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EFAA1" w14:textId="6680AAEB" w:rsidR="00385E34" w:rsidRDefault="009B719D" w:rsidP="000C0A1C">
      <w:pPr>
        <w:pStyle w:val="TableParagraph"/>
        <w:rPr>
          <w:rFonts w:ascii="Times New Roman"/>
          <w:sz w:val="20"/>
        </w:rPr>
      </w:pPr>
      <w:r>
        <w:rPr>
          <w:noProof/>
          <w:lang w:val="es-PE" w:eastAsia="es-PE" w:bidi="ar-SA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2F4B822" wp14:editId="120893E8">
                <wp:simplePos x="0" y="0"/>
                <wp:positionH relativeFrom="page">
                  <wp:posOffset>190831</wp:posOffset>
                </wp:positionH>
                <wp:positionV relativeFrom="margin">
                  <wp:align>top</wp:align>
                </wp:positionV>
                <wp:extent cx="2527915" cy="9700895"/>
                <wp:effectExtent l="0" t="0" r="6350" b="14605"/>
                <wp:wrapNone/>
                <wp:docPr id="2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7915" cy="9700895"/>
                          <a:chOff x="302" y="0"/>
                          <a:chExt cx="4212" cy="15277"/>
                        </a:xfrm>
                      </wpg:grpSpPr>
                      <pic:pic xmlns:pic="http://schemas.openxmlformats.org/drawingml/2006/picture">
                        <pic:nvPicPr>
                          <pic:cNvPr id="21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" y="0"/>
                            <a:ext cx="933" cy="15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5" y="13473"/>
                            <a:ext cx="2489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B94D7" id="Group 23" o:spid="_x0000_s1026" style="position:absolute;margin-left:15.05pt;margin-top:0;width:199.05pt;height:763.85pt;z-index:-251660288;mso-position-horizontal-relative:page;mso-position-vertical:top;mso-position-vertical-relative:margin" coordorigin="302" coordsize="4212,15277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nM5e8A/&#10;+Hv2gJ/IR6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left:302;width:933;height:15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">
                  <v:imagedata r:id="rId11" o:title=""/>
                </v:shape>
                <v:shape id="Picture 26" o:spid="_x0000_s1028" type="#_x0000_t75" style="position:absolute;left:621;top:1597;width:720;height:1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">
                  <v:imagedata r:id="rId12" o:title=""/>
                </v:shape>
                <v:rect id="Rectangle 25" o:spid="_x0000_s1029" style="position:absolute;left:621;top:1597;width:72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" filled="f" strokecolor="red"/>
                <v:shape id="Picture 24" o:spid="_x0000_s1030" type="#_x0000_t75" style="position:absolute;left:2025;top:13473;width:2489;height:1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">
                  <v:imagedata r:id="rId13" o:title=""/>
                </v:shape>
                <w10:wrap anchorx="page" anchory="margin"/>
              </v:group>
            </w:pict>
          </mc:Fallback>
        </mc:AlternateContent>
      </w:r>
    </w:p>
    <w:p w14:paraId="4A0386BA" w14:textId="77777777" w:rsidR="00CE1E5C" w:rsidRDefault="00CE1E5C">
      <w:pPr>
        <w:pStyle w:val="Textoindependiente"/>
        <w:rPr>
          <w:rFonts w:ascii="Times New Roman"/>
          <w:sz w:val="20"/>
        </w:rPr>
      </w:pPr>
    </w:p>
    <w:p w14:paraId="37ACB1B1" w14:textId="77777777" w:rsidR="00AC6943" w:rsidRDefault="00AC6943">
      <w:pPr>
        <w:pStyle w:val="Textoindependiente"/>
        <w:rPr>
          <w:rFonts w:ascii="Times New Roman"/>
          <w:sz w:val="20"/>
        </w:rPr>
      </w:pPr>
    </w:p>
    <w:p w14:paraId="772995FC" w14:textId="77777777" w:rsidR="00AC6943" w:rsidRDefault="00AC6943">
      <w:pPr>
        <w:pStyle w:val="Textoindependiente"/>
        <w:rPr>
          <w:rFonts w:ascii="Times New Roman"/>
          <w:sz w:val="20"/>
        </w:rPr>
      </w:pPr>
    </w:p>
    <w:p w14:paraId="116BD7B7" w14:textId="77777777" w:rsidR="00AC6943" w:rsidRDefault="00AC6943">
      <w:pPr>
        <w:pStyle w:val="Textoindependiente"/>
        <w:rPr>
          <w:rFonts w:ascii="Times New Roman"/>
          <w:sz w:val="20"/>
        </w:rPr>
      </w:pPr>
    </w:p>
    <w:p w14:paraId="713F41FF" w14:textId="77777777" w:rsidR="00AC6943" w:rsidRDefault="00AC6943">
      <w:pPr>
        <w:pStyle w:val="Textoindependiente"/>
        <w:rPr>
          <w:rFonts w:ascii="Times New Roman"/>
          <w:sz w:val="20"/>
        </w:rPr>
      </w:pPr>
    </w:p>
    <w:p w14:paraId="5F23C62E" w14:textId="7A76BF21" w:rsidR="002A11E1" w:rsidRPr="002A11E1" w:rsidRDefault="002A11E1" w:rsidP="002A11E1">
      <w:pPr>
        <w:pStyle w:val="Textoindependiente"/>
        <w:spacing w:line="360" w:lineRule="auto"/>
        <w:jc w:val="center"/>
        <w:rPr>
          <w:rFonts w:ascii="Trebuchet MS"/>
          <w:b/>
          <w:bCs/>
          <w:color w:val="FF0000"/>
          <w:sz w:val="36"/>
          <w:szCs w:val="36"/>
          <w:lang w:val="en-US"/>
        </w:rPr>
      </w:pPr>
      <w:r w:rsidRPr="002A11E1">
        <w:rPr>
          <w:rFonts w:ascii="Trebuchet MS"/>
          <w:b/>
          <w:bCs/>
          <w:color w:val="FF0000"/>
          <w:sz w:val="36"/>
          <w:szCs w:val="36"/>
          <w:lang w:val="en-US"/>
        </w:rPr>
        <w:t>SECURESOFT CORPORATION</w:t>
      </w:r>
    </w:p>
    <w:p w14:paraId="3C6D3D72" w14:textId="47E9AEFF" w:rsidR="00AC6943" w:rsidRPr="005263D6" w:rsidRDefault="002A11E1" w:rsidP="002A11E1">
      <w:pPr>
        <w:pStyle w:val="Textoindependiente"/>
        <w:jc w:val="center"/>
        <w:rPr>
          <w:rFonts w:ascii="Trebuchet MS"/>
          <w:b/>
          <w:sz w:val="42"/>
          <w:lang w:val="en-US"/>
        </w:rPr>
      </w:pPr>
      <w:r w:rsidRPr="002A11E1">
        <w:rPr>
          <w:rFonts w:ascii="Trebuchet MS"/>
          <w:b/>
          <w:bCs/>
          <w:color w:val="FF0000"/>
          <w:sz w:val="36"/>
          <w:szCs w:val="36"/>
          <w:lang w:val="en-US"/>
        </w:rPr>
        <w:t>e-Secure Consulting Group</w:t>
      </w:r>
    </w:p>
    <w:p w14:paraId="45DB1867" w14:textId="77777777" w:rsidR="00AC6943" w:rsidRPr="005263D6" w:rsidRDefault="00AC6943">
      <w:pPr>
        <w:pStyle w:val="Textoindependiente"/>
        <w:rPr>
          <w:rFonts w:ascii="Trebuchet MS"/>
          <w:b/>
          <w:sz w:val="42"/>
          <w:lang w:val="en-US"/>
        </w:rPr>
      </w:pPr>
    </w:p>
    <w:p w14:paraId="01440708" w14:textId="77777777" w:rsidR="00AC6943" w:rsidRPr="005263D6" w:rsidRDefault="00AC6943">
      <w:pPr>
        <w:pStyle w:val="Textoindependiente"/>
        <w:rPr>
          <w:rFonts w:ascii="Trebuchet MS"/>
          <w:b/>
          <w:sz w:val="42"/>
          <w:lang w:val="en-US"/>
        </w:rPr>
      </w:pPr>
    </w:p>
    <w:p w14:paraId="29CE68B1" w14:textId="77777777" w:rsidR="00AC6943" w:rsidRPr="00892455" w:rsidRDefault="00AC6943">
      <w:pPr>
        <w:pStyle w:val="Textoindependiente"/>
        <w:spacing w:before="7"/>
        <w:rPr>
          <w:rFonts w:ascii="Calibri" w:eastAsia="Calibri" w:hAnsi="Calibri" w:cs="Calibri"/>
          <w:b/>
          <w:sz w:val="36"/>
          <w:lang w:val="en-US" w:eastAsia="en-US" w:bidi="ar-SA"/>
        </w:rPr>
      </w:pPr>
    </w:p>
    <w:p w14:paraId="6E931D46" w14:textId="13CE1A75" w:rsidR="00AC6943" w:rsidRPr="005357FD" w:rsidRDefault="00A36353">
      <w:pPr>
        <w:ind w:left="608" w:right="617"/>
        <w:jc w:val="center"/>
        <w:rPr>
          <w:rFonts w:ascii="Calibri" w:eastAsia="Calibri" w:hAnsi="Calibri" w:cs="Calibri"/>
          <w:b/>
          <w:sz w:val="36"/>
          <w:lang w:val="es-419" w:eastAsia="en-US" w:bidi="ar-SA"/>
        </w:rPr>
      </w:pPr>
      <w:r w:rsidRPr="005357FD">
        <w:rPr>
          <w:rFonts w:ascii="Calibri" w:eastAsia="Calibri" w:hAnsi="Calibri" w:cs="Calibri"/>
          <w:b/>
          <w:sz w:val="36"/>
          <w:lang w:val="es-419" w:eastAsia="en-US" w:bidi="ar-SA"/>
        </w:rPr>
        <w:t>REPORTE</w:t>
      </w:r>
      <w:r w:rsidR="00162DE1" w:rsidRPr="005357FD">
        <w:rPr>
          <w:rFonts w:ascii="Calibri" w:eastAsia="Calibri" w:hAnsi="Calibri" w:cs="Calibri"/>
          <w:b/>
          <w:sz w:val="36"/>
          <w:lang w:val="es-419" w:eastAsia="en-US" w:bidi="ar-SA"/>
        </w:rPr>
        <w:t xml:space="preserve"> </w:t>
      </w:r>
      <w:r w:rsidRPr="005357FD">
        <w:rPr>
          <w:rFonts w:ascii="Calibri" w:eastAsia="Calibri" w:hAnsi="Calibri" w:cs="Calibri"/>
          <w:b/>
          <w:sz w:val="36"/>
          <w:lang w:val="es-419" w:eastAsia="en-US" w:bidi="ar-SA"/>
        </w:rPr>
        <w:t xml:space="preserve">DIARIO </w:t>
      </w:r>
    </w:p>
    <w:p w14:paraId="1CD6FD02" w14:textId="77777777" w:rsidR="00AC6943" w:rsidRPr="005357FD" w:rsidRDefault="00AC6943">
      <w:pPr>
        <w:pStyle w:val="Textoindependiente"/>
        <w:rPr>
          <w:b/>
          <w:sz w:val="36"/>
          <w:lang w:val="es-419"/>
        </w:rPr>
      </w:pPr>
    </w:p>
    <w:p w14:paraId="7EB4E740" w14:textId="77777777" w:rsidR="00AC6943" w:rsidRPr="005357FD" w:rsidRDefault="00AC6943">
      <w:pPr>
        <w:pStyle w:val="Textoindependiente"/>
        <w:rPr>
          <w:b/>
          <w:sz w:val="36"/>
          <w:lang w:val="es-419"/>
        </w:rPr>
      </w:pPr>
    </w:p>
    <w:p w14:paraId="7D1884EC" w14:textId="77777777" w:rsidR="00AC6943" w:rsidRPr="005357FD" w:rsidRDefault="00AC6943">
      <w:pPr>
        <w:pStyle w:val="Textoindependiente"/>
        <w:rPr>
          <w:b/>
          <w:sz w:val="36"/>
          <w:lang w:val="es-419"/>
        </w:rPr>
      </w:pPr>
    </w:p>
    <w:p w14:paraId="30B0498C" w14:textId="77777777" w:rsidR="00AC6943" w:rsidRPr="005357FD" w:rsidRDefault="00AC6943">
      <w:pPr>
        <w:pStyle w:val="Textoindependiente"/>
        <w:rPr>
          <w:b/>
          <w:sz w:val="36"/>
          <w:lang w:val="es-419"/>
        </w:rPr>
      </w:pPr>
    </w:p>
    <w:p w14:paraId="7602446A" w14:textId="77777777" w:rsidR="00AC6943" w:rsidRPr="001A33CD" w:rsidRDefault="00A36353" w:rsidP="001A33CD">
      <w:pPr>
        <w:jc w:val="center"/>
        <w:rPr>
          <w:b/>
          <w:bCs/>
        </w:rPr>
      </w:pPr>
      <w:r w:rsidRPr="001A33CD">
        <w:rPr>
          <w:b/>
          <w:bCs/>
          <w:w w:val="105"/>
        </w:rPr>
        <w:t>Preparado para:</w:t>
      </w:r>
    </w:p>
    <w:p w14:paraId="50079E6D" w14:textId="77777777" w:rsidR="00AC6943" w:rsidRDefault="00AC6943">
      <w:pPr>
        <w:pStyle w:val="Textoindependiente"/>
        <w:rPr>
          <w:b/>
          <w:sz w:val="20"/>
        </w:rPr>
      </w:pPr>
    </w:p>
    <w:p w14:paraId="4F55A89E" w14:textId="77777777" w:rsidR="00AC6943" w:rsidRDefault="00A36353">
      <w:pPr>
        <w:pStyle w:val="Textoindependiente"/>
        <w:spacing w:before="11"/>
        <w:rPr>
          <w:b/>
          <w:sz w:val="24"/>
        </w:rPr>
      </w:pPr>
      <w:r>
        <w:rPr>
          <w:noProof/>
          <w:lang w:val="es-PE" w:eastAsia="es-PE" w:bidi="ar-SA"/>
        </w:rPr>
        <w:drawing>
          <wp:anchor distT="0" distB="0" distL="0" distR="0" simplePos="0" relativeHeight="251654144" behindDoc="1" locked="0" layoutInCell="1" allowOverlap="1" wp14:anchorId="1148D6DB" wp14:editId="3267559E">
            <wp:simplePos x="0" y="0"/>
            <wp:positionH relativeFrom="page">
              <wp:posOffset>2632329</wp:posOffset>
            </wp:positionH>
            <wp:positionV relativeFrom="paragraph">
              <wp:posOffset>207090</wp:posOffset>
            </wp:positionV>
            <wp:extent cx="2309298" cy="749141"/>
            <wp:effectExtent l="0" t="0" r="0" b="0"/>
            <wp:wrapTopAndBottom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9298" cy="749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329A41" w14:textId="77777777" w:rsidR="00AC6943" w:rsidRDefault="00AC6943">
      <w:pPr>
        <w:pStyle w:val="Textoindependiente"/>
        <w:rPr>
          <w:b/>
          <w:sz w:val="26"/>
        </w:rPr>
      </w:pPr>
    </w:p>
    <w:p w14:paraId="445475D2" w14:textId="77777777" w:rsidR="00AC6943" w:rsidRDefault="00AC6943">
      <w:pPr>
        <w:pStyle w:val="Textoindependiente"/>
        <w:rPr>
          <w:b/>
          <w:sz w:val="26"/>
        </w:rPr>
      </w:pPr>
    </w:p>
    <w:p w14:paraId="6C8CA798" w14:textId="2C722349" w:rsidR="00AC6943" w:rsidRDefault="008421A0" w:rsidP="008421A0">
      <w:pPr>
        <w:jc w:val="center"/>
        <w:rPr>
          <w:b/>
        </w:rPr>
      </w:pPr>
      <w:r>
        <w:rPr>
          <w:b/>
        </w:rPr>
        <w:t>Fecha de elaboración:</w:t>
      </w:r>
    </w:p>
    <w:p w14:paraId="505AD1C4" w14:textId="02389FA1" w:rsidR="00FA5690" w:rsidRPr="00052F30" w:rsidRDefault="00762F06" w:rsidP="00FA5690">
      <w:pPr>
        <w:pStyle w:val="Piedepgina"/>
        <w:jc w:val="center"/>
        <w:rPr>
          <w:b/>
          <w:sz w:val="20"/>
          <w:szCs w:val="20"/>
        </w:rPr>
      </w:pPr>
      <w:r w:rsidRPr="00762F06">
        <w:rPr>
          <w:b/>
          <w:sz w:val="20"/>
          <w:szCs w:val="20"/>
        </w:rPr>
        <w:t>${</w:t>
      </w:r>
      <w:proofErr w:type="spellStart"/>
      <w:r w:rsidRPr="00762F06">
        <w:rPr>
          <w:b/>
          <w:sz w:val="20"/>
          <w:szCs w:val="20"/>
        </w:rPr>
        <w:t>fecha_dia_antes</w:t>
      </w:r>
      <w:proofErr w:type="spellEnd"/>
      <w:r w:rsidRPr="00762F06">
        <w:rPr>
          <w:b/>
          <w:sz w:val="20"/>
          <w:szCs w:val="20"/>
        </w:rPr>
        <w:t>}</w:t>
      </w:r>
    </w:p>
    <w:p w14:paraId="581F7416" w14:textId="77777777" w:rsidR="00AC6943" w:rsidRDefault="00AC6943">
      <w:pPr>
        <w:pStyle w:val="Textoindependiente"/>
        <w:rPr>
          <w:b/>
          <w:sz w:val="24"/>
        </w:rPr>
      </w:pPr>
    </w:p>
    <w:p w14:paraId="49B567E1" w14:textId="77777777" w:rsidR="00AC6943" w:rsidRDefault="00AC6943">
      <w:pPr>
        <w:pStyle w:val="Textoindependiente"/>
        <w:rPr>
          <w:b/>
          <w:sz w:val="24"/>
        </w:rPr>
      </w:pPr>
    </w:p>
    <w:p w14:paraId="4F5EEE31" w14:textId="77777777" w:rsidR="00AC6943" w:rsidRDefault="00AC6943">
      <w:pPr>
        <w:pStyle w:val="Textoindependiente"/>
        <w:rPr>
          <w:b/>
          <w:sz w:val="24"/>
        </w:rPr>
      </w:pPr>
    </w:p>
    <w:p w14:paraId="07E4A446" w14:textId="77777777" w:rsidR="00AC6943" w:rsidRDefault="00AC6943">
      <w:pPr>
        <w:pStyle w:val="Textoindependiente"/>
        <w:rPr>
          <w:b/>
          <w:sz w:val="24"/>
        </w:rPr>
      </w:pPr>
    </w:p>
    <w:p w14:paraId="697EB611" w14:textId="77777777" w:rsidR="00AC6943" w:rsidRDefault="00AC6943">
      <w:pPr>
        <w:pStyle w:val="Textoindependiente"/>
        <w:rPr>
          <w:b/>
          <w:sz w:val="24"/>
        </w:rPr>
      </w:pPr>
    </w:p>
    <w:p w14:paraId="4A21EA70" w14:textId="122B95C5" w:rsidR="002A11E1" w:rsidRDefault="002A11E1">
      <w:pPr>
        <w:pStyle w:val="Textoindependiente"/>
        <w:rPr>
          <w:b/>
          <w:sz w:val="24"/>
        </w:rPr>
      </w:pPr>
    </w:p>
    <w:p w14:paraId="2D1D5A32" w14:textId="5A19E968" w:rsidR="002A11E1" w:rsidRDefault="002A11E1">
      <w:pPr>
        <w:pStyle w:val="Textoindependiente"/>
        <w:rPr>
          <w:b/>
          <w:sz w:val="24"/>
        </w:rPr>
      </w:pPr>
    </w:p>
    <w:p w14:paraId="2F1C324B" w14:textId="64D9B000" w:rsidR="002A11E1" w:rsidRDefault="002A11E1">
      <w:pPr>
        <w:pStyle w:val="Textoindependiente"/>
        <w:rPr>
          <w:b/>
          <w:sz w:val="24"/>
        </w:rPr>
      </w:pPr>
    </w:p>
    <w:p w14:paraId="0E41E45E" w14:textId="10E2A100" w:rsidR="002A11E1" w:rsidRDefault="002A11E1">
      <w:pPr>
        <w:pStyle w:val="Textoindependiente"/>
        <w:rPr>
          <w:b/>
          <w:sz w:val="24"/>
        </w:rPr>
      </w:pPr>
    </w:p>
    <w:p w14:paraId="61472EFA" w14:textId="02E20C95" w:rsidR="002A11E1" w:rsidRDefault="002A11E1">
      <w:pPr>
        <w:pStyle w:val="Textoindependiente"/>
        <w:rPr>
          <w:b/>
          <w:sz w:val="24"/>
        </w:rPr>
      </w:pPr>
    </w:p>
    <w:p w14:paraId="350968DA" w14:textId="450839EE" w:rsidR="002A11E1" w:rsidRDefault="002A11E1">
      <w:pPr>
        <w:pStyle w:val="Textoindependiente"/>
        <w:rPr>
          <w:b/>
          <w:sz w:val="24"/>
        </w:rPr>
      </w:pPr>
    </w:p>
    <w:p w14:paraId="67A33BEC" w14:textId="7C3EAC1D" w:rsidR="002A11E1" w:rsidRDefault="002A11E1">
      <w:pPr>
        <w:pStyle w:val="Textoindependiente"/>
        <w:rPr>
          <w:b/>
          <w:sz w:val="24"/>
        </w:rPr>
      </w:pPr>
    </w:p>
    <w:p w14:paraId="0B5DDD82" w14:textId="2B077934" w:rsidR="002A11E1" w:rsidRDefault="002A11E1">
      <w:pPr>
        <w:pStyle w:val="Textoindependiente"/>
        <w:rPr>
          <w:b/>
          <w:sz w:val="24"/>
        </w:rPr>
      </w:pPr>
    </w:p>
    <w:p w14:paraId="58C1837A" w14:textId="77777777" w:rsidR="002A11E1" w:rsidRDefault="002A11E1">
      <w:pPr>
        <w:pStyle w:val="Textoindependiente"/>
        <w:rPr>
          <w:b/>
          <w:sz w:val="24"/>
        </w:rPr>
      </w:pPr>
    </w:p>
    <w:p w14:paraId="72A5D50A" w14:textId="77777777" w:rsidR="00AC6943" w:rsidRDefault="00A36353" w:rsidP="008437A7">
      <w:pPr>
        <w:spacing w:line="360" w:lineRule="auto"/>
        <w:ind w:left="3683" w:right="592"/>
        <w:jc w:val="both"/>
        <w:rPr>
          <w:b/>
          <w:sz w:val="20"/>
        </w:rPr>
      </w:pPr>
      <w:r>
        <w:rPr>
          <w:b/>
          <w:sz w:val="20"/>
        </w:rPr>
        <w:t xml:space="preserve">El presente documento contiene información estrictamente privada y confidencial para SECURESOFT </w:t>
      </w:r>
      <w:r>
        <w:rPr>
          <w:b/>
          <w:spacing w:val="-3"/>
          <w:sz w:val="20"/>
        </w:rPr>
        <w:t xml:space="preserve">CORP </w:t>
      </w:r>
      <w:r>
        <w:rPr>
          <w:b/>
          <w:sz w:val="20"/>
        </w:rPr>
        <w:t>S.A.C. y</w:t>
      </w:r>
      <w:r>
        <w:rPr>
          <w:b/>
          <w:spacing w:val="9"/>
          <w:sz w:val="20"/>
        </w:rPr>
        <w:t xml:space="preserve"> </w:t>
      </w:r>
      <w:r>
        <w:rPr>
          <w:b/>
          <w:spacing w:val="-3"/>
          <w:sz w:val="20"/>
        </w:rPr>
        <w:t>BANBIF.</w:t>
      </w:r>
    </w:p>
    <w:p w14:paraId="5EEAE04F" w14:textId="65796CF7" w:rsidR="002A11E1" w:rsidRDefault="002A11E1">
      <w:pPr>
        <w:jc w:val="both"/>
        <w:rPr>
          <w:sz w:val="20"/>
        </w:rPr>
        <w:sectPr w:rsidR="002A11E1">
          <w:type w:val="continuous"/>
          <w:pgSz w:w="11910" w:h="16850"/>
          <w:pgMar w:top="0" w:right="1100" w:bottom="280" w:left="1100" w:header="720" w:footer="720" w:gutter="0"/>
          <w:cols w:space="720"/>
        </w:sectPr>
      </w:pPr>
    </w:p>
    <w:sdt>
      <w:sdtPr>
        <w:rPr>
          <w:rFonts w:asciiTheme="minorHAnsi" w:eastAsia="Arial" w:hAnsiTheme="minorHAnsi" w:cstheme="minorHAnsi"/>
          <w:b/>
          <w:bCs/>
          <w:color w:val="auto"/>
          <w:sz w:val="22"/>
          <w:szCs w:val="22"/>
          <w:lang w:val="es-ES" w:eastAsia="es-ES" w:bidi="es-ES"/>
        </w:rPr>
        <w:id w:val="-1296988535"/>
        <w:docPartObj>
          <w:docPartGallery w:val="Table of Contents"/>
          <w:docPartUnique/>
        </w:docPartObj>
      </w:sdtPr>
      <w:sdtEndPr/>
      <w:sdtContent>
        <w:p w14:paraId="5390C742" w14:textId="2887A46B" w:rsidR="000F1E03" w:rsidRPr="00414D51" w:rsidRDefault="00F44524" w:rsidP="00414D51">
          <w:pPr>
            <w:pStyle w:val="TtuloTDC"/>
            <w:spacing w:line="276" w:lineRule="auto"/>
            <w:jc w:val="center"/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</w:pPr>
          <w:r w:rsidRPr="00414D51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  <w:lang w:val="es-ES"/>
            </w:rPr>
            <w:t>INDICE</w:t>
          </w:r>
        </w:p>
        <w:p w14:paraId="4F12885E" w14:textId="71C6B97A" w:rsidR="00F44524" w:rsidRPr="00414D51" w:rsidRDefault="000F1E03" w:rsidP="00414D51">
          <w:pPr>
            <w:pStyle w:val="TDC1"/>
            <w:tabs>
              <w:tab w:val="right" w:leader="dot" w:pos="9380"/>
            </w:tabs>
            <w:spacing w:line="276" w:lineRule="auto"/>
            <w:rPr>
              <w:rFonts w:cstheme="minorHAnsi"/>
              <w:noProof/>
              <w:sz w:val="22"/>
              <w:szCs w:val="22"/>
            </w:rPr>
          </w:pPr>
          <w:r w:rsidRPr="00414D51">
            <w:rPr>
              <w:rFonts w:cstheme="minorHAnsi"/>
              <w:sz w:val="22"/>
              <w:szCs w:val="22"/>
            </w:rPr>
            <w:fldChar w:fldCharType="begin"/>
          </w:r>
          <w:r w:rsidRPr="00414D51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414D51">
            <w:rPr>
              <w:rFonts w:cstheme="minorHAnsi"/>
              <w:sz w:val="22"/>
              <w:szCs w:val="22"/>
            </w:rPr>
            <w:fldChar w:fldCharType="separate"/>
          </w:r>
          <w:hyperlink w:anchor="_Toc89170480" w:history="1">
            <w:r w:rsidR="00F44524" w:rsidRPr="00414D51">
              <w:rPr>
                <w:rStyle w:val="Hipervnculo"/>
                <w:rFonts w:cstheme="minorHAnsi"/>
                <w:noProof/>
                <w:w w:val="90"/>
                <w:sz w:val="22"/>
                <w:szCs w:val="22"/>
              </w:rPr>
              <w:t>OBJETIVO</w:t>
            </w:r>
            <w:r w:rsidR="00F44524" w:rsidRPr="00414D51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4524" w:rsidRPr="00414D51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4524" w:rsidRPr="00414D51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89170480 \h </w:instrText>
            </w:r>
            <w:r w:rsidR="00F44524" w:rsidRPr="00414D51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4524" w:rsidRPr="00414D51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50140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F44524" w:rsidRPr="00414D51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0670DE" w14:textId="09869212" w:rsidR="00F44524" w:rsidRPr="00414D51" w:rsidRDefault="003B1E57" w:rsidP="00414D51">
          <w:pPr>
            <w:pStyle w:val="TDC1"/>
            <w:tabs>
              <w:tab w:val="right" w:leader="dot" w:pos="9380"/>
            </w:tabs>
            <w:spacing w:line="276" w:lineRule="auto"/>
            <w:rPr>
              <w:rFonts w:cstheme="minorHAnsi"/>
              <w:noProof/>
              <w:sz w:val="22"/>
              <w:szCs w:val="22"/>
            </w:rPr>
          </w:pPr>
          <w:hyperlink w:anchor="_Toc89170481" w:history="1">
            <w:r w:rsidR="00F44524" w:rsidRPr="00414D51">
              <w:rPr>
                <w:rStyle w:val="Hipervnculo"/>
                <w:rFonts w:cstheme="minorHAnsi"/>
                <w:noProof/>
                <w:w w:val="90"/>
                <w:sz w:val="22"/>
                <w:szCs w:val="22"/>
              </w:rPr>
              <w:t>ALCANCE</w:t>
            </w:r>
            <w:r w:rsidR="00F44524" w:rsidRPr="00414D51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4524" w:rsidRPr="00414D51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4524" w:rsidRPr="00414D51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89170481 \h </w:instrText>
            </w:r>
            <w:r w:rsidR="00F44524" w:rsidRPr="00414D51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4524" w:rsidRPr="00414D51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50140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F44524" w:rsidRPr="00414D51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24ABA6" w14:textId="799B4DE0" w:rsidR="00F44524" w:rsidRPr="00414D51" w:rsidRDefault="003B1E57" w:rsidP="00414D51">
          <w:pPr>
            <w:pStyle w:val="TDC1"/>
            <w:tabs>
              <w:tab w:val="right" w:leader="dot" w:pos="9380"/>
            </w:tabs>
            <w:spacing w:line="276" w:lineRule="auto"/>
            <w:rPr>
              <w:rFonts w:cstheme="minorHAnsi"/>
              <w:noProof/>
              <w:sz w:val="22"/>
              <w:szCs w:val="22"/>
            </w:rPr>
          </w:pPr>
          <w:hyperlink w:anchor="_Toc89170482" w:history="1">
            <w:r w:rsidR="00F44524" w:rsidRPr="00414D51">
              <w:rPr>
                <w:rStyle w:val="Hipervnculo"/>
                <w:rFonts w:cstheme="minorHAnsi"/>
                <w:noProof/>
                <w:w w:val="90"/>
                <w:sz w:val="22"/>
                <w:szCs w:val="22"/>
              </w:rPr>
              <w:t>ESTADO DE LAS PLATAFORMAS</w:t>
            </w:r>
            <w:r w:rsidR="00F44524" w:rsidRPr="00414D51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4524" w:rsidRPr="00414D51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4524" w:rsidRPr="00414D51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89170482 \h </w:instrText>
            </w:r>
            <w:r w:rsidR="00F44524" w:rsidRPr="00414D51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4524" w:rsidRPr="00414D51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50140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F44524" w:rsidRPr="00414D51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D9BF39" w14:textId="77DB1E46" w:rsidR="00F44524" w:rsidRPr="00414D51" w:rsidRDefault="003B1E57" w:rsidP="00414D51">
          <w:pPr>
            <w:pStyle w:val="TDC2"/>
            <w:tabs>
              <w:tab w:val="left" w:pos="1100"/>
              <w:tab w:val="right" w:leader="dot" w:pos="9380"/>
            </w:tabs>
            <w:spacing w:line="276" w:lineRule="auto"/>
            <w:ind w:left="851"/>
            <w:rPr>
              <w:rFonts w:cstheme="minorHAnsi"/>
              <w:noProof/>
            </w:rPr>
          </w:pPr>
          <w:hyperlink w:anchor="_Toc89170483" w:history="1">
            <w:r w:rsidR="00F44524" w:rsidRPr="00414D51">
              <w:rPr>
                <w:rStyle w:val="Hipervnculo"/>
                <w:rFonts w:cstheme="minorHAnsi"/>
                <w:noProof/>
                <w:w w:val="90"/>
                <w:lang w:bidi="es-ES"/>
              </w:rPr>
              <w:t>PLATAFORMA CISCO</w:t>
            </w:r>
            <w:r w:rsidR="00F44524" w:rsidRPr="00414D51">
              <w:rPr>
                <w:rFonts w:cstheme="minorHAnsi"/>
                <w:noProof/>
                <w:webHidden/>
              </w:rPr>
              <w:tab/>
            </w:r>
            <w:r w:rsidR="00F44524" w:rsidRPr="00414D51">
              <w:rPr>
                <w:rFonts w:cstheme="minorHAnsi"/>
                <w:noProof/>
                <w:webHidden/>
              </w:rPr>
              <w:fldChar w:fldCharType="begin"/>
            </w:r>
            <w:r w:rsidR="00F44524" w:rsidRPr="00414D51">
              <w:rPr>
                <w:rFonts w:cstheme="minorHAnsi"/>
                <w:noProof/>
                <w:webHidden/>
              </w:rPr>
              <w:instrText xml:space="preserve"> PAGEREF _Toc89170483 \h </w:instrText>
            </w:r>
            <w:r w:rsidR="00F44524" w:rsidRPr="00414D51">
              <w:rPr>
                <w:rFonts w:cstheme="minorHAnsi"/>
                <w:noProof/>
                <w:webHidden/>
              </w:rPr>
            </w:r>
            <w:r w:rsidR="00F44524" w:rsidRPr="00414D51">
              <w:rPr>
                <w:rFonts w:cstheme="minorHAnsi"/>
                <w:noProof/>
                <w:webHidden/>
              </w:rPr>
              <w:fldChar w:fldCharType="separate"/>
            </w:r>
            <w:r w:rsidR="00A50140">
              <w:rPr>
                <w:rFonts w:cstheme="minorHAnsi"/>
                <w:noProof/>
                <w:webHidden/>
              </w:rPr>
              <w:t>3</w:t>
            </w:r>
            <w:r w:rsidR="00F44524" w:rsidRPr="00414D5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C899EDC" w14:textId="3118B36D" w:rsidR="00F44524" w:rsidRPr="00414D51" w:rsidRDefault="003B1E57" w:rsidP="00414D51">
          <w:pPr>
            <w:pStyle w:val="TDC3"/>
            <w:tabs>
              <w:tab w:val="left" w:pos="1080"/>
              <w:tab w:val="right" w:leader="dot" w:pos="9380"/>
            </w:tabs>
            <w:spacing w:line="276" w:lineRule="auto"/>
            <w:ind w:left="1134"/>
            <w:rPr>
              <w:rFonts w:asciiTheme="minorHAnsi" w:eastAsiaTheme="minorEastAsia" w:hAnsiTheme="minorHAnsi" w:cstheme="minorHAnsi"/>
              <w:b/>
              <w:bCs/>
              <w:noProof/>
              <w:lang w:val="es-PE" w:eastAsia="es-PE" w:bidi="ar-SA"/>
            </w:rPr>
          </w:pPr>
          <w:hyperlink w:anchor="_Toc89170484" w:history="1">
            <w:r w:rsidR="00F44524" w:rsidRPr="00414D51">
              <w:rPr>
                <w:rStyle w:val="Hipervnculo"/>
                <w:rFonts w:asciiTheme="minorHAnsi" w:hAnsiTheme="minorHAnsi" w:cstheme="minorHAnsi"/>
                <w:b/>
                <w:bCs/>
                <w:noProof/>
                <w:spacing w:val="-3"/>
              </w:rPr>
              <w:t>1.1.</w:t>
            </w:r>
            <w:r w:rsidR="00F44524" w:rsidRPr="00414D51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Antispam</w:t>
            </w:r>
            <w:r w:rsidR="00F44524" w:rsidRPr="00414D51">
              <w:rPr>
                <w:rStyle w:val="Hipervnculo"/>
                <w:rFonts w:asciiTheme="minorHAnsi" w:hAnsiTheme="minorHAnsi" w:cstheme="minorHAnsi"/>
                <w:b/>
                <w:bCs/>
                <w:noProof/>
                <w:spacing w:val="-23"/>
              </w:rPr>
              <w:t xml:space="preserve"> </w:t>
            </w:r>
            <w:r w:rsidR="00F44524" w:rsidRPr="00414D51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Activo-</w:t>
            </w:r>
            <w:r w:rsidR="00F44524" w:rsidRPr="00414D51">
              <w:rPr>
                <w:rStyle w:val="Hipervnculo"/>
                <w:rFonts w:asciiTheme="minorHAnsi" w:hAnsiTheme="minorHAnsi" w:cstheme="minorHAnsi"/>
                <w:b/>
                <w:bCs/>
                <w:noProof/>
                <w:spacing w:val="-25"/>
              </w:rPr>
              <w:t xml:space="preserve"> </w:t>
            </w:r>
            <w:r w:rsidR="00F44524" w:rsidRPr="00414D51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San</w:t>
            </w:r>
            <w:r w:rsidR="00F44524" w:rsidRPr="00414D51">
              <w:rPr>
                <w:rStyle w:val="Hipervnculo"/>
                <w:rFonts w:asciiTheme="minorHAnsi" w:hAnsiTheme="minorHAnsi" w:cstheme="minorHAnsi"/>
                <w:b/>
                <w:bCs/>
                <w:noProof/>
                <w:spacing w:val="-13"/>
              </w:rPr>
              <w:t xml:space="preserve"> </w:t>
            </w:r>
            <w:r w:rsidR="00F44524" w:rsidRPr="00414D51">
              <w:rPr>
                <w:rStyle w:val="Hipervnculo"/>
                <w:rFonts w:asciiTheme="minorHAnsi" w:hAnsiTheme="minorHAnsi" w:cstheme="minorHAnsi"/>
                <w:b/>
                <w:bCs/>
                <w:noProof/>
                <w:spacing w:val="-3"/>
              </w:rPr>
              <w:t>Isidro</w:t>
            </w:r>
            <w:r w:rsidR="00F44524" w:rsidRPr="00414D51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F44524" w:rsidRPr="00414D51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F44524" w:rsidRPr="00414D51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9170484 \h </w:instrText>
            </w:r>
            <w:r w:rsidR="00F44524" w:rsidRPr="00414D51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F44524" w:rsidRPr="00414D51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A50140">
              <w:rPr>
                <w:rFonts w:asciiTheme="minorHAnsi" w:hAnsiTheme="minorHAnsi" w:cstheme="minorHAnsi"/>
                <w:b/>
                <w:bCs/>
                <w:noProof/>
                <w:webHidden/>
              </w:rPr>
              <w:t>3</w:t>
            </w:r>
            <w:r w:rsidR="00F44524" w:rsidRPr="00414D51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26A03DC2" w14:textId="1C2C7BAB" w:rsidR="00F44524" w:rsidRPr="00414D51" w:rsidRDefault="003B1E57" w:rsidP="00414D51">
          <w:pPr>
            <w:pStyle w:val="TDC3"/>
            <w:tabs>
              <w:tab w:val="left" w:pos="1080"/>
              <w:tab w:val="right" w:leader="dot" w:pos="9380"/>
            </w:tabs>
            <w:spacing w:line="276" w:lineRule="auto"/>
            <w:ind w:left="1134"/>
            <w:rPr>
              <w:rFonts w:asciiTheme="minorHAnsi" w:eastAsiaTheme="minorEastAsia" w:hAnsiTheme="minorHAnsi" w:cstheme="minorHAnsi"/>
              <w:b/>
              <w:bCs/>
              <w:noProof/>
              <w:lang w:val="es-PE" w:eastAsia="es-PE" w:bidi="ar-SA"/>
            </w:rPr>
          </w:pPr>
          <w:hyperlink w:anchor="_Toc89170485" w:history="1">
            <w:r w:rsidR="00F44524" w:rsidRPr="00414D51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 xml:space="preserve">1.2.Antispam </w:t>
            </w:r>
            <w:r w:rsidR="00F44524" w:rsidRPr="00414D51">
              <w:rPr>
                <w:rStyle w:val="Hipervnculo"/>
                <w:rFonts w:asciiTheme="minorHAnsi" w:hAnsiTheme="minorHAnsi" w:cstheme="minorHAnsi"/>
                <w:b/>
                <w:bCs/>
                <w:noProof/>
                <w:spacing w:val="-3"/>
              </w:rPr>
              <w:t xml:space="preserve">Standby </w:t>
            </w:r>
            <w:r w:rsidR="00F44524" w:rsidRPr="00414D51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–</w:t>
            </w:r>
            <w:r w:rsidR="00F44524" w:rsidRPr="00414D51">
              <w:rPr>
                <w:rStyle w:val="Hipervnculo"/>
                <w:rFonts w:asciiTheme="minorHAnsi" w:hAnsiTheme="minorHAnsi" w:cstheme="minorHAnsi"/>
                <w:b/>
                <w:bCs/>
                <w:noProof/>
                <w:spacing w:val="-45"/>
              </w:rPr>
              <w:t xml:space="preserve"> </w:t>
            </w:r>
            <w:r w:rsidR="00F44524" w:rsidRPr="00414D51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IBM</w:t>
            </w:r>
            <w:r w:rsidR="00F44524" w:rsidRPr="00414D51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F44524" w:rsidRPr="00414D51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F44524" w:rsidRPr="00414D51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9170485 \h </w:instrText>
            </w:r>
            <w:r w:rsidR="00F44524" w:rsidRPr="00414D51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F44524" w:rsidRPr="00414D51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A50140">
              <w:rPr>
                <w:rFonts w:asciiTheme="minorHAnsi" w:hAnsiTheme="minorHAnsi" w:cstheme="minorHAnsi"/>
                <w:b/>
                <w:bCs/>
                <w:noProof/>
                <w:webHidden/>
              </w:rPr>
              <w:t>5</w:t>
            </w:r>
            <w:r w:rsidR="00F44524" w:rsidRPr="00414D51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6C6DFB2A" w14:textId="64EC446E" w:rsidR="00F44524" w:rsidRPr="00414D51" w:rsidRDefault="003B1E57" w:rsidP="00414D51">
          <w:pPr>
            <w:pStyle w:val="TDC2"/>
            <w:tabs>
              <w:tab w:val="left" w:pos="1100"/>
              <w:tab w:val="right" w:leader="dot" w:pos="9380"/>
            </w:tabs>
            <w:spacing w:line="276" w:lineRule="auto"/>
            <w:rPr>
              <w:rFonts w:cstheme="minorHAnsi"/>
              <w:noProof/>
            </w:rPr>
          </w:pPr>
          <w:hyperlink w:anchor="_Toc89170486" w:history="1">
            <w:r w:rsidR="00F44524" w:rsidRPr="00414D51">
              <w:rPr>
                <w:rStyle w:val="Hipervnculo"/>
                <w:rFonts w:cstheme="minorHAnsi"/>
                <w:noProof/>
                <w:w w:val="90"/>
                <w:lang w:bidi="es-ES"/>
              </w:rPr>
              <w:t>PLATAFORMA F5</w:t>
            </w:r>
            <w:r w:rsidR="00F44524" w:rsidRPr="00414D51">
              <w:rPr>
                <w:rFonts w:cstheme="minorHAnsi"/>
                <w:noProof/>
                <w:webHidden/>
              </w:rPr>
              <w:tab/>
            </w:r>
            <w:r w:rsidR="00F44524" w:rsidRPr="00414D51">
              <w:rPr>
                <w:rFonts w:cstheme="minorHAnsi"/>
                <w:noProof/>
                <w:webHidden/>
              </w:rPr>
              <w:fldChar w:fldCharType="begin"/>
            </w:r>
            <w:r w:rsidR="00F44524" w:rsidRPr="00414D51">
              <w:rPr>
                <w:rFonts w:cstheme="minorHAnsi"/>
                <w:noProof/>
                <w:webHidden/>
              </w:rPr>
              <w:instrText xml:space="preserve"> PAGEREF _Toc89170486 \h </w:instrText>
            </w:r>
            <w:r w:rsidR="00F44524" w:rsidRPr="00414D51">
              <w:rPr>
                <w:rFonts w:cstheme="minorHAnsi"/>
                <w:noProof/>
                <w:webHidden/>
              </w:rPr>
            </w:r>
            <w:r w:rsidR="00F44524" w:rsidRPr="00414D51">
              <w:rPr>
                <w:rFonts w:cstheme="minorHAnsi"/>
                <w:noProof/>
                <w:webHidden/>
              </w:rPr>
              <w:fldChar w:fldCharType="separate"/>
            </w:r>
            <w:r w:rsidR="00A50140">
              <w:rPr>
                <w:rFonts w:cstheme="minorHAnsi"/>
                <w:noProof/>
                <w:webHidden/>
              </w:rPr>
              <w:t>6</w:t>
            </w:r>
            <w:r w:rsidR="00F44524" w:rsidRPr="00414D5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249633B" w14:textId="3B26211B" w:rsidR="00F44524" w:rsidRPr="00414D51" w:rsidRDefault="003B1E57" w:rsidP="00414D51">
          <w:pPr>
            <w:pStyle w:val="TDC3"/>
            <w:tabs>
              <w:tab w:val="left" w:pos="1080"/>
              <w:tab w:val="right" w:leader="dot" w:pos="9380"/>
            </w:tabs>
            <w:spacing w:line="276" w:lineRule="auto"/>
            <w:ind w:left="1134"/>
            <w:rPr>
              <w:rFonts w:asciiTheme="minorHAnsi" w:eastAsiaTheme="minorEastAsia" w:hAnsiTheme="minorHAnsi" w:cstheme="minorHAnsi"/>
              <w:b/>
              <w:bCs/>
              <w:noProof/>
              <w:lang w:val="es-PE" w:eastAsia="es-PE" w:bidi="ar-SA"/>
            </w:rPr>
          </w:pPr>
          <w:hyperlink w:anchor="_Toc89170487" w:history="1">
            <w:r w:rsidR="00F44524" w:rsidRPr="00414D51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2.1.Balanceador Interno Principal – Virtual</w:t>
            </w:r>
            <w:r w:rsidR="00F44524" w:rsidRPr="00414D51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F44524" w:rsidRPr="00414D51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F44524" w:rsidRPr="00414D51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9170487 \h </w:instrText>
            </w:r>
            <w:r w:rsidR="00F44524" w:rsidRPr="00414D51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F44524" w:rsidRPr="00414D51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A50140">
              <w:rPr>
                <w:rFonts w:asciiTheme="minorHAnsi" w:hAnsiTheme="minorHAnsi" w:cstheme="minorHAnsi"/>
                <w:b/>
                <w:bCs/>
                <w:noProof/>
                <w:webHidden/>
              </w:rPr>
              <w:t>6</w:t>
            </w:r>
            <w:r w:rsidR="00F44524" w:rsidRPr="00414D51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6470BAB4" w14:textId="271E1CCA" w:rsidR="00F44524" w:rsidRPr="00414D51" w:rsidRDefault="003B1E57" w:rsidP="00414D51">
          <w:pPr>
            <w:pStyle w:val="TDC3"/>
            <w:tabs>
              <w:tab w:val="left" w:pos="1080"/>
              <w:tab w:val="right" w:leader="dot" w:pos="9380"/>
            </w:tabs>
            <w:spacing w:line="276" w:lineRule="auto"/>
            <w:ind w:left="1134"/>
            <w:rPr>
              <w:rFonts w:asciiTheme="minorHAnsi" w:eastAsiaTheme="minorEastAsia" w:hAnsiTheme="minorHAnsi" w:cstheme="minorHAnsi"/>
              <w:b/>
              <w:bCs/>
              <w:noProof/>
              <w:lang w:val="es-PE" w:eastAsia="es-PE" w:bidi="ar-SA"/>
            </w:rPr>
          </w:pPr>
          <w:hyperlink w:anchor="_Toc89170488" w:history="1">
            <w:r w:rsidR="00F44524" w:rsidRPr="00414D51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2.2.Balanceador Interno Secundario – Virtual</w:t>
            </w:r>
            <w:r w:rsidR="00F44524" w:rsidRPr="00414D51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F44524" w:rsidRPr="00414D51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F44524" w:rsidRPr="00414D51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9170488 \h </w:instrText>
            </w:r>
            <w:r w:rsidR="00F44524" w:rsidRPr="00414D51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F44524" w:rsidRPr="00414D51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A50140">
              <w:rPr>
                <w:rFonts w:asciiTheme="minorHAnsi" w:hAnsiTheme="minorHAnsi" w:cstheme="minorHAnsi"/>
                <w:b/>
                <w:bCs/>
                <w:noProof/>
                <w:webHidden/>
              </w:rPr>
              <w:t>8</w:t>
            </w:r>
            <w:r w:rsidR="00F44524" w:rsidRPr="00414D51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53B77749" w14:textId="35649E7C" w:rsidR="00F44524" w:rsidRPr="00414D51" w:rsidRDefault="003B1E57" w:rsidP="00414D51">
          <w:pPr>
            <w:pStyle w:val="TDC3"/>
            <w:tabs>
              <w:tab w:val="left" w:pos="1080"/>
              <w:tab w:val="right" w:leader="dot" w:pos="9380"/>
            </w:tabs>
            <w:spacing w:line="276" w:lineRule="auto"/>
            <w:ind w:left="1134"/>
            <w:rPr>
              <w:rFonts w:asciiTheme="minorHAnsi" w:eastAsiaTheme="minorEastAsia" w:hAnsiTheme="minorHAnsi" w:cstheme="minorHAnsi"/>
              <w:b/>
              <w:bCs/>
              <w:noProof/>
              <w:lang w:val="es-PE" w:eastAsia="es-PE" w:bidi="ar-SA"/>
            </w:rPr>
          </w:pPr>
          <w:hyperlink w:anchor="_Toc89170489" w:history="1">
            <w:r w:rsidR="00F44524" w:rsidRPr="00414D51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2.3.Balanceador Perímetro Principal - San Isidro</w:t>
            </w:r>
            <w:r w:rsidR="00F44524" w:rsidRPr="00414D51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F44524" w:rsidRPr="00414D51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F44524" w:rsidRPr="00414D51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9170489 \h </w:instrText>
            </w:r>
            <w:r w:rsidR="00F44524" w:rsidRPr="00414D51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F44524" w:rsidRPr="00414D51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A50140">
              <w:rPr>
                <w:rFonts w:asciiTheme="minorHAnsi" w:hAnsiTheme="minorHAnsi" w:cstheme="minorHAnsi"/>
                <w:b/>
                <w:bCs/>
                <w:noProof/>
                <w:webHidden/>
              </w:rPr>
              <w:t>10</w:t>
            </w:r>
            <w:r w:rsidR="00F44524" w:rsidRPr="00414D51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40681AF0" w14:textId="3415B6D9" w:rsidR="00F44524" w:rsidRPr="00414D51" w:rsidRDefault="003B1E57" w:rsidP="00414D51">
          <w:pPr>
            <w:pStyle w:val="TDC3"/>
            <w:tabs>
              <w:tab w:val="left" w:pos="1080"/>
              <w:tab w:val="right" w:leader="dot" w:pos="9380"/>
            </w:tabs>
            <w:spacing w:line="276" w:lineRule="auto"/>
            <w:ind w:left="1134"/>
            <w:rPr>
              <w:rFonts w:asciiTheme="minorHAnsi" w:eastAsiaTheme="minorEastAsia" w:hAnsiTheme="minorHAnsi" w:cstheme="minorHAnsi"/>
              <w:b/>
              <w:bCs/>
              <w:noProof/>
              <w:lang w:val="es-PE" w:eastAsia="es-PE" w:bidi="ar-SA"/>
            </w:rPr>
          </w:pPr>
          <w:hyperlink w:anchor="_Toc89170490" w:history="1">
            <w:r w:rsidR="00F44524" w:rsidRPr="00414D51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2.4.Balanceador Perimetro Secundario – IBM</w:t>
            </w:r>
            <w:r w:rsidR="00F44524" w:rsidRPr="00414D51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F44524" w:rsidRPr="00414D51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F44524" w:rsidRPr="00414D51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9170490 \h </w:instrText>
            </w:r>
            <w:r w:rsidR="00F44524" w:rsidRPr="00414D51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F44524" w:rsidRPr="00414D51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A50140">
              <w:rPr>
                <w:rFonts w:asciiTheme="minorHAnsi" w:hAnsiTheme="minorHAnsi" w:cstheme="minorHAnsi"/>
                <w:b/>
                <w:bCs/>
                <w:noProof/>
                <w:webHidden/>
              </w:rPr>
              <w:t>12</w:t>
            </w:r>
            <w:r w:rsidR="00F44524" w:rsidRPr="00414D51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74DE46D8" w14:textId="6C0E2F04" w:rsidR="00F44524" w:rsidRPr="00414D51" w:rsidRDefault="003B1E57" w:rsidP="00414D51">
          <w:pPr>
            <w:pStyle w:val="TDC3"/>
            <w:tabs>
              <w:tab w:val="left" w:pos="1080"/>
              <w:tab w:val="right" w:leader="dot" w:pos="9380"/>
            </w:tabs>
            <w:spacing w:line="276" w:lineRule="auto"/>
            <w:ind w:left="1134"/>
            <w:rPr>
              <w:rFonts w:asciiTheme="minorHAnsi" w:eastAsiaTheme="minorEastAsia" w:hAnsiTheme="minorHAnsi" w:cstheme="minorHAnsi"/>
              <w:b/>
              <w:bCs/>
              <w:noProof/>
              <w:lang w:val="es-PE" w:eastAsia="es-PE" w:bidi="ar-SA"/>
            </w:rPr>
          </w:pPr>
          <w:hyperlink w:anchor="_Toc89170491" w:history="1">
            <w:r w:rsidR="00F44524" w:rsidRPr="00414D51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2.5.Balanceador Standalone QA – Virtual</w:t>
            </w:r>
            <w:r w:rsidR="00F44524" w:rsidRPr="00414D51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F44524" w:rsidRPr="00414D51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F44524" w:rsidRPr="00414D51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9170491 \h </w:instrText>
            </w:r>
            <w:r w:rsidR="00F44524" w:rsidRPr="00414D51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F44524" w:rsidRPr="00414D51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A50140">
              <w:rPr>
                <w:rFonts w:asciiTheme="minorHAnsi" w:hAnsiTheme="minorHAnsi" w:cstheme="minorHAnsi"/>
                <w:b/>
                <w:bCs/>
                <w:noProof/>
                <w:webHidden/>
              </w:rPr>
              <w:t>14</w:t>
            </w:r>
            <w:r w:rsidR="00F44524" w:rsidRPr="00414D51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0E50CE9F" w14:textId="54B3BA00" w:rsidR="00F44524" w:rsidRPr="00414D51" w:rsidRDefault="003B1E57" w:rsidP="00414D51">
          <w:pPr>
            <w:pStyle w:val="TDC2"/>
            <w:tabs>
              <w:tab w:val="left" w:pos="1100"/>
              <w:tab w:val="right" w:leader="dot" w:pos="9380"/>
            </w:tabs>
            <w:spacing w:line="276" w:lineRule="auto"/>
            <w:rPr>
              <w:rFonts w:cstheme="minorHAnsi"/>
              <w:noProof/>
            </w:rPr>
          </w:pPr>
          <w:hyperlink w:anchor="_Toc89170492" w:history="1">
            <w:r w:rsidR="00F44524" w:rsidRPr="00414D51">
              <w:rPr>
                <w:rStyle w:val="Hipervnculo"/>
                <w:rFonts w:cstheme="minorHAnsi"/>
                <w:noProof/>
                <w:w w:val="90"/>
                <w:lang w:bidi="es-ES"/>
              </w:rPr>
              <w:t>PLATAFORMA IMPERVA</w:t>
            </w:r>
            <w:r w:rsidR="00F44524" w:rsidRPr="00414D51">
              <w:rPr>
                <w:rFonts w:cstheme="minorHAnsi"/>
                <w:noProof/>
                <w:webHidden/>
              </w:rPr>
              <w:tab/>
            </w:r>
            <w:r w:rsidR="00F44524" w:rsidRPr="00414D51">
              <w:rPr>
                <w:rFonts w:cstheme="minorHAnsi"/>
                <w:noProof/>
                <w:webHidden/>
              </w:rPr>
              <w:fldChar w:fldCharType="begin"/>
            </w:r>
            <w:r w:rsidR="00F44524" w:rsidRPr="00414D51">
              <w:rPr>
                <w:rFonts w:cstheme="minorHAnsi"/>
                <w:noProof/>
                <w:webHidden/>
              </w:rPr>
              <w:instrText xml:space="preserve"> PAGEREF _Toc89170492 \h </w:instrText>
            </w:r>
            <w:r w:rsidR="00F44524" w:rsidRPr="00414D51">
              <w:rPr>
                <w:rFonts w:cstheme="minorHAnsi"/>
                <w:noProof/>
                <w:webHidden/>
              </w:rPr>
            </w:r>
            <w:r w:rsidR="00F44524" w:rsidRPr="00414D51">
              <w:rPr>
                <w:rFonts w:cstheme="minorHAnsi"/>
                <w:noProof/>
                <w:webHidden/>
              </w:rPr>
              <w:fldChar w:fldCharType="separate"/>
            </w:r>
            <w:r w:rsidR="00A50140">
              <w:rPr>
                <w:rFonts w:cstheme="minorHAnsi"/>
                <w:noProof/>
                <w:webHidden/>
              </w:rPr>
              <w:t>16</w:t>
            </w:r>
            <w:r w:rsidR="00F44524" w:rsidRPr="00414D5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D1370DE" w14:textId="518505DC" w:rsidR="00F44524" w:rsidRPr="00414D51" w:rsidRDefault="003B1E57" w:rsidP="00414D51">
          <w:pPr>
            <w:pStyle w:val="TDC2"/>
            <w:tabs>
              <w:tab w:val="left" w:pos="1100"/>
              <w:tab w:val="right" w:leader="dot" w:pos="9380"/>
            </w:tabs>
            <w:spacing w:line="276" w:lineRule="auto"/>
            <w:rPr>
              <w:rFonts w:cstheme="minorHAnsi"/>
              <w:noProof/>
            </w:rPr>
          </w:pPr>
          <w:hyperlink w:anchor="_Toc89170493" w:history="1">
            <w:r w:rsidR="00F44524" w:rsidRPr="00414D51">
              <w:rPr>
                <w:rStyle w:val="Hipervnculo"/>
                <w:rFonts w:cstheme="minorHAnsi"/>
                <w:noProof/>
                <w:w w:val="90"/>
                <w:lang w:bidi="es-ES"/>
              </w:rPr>
              <w:t>PLATAFORMA QUALYS</w:t>
            </w:r>
            <w:r w:rsidR="00F44524" w:rsidRPr="00414D51">
              <w:rPr>
                <w:rFonts w:cstheme="minorHAnsi"/>
                <w:noProof/>
                <w:webHidden/>
              </w:rPr>
              <w:tab/>
            </w:r>
            <w:r w:rsidR="00F44524" w:rsidRPr="00414D51">
              <w:rPr>
                <w:rFonts w:cstheme="minorHAnsi"/>
                <w:noProof/>
                <w:webHidden/>
              </w:rPr>
              <w:fldChar w:fldCharType="begin"/>
            </w:r>
            <w:r w:rsidR="00F44524" w:rsidRPr="00414D51">
              <w:rPr>
                <w:rFonts w:cstheme="minorHAnsi"/>
                <w:noProof/>
                <w:webHidden/>
              </w:rPr>
              <w:instrText xml:space="preserve"> PAGEREF _Toc89170493 \h </w:instrText>
            </w:r>
            <w:r w:rsidR="00F44524" w:rsidRPr="00414D51">
              <w:rPr>
                <w:rFonts w:cstheme="minorHAnsi"/>
                <w:noProof/>
                <w:webHidden/>
              </w:rPr>
            </w:r>
            <w:r w:rsidR="00F44524" w:rsidRPr="00414D51">
              <w:rPr>
                <w:rFonts w:cstheme="minorHAnsi"/>
                <w:noProof/>
                <w:webHidden/>
              </w:rPr>
              <w:fldChar w:fldCharType="separate"/>
            </w:r>
            <w:r w:rsidR="00A50140">
              <w:rPr>
                <w:rFonts w:cstheme="minorHAnsi"/>
                <w:noProof/>
                <w:webHidden/>
              </w:rPr>
              <w:t>18</w:t>
            </w:r>
            <w:r w:rsidR="00F44524" w:rsidRPr="00414D5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DDDDCF2" w14:textId="38DFE58C" w:rsidR="00F44524" w:rsidRPr="00414D51" w:rsidRDefault="003B1E57" w:rsidP="00414D51">
          <w:pPr>
            <w:pStyle w:val="TDC2"/>
            <w:tabs>
              <w:tab w:val="left" w:pos="1100"/>
              <w:tab w:val="right" w:leader="dot" w:pos="9380"/>
            </w:tabs>
            <w:spacing w:line="276" w:lineRule="auto"/>
            <w:rPr>
              <w:rFonts w:cstheme="minorHAnsi"/>
              <w:noProof/>
            </w:rPr>
          </w:pPr>
          <w:hyperlink w:anchor="_Toc89170494" w:history="1">
            <w:r w:rsidR="00F44524" w:rsidRPr="00414D51">
              <w:rPr>
                <w:rStyle w:val="Hipervnculo"/>
                <w:rFonts w:cstheme="minorHAnsi"/>
                <w:noProof/>
                <w:w w:val="90"/>
                <w:lang w:bidi="es-ES"/>
              </w:rPr>
              <w:t>VPN</w:t>
            </w:r>
            <w:r w:rsidR="00F44524" w:rsidRPr="00414D51">
              <w:rPr>
                <w:rFonts w:cstheme="minorHAnsi"/>
                <w:noProof/>
                <w:webHidden/>
              </w:rPr>
              <w:tab/>
            </w:r>
            <w:r w:rsidR="00F44524" w:rsidRPr="00414D51">
              <w:rPr>
                <w:rFonts w:cstheme="minorHAnsi"/>
                <w:noProof/>
                <w:webHidden/>
              </w:rPr>
              <w:fldChar w:fldCharType="begin"/>
            </w:r>
            <w:r w:rsidR="00F44524" w:rsidRPr="00414D51">
              <w:rPr>
                <w:rFonts w:cstheme="minorHAnsi"/>
                <w:noProof/>
                <w:webHidden/>
              </w:rPr>
              <w:instrText xml:space="preserve"> PAGEREF _Toc89170494 \h </w:instrText>
            </w:r>
            <w:r w:rsidR="00F44524" w:rsidRPr="00414D51">
              <w:rPr>
                <w:rFonts w:cstheme="minorHAnsi"/>
                <w:noProof/>
                <w:webHidden/>
              </w:rPr>
            </w:r>
            <w:r w:rsidR="00F44524" w:rsidRPr="00414D51">
              <w:rPr>
                <w:rFonts w:cstheme="minorHAnsi"/>
                <w:noProof/>
                <w:webHidden/>
              </w:rPr>
              <w:fldChar w:fldCharType="separate"/>
            </w:r>
            <w:r w:rsidR="00A50140">
              <w:rPr>
                <w:rFonts w:cstheme="minorHAnsi"/>
                <w:noProof/>
                <w:webHidden/>
              </w:rPr>
              <w:t>18</w:t>
            </w:r>
            <w:r w:rsidR="00F44524" w:rsidRPr="00414D5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3722A1F" w14:textId="49EAFF87" w:rsidR="00F44524" w:rsidRPr="00414D51" w:rsidRDefault="003B1E57" w:rsidP="00414D51">
          <w:pPr>
            <w:pStyle w:val="TDC1"/>
            <w:tabs>
              <w:tab w:val="right" w:leader="dot" w:pos="9380"/>
            </w:tabs>
            <w:spacing w:line="276" w:lineRule="auto"/>
            <w:rPr>
              <w:rFonts w:cstheme="minorHAnsi"/>
              <w:noProof/>
              <w:sz w:val="22"/>
              <w:szCs w:val="22"/>
            </w:rPr>
          </w:pPr>
          <w:hyperlink w:anchor="_Toc89170495" w:history="1">
            <w:r w:rsidR="00F44524" w:rsidRPr="00414D51">
              <w:rPr>
                <w:rStyle w:val="Hipervnculo"/>
                <w:rFonts w:cstheme="minorHAnsi"/>
                <w:noProof/>
                <w:w w:val="90"/>
                <w:sz w:val="22"/>
                <w:szCs w:val="22"/>
              </w:rPr>
              <w:t>CONCLUSIONES</w:t>
            </w:r>
            <w:r w:rsidR="00F44524" w:rsidRPr="00414D51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4524" w:rsidRPr="00414D51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4524" w:rsidRPr="00414D51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89170495 \h </w:instrText>
            </w:r>
            <w:r w:rsidR="00F44524" w:rsidRPr="00414D51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4524" w:rsidRPr="00414D51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50140">
              <w:rPr>
                <w:rFonts w:cstheme="minorHAnsi"/>
                <w:noProof/>
                <w:webHidden/>
                <w:sz w:val="22"/>
                <w:szCs w:val="22"/>
              </w:rPr>
              <w:t>19</w:t>
            </w:r>
            <w:r w:rsidR="00F44524" w:rsidRPr="00414D51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04E" w14:textId="0DC6CAFF" w:rsidR="000F1E03" w:rsidRDefault="000F1E03" w:rsidP="00414D51">
          <w:pPr>
            <w:spacing w:line="276" w:lineRule="auto"/>
          </w:pPr>
          <w:r w:rsidRPr="00414D51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690568E3" w14:textId="77777777" w:rsidR="005533B4" w:rsidRDefault="005533B4">
      <w:pPr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w w:val="90"/>
        </w:rPr>
        <w:br w:type="page"/>
      </w:r>
    </w:p>
    <w:p w14:paraId="54EF5981" w14:textId="5F4DA1A3" w:rsidR="00523F97" w:rsidRPr="00F44524" w:rsidRDefault="00A36353" w:rsidP="00F44524">
      <w:pPr>
        <w:pStyle w:val="TDC1"/>
        <w:numPr>
          <w:ilvl w:val="0"/>
          <w:numId w:val="34"/>
        </w:numPr>
        <w:spacing w:line="360" w:lineRule="auto"/>
        <w:ind w:left="709" w:right="34"/>
        <w:outlineLvl w:val="0"/>
        <w:rPr>
          <w:rFonts w:ascii="Calibri Light" w:hAnsi="Calibri Light" w:cs="Calibri Light"/>
          <w:sz w:val="22"/>
          <w:szCs w:val="22"/>
        </w:rPr>
      </w:pPr>
      <w:bookmarkStart w:id="0" w:name="_Toc89170480"/>
      <w:r w:rsidRPr="00F44524">
        <w:rPr>
          <w:rFonts w:ascii="Calibri Light" w:hAnsi="Calibri Light" w:cs="Calibri Light"/>
          <w:w w:val="90"/>
          <w:sz w:val="22"/>
          <w:szCs w:val="22"/>
        </w:rPr>
        <w:lastRenderedPageBreak/>
        <w:t>OBJETIVO</w:t>
      </w:r>
      <w:bookmarkEnd w:id="0"/>
    </w:p>
    <w:p w14:paraId="71B69E82" w14:textId="7D499814" w:rsidR="00AC6943" w:rsidRDefault="00A36353" w:rsidP="00853D3C">
      <w:pPr>
        <w:pStyle w:val="Textoindependiente"/>
        <w:ind w:left="880"/>
        <w:rPr>
          <w:rFonts w:ascii="Calibri Light" w:hAnsi="Calibri Light" w:cs="Calibri Light"/>
        </w:rPr>
      </w:pPr>
      <w:r w:rsidRPr="00523F97">
        <w:rPr>
          <w:rFonts w:ascii="Calibri Light" w:hAnsi="Calibri Light" w:cs="Calibri Light"/>
        </w:rPr>
        <w:t>Este documento dará a conocer el estado de las plataformas de seguridad del cliente.</w:t>
      </w:r>
    </w:p>
    <w:p w14:paraId="0B5C3EE4" w14:textId="77777777" w:rsidR="00523F97" w:rsidRPr="00523F97" w:rsidRDefault="00523F97" w:rsidP="00853D3C">
      <w:pPr>
        <w:pStyle w:val="Textoindependiente"/>
        <w:ind w:left="880"/>
        <w:rPr>
          <w:rFonts w:ascii="Calibri Light" w:hAnsi="Calibri Light" w:cs="Calibri Light"/>
        </w:rPr>
      </w:pPr>
    </w:p>
    <w:p w14:paraId="1547E8F4" w14:textId="072D5333" w:rsidR="00523F97" w:rsidRPr="00354599" w:rsidRDefault="00A36353" w:rsidP="00F44524">
      <w:pPr>
        <w:pStyle w:val="TDC1"/>
        <w:numPr>
          <w:ilvl w:val="0"/>
          <w:numId w:val="34"/>
        </w:numPr>
        <w:spacing w:line="360" w:lineRule="auto"/>
        <w:ind w:left="709" w:right="34"/>
        <w:outlineLvl w:val="0"/>
        <w:rPr>
          <w:rFonts w:ascii="Calibri Light" w:hAnsi="Calibri Light" w:cs="Calibri Light"/>
          <w:w w:val="90"/>
          <w:sz w:val="22"/>
          <w:szCs w:val="22"/>
        </w:rPr>
      </w:pPr>
      <w:bookmarkStart w:id="1" w:name="_Toc89170481"/>
      <w:r w:rsidRPr="00354599">
        <w:rPr>
          <w:rFonts w:ascii="Calibri Light" w:hAnsi="Calibri Light" w:cs="Calibri Light"/>
          <w:w w:val="90"/>
          <w:sz w:val="22"/>
          <w:szCs w:val="22"/>
        </w:rPr>
        <w:t>ALCANCE</w:t>
      </w:r>
      <w:bookmarkEnd w:id="1"/>
    </w:p>
    <w:p w14:paraId="47ABFC36" w14:textId="02C08959" w:rsidR="00AC6943" w:rsidRDefault="00A36353" w:rsidP="00853D3C">
      <w:pPr>
        <w:pStyle w:val="Textoindependiente"/>
        <w:ind w:left="880"/>
        <w:rPr>
          <w:rFonts w:ascii="Calibri Light" w:hAnsi="Calibri Light" w:cs="Calibri Light"/>
        </w:rPr>
      </w:pPr>
      <w:r w:rsidRPr="00523F97">
        <w:rPr>
          <w:rFonts w:ascii="Calibri Light" w:hAnsi="Calibri Light" w:cs="Calibri Light"/>
        </w:rPr>
        <w:t>Este documento presenta información sobre el consumo de recursos de los equipos administrados, así como el estado de su disponibilidad.</w:t>
      </w:r>
    </w:p>
    <w:p w14:paraId="2F61D15B" w14:textId="77777777" w:rsidR="00523F97" w:rsidRPr="00523F97" w:rsidRDefault="00523F97" w:rsidP="00853D3C">
      <w:pPr>
        <w:pStyle w:val="Textoindependiente"/>
        <w:ind w:left="880"/>
        <w:rPr>
          <w:rFonts w:ascii="Calibri Light" w:hAnsi="Calibri Light" w:cs="Calibri Light"/>
        </w:rPr>
      </w:pPr>
    </w:p>
    <w:p w14:paraId="1AAA1A3D" w14:textId="4D73293E" w:rsidR="005533B4" w:rsidRPr="00354599" w:rsidRDefault="00A36353" w:rsidP="00F44524">
      <w:pPr>
        <w:pStyle w:val="TDC1"/>
        <w:numPr>
          <w:ilvl w:val="0"/>
          <w:numId w:val="34"/>
        </w:numPr>
        <w:spacing w:line="360" w:lineRule="auto"/>
        <w:ind w:left="709" w:right="34"/>
        <w:outlineLvl w:val="0"/>
        <w:rPr>
          <w:rFonts w:ascii="Calibri Light" w:hAnsi="Calibri Light" w:cs="Calibri Light"/>
          <w:w w:val="90"/>
          <w:sz w:val="22"/>
          <w:szCs w:val="22"/>
        </w:rPr>
      </w:pPr>
      <w:bookmarkStart w:id="2" w:name="_Toc89170482"/>
      <w:r w:rsidRPr="00354599">
        <w:rPr>
          <w:rFonts w:ascii="Calibri Light" w:hAnsi="Calibri Light" w:cs="Calibri Light"/>
          <w:w w:val="90"/>
          <w:sz w:val="22"/>
          <w:szCs w:val="22"/>
        </w:rPr>
        <w:t>ESTADO DE LAS</w:t>
      </w:r>
      <w:r w:rsidR="00FB31AB" w:rsidRPr="00354599">
        <w:rPr>
          <w:rFonts w:ascii="Calibri Light" w:hAnsi="Calibri Light" w:cs="Calibri Light"/>
          <w:w w:val="90"/>
          <w:sz w:val="22"/>
          <w:szCs w:val="22"/>
        </w:rPr>
        <w:t xml:space="preserve"> </w:t>
      </w:r>
      <w:r w:rsidRPr="00354599">
        <w:rPr>
          <w:rFonts w:ascii="Calibri Light" w:hAnsi="Calibri Light" w:cs="Calibri Light"/>
          <w:w w:val="90"/>
          <w:sz w:val="22"/>
          <w:szCs w:val="22"/>
        </w:rPr>
        <w:t>PLATAFORMAS</w:t>
      </w:r>
      <w:bookmarkEnd w:id="2"/>
    </w:p>
    <w:p w14:paraId="3C19E7B0" w14:textId="1C078072" w:rsidR="00523F97" w:rsidRPr="00354599" w:rsidRDefault="009C42D0" w:rsidP="00354599">
      <w:pPr>
        <w:pStyle w:val="Ttulo2"/>
        <w:numPr>
          <w:ilvl w:val="0"/>
          <w:numId w:val="32"/>
        </w:numPr>
        <w:spacing w:before="0" w:line="360" w:lineRule="auto"/>
        <w:ind w:left="567"/>
        <w:rPr>
          <w:rFonts w:ascii="Calibri Light" w:hAnsi="Calibri Light" w:cs="Calibri Light"/>
          <w:w w:val="90"/>
          <w:sz w:val="22"/>
          <w:szCs w:val="22"/>
        </w:rPr>
      </w:pPr>
      <w:bookmarkStart w:id="3" w:name="_Toc89170483"/>
      <w:r w:rsidRPr="00354599">
        <w:rPr>
          <w:rFonts w:ascii="Calibri Light" w:hAnsi="Calibri Light" w:cs="Calibri Light"/>
          <w:w w:val="90"/>
          <w:sz w:val="22"/>
          <w:szCs w:val="22"/>
        </w:rPr>
        <w:t>PLATAFORMA CISCO</w:t>
      </w:r>
      <w:bookmarkEnd w:id="3"/>
    </w:p>
    <w:p w14:paraId="729105AC" w14:textId="1788493C" w:rsidR="00523F97" w:rsidRPr="00354599" w:rsidRDefault="009C42D0" w:rsidP="00354599">
      <w:pPr>
        <w:pStyle w:val="Ttulo3"/>
        <w:numPr>
          <w:ilvl w:val="1"/>
          <w:numId w:val="25"/>
        </w:numPr>
        <w:spacing w:line="360" w:lineRule="auto"/>
        <w:rPr>
          <w:rFonts w:ascii="Calibri Light" w:hAnsi="Calibri Light" w:cs="Calibri Light"/>
          <w:spacing w:val="-3"/>
        </w:rPr>
      </w:pPr>
      <w:bookmarkStart w:id="4" w:name="_Toc89170484"/>
      <w:r w:rsidRPr="00523F97">
        <w:rPr>
          <w:rFonts w:ascii="Calibri Light" w:hAnsi="Calibri Light" w:cs="Calibri Light"/>
        </w:rPr>
        <w:t>Antispam</w:t>
      </w:r>
      <w:r w:rsidRPr="00523F97">
        <w:rPr>
          <w:rFonts w:ascii="Calibri Light" w:hAnsi="Calibri Light" w:cs="Calibri Light"/>
          <w:spacing w:val="-23"/>
        </w:rPr>
        <w:t xml:space="preserve"> </w:t>
      </w:r>
      <w:r w:rsidRPr="00523F97">
        <w:rPr>
          <w:rFonts w:ascii="Calibri Light" w:hAnsi="Calibri Light" w:cs="Calibri Light"/>
        </w:rPr>
        <w:t>Activo-</w:t>
      </w:r>
      <w:r w:rsidRPr="00523F97">
        <w:rPr>
          <w:rFonts w:ascii="Calibri Light" w:hAnsi="Calibri Light" w:cs="Calibri Light"/>
          <w:spacing w:val="-25"/>
        </w:rPr>
        <w:t xml:space="preserve"> </w:t>
      </w:r>
      <w:r w:rsidRPr="00523F97">
        <w:rPr>
          <w:rFonts w:ascii="Calibri Light" w:hAnsi="Calibri Light" w:cs="Calibri Light"/>
        </w:rPr>
        <w:t>San</w:t>
      </w:r>
      <w:r w:rsidRPr="00523F97">
        <w:rPr>
          <w:rFonts w:ascii="Calibri Light" w:hAnsi="Calibri Light" w:cs="Calibri Light"/>
          <w:spacing w:val="-13"/>
        </w:rPr>
        <w:t xml:space="preserve"> </w:t>
      </w:r>
      <w:r w:rsidRPr="00523F97">
        <w:rPr>
          <w:rFonts w:ascii="Calibri Light" w:hAnsi="Calibri Light" w:cs="Calibri Light"/>
          <w:spacing w:val="-3"/>
        </w:rPr>
        <w:t>Isidro</w:t>
      </w:r>
      <w:bookmarkEnd w:id="4"/>
    </w:p>
    <w:p w14:paraId="377B89C8" w14:textId="7A0730EE" w:rsidR="009C42D0" w:rsidRPr="00523F97" w:rsidRDefault="009C42D0" w:rsidP="00354599">
      <w:pPr>
        <w:pStyle w:val="Prrafodelista"/>
        <w:numPr>
          <w:ilvl w:val="0"/>
          <w:numId w:val="29"/>
        </w:numPr>
        <w:spacing w:line="276" w:lineRule="auto"/>
        <w:ind w:left="1418"/>
        <w:rPr>
          <w:rFonts w:ascii="Calibri Light" w:hAnsi="Calibri Light" w:cs="Calibri Light"/>
          <w:color w:val="1F497D" w:themeColor="text2"/>
          <w:w w:val="90"/>
        </w:rPr>
      </w:pPr>
      <w:r w:rsidRPr="00354599">
        <w:rPr>
          <w:rFonts w:ascii="Calibri Light" w:hAnsi="Calibri Light" w:cs="Calibri Light"/>
          <w:b/>
          <w:bCs/>
          <w:color w:val="1F497D" w:themeColor="text2"/>
          <w:spacing w:val="-3"/>
        </w:rPr>
        <w:t>Recursos</w:t>
      </w:r>
    </w:p>
    <w:p w14:paraId="341DD7DE" w14:textId="2ABAFDDC" w:rsidR="009C42D0" w:rsidRDefault="003F446D" w:rsidP="00354599">
      <w:pPr>
        <w:spacing w:line="276" w:lineRule="auto"/>
        <w:ind w:left="360"/>
        <w:rPr>
          <w:rFonts w:ascii="Calibri Light" w:hAnsi="Calibri Light" w:cs="Calibri Light"/>
          <w:noProof/>
          <w:lang w:val="en-US" w:eastAsia="en-US"/>
        </w:rPr>
      </w:pPr>
      <w:r w:rsidRPr="003F446D">
        <w:rPr>
          <w:rFonts w:ascii="Calibri Light" w:hAnsi="Calibri Light" w:cs="Calibri Light"/>
          <w:noProof/>
          <w:lang w:val="en-US" w:eastAsia="en-US"/>
        </w:rPr>
        <w:t>${graph2618}</w:t>
      </w:r>
    </w:p>
    <w:p w14:paraId="58BE1EDD" w14:textId="25601E8C" w:rsidR="00523F97" w:rsidRPr="00523F97" w:rsidRDefault="00523F97" w:rsidP="00354599">
      <w:pPr>
        <w:pStyle w:val="Prrafodelista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rFonts w:ascii="Calibri Light" w:eastAsia="Times New Roman" w:hAnsi="Calibri Light" w:cs="Calibri Light"/>
          <w:i/>
          <w:iCs/>
          <w:sz w:val="20"/>
          <w:szCs w:val="20"/>
          <w:lang w:eastAsia="ar-SA" w:bidi="ar-SA"/>
        </w:rPr>
      </w:pP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Se observó que el uso promedio de </w:t>
      </w:r>
      <w:r w:rsidRPr="00523F97">
        <w:rPr>
          <w:rFonts w:ascii="Calibri Light" w:hAnsi="Calibri Light" w:cs="Calibri Light"/>
          <w:b/>
          <w:bCs/>
          <w:i/>
          <w:iCs/>
          <w:sz w:val="20"/>
          <w:szCs w:val="20"/>
          <w:lang w:eastAsia="ar-SA"/>
        </w:rPr>
        <w:t>CPU</w:t>
      </w: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 es de 24.38%.</w:t>
      </w:r>
    </w:p>
    <w:p w14:paraId="10B2DF07" w14:textId="11C82775" w:rsidR="00523F97" w:rsidRPr="00523F97" w:rsidRDefault="00523F97" w:rsidP="00354599">
      <w:pPr>
        <w:pStyle w:val="Prrafodelista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rFonts w:ascii="Calibri Light" w:eastAsiaTheme="minorHAnsi" w:hAnsi="Calibri Light" w:cs="Calibri Light"/>
          <w:i/>
          <w:iCs/>
          <w:sz w:val="20"/>
          <w:szCs w:val="20"/>
          <w:lang w:eastAsia="ar-SA"/>
        </w:rPr>
      </w:pP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Se observó que el uso promedio de </w:t>
      </w:r>
      <w:r w:rsidRPr="00523F97">
        <w:rPr>
          <w:rFonts w:ascii="Calibri Light" w:hAnsi="Calibri Light" w:cs="Calibri Light"/>
          <w:b/>
          <w:bCs/>
          <w:i/>
          <w:iCs/>
          <w:sz w:val="20"/>
          <w:szCs w:val="20"/>
          <w:lang w:eastAsia="ar-SA"/>
        </w:rPr>
        <w:t>Disco</w:t>
      </w: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 es de 23%.</w:t>
      </w:r>
    </w:p>
    <w:p w14:paraId="009649FF" w14:textId="318A4488" w:rsidR="00523F97" w:rsidRPr="008A76B3" w:rsidRDefault="00523F97" w:rsidP="008A76B3">
      <w:pPr>
        <w:pStyle w:val="Prrafodelista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rFonts w:ascii="Calibri Light" w:hAnsi="Calibri Light" w:cs="Calibri Light"/>
          <w:sz w:val="20"/>
          <w:szCs w:val="20"/>
          <w:lang w:eastAsia="ar-SA"/>
        </w:rPr>
      </w:pP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Se observó que el uso promedio de </w:t>
      </w:r>
      <w:r w:rsidRPr="00523F97">
        <w:rPr>
          <w:rFonts w:ascii="Calibri Light" w:hAnsi="Calibri Light" w:cs="Calibri Light"/>
          <w:b/>
          <w:bCs/>
          <w:i/>
          <w:iCs/>
          <w:sz w:val="20"/>
          <w:szCs w:val="20"/>
          <w:lang w:eastAsia="ar-SA"/>
        </w:rPr>
        <w:t>Memoria</w:t>
      </w: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 es de 24.78%.</w:t>
      </w:r>
    </w:p>
    <w:p w14:paraId="475B6E2F" w14:textId="4CBD98E5" w:rsidR="009C42D0" w:rsidRPr="00EC59FD" w:rsidRDefault="009C42D0" w:rsidP="008A76B3">
      <w:pPr>
        <w:pStyle w:val="Prrafodelista"/>
        <w:pageBreakBefore/>
        <w:numPr>
          <w:ilvl w:val="0"/>
          <w:numId w:val="29"/>
        </w:numPr>
        <w:spacing w:line="276" w:lineRule="auto"/>
        <w:ind w:left="1417" w:hanging="357"/>
        <w:rPr>
          <w:rFonts w:ascii="Calibri Light" w:hAnsi="Calibri Light" w:cs="Calibri Light"/>
          <w:b/>
          <w:bCs/>
          <w:color w:val="1F497D" w:themeColor="text2"/>
          <w:spacing w:val="-3"/>
        </w:rPr>
      </w:pPr>
      <w:r w:rsidRPr="00EC59FD">
        <w:rPr>
          <w:rFonts w:ascii="Calibri Light" w:hAnsi="Calibri Light" w:cs="Calibri Light"/>
          <w:b/>
          <w:bCs/>
          <w:color w:val="1F497D" w:themeColor="text2"/>
          <w:spacing w:val="-3"/>
        </w:rPr>
        <w:lastRenderedPageBreak/>
        <w:t>Estatus del sistema</w:t>
      </w:r>
    </w:p>
    <w:p w14:paraId="5AF3ABDE" w14:textId="59B0A31D" w:rsidR="00052F30" w:rsidRPr="00523F97" w:rsidRDefault="00EC59FD" w:rsidP="003C3FD4">
      <w:pPr>
        <w:jc w:val="center"/>
        <w:rPr>
          <w:rFonts w:ascii="Calibri Light" w:hAnsi="Calibri Light" w:cs="Calibri Light"/>
          <w:w w:val="90"/>
        </w:rPr>
      </w:pPr>
      <w:r w:rsidRPr="00523F97">
        <w:rPr>
          <w:rFonts w:ascii="Calibri Light" w:hAnsi="Calibri Light" w:cs="Calibri Light"/>
          <w:noProof/>
        </w:rPr>
        <w:drawing>
          <wp:inline distT="0" distB="0" distL="0" distR="0" wp14:anchorId="686E6AA5" wp14:editId="6EFE3759">
            <wp:extent cx="5686158" cy="4050414"/>
            <wp:effectExtent l="19050" t="19050" r="10160" b="266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158" cy="40504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06A393" w14:textId="24536F9D" w:rsidR="00523F97" w:rsidRDefault="00523F97" w:rsidP="00523F97">
      <w:pPr>
        <w:rPr>
          <w:rFonts w:ascii="Calibri Light" w:hAnsi="Calibri Light" w:cs="Calibri Light"/>
          <w:w w:val="90"/>
        </w:rPr>
      </w:pPr>
    </w:p>
    <w:p w14:paraId="22A752C3" w14:textId="71677BD6" w:rsidR="009C42D0" w:rsidRPr="00EC59FD" w:rsidRDefault="009C42D0" w:rsidP="00EC59FD">
      <w:pPr>
        <w:pStyle w:val="Prrafodelista"/>
        <w:numPr>
          <w:ilvl w:val="0"/>
          <w:numId w:val="29"/>
        </w:numPr>
        <w:spacing w:line="276" w:lineRule="auto"/>
        <w:ind w:left="1418"/>
        <w:rPr>
          <w:rFonts w:ascii="Calibri Light" w:hAnsi="Calibri Light" w:cs="Calibri Light"/>
          <w:b/>
          <w:bCs/>
          <w:color w:val="1F497D" w:themeColor="text2"/>
          <w:spacing w:val="-3"/>
        </w:rPr>
      </w:pPr>
      <w:r w:rsidRPr="00EC59FD">
        <w:rPr>
          <w:rFonts w:ascii="Calibri Light" w:hAnsi="Calibri Light" w:cs="Calibri Light"/>
          <w:b/>
          <w:bCs/>
          <w:color w:val="1F497D" w:themeColor="text2"/>
          <w:spacing w:val="-3"/>
        </w:rPr>
        <w:t>Correos entrantes</w:t>
      </w:r>
    </w:p>
    <w:p w14:paraId="76BE617B" w14:textId="017ADCF2" w:rsidR="008E062E" w:rsidRDefault="00EC59FD" w:rsidP="00EC59FD">
      <w:pPr>
        <w:jc w:val="center"/>
        <w:rPr>
          <w:rFonts w:ascii="Calibri Light" w:hAnsi="Calibri Light" w:cs="Calibri Light"/>
          <w:w w:val="90"/>
        </w:rPr>
      </w:pPr>
      <w:r w:rsidRPr="00523F97">
        <w:rPr>
          <w:rFonts w:ascii="Calibri Light" w:hAnsi="Calibri Light" w:cs="Calibri Light"/>
          <w:noProof/>
          <w:lang w:val="es-PE" w:eastAsia="es-PE" w:bidi="ar-SA"/>
        </w:rPr>
        <w:drawing>
          <wp:inline distT="0" distB="0" distL="0" distR="0" wp14:anchorId="617AE629" wp14:editId="2CD98711">
            <wp:extent cx="4758690" cy="3313574"/>
            <wp:effectExtent l="19050" t="19050" r="22860" b="203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0"/>
                    <a:stretch/>
                  </pic:blipFill>
                  <pic:spPr bwMode="auto">
                    <a:xfrm>
                      <a:off x="0" y="0"/>
                      <a:ext cx="4766006" cy="33186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7249F" w14:textId="301F7057" w:rsidR="00523F97" w:rsidRDefault="00523F97" w:rsidP="00EC59FD">
      <w:pPr>
        <w:rPr>
          <w:rFonts w:ascii="Calibri Light" w:hAnsi="Calibri Light" w:cs="Calibri Light"/>
          <w:color w:val="1F497D" w:themeColor="text2"/>
          <w:spacing w:val="-3"/>
        </w:rPr>
      </w:pPr>
    </w:p>
    <w:p w14:paraId="4125994A" w14:textId="77777777" w:rsidR="00EC59FD" w:rsidRDefault="00EC59FD" w:rsidP="00EC59FD">
      <w:pPr>
        <w:rPr>
          <w:rFonts w:ascii="Calibri Light" w:hAnsi="Calibri Light" w:cs="Calibri Light"/>
          <w:color w:val="1F497D" w:themeColor="text2"/>
          <w:spacing w:val="-3"/>
        </w:rPr>
      </w:pPr>
    </w:p>
    <w:p w14:paraId="2822197F" w14:textId="21FB6464" w:rsidR="009C42D0" w:rsidRPr="00354599" w:rsidRDefault="009C42D0" w:rsidP="00354599">
      <w:pPr>
        <w:pStyle w:val="Prrafodelista"/>
        <w:numPr>
          <w:ilvl w:val="0"/>
          <w:numId w:val="29"/>
        </w:numPr>
        <w:spacing w:line="276" w:lineRule="auto"/>
        <w:ind w:left="1418"/>
        <w:rPr>
          <w:rFonts w:ascii="Calibri Light" w:hAnsi="Calibri Light" w:cs="Calibri Light"/>
          <w:b/>
          <w:bCs/>
          <w:color w:val="1F497D" w:themeColor="text2"/>
          <w:spacing w:val="-3"/>
        </w:rPr>
      </w:pPr>
      <w:r w:rsidRPr="00354599">
        <w:rPr>
          <w:rFonts w:ascii="Calibri Light" w:hAnsi="Calibri Light" w:cs="Calibri Light"/>
          <w:b/>
          <w:bCs/>
          <w:color w:val="1F497D" w:themeColor="text2"/>
          <w:spacing w:val="-3"/>
        </w:rPr>
        <w:lastRenderedPageBreak/>
        <w:t>Correos salientes</w:t>
      </w:r>
    </w:p>
    <w:p w14:paraId="7D6F8410" w14:textId="02D79A6E" w:rsidR="00765274" w:rsidRPr="00523F97" w:rsidRDefault="00EC59FD" w:rsidP="00EC59FD">
      <w:pPr>
        <w:jc w:val="center"/>
        <w:rPr>
          <w:rFonts w:ascii="Calibri Light" w:hAnsi="Calibri Light" w:cs="Calibri Light"/>
          <w:w w:val="90"/>
        </w:rPr>
      </w:pPr>
      <w:r w:rsidRPr="00523F97">
        <w:rPr>
          <w:rFonts w:ascii="Calibri Light" w:hAnsi="Calibri Light" w:cs="Calibri Light"/>
          <w:noProof/>
          <w:lang w:val="es-PE" w:eastAsia="es-PE" w:bidi="ar-SA"/>
        </w:rPr>
        <w:drawing>
          <wp:inline distT="0" distB="0" distL="0" distR="0" wp14:anchorId="244C23D6" wp14:editId="1807933A">
            <wp:extent cx="5282628" cy="2290269"/>
            <wp:effectExtent l="19050" t="19050" r="13335" b="152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628" cy="22902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FCA066" w14:textId="581ED2BD" w:rsidR="00EB05EC" w:rsidRDefault="00EB05EC">
      <w:pPr>
        <w:rPr>
          <w:rFonts w:ascii="Calibri Light" w:hAnsi="Calibri Light" w:cs="Calibri Light"/>
          <w:b/>
          <w:bCs/>
          <w:w w:val="90"/>
        </w:rPr>
      </w:pPr>
    </w:p>
    <w:p w14:paraId="31878197" w14:textId="77777777" w:rsidR="00523F97" w:rsidRPr="00523F97" w:rsidRDefault="00523F97">
      <w:pPr>
        <w:rPr>
          <w:rFonts w:ascii="Calibri Light" w:hAnsi="Calibri Light" w:cs="Calibri Light"/>
          <w:b/>
          <w:bCs/>
          <w:w w:val="90"/>
        </w:rPr>
      </w:pPr>
    </w:p>
    <w:p w14:paraId="0275FAA0" w14:textId="7EC15C1E" w:rsidR="00523F97" w:rsidRPr="00354599" w:rsidRDefault="009C42D0" w:rsidP="00354599">
      <w:pPr>
        <w:pStyle w:val="Ttulo3"/>
        <w:numPr>
          <w:ilvl w:val="1"/>
          <w:numId w:val="25"/>
        </w:numPr>
        <w:spacing w:line="360" w:lineRule="auto"/>
        <w:rPr>
          <w:rFonts w:ascii="Calibri Light" w:hAnsi="Calibri Light" w:cs="Calibri Light"/>
        </w:rPr>
      </w:pPr>
      <w:bookmarkStart w:id="5" w:name="_Toc89170485"/>
      <w:r w:rsidRPr="00523F97">
        <w:rPr>
          <w:rFonts w:ascii="Calibri Light" w:hAnsi="Calibri Light" w:cs="Calibri Light"/>
        </w:rPr>
        <w:t xml:space="preserve">Antispam </w:t>
      </w:r>
      <w:proofErr w:type="spellStart"/>
      <w:r w:rsidRPr="00523F97">
        <w:rPr>
          <w:rFonts w:ascii="Calibri Light" w:hAnsi="Calibri Light" w:cs="Calibri Light"/>
          <w:spacing w:val="-3"/>
        </w:rPr>
        <w:t>Standby</w:t>
      </w:r>
      <w:proofErr w:type="spellEnd"/>
      <w:r w:rsidRPr="00523F97">
        <w:rPr>
          <w:rFonts w:ascii="Calibri Light" w:hAnsi="Calibri Light" w:cs="Calibri Light"/>
          <w:spacing w:val="-3"/>
        </w:rPr>
        <w:t xml:space="preserve"> </w:t>
      </w:r>
      <w:r w:rsidRPr="00523F97">
        <w:rPr>
          <w:rFonts w:ascii="Calibri Light" w:hAnsi="Calibri Light" w:cs="Calibri Light"/>
        </w:rPr>
        <w:t>–</w:t>
      </w:r>
      <w:r w:rsidRPr="00523F97">
        <w:rPr>
          <w:rFonts w:ascii="Calibri Light" w:hAnsi="Calibri Light" w:cs="Calibri Light"/>
          <w:spacing w:val="-45"/>
        </w:rPr>
        <w:t xml:space="preserve"> </w:t>
      </w:r>
      <w:r w:rsidRPr="00523F97">
        <w:rPr>
          <w:rFonts w:ascii="Calibri Light" w:hAnsi="Calibri Light" w:cs="Calibri Light"/>
        </w:rPr>
        <w:t>IBM</w:t>
      </w:r>
      <w:bookmarkEnd w:id="5"/>
    </w:p>
    <w:p w14:paraId="01CC3EA8" w14:textId="3900457A" w:rsidR="009C42D0" w:rsidRPr="00354599" w:rsidRDefault="009C42D0" w:rsidP="00354599">
      <w:pPr>
        <w:pStyle w:val="Prrafodelista"/>
        <w:numPr>
          <w:ilvl w:val="0"/>
          <w:numId w:val="29"/>
        </w:numPr>
        <w:spacing w:line="276" w:lineRule="auto"/>
        <w:ind w:left="1418"/>
        <w:rPr>
          <w:rFonts w:ascii="Calibri Light" w:hAnsi="Calibri Light" w:cs="Calibri Light"/>
          <w:b/>
          <w:bCs/>
          <w:color w:val="1F497D" w:themeColor="text2"/>
          <w:spacing w:val="-3"/>
        </w:rPr>
      </w:pPr>
      <w:r w:rsidRPr="00354599">
        <w:rPr>
          <w:rFonts w:ascii="Calibri Light" w:hAnsi="Calibri Light" w:cs="Calibri Light"/>
          <w:b/>
          <w:bCs/>
          <w:color w:val="1F497D" w:themeColor="text2"/>
          <w:spacing w:val="-3"/>
        </w:rPr>
        <w:t>Recursos</w:t>
      </w:r>
    </w:p>
    <w:p w14:paraId="5D33ECE9" w14:textId="5F1C7C88" w:rsidR="00BA1387" w:rsidRPr="00523F97" w:rsidRDefault="003F446D" w:rsidP="00354599">
      <w:pPr>
        <w:spacing w:line="276" w:lineRule="auto"/>
        <w:ind w:firstLine="284"/>
        <w:rPr>
          <w:rFonts w:ascii="Calibri Light" w:hAnsi="Calibri Light" w:cs="Calibri Light"/>
          <w:noProof/>
          <w:lang w:val="en-US" w:eastAsia="en-US"/>
        </w:rPr>
      </w:pPr>
      <w:r w:rsidRPr="003F446D">
        <w:rPr>
          <w:rFonts w:ascii="Calibri Light" w:hAnsi="Calibri Light" w:cs="Calibri Light"/>
          <w:noProof/>
          <w:lang w:val="en-US" w:eastAsia="en-US"/>
        </w:rPr>
        <w:t>${graph2622}</w:t>
      </w:r>
    </w:p>
    <w:p w14:paraId="7E6498B5" w14:textId="41C828FA" w:rsidR="00523F97" w:rsidRPr="00523F97" w:rsidRDefault="00523F97" w:rsidP="00354599">
      <w:pPr>
        <w:pStyle w:val="Prrafodelista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rFonts w:ascii="Calibri Light" w:eastAsia="Times New Roman" w:hAnsi="Calibri Light" w:cs="Calibri Light"/>
          <w:i/>
          <w:iCs/>
          <w:sz w:val="20"/>
          <w:szCs w:val="20"/>
          <w:lang w:eastAsia="ar-SA" w:bidi="ar-SA"/>
        </w:rPr>
      </w:pP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Se observó que el uso promedio de </w:t>
      </w:r>
      <w:r w:rsidRPr="00523F97">
        <w:rPr>
          <w:rFonts w:ascii="Calibri Light" w:hAnsi="Calibri Light" w:cs="Calibri Light"/>
          <w:b/>
          <w:bCs/>
          <w:i/>
          <w:iCs/>
          <w:sz w:val="20"/>
          <w:szCs w:val="20"/>
          <w:lang w:eastAsia="ar-SA"/>
        </w:rPr>
        <w:t>CPU</w:t>
      </w: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 es de </w:t>
      </w:r>
      <w:r>
        <w:rPr>
          <w:rFonts w:ascii="Calibri Light" w:hAnsi="Calibri Light" w:cs="Calibri Light"/>
          <w:i/>
          <w:iCs/>
          <w:sz w:val="20"/>
          <w:szCs w:val="20"/>
          <w:lang w:eastAsia="ar-SA"/>
        </w:rPr>
        <w:t>1</w:t>
      </w: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>4.</w:t>
      </w:r>
      <w:r>
        <w:rPr>
          <w:rFonts w:ascii="Calibri Light" w:hAnsi="Calibri Light" w:cs="Calibri Light"/>
          <w:i/>
          <w:iCs/>
          <w:sz w:val="20"/>
          <w:szCs w:val="20"/>
          <w:lang w:eastAsia="ar-SA"/>
        </w:rPr>
        <w:t>20</w:t>
      </w: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>%.</w:t>
      </w:r>
    </w:p>
    <w:p w14:paraId="74436391" w14:textId="2816F7DA" w:rsidR="00523F97" w:rsidRPr="00523F97" w:rsidRDefault="00523F97" w:rsidP="00354599">
      <w:pPr>
        <w:pStyle w:val="Prrafodelista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rFonts w:ascii="Calibri Light" w:eastAsiaTheme="minorHAnsi" w:hAnsi="Calibri Light" w:cs="Calibri Light"/>
          <w:i/>
          <w:iCs/>
          <w:sz w:val="20"/>
          <w:szCs w:val="20"/>
          <w:lang w:eastAsia="ar-SA"/>
        </w:rPr>
      </w:pP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Se observó que el uso promedio de </w:t>
      </w:r>
      <w:r w:rsidRPr="00523F97">
        <w:rPr>
          <w:rFonts w:ascii="Calibri Light" w:hAnsi="Calibri Light" w:cs="Calibri Light"/>
          <w:b/>
          <w:bCs/>
          <w:i/>
          <w:iCs/>
          <w:sz w:val="20"/>
          <w:szCs w:val="20"/>
          <w:lang w:eastAsia="ar-SA"/>
        </w:rPr>
        <w:t>Disco</w:t>
      </w: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 es de </w:t>
      </w:r>
      <w:r>
        <w:rPr>
          <w:rFonts w:ascii="Calibri Light" w:hAnsi="Calibri Light" w:cs="Calibri Light"/>
          <w:i/>
          <w:iCs/>
          <w:sz w:val="20"/>
          <w:szCs w:val="20"/>
          <w:lang w:eastAsia="ar-SA"/>
        </w:rPr>
        <w:t>4</w:t>
      </w: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>%.</w:t>
      </w:r>
    </w:p>
    <w:p w14:paraId="4445E539" w14:textId="22D137A8" w:rsidR="00523F97" w:rsidRPr="008A76B3" w:rsidRDefault="00523F97" w:rsidP="008A76B3">
      <w:pPr>
        <w:pStyle w:val="Prrafodelista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rFonts w:ascii="Calibri Light" w:hAnsi="Calibri Light" w:cs="Calibri Light"/>
          <w:sz w:val="20"/>
          <w:szCs w:val="20"/>
          <w:lang w:eastAsia="ar-SA"/>
        </w:rPr>
      </w:pP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Se observó que el uso promedio de </w:t>
      </w:r>
      <w:r w:rsidRPr="00523F97">
        <w:rPr>
          <w:rFonts w:ascii="Calibri Light" w:hAnsi="Calibri Light" w:cs="Calibri Light"/>
          <w:b/>
          <w:bCs/>
          <w:i/>
          <w:iCs/>
          <w:sz w:val="20"/>
          <w:szCs w:val="20"/>
          <w:lang w:eastAsia="ar-SA"/>
        </w:rPr>
        <w:t>Memoria</w:t>
      </w: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 es de </w:t>
      </w:r>
      <w:r>
        <w:rPr>
          <w:rFonts w:ascii="Calibri Light" w:hAnsi="Calibri Light" w:cs="Calibri Light"/>
          <w:i/>
          <w:iCs/>
          <w:sz w:val="20"/>
          <w:szCs w:val="20"/>
          <w:lang w:eastAsia="ar-SA"/>
        </w:rPr>
        <w:t>1</w:t>
      </w: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>%.</w:t>
      </w:r>
    </w:p>
    <w:p w14:paraId="3DA5695F" w14:textId="2A9F5ABA" w:rsidR="009C42D0" w:rsidRPr="00354599" w:rsidRDefault="009C42D0" w:rsidP="008A76B3">
      <w:pPr>
        <w:pStyle w:val="Prrafodelista"/>
        <w:pageBreakBefore/>
        <w:numPr>
          <w:ilvl w:val="0"/>
          <w:numId w:val="29"/>
        </w:numPr>
        <w:spacing w:line="276" w:lineRule="auto"/>
        <w:ind w:left="1417" w:hanging="357"/>
        <w:rPr>
          <w:rFonts w:ascii="Calibri Light" w:hAnsi="Calibri Light" w:cs="Calibri Light"/>
          <w:b/>
          <w:bCs/>
          <w:color w:val="1F497D" w:themeColor="text2"/>
          <w:spacing w:val="-3"/>
        </w:rPr>
      </w:pPr>
      <w:r w:rsidRPr="00354599">
        <w:rPr>
          <w:rFonts w:ascii="Calibri Light" w:hAnsi="Calibri Light" w:cs="Calibri Light"/>
          <w:b/>
          <w:bCs/>
          <w:color w:val="1F497D" w:themeColor="text2"/>
          <w:spacing w:val="-3"/>
        </w:rPr>
        <w:lastRenderedPageBreak/>
        <w:t>Estatus del sistema</w:t>
      </w:r>
    </w:p>
    <w:p w14:paraId="67D7DEDC" w14:textId="59F6647D" w:rsidR="00765274" w:rsidRPr="00523F97" w:rsidRDefault="00EC59FD" w:rsidP="00EC59FD">
      <w:pPr>
        <w:spacing w:line="276" w:lineRule="auto"/>
        <w:jc w:val="center"/>
        <w:rPr>
          <w:rFonts w:ascii="Calibri Light" w:hAnsi="Calibri Light" w:cs="Calibri Light"/>
          <w:w w:val="90"/>
        </w:rPr>
      </w:pPr>
      <w:r w:rsidRPr="00523F97">
        <w:rPr>
          <w:rFonts w:ascii="Calibri Light" w:hAnsi="Calibri Light" w:cs="Calibri Light"/>
          <w:noProof/>
          <w:lang w:val="es-PE" w:eastAsia="es-PE" w:bidi="ar-SA"/>
        </w:rPr>
        <w:drawing>
          <wp:inline distT="0" distB="0" distL="0" distR="0" wp14:anchorId="5C79FB61" wp14:editId="4EADAEA0">
            <wp:extent cx="5067522" cy="3613041"/>
            <wp:effectExtent l="19050" t="19050" r="19050" b="260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522" cy="36130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57CBE1" w14:textId="42E08ECF" w:rsidR="00523F97" w:rsidRPr="00523F97" w:rsidRDefault="00523F97" w:rsidP="00523F97">
      <w:pPr>
        <w:rPr>
          <w:rFonts w:ascii="Calibri Light" w:hAnsi="Calibri Light" w:cs="Calibri Light"/>
          <w:b/>
          <w:bCs/>
          <w:w w:val="90"/>
        </w:rPr>
      </w:pPr>
    </w:p>
    <w:p w14:paraId="5630DEE1" w14:textId="1FE70B50" w:rsidR="00523F97" w:rsidRPr="00354599" w:rsidRDefault="008E062E" w:rsidP="00354599">
      <w:pPr>
        <w:pStyle w:val="Ttulo2"/>
        <w:numPr>
          <w:ilvl w:val="0"/>
          <w:numId w:val="32"/>
        </w:numPr>
        <w:spacing w:before="0" w:line="360" w:lineRule="auto"/>
        <w:ind w:left="567"/>
        <w:rPr>
          <w:rFonts w:ascii="Calibri Light" w:hAnsi="Calibri Light" w:cs="Calibri Light"/>
          <w:w w:val="90"/>
          <w:sz w:val="22"/>
          <w:szCs w:val="22"/>
        </w:rPr>
      </w:pPr>
      <w:bookmarkStart w:id="6" w:name="_Toc89170486"/>
      <w:r w:rsidRPr="00354599">
        <w:rPr>
          <w:rFonts w:ascii="Calibri Light" w:hAnsi="Calibri Light" w:cs="Calibri Light"/>
          <w:w w:val="90"/>
          <w:sz w:val="22"/>
          <w:szCs w:val="22"/>
        </w:rPr>
        <w:t>PLATAFORMA F5</w:t>
      </w:r>
      <w:bookmarkEnd w:id="6"/>
    </w:p>
    <w:p w14:paraId="1E9348ED" w14:textId="136B2C3A" w:rsidR="00523F97" w:rsidRPr="00354599" w:rsidRDefault="008E062E" w:rsidP="00354599">
      <w:pPr>
        <w:pStyle w:val="Ttulo3"/>
        <w:numPr>
          <w:ilvl w:val="1"/>
          <w:numId w:val="32"/>
        </w:numPr>
        <w:spacing w:line="360" w:lineRule="auto"/>
        <w:ind w:left="993"/>
        <w:rPr>
          <w:rFonts w:ascii="Calibri Light" w:hAnsi="Calibri Light" w:cs="Calibri Light"/>
        </w:rPr>
      </w:pPr>
      <w:bookmarkStart w:id="7" w:name="_Toc89170487"/>
      <w:r w:rsidRPr="00523F97">
        <w:rPr>
          <w:rFonts w:ascii="Calibri Light" w:hAnsi="Calibri Light" w:cs="Calibri Light"/>
        </w:rPr>
        <w:t>Balanceador Interno Principal – Virtual</w:t>
      </w:r>
      <w:bookmarkEnd w:id="7"/>
    </w:p>
    <w:p w14:paraId="2F14042E" w14:textId="2A17A5CB" w:rsidR="0030484B" w:rsidRPr="00354599" w:rsidRDefault="00CE2562" w:rsidP="00354599">
      <w:pPr>
        <w:pStyle w:val="Prrafodelista"/>
        <w:numPr>
          <w:ilvl w:val="0"/>
          <w:numId w:val="29"/>
        </w:numPr>
        <w:spacing w:line="360" w:lineRule="auto"/>
        <w:ind w:left="1418"/>
        <w:rPr>
          <w:rFonts w:ascii="Calibri Light" w:hAnsi="Calibri Light" w:cs="Calibri Light"/>
          <w:b/>
          <w:bCs/>
          <w:color w:val="1F497D" w:themeColor="text2"/>
          <w:spacing w:val="-3"/>
        </w:rPr>
      </w:pPr>
      <w:r w:rsidRPr="00354599">
        <w:rPr>
          <w:rFonts w:ascii="Calibri Light" w:hAnsi="Calibri Light" w:cs="Calibri Light"/>
          <w:b/>
          <w:bCs/>
          <w:color w:val="1F497D" w:themeColor="text2"/>
          <w:spacing w:val="-3"/>
        </w:rPr>
        <w:t>Estado del equipo</w:t>
      </w:r>
    </w:p>
    <w:p w14:paraId="6840305D" w14:textId="527653B7" w:rsidR="00CE2562" w:rsidRPr="00523F97" w:rsidRDefault="003F446D" w:rsidP="00354599">
      <w:pPr>
        <w:spacing w:line="276" w:lineRule="auto"/>
        <w:rPr>
          <w:rFonts w:ascii="Calibri Light" w:hAnsi="Calibri Light" w:cs="Calibri Light"/>
        </w:rPr>
      </w:pPr>
      <w:r w:rsidRPr="003F446D">
        <w:rPr>
          <w:rFonts w:ascii="Calibri Light" w:hAnsi="Calibri Light" w:cs="Calibri Light"/>
        </w:rPr>
        <w:t>${graph2638}</w:t>
      </w:r>
    </w:p>
    <w:p w14:paraId="754E90D6" w14:textId="39BC69C6" w:rsidR="006538B6" w:rsidRPr="008A76B3" w:rsidRDefault="004126D6" w:rsidP="008A76B3">
      <w:pPr>
        <w:pStyle w:val="Prrafodelista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rFonts w:ascii="Calibri Light" w:eastAsia="Times New Roman" w:hAnsi="Calibri Light" w:cs="Calibri Light"/>
          <w:i/>
          <w:iCs/>
          <w:sz w:val="20"/>
          <w:szCs w:val="20"/>
          <w:lang w:eastAsia="ar-SA" w:bidi="ar-SA"/>
        </w:rPr>
      </w:pPr>
      <w:r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El estado de HA del Balanceador Interno Principal es </w:t>
      </w:r>
      <w:r w:rsidRPr="004126D6">
        <w:rPr>
          <w:rFonts w:ascii="Calibri Light" w:hAnsi="Calibri Light" w:cs="Calibri Light"/>
          <w:b/>
          <w:bCs/>
          <w:i/>
          <w:iCs/>
          <w:sz w:val="20"/>
          <w:szCs w:val="20"/>
          <w:lang w:eastAsia="ar-SA"/>
        </w:rPr>
        <w:t>Activo</w:t>
      </w:r>
      <w:r>
        <w:rPr>
          <w:rFonts w:ascii="Calibri Light" w:hAnsi="Calibri Light" w:cs="Calibri Light"/>
          <w:b/>
          <w:bCs/>
          <w:i/>
          <w:iCs/>
          <w:sz w:val="20"/>
          <w:szCs w:val="20"/>
          <w:lang w:eastAsia="ar-SA"/>
        </w:rPr>
        <w:t xml:space="preserve"> (4)</w:t>
      </w:r>
      <w:r w:rsidR="00523F97"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>.</w:t>
      </w:r>
    </w:p>
    <w:p w14:paraId="77D45401" w14:textId="43E9A43D" w:rsidR="008E062E" w:rsidRPr="00354599" w:rsidRDefault="008E062E" w:rsidP="008A76B3">
      <w:pPr>
        <w:pStyle w:val="Prrafodelista"/>
        <w:pageBreakBefore/>
        <w:numPr>
          <w:ilvl w:val="0"/>
          <w:numId w:val="29"/>
        </w:numPr>
        <w:ind w:left="1417" w:hanging="357"/>
        <w:rPr>
          <w:rFonts w:ascii="Calibri Light" w:hAnsi="Calibri Light" w:cs="Calibri Light"/>
          <w:b/>
          <w:bCs/>
          <w:color w:val="1F497D" w:themeColor="text2"/>
          <w:spacing w:val="-3"/>
        </w:rPr>
      </w:pPr>
      <w:r w:rsidRPr="00354599">
        <w:rPr>
          <w:rFonts w:ascii="Calibri Light" w:hAnsi="Calibri Light" w:cs="Calibri Light"/>
          <w:b/>
          <w:bCs/>
          <w:color w:val="1F497D" w:themeColor="text2"/>
          <w:spacing w:val="-3"/>
        </w:rPr>
        <w:lastRenderedPageBreak/>
        <w:t>Recursos</w:t>
      </w:r>
    </w:p>
    <w:p w14:paraId="166A6169" w14:textId="5E33D1AC" w:rsidR="00BA1387" w:rsidRPr="00523F97" w:rsidRDefault="003F446D" w:rsidP="00354599">
      <w:pPr>
        <w:rPr>
          <w:rFonts w:ascii="Calibri Light" w:hAnsi="Calibri Light" w:cs="Calibri Light"/>
        </w:rPr>
      </w:pPr>
      <w:r w:rsidRPr="003F446D">
        <w:rPr>
          <w:rFonts w:ascii="Calibri Light" w:hAnsi="Calibri Light" w:cs="Calibri Light"/>
        </w:rPr>
        <w:t>${graph2629}</w:t>
      </w:r>
    </w:p>
    <w:p w14:paraId="3992D238" w14:textId="27D9C72E" w:rsidR="004126D6" w:rsidRPr="00523F97" w:rsidRDefault="004126D6" w:rsidP="00354599">
      <w:pPr>
        <w:pStyle w:val="Prrafodelista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rFonts w:ascii="Calibri Light" w:eastAsia="Times New Roman" w:hAnsi="Calibri Light" w:cs="Calibri Light"/>
          <w:i/>
          <w:iCs/>
          <w:sz w:val="20"/>
          <w:szCs w:val="20"/>
          <w:lang w:eastAsia="ar-SA" w:bidi="ar-SA"/>
        </w:rPr>
      </w:pP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Se observó que el uso promedio de </w:t>
      </w:r>
      <w:r w:rsidRPr="00523F97">
        <w:rPr>
          <w:rFonts w:ascii="Calibri Light" w:hAnsi="Calibri Light" w:cs="Calibri Light"/>
          <w:b/>
          <w:bCs/>
          <w:i/>
          <w:iCs/>
          <w:sz w:val="20"/>
          <w:szCs w:val="20"/>
          <w:lang w:eastAsia="ar-SA"/>
        </w:rPr>
        <w:t>CPU</w:t>
      </w: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 es de </w:t>
      </w:r>
      <w:r>
        <w:rPr>
          <w:rFonts w:ascii="Calibri Light" w:hAnsi="Calibri Light" w:cs="Calibri Light"/>
          <w:i/>
          <w:iCs/>
          <w:sz w:val="20"/>
          <w:szCs w:val="20"/>
          <w:lang w:eastAsia="ar-SA"/>
        </w:rPr>
        <w:t>18.32</w:t>
      </w: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>%.</w:t>
      </w:r>
    </w:p>
    <w:p w14:paraId="509770E1" w14:textId="1695A235" w:rsidR="004126D6" w:rsidRPr="00523F97" w:rsidRDefault="004126D6" w:rsidP="00354599">
      <w:pPr>
        <w:pStyle w:val="Prrafodelista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rFonts w:ascii="Calibri Light" w:eastAsiaTheme="minorHAnsi" w:hAnsi="Calibri Light" w:cs="Calibri Light"/>
          <w:i/>
          <w:iCs/>
          <w:sz w:val="20"/>
          <w:szCs w:val="20"/>
          <w:lang w:eastAsia="ar-SA"/>
        </w:rPr>
      </w:pP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Se observó que el uso promedio de </w:t>
      </w:r>
      <w:r w:rsidRPr="00523F97">
        <w:rPr>
          <w:rFonts w:ascii="Calibri Light" w:hAnsi="Calibri Light" w:cs="Calibri Light"/>
          <w:b/>
          <w:bCs/>
          <w:i/>
          <w:iCs/>
          <w:sz w:val="20"/>
          <w:szCs w:val="20"/>
          <w:lang w:eastAsia="ar-SA"/>
        </w:rPr>
        <w:t>Disco</w:t>
      </w: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 es de </w:t>
      </w:r>
      <w:r>
        <w:rPr>
          <w:rFonts w:ascii="Calibri Light" w:hAnsi="Calibri Light" w:cs="Calibri Light"/>
          <w:i/>
          <w:iCs/>
          <w:sz w:val="20"/>
          <w:szCs w:val="20"/>
          <w:lang w:eastAsia="ar-SA"/>
        </w:rPr>
        <w:t>24</w:t>
      </w: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>%.</w:t>
      </w:r>
    </w:p>
    <w:p w14:paraId="5CD24CF7" w14:textId="70BC21B4" w:rsidR="004126D6" w:rsidRPr="00523F97" w:rsidRDefault="004126D6" w:rsidP="00354599">
      <w:pPr>
        <w:pStyle w:val="Prrafodelista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rFonts w:ascii="Calibri Light" w:hAnsi="Calibri Light" w:cs="Calibri Light"/>
          <w:sz w:val="20"/>
          <w:szCs w:val="20"/>
          <w:lang w:eastAsia="ar-SA"/>
        </w:rPr>
      </w:pP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Se observó que el uso promedio de </w:t>
      </w:r>
      <w:r w:rsidRPr="00523F97">
        <w:rPr>
          <w:rFonts w:ascii="Calibri Light" w:hAnsi="Calibri Light" w:cs="Calibri Light"/>
          <w:b/>
          <w:bCs/>
          <w:i/>
          <w:iCs/>
          <w:sz w:val="20"/>
          <w:szCs w:val="20"/>
          <w:lang w:eastAsia="ar-SA"/>
        </w:rPr>
        <w:t>Memoria</w:t>
      </w: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 es de </w:t>
      </w:r>
      <w:r>
        <w:rPr>
          <w:rFonts w:ascii="Calibri Light" w:hAnsi="Calibri Light" w:cs="Calibri Light"/>
          <w:i/>
          <w:iCs/>
          <w:sz w:val="20"/>
          <w:szCs w:val="20"/>
          <w:lang w:eastAsia="ar-SA"/>
        </w:rPr>
        <w:t>32.51</w:t>
      </w: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>%.</w:t>
      </w:r>
    </w:p>
    <w:p w14:paraId="29E95CB1" w14:textId="7C65E668" w:rsidR="008E062E" w:rsidRPr="00354599" w:rsidRDefault="008E062E" w:rsidP="00354599">
      <w:pPr>
        <w:pStyle w:val="Prrafodelista"/>
        <w:numPr>
          <w:ilvl w:val="0"/>
          <w:numId w:val="29"/>
        </w:numPr>
        <w:ind w:left="1418"/>
        <w:rPr>
          <w:rFonts w:ascii="Calibri Light" w:hAnsi="Calibri Light" w:cs="Calibri Light"/>
          <w:b/>
          <w:bCs/>
          <w:color w:val="1F497D" w:themeColor="text2"/>
          <w:spacing w:val="-3"/>
        </w:rPr>
      </w:pPr>
      <w:r w:rsidRPr="00354599">
        <w:rPr>
          <w:rFonts w:ascii="Calibri Light" w:hAnsi="Calibri Light" w:cs="Calibri Light"/>
          <w:b/>
          <w:bCs/>
          <w:color w:val="1F497D" w:themeColor="text2"/>
          <w:spacing w:val="-3"/>
        </w:rPr>
        <w:t>Conexiones concurrentes</w:t>
      </w:r>
    </w:p>
    <w:p w14:paraId="436C7FA3" w14:textId="6C72C3DD" w:rsidR="004126D6" w:rsidRPr="004126D6" w:rsidRDefault="003F446D" w:rsidP="004126D6">
      <w:pPr>
        <w:rPr>
          <w:rFonts w:ascii="Calibri Light" w:hAnsi="Calibri Light" w:cs="Calibri Light"/>
        </w:rPr>
      </w:pPr>
      <w:r w:rsidRPr="003F446D">
        <w:rPr>
          <w:rFonts w:ascii="Calibri Light" w:hAnsi="Calibri Light" w:cs="Calibri Light"/>
        </w:rPr>
        <w:t>${graph2631}</w:t>
      </w:r>
    </w:p>
    <w:p w14:paraId="70E02BA4" w14:textId="0C2D5D99" w:rsidR="008E062E" w:rsidRPr="00354599" w:rsidRDefault="008E062E" w:rsidP="00354599">
      <w:pPr>
        <w:pStyle w:val="Prrafodelista"/>
        <w:numPr>
          <w:ilvl w:val="0"/>
          <w:numId w:val="29"/>
        </w:numPr>
        <w:ind w:left="1418"/>
        <w:rPr>
          <w:rFonts w:ascii="Calibri Light" w:hAnsi="Calibri Light" w:cs="Calibri Light"/>
          <w:b/>
          <w:bCs/>
          <w:color w:val="1F497D" w:themeColor="text2"/>
          <w:spacing w:val="-3"/>
        </w:rPr>
      </w:pPr>
      <w:proofErr w:type="spellStart"/>
      <w:r w:rsidRPr="00354599">
        <w:rPr>
          <w:rFonts w:ascii="Calibri Light" w:hAnsi="Calibri Light" w:cs="Calibri Light"/>
          <w:b/>
          <w:bCs/>
          <w:color w:val="1F497D" w:themeColor="text2"/>
          <w:spacing w:val="-3"/>
        </w:rPr>
        <w:t>Throug</w:t>
      </w:r>
      <w:r w:rsidR="0030484B" w:rsidRPr="00354599">
        <w:rPr>
          <w:rFonts w:ascii="Calibri Light" w:hAnsi="Calibri Light" w:cs="Calibri Light"/>
          <w:b/>
          <w:bCs/>
          <w:color w:val="1F497D" w:themeColor="text2"/>
          <w:spacing w:val="-3"/>
        </w:rPr>
        <w:t>hput</w:t>
      </w:r>
      <w:proofErr w:type="spellEnd"/>
      <w:r w:rsidR="0030484B" w:rsidRPr="00354599">
        <w:rPr>
          <w:rFonts w:ascii="Calibri Light" w:hAnsi="Calibri Light" w:cs="Calibri Light"/>
          <w:b/>
          <w:bCs/>
          <w:color w:val="1F497D" w:themeColor="text2"/>
          <w:spacing w:val="-3"/>
        </w:rPr>
        <w:t>(bits)</w:t>
      </w:r>
    </w:p>
    <w:p w14:paraId="1D59874A" w14:textId="47D7E657" w:rsidR="003F446D" w:rsidRPr="008A76B3" w:rsidRDefault="003F446D">
      <w:pPr>
        <w:rPr>
          <w:rFonts w:ascii="Calibri Light" w:hAnsi="Calibri Light" w:cs="Calibri Light"/>
        </w:rPr>
      </w:pPr>
      <w:r w:rsidRPr="003F446D">
        <w:rPr>
          <w:rFonts w:ascii="Calibri Light" w:hAnsi="Calibri Light" w:cs="Calibri Light"/>
        </w:rPr>
        <w:t>${graph2626}</w:t>
      </w:r>
    </w:p>
    <w:p w14:paraId="1B184513" w14:textId="4E7A4700" w:rsidR="004126D6" w:rsidRPr="001A33CD" w:rsidRDefault="008E062E" w:rsidP="008A76B3">
      <w:pPr>
        <w:pStyle w:val="Ttulo3"/>
        <w:pageBreakBefore/>
        <w:numPr>
          <w:ilvl w:val="1"/>
          <w:numId w:val="32"/>
        </w:numPr>
        <w:spacing w:line="360" w:lineRule="auto"/>
        <w:ind w:left="992" w:hanging="357"/>
        <w:rPr>
          <w:rFonts w:ascii="Calibri Light" w:hAnsi="Calibri Light" w:cs="Calibri Light"/>
        </w:rPr>
      </w:pPr>
      <w:bookmarkStart w:id="8" w:name="_Toc89170488"/>
      <w:r w:rsidRPr="00523F97">
        <w:rPr>
          <w:rFonts w:ascii="Calibri Light" w:hAnsi="Calibri Light" w:cs="Calibri Light"/>
        </w:rPr>
        <w:lastRenderedPageBreak/>
        <w:t>Balanceador Interno Secundario – Virtual</w:t>
      </w:r>
      <w:bookmarkEnd w:id="8"/>
    </w:p>
    <w:p w14:paraId="58A93ED6" w14:textId="77777777" w:rsidR="00CE2562" w:rsidRPr="001A33CD" w:rsidRDefault="00CE2562" w:rsidP="001A33CD">
      <w:pPr>
        <w:pStyle w:val="Prrafodelista"/>
        <w:numPr>
          <w:ilvl w:val="0"/>
          <w:numId w:val="29"/>
        </w:numPr>
        <w:spacing w:line="360" w:lineRule="auto"/>
        <w:ind w:left="1418"/>
        <w:rPr>
          <w:rFonts w:ascii="Calibri Light" w:hAnsi="Calibri Light" w:cs="Calibri Light"/>
          <w:b/>
          <w:bCs/>
          <w:color w:val="1F497D" w:themeColor="text2"/>
          <w:spacing w:val="-3"/>
        </w:rPr>
      </w:pPr>
      <w:r w:rsidRPr="001A33CD">
        <w:rPr>
          <w:rFonts w:ascii="Calibri Light" w:hAnsi="Calibri Light" w:cs="Calibri Light"/>
          <w:b/>
          <w:bCs/>
          <w:color w:val="1F497D" w:themeColor="text2"/>
          <w:spacing w:val="-3"/>
        </w:rPr>
        <w:t>Estado del equipo</w:t>
      </w:r>
    </w:p>
    <w:p w14:paraId="7C2352F0" w14:textId="6D2CBB30" w:rsidR="0060125E" w:rsidRPr="00523F97" w:rsidRDefault="003F446D" w:rsidP="001A33CD">
      <w:pPr>
        <w:spacing w:line="276" w:lineRule="auto"/>
        <w:rPr>
          <w:rFonts w:ascii="Calibri Light" w:hAnsi="Calibri Light" w:cs="Calibri Light"/>
        </w:rPr>
      </w:pPr>
      <w:r w:rsidRPr="003F446D">
        <w:rPr>
          <w:rFonts w:ascii="Calibri Light" w:hAnsi="Calibri Light" w:cs="Calibri Light"/>
        </w:rPr>
        <w:t>${graph2657}</w:t>
      </w:r>
    </w:p>
    <w:p w14:paraId="21CD84C2" w14:textId="196042E9" w:rsidR="004126D6" w:rsidRPr="00523F97" w:rsidRDefault="004126D6" w:rsidP="001A33CD">
      <w:pPr>
        <w:pStyle w:val="Prrafodelista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rFonts w:ascii="Calibri Light" w:eastAsia="Times New Roman" w:hAnsi="Calibri Light" w:cs="Calibri Light"/>
          <w:i/>
          <w:iCs/>
          <w:sz w:val="20"/>
          <w:szCs w:val="20"/>
          <w:lang w:eastAsia="ar-SA" w:bidi="ar-SA"/>
        </w:rPr>
      </w:pPr>
      <w:r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El estado de HA del Balanceador Interno Secundario es </w:t>
      </w:r>
      <w:proofErr w:type="spellStart"/>
      <w:r w:rsidR="008A76B3">
        <w:rPr>
          <w:rFonts w:ascii="Calibri Light" w:hAnsi="Calibri Light" w:cs="Calibri Light"/>
          <w:b/>
          <w:bCs/>
          <w:i/>
          <w:iCs/>
          <w:sz w:val="20"/>
          <w:szCs w:val="20"/>
          <w:lang w:eastAsia="ar-SA"/>
        </w:rPr>
        <w:t>ForceOffline</w:t>
      </w:r>
      <w:proofErr w:type="spellEnd"/>
      <w:r>
        <w:rPr>
          <w:rFonts w:ascii="Calibri Light" w:hAnsi="Calibri Light" w:cs="Calibri Light"/>
          <w:b/>
          <w:bCs/>
          <w:i/>
          <w:iCs/>
          <w:sz w:val="20"/>
          <w:szCs w:val="20"/>
          <w:lang w:eastAsia="ar-SA"/>
        </w:rPr>
        <w:t xml:space="preserve"> (</w:t>
      </w:r>
      <w:r w:rsidR="008A76B3">
        <w:rPr>
          <w:rFonts w:ascii="Calibri Light" w:hAnsi="Calibri Light" w:cs="Calibri Light"/>
          <w:b/>
          <w:bCs/>
          <w:i/>
          <w:iCs/>
          <w:sz w:val="20"/>
          <w:szCs w:val="20"/>
          <w:lang w:eastAsia="ar-SA"/>
        </w:rPr>
        <w:t>2</w:t>
      </w:r>
      <w:r>
        <w:rPr>
          <w:rFonts w:ascii="Calibri Light" w:hAnsi="Calibri Light" w:cs="Calibri Light"/>
          <w:b/>
          <w:bCs/>
          <w:i/>
          <w:iCs/>
          <w:sz w:val="20"/>
          <w:szCs w:val="20"/>
          <w:lang w:eastAsia="ar-SA"/>
        </w:rPr>
        <w:t>)</w:t>
      </w: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>.</w:t>
      </w:r>
    </w:p>
    <w:p w14:paraId="5D128C4F" w14:textId="0A34740E" w:rsidR="00CE2562" w:rsidRPr="00523F97" w:rsidRDefault="00CE2562" w:rsidP="00F436B4">
      <w:pPr>
        <w:ind w:left="142"/>
        <w:rPr>
          <w:rFonts w:ascii="Calibri Light" w:hAnsi="Calibri Light" w:cs="Calibri Light"/>
          <w:b/>
          <w:bCs/>
          <w:w w:val="90"/>
        </w:rPr>
      </w:pPr>
    </w:p>
    <w:p w14:paraId="008C1E5A" w14:textId="691258CF" w:rsidR="00597F4E" w:rsidRPr="001A33CD" w:rsidRDefault="0030484B" w:rsidP="001A33CD">
      <w:pPr>
        <w:pStyle w:val="Prrafodelista"/>
        <w:numPr>
          <w:ilvl w:val="0"/>
          <w:numId w:val="29"/>
        </w:numPr>
        <w:spacing w:line="360" w:lineRule="auto"/>
        <w:ind w:left="1418"/>
        <w:rPr>
          <w:rFonts w:ascii="Calibri Light" w:hAnsi="Calibri Light" w:cs="Calibri Light"/>
          <w:b/>
          <w:bCs/>
          <w:color w:val="1F497D" w:themeColor="text2"/>
          <w:spacing w:val="-3"/>
        </w:rPr>
      </w:pPr>
      <w:r w:rsidRPr="001A33CD">
        <w:rPr>
          <w:rFonts w:ascii="Calibri Light" w:hAnsi="Calibri Light" w:cs="Calibri Light"/>
          <w:b/>
          <w:bCs/>
          <w:color w:val="1F497D" w:themeColor="text2"/>
          <w:spacing w:val="-3"/>
        </w:rPr>
        <w:t>Recursos</w:t>
      </w:r>
    </w:p>
    <w:p w14:paraId="1332D7DA" w14:textId="0D1D9478" w:rsidR="0060125E" w:rsidRPr="001A33CD" w:rsidRDefault="003F446D" w:rsidP="001A33CD">
      <w:pPr>
        <w:spacing w:line="276" w:lineRule="auto"/>
        <w:rPr>
          <w:rFonts w:ascii="Calibri Light" w:hAnsi="Calibri Light" w:cs="Calibri Light"/>
        </w:rPr>
      </w:pPr>
      <w:r w:rsidRPr="001A33CD">
        <w:rPr>
          <w:rFonts w:ascii="Calibri Light" w:hAnsi="Calibri Light" w:cs="Calibri Light"/>
        </w:rPr>
        <w:t>${graph2648}</w:t>
      </w:r>
    </w:p>
    <w:p w14:paraId="6C889397" w14:textId="3DAA7CDA" w:rsidR="004126D6" w:rsidRPr="00523F97" w:rsidRDefault="004126D6" w:rsidP="001A33CD">
      <w:pPr>
        <w:pStyle w:val="Prrafodelista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rFonts w:ascii="Calibri Light" w:eastAsia="Times New Roman" w:hAnsi="Calibri Light" w:cs="Calibri Light"/>
          <w:i/>
          <w:iCs/>
          <w:sz w:val="20"/>
          <w:szCs w:val="20"/>
          <w:lang w:eastAsia="ar-SA" w:bidi="ar-SA"/>
        </w:rPr>
      </w:pP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Se observó que el uso promedio de </w:t>
      </w:r>
      <w:r w:rsidRPr="00523F97">
        <w:rPr>
          <w:rFonts w:ascii="Calibri Light" w:hAnsi="Calibri Light" w:cs="Calibri Light"/>
          <w:b/>
          <w:bCs/>
          <w:i/>
          <w:iCs/>
          <w:sz w:val="20"/>
          <w:szCs w:val="20"/>
          <w:lang w:eastAsia="ar-SA"/>
        </w:rPr>
        <w:t>CPU</w:t>
      </w: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 es de </w:t>
      </w:r>
      <w:r>
        <w:rPr>
          <w:rFonts w:ascii="Calibri Light" w:hAnsi="Calibri Light" w:cs="Calibri Light"/>
          <w:i/>
          <w:iCs/>
          <w:sz w:val="20"/>
          <w:szCs w:val="20"/>
          <w:lang w:eastAsia="ar-SA"/>
        </w:rPr>
        <w:t>11.85</w:t>
      </w: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>%.</w:t>
      </w:r>
    </w:p>
    <w:p w14:paraId="4E92F7A6" w14:textId="77777777" w:rsidR="004126D6" w:rsidRPr="00523F97" w:rsidRDefault="004126D6" w:rsidP="001A33CD">
      <w:pPr>
        <w:pStyle w:val="Prrafodelista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rFonts w:ascii="Calibri Light" w:eastAsiaTheme="minorHAnsi" w:hAnsi="Calibri Light" w:cs="Calibri Light"/>
          <w:i/>
          <w:iCs/>
          <w:sz w:val="20"/>
          <w:szCs w:val="20"/>
          <w:lang w:eastAsia="ar-SA"/>
        </w:rPr>
      </w:pP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Se observó que el uso promedio de </w:t>
      </w:r>
      <w:r w:rsidRPr="00523F97">
        <w:rPr>
          <w:rFonts w:ascii="Calibri Light" w:hAnsi="Calibri Light" w:cs="Calibri Light"/>
          <w:b/>
          <w:bCs/>
          <w:i/>
          <w:iCs/>
          <w:sz w:val="20"/>
          <w:szCs w:val="20"/>
          <w:lang w:eastAsia="ar-SA"/>
        </w:rPr>
        <w:t>Disco</w:t>
      </w: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 es de </w:t>
      </w:r>
      <w:r>
        <w:rPr>
          <w:rFonts w:ascii="Calibri Light" w:hAnsi="Calibri Light" w:cs="Calibri Light"/>
          <w:i/>
          <w:iCs/>
          <w:sz w:val="20"/>
          <w:szCs w:val="20"/>
          <w:lang w:eastAsia="ar-SA"/>
        </w:rPr>
        <w:t>24</w:t>
      </w: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>%.</w:t>
      </w:r>
    </w:p>
    <w:p w14:paraId="10938E64" w14:textId="0A960936" w:rsidR="004126D6" w:rsidRPr="008A76B3" w:rsidRDefault="004126D6" w:rsidP="004126D6">
      <w:pPr>
        <w:pStyle w:val="Prrafodelista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rFonts w:ascii="Calibri Light" w:hAnsi="Calibri Light" w:cs="Calibri Light"/>
          <w:i/>
          <w:iCs/>
          <w:sz w:val="20"/>
          <w:szCs w:val="20"/>
          <w:lang w:eastAsia="ar-SA"/>
        </w:rPr>
      </w:pP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Se observó que el uso promedio de </w:t>
      </w:r>
      <w:r w:rsidRPr="00523F97">
        <w:rPr>
          <w:rFonts w:ascii="Calibri Light" w:hAnsi="Calibri Light" w:cs="Calibri Light"/>
          <w:b/>
          <w:bCs/>
          <w:i/>
          <w:iCs/>
          <w:sz w:val="20"/>
          <w:szCs w:val="20"/>
          <w:lang w:eastAsia="ar-SA"/>
        </w:rPr>
        <w:t>Memoria</w:t>
      </w: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 es de </w:t>
      </w:r>
      <w:r>
        <w:rPr>
          <w:rFonts w:ascii="Calibri Light" w:hAnsi="Calibri Light" w:cs="Calibri Light"/>
          <w:i/>
          <w:iCs/>
          <w:sz w:val="20"/>
          <w:szCs w:val="20"/>
          <w:lang w:eastAsia="ar-SA"/>
        </w:rPr>
        <w:t>30</w:t>
      </w: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>%.</w:t>
      </w:r>
    </w:p>
    <w:p w14:paraId="3BCF95DA" w14:textId="59CA8573" w:rsidR="0030484B" w:rsidRPr="001A33CD" w:rsidRDefault="0030484B" w:rsidP="008A76B3">
      <w:pPr>
        <w:pStyle w:val="Prrafodelista"/>
        <w:pageBreakBefore/>
        <w:numPr>
          <w:ilvl w:val="0"/>
          <w:numId w:val="29"/>
        </w:numPr>
        <w:spacing w:line="360" w:lineRule="auto"/>
        <w:ind w:left="1417" w:hanging="357"/>
        <w:rPr>
          <w:rFonts w:ascii="Calibri Light" w:hAnsi="Calibri Light" w:cs="Calibri Light"/>
          <w:b/>
          <w:bCs/>
          <w:color w:val="1F497D" w:themeColor="text2"/>
          <w:spacing w:val="-3"/>
        </w:rPr>
      </w:pPr>
      <w:r w:rsidRPr="001A33CD">
        <w:rPr>
          <w:rFonts w:ascii="Calibri Light" w:hAnsi="Calibri Light" w:cs="Calibri Light"/>
          <w:b/>
          <w:bCs/>
          <w:color w:val="1F497D" w:themeColor="text2"/>
          <w:spacing w:val="-3"/>
        </w:rPr>
        <w:lastRenderedPageBreak/>
        <w:t>Conexiones concurrentes</w:t>
      </w:r>
    </w:p>
    <w:p w14:paraId="1045CE60" w14:textId="63CAACC3" w:rsidR="0060125E" w:rsidRPr="00523F97" w:rsidRDefault="003F446D" w:rsidP="001A33CD">
      <w:pPr>
        <w:spacing w:line="276" w:lineRule="auto"/>
        <w:rPr>
          <w:rFonts w:ascii="Calibri Light" w:hAnsi="Calibri Light" w:cs="Calibri Light"/>
        </w:rPr>
      </w:pPr>
      <w:r w:rsidRPr="003F446D">
        <w:rPr>
          <w:rFonts w:ascii="Calibri Light" w:hAnsi="Calibri Light" w:cs="Calibri Light"/>
        </w:rPr>
        <w:t>${graph2650}</w:t>
      </w:r>
    </w:p>
    <w:p w14:paraId="6414BA1A" w14:textId="77777777" w:rsidR="00210719" w:rsidRPr="00523F97" w:rsidRDefault="00210719" w:rsidP="002B0016">
      <w:pPr>
        <w:rPr>
          <w:rFonts w:ascii="Calibri Light" w:hAnsi="Calibri Light" w:cs="Calibri Light"/>
          <w:b/>
          <w:bCs/>
          <w:w w:val="90"/>
        </w:rPr>
      </w:pPr>
    </w:p>
    <w:p w14:paraId="1AB7C275" w14:textId="066FC750" w:rsidR="0030484B" w:rsidRPr="001A33CD" w:rsidRDefault="0030484B" w:rsidP="001A33CD">
      <w:pPr>
        <w:pStyle w:val="Prrafodelista"/>
        <w:numPr>
          <w:ilvl w:val="0"/>
          <w:numId w:val="29"/>
        </w:numPr>
        <w:spacing w:line="360" w:lineRule="auto"/>
        <w:ind w:left="1418"/>
        <w:rPr>
          <w:rFonts w:ascii="Calibri Light" w:hAnsi="Calibri Light" w:cs="Calibri Light"/>
          <w:b/>
          <w:bCs/>
          <w:color w:val="1F497D" w:themeColor="text2"/>
          <w:spacing w:val="-3"/>
        </w:rPr>
      </w:pPr>
      <w:proofErr w:type="spellStart"/>
      <w:r w:rsidRPr="001A33CD">
        <w:rPr>
          <w:rFonts w:ascii="Calibri Light" w:hAnsi="Calibri Light" w:cs="Calibri Light"/>
          <w:b/>
          <w:bCs/>
          <w:color w:val="1F497D" w:themeColor="text2"/>
          <w:spacing w:val="-3"/>
        </w:rPr>
        <w:t>Throughput</w:t>
      </w:r>
      <w:proofErr w:type="spellEnd"/>
      <w:r w:rsidRPr="001A33CD">
        <w:rPr>
          <w:rFonts w:ascii="Calibri Light" w:hAnsi="Calibri Light" w:cs="Calibri Light"/>
          <w:b/>
          <w:bCs/>
          <w:color w:val="1F497D" w:themeColor="text2"/>
          <w:spacing w:val="-3"/>
        </w:rPr>
        <w:t>(bits)</w:t>
      </w:r>
    </w:p>
    <w:p w14:paraId="48FA9100" w14:textId="0C91933C" w:rsidR="0060125E" w:rsidRPr="008A76B3" w:rsidRDefault="003F446D" w:rsidP="008A76B3">
      <w:pPr>
        <w:spacing w:line="276" w:lineRule="auto"/>
        <w:rPr>
          <w:rFonts w:ascii="Calibri Light" w:hAnsi="Calibri Light" w:cs="Calibri Light"/>
        </w:rPr>
      </w:pPr>
      <w:r w:rsidRPr="003F446D">
        <w:rPr>
          <w:rFonts w:ascii="Calibri Light" w:hAnsi="Calibri Light" w:cs="Calibri Light"/>
        </w:rPr>
        <w:t>${graph2645}</w:t>
      </w:r>
    </w:p>
    <w:p w14:paraId="638950E7" w14:textId="43DE6A56" w:rsidR="004126D6" w:rsidRPr="001A33CD" w:rsidRDefault="008E062E" w:rsidP="008A76B3">
      <w:pPr>
        <w:pStyle w:val="Ttulo3"/>
        <w:pageBreakBefore/>
        <w:numPr>
          <w:ilvl w:val="1"/>
          <w:numId w:val="32"/>
        </w:numPr>
        <w:spacing w:line="360" w:lineRule="auto"/>
        <w:ind w:left="992" w:hanging="357"/>
        <w:rPr>
          <w:rFonts w:ascii="Calibri Light" w:hAnsi="Calibri Light" w:cs="Calibri Light"/>
        </w:rPr>
      </w:pPr>
      <w:bookmarkStart w:id="9" w:name="_Toc89170489"/>
      <w:r w:rsidRPr="00523F97">
        <w:rPr>
          <w:rFonts w:ascii="Calibri Light" w:hAnsi="Calibri Light" w:cs="Calibri Light"/>
        </w:rPr>
        <w:lastRenderedPageBreak/>
        <w:t xml:space="preserve">Balanceador </w:t>
      </w:r>
      <w:r w:rsidR="00F61116" w:rsidRPr="00523F97">
        <w:rPr>
          <w:rFonts w:ascii="Calibri Light" w:hAnsi="Calibri Light" w:cs="Calibri Light"/>
        </w:rPr>
        <w:t>Perímetro</w:t>
      </w:r>
      <w:r w:rsidRPr="00523F97">
        <w:rPr>
          <w:rFonts w:ascii="Calibri Light" w:hAnsi="Calibri Light" w:cs="Calibri Light"/>
        </w:rPr>
        <w:t xml:space="preserve"> Principal - San Isidro</w:t>
      </w:r>
      <w:bookmarkEnd w:id="9"/>
    </w:p>
    <w:p w14:paraId="6A8ACFC8" w14:textId="058FC00F" w:rsidR="00CE2562" w:rsidRPr="001A33CD" w:rsidRDefault="00CE2562" w:rsidP="001A33CD">
      <w:pPr>
        <w:pStyle w:val="Prrafodelista"/>
        <w:numPr>
          <w:ilvl w:val="0"/>
          <w:numId w:val="29"/>
        </w:numPr>
        <w:spacing w:line="360" w:lineRule="auto"/>
        <w:ind w:left="1418"/>
        <w:rPr>
          <w:rFonts w:ascii="Calibri Light" w:hAnsi="Calibri Light" w:cs="Calibri Light"/>
          <w:b/>
          <w:bCs/>
          <w:color w:val="1F497D" w:themeColor="text2"/>
          <w:spacing w:val="-3"/>
        </w:rPr>
      </w:pPr>
      <w:r w:rsidRPr="001A33CD">
        <w:rPr>
          <w:rFonts w:ascii="Calibri Light" w:hAnsi="Calibri Light" w:cs="Calibri Light"/>
          <w:b/>
          <w:bCs/>
          <w:color w:val="1F497D" w:themeColor="text2"/>
          <w:spacing w:val="-3"/>
        </w:rPr>
        <w:t>Estado del equipo</w:t>
      </w:r>
    </w:p>
    <w:p w14:paraId="6A520A37" w14:textId="69D28B61" w:rsidR="00CE2562" w:rsidRPr="00523F97" w:rsidRDefault="003F446D" w:rsidP="001A33CD">
      <w:pPr>
        <w:spacing w:line="276" w:lineRule="auto"/>
        <w:rPr>
          <w:rFonts w:ascii="Calibri Light" w:hAnsi="Calibri Light" w:cs="Calibri Light"/>
        </w:rPr>
      </w:pPr>
      <w:r w:rsidRPr="003F446D">
        <w:rPr>
          <w:rFonts w:ascii="Calibri Light" w:hAnsi="Calibri Light" w:cs="Calibri Light"/>
        </w:rPr>
        <w:t>${graph2676}</w:t>
      </w:r>
    </w:p>
    <w:p w14:paraId="09323DCE" w14:textId="1EDBB681" w:rsidR="004126D6" w:rsidRPr="00523F97" w:rsidRDefault="004126D6" w:rsidP="001A33CD">
      <w:pPr>
        <w:pStyle w:val="Prrafodelista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rFonts w:ascii="Calibri Light" w:eastAsia="Times New Roman" w:hAnsi="Calibri Light" w:cs="Calibri Light"/>
          <w:i/>
          <w:iCs/>
          <w:sz w:val="20"/>
          <w:szCs w:val="20"/>
          <w:lang w:eastAsia="ar-SA" w:bidi="ar-SA"/>
        </w:rPr>
      </w:pPr>
      <w:r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El estado de HA del Balanceador </w:t>
      </w:r>
      <w:r w:rsidR="00513EA4">
        <w:rPr>
          <w:rFonts w:ascii="Calibri Light" w:hAnsi="Calibri Light" w:cs="Calibri Light"/>
          <w:i/>
          <w:iCs/>
          <w:sz w:val="20"/>
          <w:szCs w:val="20"/>
          <w:lang w:eastAsia="ar-SA"/>
        </w:rPr>
        <w:t>perímetro</w:t>
      </w:r>
      <w:r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 Principal es </w:t>
      </w:r>
      <w:r w:rsidRPr="004126D6">
        <w:rPr>
          <w:rFonts w:ascii="Calibri Light" w:hAnsi="Calibri Light" w:cs="Calibri Light"/>
          <w:b/>
          <w:bCs/>
          <w:i/>
          <w:iCs/>
          <w:sz w:val="20"/>
          <w:szCs w:val="20"/>
          <w:lang w:eastAsia="ar-SA"/>
        </w:rPr>
        <w:t>Activo</w:t>
      </w:r>
      <w:r>
        <w:rPr>
          <w:rFonts w:ascii="Calibri Light" w:hAnsi="Calibri Light" w:cs="Calibri Light"/>
          <w:b/>
          <w:bCs/>
          <w:i/>
          <w:iCs/>
          <w:sz w:val="20"/>
          <w:szCs w:val="20"/>
          <w:lang w:eastAsia="ar-SA"/>
        </w:rPr>
        <w:t xml:space="preserve"> (4)</w:t>
      </w: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>.</w:t>
      </w:r>
    </w:p>
    <w:p w14:paraId="45B91EE8" w14:textId="3F48FD87" w:rsidR="00EA1574" w:rsidRPr="00523F97" w:rsidRDefault="00EA1574" w:rsidP="00CE2562">
      <w:pPr>
        <w:rPr>
          <w:rFonts w:ascii="Calibri Light" w:hAnsi="Calibri Light" w:cs="Calibri Light"/>
          <w:w w:val="90"/>
        </w:rPr>
      </w:pPr>
    </w:p>
    <w:p w14:paraId="6E32F9E9" w14:textId="77777777" w:rsidR="00210719" w:rsidRPr="00523F97" w:rsidRDefault="00210719" w:rsidP="00CE2562">
      <w:pPr>
        <w:rPr>
          <w:rFonts w:ascii="Calibri Light" w:hAnsi="Calibri Light" w:cs="Calibri Light"/>
          <w:w w:val="90"/>
        </w:rPr>
      </w:pPr>
    </w:p>
    <w:p w14:paraId="08B80F22" w14:textId="77777777" w:rsidR="0030484B" w:rsidRPr="001A33CD" w:rsidRDefault="0030484B" w:rsidP="001A33CD">
      <w:pPr>
        <w:pStyle w:val="Prrafodelista"/>
        <w:numPr>
          <w:ilvl w:val="0"/>
          <w:numId w:val="29"/>
        </w:numPr>
        <w:spacing w:line="360" w:lineRule="auto"/>
        <w:ind w:left="1418"/>
        <w:rPr>
          <w:rFonts w:ascii="Calibri Light" w:hAnsi="Calibri Light" w:cs="Calibri Light"/>
          <w:b/>
          <w:bCs/>
          <w:color w:val="1F497D" w:themeColor="text2"/>
          <w:spacing w:val="-3"/>
        </w:rPr>
      </w:pPr>
      <w:r w:rsidRPr="001A33CD">
        <w:rPr>
          <w:rFonts w:ascii="Calibri Light" w:hAnsi="Calibri Light" w:cs="Calibri Light"/>
          <w:b/>
          <w:bCs/>
          <w:color w:val="1F497D" w:themeColor="text2"/>
          <w:spacing w:val="-3"/>
        </w:rPr>
        <w:t>Recursos</w:t>
      </w:r>
    </w:p>
    <w:p w14:paraId="266C39D7" w14:textId="30297E7A" w:rsidR="0060125E" w:rsidRPr="00523F97" w:rsidRDefault="003F446D" w:rsidP="001A33CD">
      <w:pPr>
        <w:spacing w:line="276" w:lineRule="auto"/>
        <w:rPr>
          <w:rFonts w:ascii="Calibri Light" w:hAnsi="Calibri Light" w:cs="Calibri Light"/>
        </w:rPr>
      </w:pPr>
      <w:r w:rsidRPr="003F446D">
        <w:rPr>
          <w:rFonts w:ascii="Calibri Light" w:hAnsi="Calibri Light" w:cs="Calibri Light"/>
        </w:rPr>
        <w:t>${graph2667}</w:t>
      </w:r>
    </w:p>
    <w:p w14:paraId="4ED1EC36" w14:textId="62572832" w:rsidR="004126D6" w:rsidRPr="00523F97" w:rsidRDefault="004126D6" w:rsidP="001A33CD">
      <w:pPr>
        <w:pStyle w:val="Prrafodelista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rFonts w:ascii="Calibri Light" w:eastAsia="Times New Roman" w:hAnsi="Calibri Light" w:cs="Calibri Light"/>
          <w:i/>
          <w:iCs/>
          <w:sz w:val="20"/>
          <w:szCs w:val="20"/>
          <w:lang w:eastAsia="ar-SA" w:bidi="ar-SA"/>
        </w:rPr>
      </w:pP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Se observó que el uso promedio de </w:t>
      </w:r>
      <w:r w:rsidRPr="00523F97">
        <w:rPr>
          <w:rFonts w:ascii="Calibri Light" w:hAnsi="Calibri Light" w:cs="Calibri Light"/>
          <w:b/>
          <w:bCs/>
          <w:i/>
          <w:iCs/>
          <w:sz w:val="20"/>
          <w:szCs w:val="20"/>
          <w:lang w:eastAsia="ar-SA"/>
        </w:rPr>
        <w:t>CPU</w:t>
      </w: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 es de </w:t>
      </w:r>
      <w:r w:rsidR="00513EA4">
        <w:rPr>
          <w:rFonts w:ascii="Calibri Light" w:hAnsi="Calibri Light" w:cs="Calibri Light"/>
          <w:i/>
          <w:iCs/>
          <w:sz w:val="20"/>
          <w:szCs w:val="20"/>
          <w:lang w:eastAsia="ar-SA"/>
        </w:rPr>
        <w:t>55.14</w:t>
      </w: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>%.</w:t>
      </w:r>
    </w:p>
    <w:p w14:paraId="665FA2E4" w14:textId="5EC4C908" w:rsidR="004126D6" w:rsidRPr="00523F97" w:rsidRDefault="004126D6" w:rsidP="001A33CD">
      <w:pPr>
        <w:pStyle w:val="Prrafodelista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rFonts w:ascii="Calibri Light" w:eastAsiaTheme="minorHAnsi" w:hAnsi="Calibri Light" w:cs="Calibri Light"/>
          <w:i/>
          <w:iCs/>
          <w:sz w:val="20"/>
          <w:szCs w:val="20"/>
          <w:lang w:eastAsia="ar-SA"/>
        </w:rPr>
      </w:pP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Se observó que el uso promedio de </w:t>
      </w:r>
      <w:r w:rsidRPr="00523F97">
        <w:rPr>
          <w:rFonts w:ascii="Calibri Light" w:hAnsi="Calibri Light" w:cs="Calibri Light"/>
          <w:b/>
          <w:bCs/>
          <w:i/>
          <w:iCs/>
          <w:sz w:val="20"/>
          <w:szCs w:val="20"/>
          <w:lang w:eastAsia="ar-SA"/>
        </w:rPr>
        <w:t>Disco</w:t>
      </w: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 es de </w:t>
      </w:r>
      <w:r>
        <w:rPr>
          <w:rFonts w:ascii="Calibri Light" w:hAnsi="Calibri Light" w:cs="Calibri Light"/>
          <w:i/>
          <w:iCs/>
          <w:sz w:val="20"/>
          <w:szCs w:val="20"/>
          <w:lang w:eastAsia="ar-SA"/>
        </w:rPr>
        <w:t>2</w:t>
      </w:r>
      <w:r w:rsidR="00513EA4">
        <w:rPr>
          <w:rFonts w:ascii="Calibri Light" w:hAnsi="Calibri Light" w:cs="Calibri Light"/>
          <w:i/>
          <w:iCs/>
          <w:sz w:val="20"/>
          <w:szCs w:val="20"/>
          <w:lang w:eastAsia="ar-SA"/>
        </w:rPr>
        <w:t>3</w:t>
      </w: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>%.</w:t>
      </w:r>
    </w:p>
    <w:p w14:paraId="7DF8E568" w14:textId="5DD97D78" w:rsidR="004126D6" w:rsidRDefault="004126D6" w:rsidP="001A33CD">
      <w:pPr>
        <w:pStyle w:val="Prrafodelista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rFonts w:ascii="Calibri Light" w:hAnsi="Calibri Light" w:cs="Calibri Light"/>
          <w:i/>
          <w:iCs/>
          <w:sz w:val="20"/>
          <w:szCs w:val="20"/>
          <w:lang w:eastAsia="ar-SA"/>
        </w:rPr>
      </w:pP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Se observó que el uso promedio de </w:t>
      </w:r>
      <w:r w:rsidRPr="00523F97">
        <w:rPr>
          <w:rFonts w:ascii="Calibri Light" w:hAnsi="Calibri Light" w:cs="Calibri Light"/>
          <w:b/>
          <w:bCs/>
          <w:i/>
          <w:iCs/>
          <w:sz w:val="20"/>
          <w:szCs w:val="20"/>
          <w:lang w:eastAsia="ar-SA"/>
        </w:rPr>
        <w:t>Memoria</w:t>
      </w: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 es de </w:t>
      </w:r>
      <w:r w:rsidR="00513EA4">
        <w:rPr>
          <w:rFonts w:ascii="Calibri Light" w:hAnsi="Calibri Light" w:cs="Calibri Light"/>
          <w:i/>
          <w:iCs/>
          <w:sz w:val="20"/>
          <w:szCs w:val="20"/>
          <w:lang w:eastAsia="ar-SA"/>
        </w:rPr>
        <w:t>15.02</w:t>
      </w: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>%.</w:t>
      </w:r>
    </w:p>
    <w:p w14:paraId="7ECCB7EF" w14:textId="34AA3FA1" w:rsidR="00210719" w:rsidRPr="00523F97" w:rsidRDefault="00210719">
      <w:pPr>
        <w:rPr>
          <w:rFonts w:ascii="Calibri Light" w:hAnsi="Calibri Light" w:cs="Calibri Light"/>
          <w:b/>
          <w:bCs/>
          <w:w w:val="90"/>
        </w:rPr>
      </w:pPr>
      <w:r w:rsidRPr="00523F97">
        <w:rPr>
          <w:rFonts w:ascii="Calibri Light" w:hAnsi="Calibri Light" w:cs="Calibri Light"/>
          <w:b/>
          <w:bCs/>
          <w:w w:val="90"/>
        </w:rPr>
        <w:br w:type="page"/>
      </w:r>
    </w:p>
    <w:p w14:paraId="762D222F" w14:textId="40CF0D3C" w:rsidR="0030484B" w:rsidRPr="001A33CD" w:rsidRDefault="0030484B" w:rsidP="001A33CD">
      <w:pPr>
        <w:pStyle w:val="Prrafodelista"/>
        <w:numPr>
          <w:ilvl w:val="0"/>
          <w:numId w:val="29"/>
        </w:numPr>
        <w:spacing w:line="360" w:lineRule="auto"/>
        <w:ind w:left="1418"/>
        <w:rPr>
          <w:rFonts w:ascii="Calibri Light" w:hAnsi="Calibri Light" w:cs="Calibri Light"/>
          <w:b/>
          <w:bCs/>
          <w:color w:val="1F497D" w:themeColor="text2"/>
          <w:spacing w:val="-3"/>
        </w:rPr>
      </w:pPr>
      <w:r w:rsidRPr="001A33CD">
        <w:rPr>
          <w:rFonts w:ascii="Calibri Light" w:hAnsi="Calibri Light" w:cs="Calibri Light"/>
          <w:b/>
          <w:bCs/>
          <w:color w:val="1F497D" w:themeColor="text2"/>
          <w:spacing w:val="-3"/>
        </w:rPr>
        <w:lastRenderedPageBreak/>
        <w:t>Conexiones concurrentes</w:t>
      </w:r>
    </w:p>
    <w:p w14:paraId="716558F0" w14:textId="500DDF91" w:rsidR="0060125E" w:rsidRPr="00523F97" w:rsidRDefault="003F446D" w:rsidP="0060125E">
      <w:pPr>
        <w:rPr>
          <w:rFonts w:ascii="Calibri Light" w:hAnsi="Calibri Light" w:cs="Calibri Light"/>
        </w:rPr>
      </w:pPr>
      <w:r w:rsidRPr="003F446D">
        <w:rPr>
          <w:rFonts w:ascii="Calibri Light" w:hAnsi="Calibri Light" w:cs="Calibri Light"/>
        </w:rPr>
        <w:t>${graph2669}</w:t>
      </w:r>
    </w:p>
    <w:p w14:paraId="481561AC" w14:textId="0855558C" w:rsidR="0060125E" w:rsidRPr="00523F97" w:rsidRDefault="0060125E">
      <w:pPr>
        <w:rPr>
          <w:rFonts w:ascii="Calibri Light" w:hAnsi="Calibri Light" w:cs="Calibri Light"/>
          <w:b/>
          <w:bCs/>
          <w:w w:val="90"/>
        </w:rPr>
      </w:pPr>
    </w:p>
    <w:p w14:paraId="4010315C" w14:textId="77777777" w:rsidR="00210719" w:rsidRPr="00523F97" w:rsidRDefault="00210719">
      <w:pPr>
        <w:rPr>
          <w:rFonts w:ascii="Calibri Light" w:hAnsi="Calibri Light" w:cs="Calibri Light"/>
          <w:b/>
          <w:bCs/>
          <w:w w:val="90"/>
        </w:rPr>
      </w:pPr>
    </w:p>
    <w:p w14:paraId="475A79F0" w14:textId="36516BB7" w:rsidR="0030484B" w:rsidRPr="001A33CD" w:rsidRDefault="0030484B" w:rsidP="001A33CD">
      <w:pPr>
        <w:pStyle w:val="Prrafodelista"/>
        <w:numPr>
          <w:ilvl w:val="0"/>
          <w:numId w:val="29"/>
        </w:numPr>
        <w:spacing w:line="360" w:lineRule="auto"/>
        <w:ind w:left="1418"/>
        <w:rPr>
          <w:rFonts w:ascii="Calibri Light" w:hAnsi="Calibri Light" w:cs="Calibri Light"/>
          <w:b/>
          <w:bCs/>
          <w:color w:val="1F497D" w:themeColor="text2"/>
          <w:spacing w:val="-3"/>
        </w:rPr>
      </w:pPr>
      <w:proofErr w:type="spellStart"/>
      <w:r w:rsidRPr="001A33CD">
        <w:rPr>
          <w:rFonts w:ascii="Calibri Light" w:hAnsi="Calibri Light" w:cs="Calibri Light"/>
          <w:b/>
          <w:bCs/>
          <w:color w:val="1F497D" w:themeColor="text2"/>
          <w:spacing w:val="-3"/>
        </w:rPr>
        <w:t>Throughput</w:t>
      </w:r>
      <w:proofErr w:type="spellEnd"/>
      <w:r w:rsidRPr="001A33CD">
        <w:rPr>
          <w:rFonts w:ascii="Calibri Light" w:hAnsi="Calibri Light" w:cs="Calibri Light"/>
          <w:b/>
          <w:bCs/>
          <w:color w:val="1F497D" w:themeColor="text2"/>
          <w:spacing w:val="-3"/>
        </w:rPr>
        <w:t>(bits)</w:t>
      </w:r>
    </w:p>
    <w:p w14:paraId="21CE3AD2" w14:textId="36F84A25" w:rsidR="0060125E" w:rsidRPr="00523F97" w:rsidRDefault="003F446D" w:rsidP="0060125E">
      <w:pPr>
        <w:rPr>
          <w:rFonts w:ascii="Calibri Light" w:hAnsi="Calibri Light" w:cs="Calibri Light"/>
        </w:rPr>
      </w:pPr>
      <w:r w:rsidRPr="003F446D">
        <w:rPr>
          <w:rFonts w:ascii="Calibri Light" w:hAnsi="Calibri Light" w:cs="Calibri Light"/>
        </w:rPr>
        <w:t>${graph2664}</w:t>
      </w:r>
    </w:p>
    <w:p w14:paraId="3B6F1802" w14:textId="48427AAD" w:rsidR="00210719" w:rsidRPr="00523F97" w:rsidRDefault="00210719">
      <w:pPr>
        <w:rPr>
          <w:rFonts w:ascii="Calibri Light" w:hAnsi="Calibri Light" w:cs="Calibri Light"/>
          <w:w w:val="90"/>
        </w:rPr>
      </w:pPr>
      <w:r w:rsidRPr="00523F97">
        <w:rPr>
          <w:rFonts w:ascii="Calibri Light" w:hAnsi="Calibri Light" w:cs="Calibri Light"/>
          <w:w w:val="90"/>
        </w:rPr>
        <w:br w:type="page"/>
      </w:r>
    </w:p>
    <w:p w14:paraId="11BDC32A" w14:textId="168A225D" w:rsidR="00513EA4" w:rsidRPr="001A33CD" w:rsidRDefault="008E062E" w:rsidP="001A33CD">
      <w:pPr>
        <w:pStyle w:val="Ttulo3"/>
        <w:numPr>
          <w:ilvl w:val="1"/>
          <w:numId w:val="32"/>
        </w:numPr>
        <w:spacing w:line="360" w:lineRule="auto"/>
        <w:ind w:left="993"/>
        <w:rPr>
          <w:rFonts w:ascii="Calibri Light" w:hAnsi="Calibri Light" w:cs="Calibri Light"/>
        </w:rPr>
      </w:pPr>
      <w:bookmarkStart w:id="10" w:name="_Toc89170490"/>
      <w:r w:rsidRPr="00523F97">
        <w:rPr>
          <w:rFonts w:ascii="Calibri Light" w:hAnsi="Calibri Light" w:cs="Calibri Light"/>
        </w:rPr>
        <w:lastRenderedPageBreak/>
        <w:t xml:space="preserve">Balanceador </w:t>
      </w:r>
      <w:proofErr w:type="spellStart"/>
      <w:r w:rsidRPr="00523F97">
        <w:rPr>
          <w:rFonts w:ascii="Calibri Light" w:hAnsi="Calibri Light" w:cs="Calibri Light"/>
        </w:rPr>
        <w:t>Perimetro</w:t>
      </w:r>
      <w:proofErr w:type="spellEnd"/>
      <w:r w:rsidRPr="00523F97">
        <w:rPr>
          <w:rFonts w:ascii="Calibri Light" w:hAnsi="Calibri Light" w:cs="Calibri Light"/>
        </w:rPr>
        <w:t xml:space="preserve"> Secundario </w:t>
      </w:r>
      <w:r w:rsidR="00513EA4">
        <w:rPr>
          <w:rFonts w:ascii="Calibri Light" w:hAnsi="Calibri Light" w:cs="Calibri Light"/>
        </w:rPr>
        <w:t>–</w:t>
      </w:r>
      <w:r w:rsidRPr="00523F97">
        <w:rPr>
          <w:rFonts w:ascii="Calibri Light" w:hAnsi="Calibri Light" w:cs="Calibri Light"/>
        </w:rPr>
        <w:t xml:space="preserve"> IBM</w:t>
      </w:r>
      <w:bookmarkEnd w:id="10"/>
    </w:p>
    <w:p w14:paraId="42E19C1F" w14:textId="77777777" w:rsidR="00CE2562" w:rsidRPr="001A33CD" w:rsidRDefault="00CE2562" w:rsidP="001A33CD">
      <w:pPr>
        <w:pStyle w:val="Prrafodelista"/>
        <w:numPr>
          <w:ilvl w:val="0"/>
          <w:numId w:val="29"/>
        </w:numPr>
        <w:spacing w:line="360" w:lineRule="auto"/>
        <w:ind w:left="1418"/>
        <w:rPr>
          <w:rFonts w:ascii="Calibri Light" w:hAnsi="Calibri Light" w:cs="Calibri Light"/>
          <w:b/>
          <w:bCs/>
          <w:color w:val="1F497D" w:themeColor="text2"/>
          <w:spacing w:val="-3"/>
        </w:rPr>
      </w:pPr>
      <w:r w:rsidRPr="001A33CD">
        <w:rPr>
          <w:rFonts w:ascii="Calibri Light" w:hAnsi="Calibri Light" w:cs="Calibri Light"/>
          <w:b/>
          <w:bCs/>
          <w:color w:val="1F497D" w:themeColor="text2"/>
          <w:spacing w:val="-3"/>
        </w:rPr>
        <w:t>Estado del equipo</w:t>
      </w:r>
    </w:p>
    <w:p w14:paraId="1CD65119" w14:textId="0BA2AD10" w:rsidR="00210719" w:rsidRPr="00523F97" w:rsidRDefault="003F446D" w:rsidP="001A33CD">
      <w:pPr>
        <w:spacing w:line="276" w:lineRule="auto"/>
        <w:rPr>
          <w:rFonts w:ascii="Calibri Light" w:hAnsi="Calibri Light" w:cs="Calibri Light"/>
        </w:rPr>
      </w:pPr>
      <w:r w:rsidRPr="003F446D">
        <w:rPr>
          <w:rFonts w:ascii="Calibri Light" w:hAnsi="Calibri Light" w:cs="Calibri Light"/>
        </w:rPr>
        <w:t>${graph2695}</w:t>
      </w:r>
    </w:p>
    <w:p w14:paraId="74D77AB8" w14:textId="225A9CAC" w:rsidR="00513EA4" w:rsidRPr="00523F97" w:rsidRDefault="00513EA4" w:rsidP="001A33CD">
      <w:pPr>
        <w:pStyle w:val="Prrafodelista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rFonts w:ascii="Calibri Light" w:eastAsia="Times New Roman" w:hAnsi="Calibri Light" w:cs="Calibri Light"/>
          <w:i/>
          <w:iCs/>
          <w:sz w:val="20"/>
          <w:szCs w:val="20"/>
          <w:lang w:eastAsia="ar-SA" w:bidi="ar-SA"/>
        </w:rPr>
      </w:pPr>
      <w:r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El estado de HA del Balanceador Perímetro Secundario es </w:t>
      </w:r>
      <w:proofErr w:type="spellStart"/>
      <w:r w:rsidR="008A76B3" w:rsidRPr="008A76B3">
        <w:rPr>
          <w:rFonts w:ascii="Calibri Light" w:hAnsi="Calibri Light" w:cs="Calibri Light"/>
          <w:b/>
          <w:bCs/>
          <w:i/>
          <w:iCs/>
          <w:sz w:val="20"/>
          <w:szCs w:val="20"/>
          <w:lang w:eastAsia="ar-SA"/>
        </w:rPr>
        <w:t>ForceOffline</w:t>
      </w:r>
      <w:proofErr w:type="spellEnd"/>
      <w:r w:rsidR="008A76B3" w:rsidRPr="008A76B3">
        <w:rPr>
          <w:rFonts w:ascii="Calibri Light" w:hAnsi="Calibri Light" w:cs="Calibri Light"/>
          <w:b/>
          <w:bCs/>
          <w:i/>
          <w:iCs/>
          <w:sz w:val="20"/>
          <w:szCs w:val="20"/>
          <w:lang w:eastAsia="ar-SA"/>
        </w:rPr>
        <w:t xml:space="preserve"> (2).</w:t>
      </w:r>
    </w:p>
    <w:p w14:paraId="661C432B" w14:textId="77777777" w:rsidR="00210719" w:rsidRPr="00523F97" w:rsidRDefault="00210719" w:rsidP="00210719">
      <w:pPr>
        <w:rPr>
          <w:rFonts w:ascii="Calibri Light" w:hAnsi="Calibri Light" w:cs="Calibri Light"/>
        </w:rPr>
      </w:pPr>
    </w:p>
    <w:p w14:paraId="792C5DF4" w14:textId="77777777" w:rsidR="00671F10" w:rsidRPr="00523F97" w:rsidRDefault="00671F10" w:rsidP="00CE2562">
      <w:pPr>
        <w:rPr>
          <w:rFonts w:ascii="Calibri Light" w:hAnsi="Calibri Light" w:cs="Calibri Light"/>
          <w:b/>
          <w:bCs/>
          <w:w w:val="90"/>
        </w:rPr>
      </w:pPr>
    </w:p>
    <w:p w14:paraId="2B220FAA" w14:textId="77777777" w:rsidR="00CE2562" w:rsidRPr="001A33CD" w:rsidRDefault="00CE2562" w:rsidP="001A33CD">
      <w:pPr>
        <w:pStyle w:val="Prrafodelista"/>
        <w:numPr>
          <w:ilvl w:val="0"/>
          <w:numId w:val="29"/>
        </w:numPr>
        <w:spacing w:line="360" w:lineRule="auto"/>
        <w:ind w:left="1418"/>
        <w:rPr>
          <w:rFonts w:ascii="Calibri Light" w:hAnsi="Calibri Light" w:cs="Calibri Light"/>
          <w:b/>
          <w:bCs/>
          <w:color w:val="1F497D" w:themeColor="text2"/>
          <w:spacing w:val="-3"/>
        </w:rPr>
      </w:pPr>
      <w:r w:rsidRPr="001A33CD">
        <w:rPr>
          <w:rFonts w:ascii="Calibri Light" w:hAnsi="Calibri Light" w:cs="Calibri Light"/>
          <w:b/>
          <w:bCs/>
          <w:color w:val="1F497D" w:themeColor="text2"/>
          <w:spacing w:val="-3"/>
        </w:rPr>
        <w:t>Recursos</w:t>
      </w:r>
    </w:p>
    <w:p w14:paraId="7C01B3D2" w14:textId="4FAAF9AB" w:rsidR="00513EA4" w:rsidRPr="00513EA4" w:rsidRDefault="003F446D" w:rsidP="001A33CD">
      <w:pPr>
        <w:spacing w:line="276" w:lineRule="auto"/>
        <w:rPr>
          <w:rFonts w:ascii="Calibri Light" w:hAnsi="Calibri Light" w:cs="Calibri Light"/>
        </w:rPr>
      </w:pPr>
      <w:r w:rsidRPr="003F446D">
        <w:rPr>
          <w:rFonts w:ascii="Calibri Light" w:hAnsi="Calibri Light" w:cs="Calibri Light"/>
        </w:rPr>
        <w:t>${graph2686}</w:t>
      </w:r>
    </w:p>
    <w:p w14:paraId="2D6FA67F" w14:textId="2147111E" w:rsidR="00513EA4" w:rsidRPr="00523F97" w:rsidRDefault="00513EA4" w:rsidP="001A33CD">
      <w:pPr>
        <w:pStyle w:val="Prrafodelista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rFonts w:ascii="Calibri Light" w:eastAsia="Times New Roman" w:hAnsi="Calibri Light" w:cs="Calibri Light"/>
          <w:i/>
          <w:iCs/>
          <w:sz w:val="20"/>
          <w:szCs w:val="20"/>
          <w:lang w:eastAsia="ar-SA" w:bidi="ar-SA"/>
        </w:rPr>
      </w:pP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Se observó que el uso promedio de </w:t>
      </w:r>
      <w:r w:rsidRPr="00523F97">
        <w:rPr>
          <w:rFonts w:ascii="Calibri Light" w:hAnsi="Calibri Light" w:cs="Calibri Light"/>
          <w:b/>
          <w:bCs/>
          <w:i/>
          <w:iCs/>
          <w:sz w:val="20"/>
          <w:szCs w:val="20"/>
          <w:lang w:eastAsia="ar-SA"/>
        </w:rPr>
        <w:t>CPU</w:t>
      </w: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 es de </w:t>
      </w:r>
      <w:r>
        <w:rPr>
          <w:rFonts w:ascii="Calibri Light" w:hAnsi="Calibri Light" w:cs="Calibri Light"/>
          <w:i/>
          <w:iCs/>
          <w:sz w:val="20"/>
          <w:szCs w:val="20"/>
          <w:lang w:eastAsia="ar-SA"/>
        </w:rPr>
        <w:t>19.56</w:t>
      </w: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>%.</w:t>
      </w:r>
    </w:p>
    <w:p w14:paraId="2F531E98" w14:textId="77777777" w:rsidR="00513EA4" w:rsidRPr="00523F97" w:rsidRDefault="00513EA4" w:rsidP="001A33CD">
      <w:pPr>
        <w:pStyle w:val="Prrafodelista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rFonts w:ascii="Calibri Light" w:eastAsiaTheme="minorHAnsi" w:hAnsi="Calibri Light" w:cs="Calibri Light"/>
          <w:i/>
          <w:iCs/>
          <w:sz w:val="20"/>
          <w:szCs w:val="20"/>
          <w:lang w:eastAsia="ar-SA"/>
        </w:rPr>
      </w:pP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Se observó que el uso promedio de </w:t>
      </w:r>
      <w:r w:rsidRPr="00523F97">
        <w:rPr>
          <w:rFonts w:ascii="Calibri Light" w:hAnsi="Calibri Light" w:cs="Calibri Light"/>
          <w:b/>
          <w:bCs/>
          <w:i/>
          <w:iCs/>
          <w:sz w:val="20"/>
          <w:szCs w:val="20"/>
          <w:lang w:eastAsia="ar-SA"/>
        </w:rPr>
        <w:t>Disco</w:t>
      </w: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 es de </w:t>
      </w:r>
      <w:r>
        <w:rPr>
          <w:rFonts w:ascii="Calibri Light" w:hAnsi="Calibri Light" w:cs="Calibri Light"/>
          <w:i/>
          <w:iCs/>
          <w:sz w:val="20"/>
          <w:szCs w:val="20"/>
          <w:lang w:eastAsia="ar-SA"/>
        </w:rPr>
        <w:t>23</w:t>
      </w: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>%.</w:t>
      </w:r>
    </w:p>
    <w:p w14:paraId="22F03222" w14:textId="2B65887C" w:rsidR="003F446D" w:rsidRPr="008A76B3" w:rsidRDefault="00513EA4" w:rsidP="008A76B3">
      <w:pPr>
        <w:pStyle w:val="Prrafodelista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rFonts w:ascii="Calibri Light" w:hAnsi="Calibri Light" w:cs="Calibri Light"/>
          <w:i/>
          <w:iCs/>
          <w:sz w:val="20"/>
          <w:szCs w:val="20"/>
          <w:lang w:eastAsia="ar-SA"/>
        </w:rPr>
      </w:pP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Se observó que el uso promedio de </w:t>
      </w:r>
      <w:r w:rsidRPr="00523F97">
        <w:rPr>
          <w:rFonts w:ascii="Calibri Light" w:hAnsi="Calibri Light" w:cs="Calibri Light"/>
          <w:b/>
          <w:bCs/>
          <w:i/>
          <w:iCs/>
          <w:sz w:val="20"/>
          <w:szCs w:val="20"/>
          <w:lang w:eastAsia="ar-SA"/>
        </w:rPr>
        <w:t>Memoria</w:t>
      </w: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 es de </w:t>
      </w:r>
      <w:r>
        <w:rPr>
          <w:rFonts w:ascii="Calibri Light" w:hAnsi="Calibri Light" w:cs="Calibri Light"/>
          <w:i/>
          <w:iCs/>
          <w:sz w:val="20"/>
          <w:szCs w:val="20"/>
          <w:lang w:eastAsia="ar-SA"/>
        </w:rPr>
        <w:t>12</w:t>
      </w: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>%.</w:t>
      </w:r>
    </w:p>
    <w:p w14:paraId="59B769D5" w14:textId="078BAAB5" w:rsidR="00CE2562" w:rsidRPr="001A33CD" w:rsidRDefault="00CE2562" w:rsidP="008A76B3">
      <w:pPr>
        <w:pStyle w:val="Prrafodelista"/>
        <w:pageBreakBefore/>
        <w:numPr>
          <w:ilvl w:val="0"/>
          <w:numId w:val="29"/>
        </w:numPr>
        <w:spacing w:line="360" w:lineRule="auto"/>
        <w:ind w:left="1417" w:hanging="357"/>
        <w:rPr>
          <w:rFonts w:ascii="Calibri Light" w:hAnsi="Calibri Light" w:cs="Calibri Light"/>
          <w:b/>
          <w:bCs/>
          <w:color w:val="1F497D" w:themeColor="text2"/>
          <w:spacing w:val="-3"/>
        </w:rPr>
      </w:pPr>
      <w:r w:rsidRPr="001A33CD">
        <w:rPr>
          <w:rFonts w:ascii="Calibri Light" w:hAnsi="Calibri Light" w:cs="Calibri Light"/>
          <w:b/>
          <w:bCs/>
          <w:color w:val="1F497D" w:themeColor="text2"/>
          <w:spacing w:val="-3"/>
        </w:rPr>
        <w:lastRenderedPageBreak/>
        <w:t>Conexiones concurrentes</w:t>
      </w:r>
    </w:p>
    <w:p w14:paraId="0033B191" w14:textId="0752180F" w:rsidR="00954CC2" w:rsidRPr="00523F97" w:rsidRDefault="003F446D" w:rsidP="00CE2562">
      <w:pPr>
        <w:rPr>
          <w:rFonts w:ascii="Calibri Light" w:hAnsi="Calibri Light" w:cs="Calibri Light"/>
          <w:noProof/>
          <w:lang w:val="en-US" w:eastAsia="en-US"/>
        </w:rPr>
      </w:pPr>
      <w:r w:rsidRPr="003F446D">
        <w:rPr>
          <w:rFonts w:ascii="Calibri Light" w:hAnsi="Calibri Light" w:cs="Calibri Light"/>
          <w:noProof/>
          <w:lang w:val="en-US" w:eastAsia="en-US"/>
        </w:rPr>
        <w:t>${graph2688}</w:t>
      </w:r>
    </w:p>
    <w:p w14:paraId="5CEB2017" w14:textId="77777777" w:rsidR="00210719" w:rsidRPr="00523F97" w:rsidRDefault="00210719" w:rsidP="00CE2562">
      <w:pPr>
        <w:rPr>
          <w:rFonts w:ascii="Calibri Light" w:hAnsi="Calibri Light" w:cs="Calibri Light"/>
          <w:b/>
          <w:bCs/>
          <w:w w:val="90"/>
        </w:rPr>
      </w:pPr>
    </w:p>
    <w:p w14:paraId="38931423" w14:textId="3395C911" w:rsidR="00CE2562" w:rsidRPr="001A33CD" w:rsidRDefault="00CE2562" w:rsidP="001A33CD">
      <w:pPr>
        <w:pStyle w:val="Prrafodelista"/>
        <w:numPr>
          <w:ilvl w:val="0"/>
          <w:numId w:val="29"/>
        </w:numPr>
        <w:spacing w:line="360" w:lineRule="auto"/>
        <w:ind w:left="1418"/>
        <w:rPr>
          <w:rFonts w:ascii="Calibri Light" w:hAnsi="Calibri Light" w:cs="Calibri Light"/>
          <w:b/>
          <w:bCs/>
          <w:color w:val="1F497D" w:themeColor="text2"/>
          <w:spacing w:val="-3"/>
        </w:rPr>
      </w:pPr>
      <w:proofErr w:type="spellStart"/>
      <w:r w:rsidRPr="001A33CD">
        <w:rPr>
          <w:rFonts w:ascii="Calibri Light" w:hAnsi="Calibri Light" w:cs="Calibri Light"/>
          <w:b/>
          <w:bCs/>
          <w:color w:val="1F497D" w:themeColor="text2"/>
          <w:spacing w:val="-3"/>
        </w:rPr>
        <w:t>Throughput</w:t>
      </w:r>
      <w:proofErr w:type="spellEnd"/>
      <w:r w:rsidRPr="001A33CD">
        <w:rPr>
          <w:rFonts w:ascii="Calibri Light" w:hAnsi="Calibri Light" w:cs="Calibri Light"/>
          <w:b/>
          <w:bCs/>
          <w:color w:val="1F497D" w:themeColor="text2"/>
          <w:spacing w:val="-3"/>
        </w:rPr>
        <w:t>(bits)</w:t>
      </w:r>
    </w:p>
    <w:p w14:paraId="173E91A0" w14:textId="10F605A8" w:rsidR="004449B4" w:rsidRPr="008A76B3" w:rsidRDefault="003F446D">
      <w:pPr>
        <w:rPr>
          <w:rFonts w:ascii="Calibri Light" w:hAnsi="Calibri Light" w:cs="Calibri Light"/>
        </w:rPr>
      </w:pPr>
      <w:r w:rsidRPr="003F446D">
        <w:rPr>
          <w:rFonts w:ascii="Calibri Light" w:hAnsi="Calibri Light" w:cs="Calibri Light"/>
        </w:rPr>
        <w:t>${graph2683}</w:t>
      </w:r>
    </w:p>
    <w:p w14:paraId="27A547E9" w14:textId="49459026" w:rsidR="00513EA4" w:rsidRPr="001A33CD" w:rsidRDefault="00CE2562" w:rsidP="008A76B3">
      <w:pPr>
        <w:pStyle w:val="Ttulo3"/>
        <w:pageBreakBefore/>
        <w:numPr>
          <w:ilvl w:val="1"/>
          <w:numId w:val="32"/>
        </w:numPr>
        <w:spacing w:line="360" w:lineRule="auto"/>
        <w:ind w:left="992" w:hanging="357"/>
        <w:rPr>
          <w:rFonts w:ascii="Calibri Light" w:hAnsi="Calibri Light" w:cs="Calibri Light"/>
        </w:rPr>
      </w:pPr>
      <w:bookmarkStart w:id="11" w:name="_Toc89170491"/>
      <w:r w:rsidRPr="00523F97">
        <w:rPr>
          <w:rFonts w:ascii="Calibri Light" w:hAnsi="Calibri Light" w:cs="Calibri Light"/>
        </w:rPr>
        <w:lastRenderedPageBreak/>
        <w:t xml:space="preserve">Balanceador </w:t>
      </w:r>
      <w:proofErr w:type="spellStart"/>
      <w:r w:rsidRPr="00523F97">
        <w:rPr>
          <w:rFonts w:ascii="Calibri Light" w:hAnsi="Calibri Light" w:cs="Calibri Light"/>
        </w:rPr>
        <w:t>Standalone</w:t>
      </w:r>
      <w:proofErr w:type="spellEnd"/>
      <w:r w:rsidRPr="00523F97">
        <w:rPr>
          <w:rFonts w:ascii="Calibri Light" w:hAnsi="Calibri Light" w:cs="Calibri Light"/>
        </w:rPr>
        <w:t xml:space="preserve"> QA </w:t>
      </w:r>
      <w:r w:rsidR="00513EA4">
        <w:rPr>
          <w:rFonts w:ascii="Calibri Light" w:hAnsi="Calibri Light" w:cs="Calibri Light"/>
        </w:rPr>
        <w:t>–</w:t>
      </w:r>
      <w:r w:rsidRPr="00523F97">
        <w:rPr>
          <w:rFonts w:ascii="Calibri Light" w:hAnsi="Calibri Light" w:cs="Calibri Light"/>
        </w:rPr>
        <w:t xml:space="preserve"> Virtual</w:t>
      </w:r>
      <w:bookmarkEnd w:id="11"/>
    </w:p>
    <w:p w14:paraId="79B5B6D0" w14:textId="77777777" w:rsidR="00CE2562" w:rsidRPr="001A33CD" w:rsidRDefault="00CE2562" w:rsidP="001A33CD">
      <w:pPr>
        <w:pStyle w:val="Prrafodelista"/>
        <w:numPr>
          <w:ilvl w:val="0"/>
          <w:numId w:val="29"/>
        </w:numPr>
        <w:spacing w:line="360" w:lineRule="auto"/>
        <w:ind w:left="1418"/>
        <w:rPr>
          <w:rFonts w:ascii="Calibri Light" w:hAnsi="Calibri Light" w:cs="Calibri Light"/>
          <w:b/>
          <w:bCs/>
          <w:color w:val="1F497D" w:themeColor="text2"/>
          <w:spacing w:val="-3"/>
        </w:rPr>
      </w:pPr>
      <w:r w:rsidRPr="001A33CD">
        <w:rPr>
          <w:rFonts w:ascii="Calibri Light" w:hAnsi="Calibri Light" w:cs="Calibri Light"/>
          <w:b/>
          <w:bCs/>
          <w:color w:val="1F497D" w:themeColor="text2"/>
          <w:spacing w:val="-3"/>
        </w:rPr>
        <w:t>Estado del equipo</w:t>
      </w:r>
    </w:p>
    <w:p w14:paraId="29722B8B" w14:textId="088FCE94" w:rsidR="004449B4" w:rsidRPr="00523F97" w:rsidRDefault="003F446D" w:rsidP="001A33CD">
      <w:pPr>
        <w:spacing w:line="276" w:lineRule="auto"/>
        <w:rPr>
          <w:rFonts w:ascii="Calibri Light" w:hAnsi="Calibri Light" w:cs="Calibri Light"/>
        </w:rPr>
      </w:pPr>
      <w:r w:rsidRPr="003F446D">
        <w:rPr>
          <w:rFonts w:ascii="Calibri Light" w:hAnsi="Calibri Light" w:cs="Calibri Light"/>
        </w:rPr>
        <w:t>${graph2714}</w:t>
      </w:r>
    </w:p>
    <w:p w14:paraId="696E1CDB" w14:textId="2EA90871" w:rsidR="00513EA4" w:rsidRPr="00523F97" w:rsidRDefault="00513EA4" w:rsidP="001A33CD">
      <w:pPr>
        <w:pStyle w:val="Prrafodelista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rFonts w:ascii="Calibri Light" w:eastAsia="Times New Roman" w:hAnsi="Calibri Light" w:cs="Calibri Light"/>
          <w:i/>
          <w:iCs/>
          <w:sz w:val="20"/>
          <w:szCs w:val="20"/>
          <w:lang w:eastAsia="ar-SA" w:bidi="ar-SA"/>
        </w:rPr>
      </w:pPr>
      <w:r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El estado de HA del Balanceador </w:t>
      </w:r>
      <w:proofErr w:type="spellStart"/>
      <w:r>
        <w:rPr>
          <w:rFonts w:ascii="Calibri Light" w:hAnsi="Calibri Light" w:cs="Calibri Light"/>
          <w:i/>
          <w:iCs/>
          <w:sz w:val="20"/>
          <w:szCs w:val="20"/>
          <w:lang w:eastAsia="ar-SA"/>
        </w:rPr>
        <w:t>Standalone</w:t>
      </w:r>
      <w:proofErr w:type="spellEnd"/>
      <w:r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 QA es </w:t>
      </w:r>
      <w:r w:rsidR="00A50140">
        <w:rPr>
          <w:rFonts w:ascii="Calibri Light" w:hAnsi="Calibri Light" w:cs="Calibri Light"/>
          <w:b/>
          <w:bCs/>
          <w:i/>
          <w:iCs/>
          <w:sz w:val="20"/>
          <w:szCs w:val="20"/>
          <w:lang w:eastAsia="ar-SA"/>
        </w:rPr>
        <w:t>Activo</w:t>
      </w:r>
      <w:r w:rsidR="00A50140" w:rsidRPr="008A76B3">
        <w:rPr>
          <w:rFonts w:ascii="Calibri Light" w:hAnsi="Calibri Light" w:cs="Calibri Light"/>
          <w:b/>
          <w:bCs/>
          <w:i/>
          <w:iCs/>
          <w:sz w:val="20"/>
          <w:szCs w:val="20"/>
          <w:lang w:eastAsia="ar-SA"/>
        </w:rPr>
        <w:t xml:space="preserve"> (</w:t>
      </w:r>
      <w:r w:rsidR="00A50140">
        <w:rPr>
          <w:rFonts w:ascii="Calibri Light" w:hAnsi="Calibri Light" w:cs="Calibri Light"/>
          <w:b/>
          <w:bCs/>
          <w:i/>
          <w:iCs/>
          <w:sz w:val="20"/>
          <w:szCs w:val="20"/>
          <w:lang w:eastAsia="ar-SA"/>
        </w:rPr>
        <w:t>4</w:t>
      </w:r>
      <w:r w:rsidR="00A50140" w:rsidRPr="008A76B3">
        <w:rPr>
          <w:rFonts w:ascii="Calibri Light" w:hAnsi="Calibri Light" w:cs="Calibri Light"/>
          <w:b/>
          <w:bCs/>
          <w:i/>
          <w:iCs/>
          <w:sz w:val="20"/>
          <w:szCs w:val="20"/>
          <w:lang w:eastAsia="ar-SA"/>
        </w:rPr>
        <w:t>).</w:t>
      </w:r>
    </w:p>
    <w:p w14:paraId="4B3347AB" w14:textId="1134962E" w:rsidR="00CE2562" w:rsidRPr="00523F97" w:rsidRDefault="00CE2562" w:rsidP="00F436B4">
      <w:pPr>
        <w:ind w:left="142"/>
        <w:rPr>
          <w:rFonts w:ascii="Calibri Light" w:hAnsi="Calibri Light" w:cs="Calibri Light"/>
          <w:b/>
          <w:bCs/>
          <w:w w:val="90"/>
        </w:rPr>
      </w:pPr>
    </w:p>
    <w:p w14:paraId="424F2D86" w14:textId="00703B3E" w:rsidR="000F4E07" w:rsidRPr="00523F97" w:rsidRDefault="000F4E07" w:rsidP="00CE2562">
      <w:pPr>
        <w:rPr>
          <w:rFonts w:ascii="Calibri Light" w:hAnsi="Calibri Light" w:cs="Calibri Light"/>
          <w:b/>
          <w:bCs/>
          <w:w w:val="90"/>
        </w:rPr>
      </w:pPr>
    </w:p>
    <w:p w14:paraId="6E4870A4" w14:textId="77777777" w:rsidR="00CE2562" w:rsidRPr="001A33CD" w:rsidRDefault="00CE2562" w:rsidP="001A33CD">
      <w:pPr>
        <w:pStyle w:val="Prrafodelista"/>
        <w:numPr>
          <w:ilvl w:val="0"/>
          <w:numId w:val="29"/>
        </w:numPr>
        <w:spacing w:line="360" w:lineRule="auto"/>
        <w:ind w:left="1418"/>
        <w:rPr>
          <w:rFonts w:ascii="Calibri Light" w:hAnsi="Calibri Light" w:cs="Calibri Light"/>
          <w:b/>
          <w:bCs/>
          <w:color w:val="1F497D" w:themeColor="text2"/>
          <w:spacing w:val="-3"/>
        </w:rPr>
      </w:pPr>
      <w:r w:rsidRPr="001A33CD">
        <w:rPr>
          <w:rFonts w:ascii="Calibri Light" w:hAnsi="Calibri Light" w:cs="Calibri Light"/>
          <w:b/>
          <w:bCs/>
          <w:color w:val="1F497D" w:themeColor="text2"/>
          <w:spacing w:val="-3"/>
        </w:rPr>
        <w:t>Recursos</w:t>
      </w:r>
    </w:p>
    <w:p w14:paraId="36089D9E" w14:textId="6405119B" w:rsidR="00513EA4" w:rsidRPr="00513EA4" w:rsidRDefault="003F446D" w:rsidP="001A33CD">
      <w:pPr>
        <w:spacing w:line="276" w:lineRule="auto"/>
        <w:rPr>
          <w:rFonts w:ascii="Calibri Light" w:hAnsi="Calibri Light" w:cs="Calibri Light"/>
        </w:rPr>
      </w:pPr>
      <w:r w:rsidRPr="003F446D">
        <w:rPr>
          <w:rFonts w:ascii="Calibri Light" w:hAnsi="Calibri Light" w:cs="Calibri Light"/>
        </w:rPr>
        <w:t>${graph2705}</w:t>
      </w:r>
    </w:p>
    <w:p w14:paraId="7DCE58B9" w14:textId="4367E2CC" w:rsidR="00513EA4" w:rsidRPr="00523F97" w:rsidRDefault="00513EA4" w:rsidP="001A33CD">
      <w:pPr>
        <w:pStyle w:val="Prrafodelista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rFonts w:ascii="Calibri Light" w:eastAsia="Times New Roman" w:hAnsi="Calibri Light" w:cs="Calibri Light"/>
          <w:i/>
          <w:iCs/>
          <w:sz w:val="20"/>
          <w:szCs w:val="20"/>
          <w:lang w:eastAsia="ar-SA" w:bidi="ar-SA"/>
        </w:rPr>
      </w:pP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Se observó que el uso promedio de </w:t>
      </w:r>
      <w:r w:rsidRPr="00523F97">
        <w:rPr>
          <w:rFonts w:ascii="Calibri Light" w:hAnsi="Calibri Light" w:cs="Calibri Light"/>
          <w:b/>
          <w:bCs/>
          <w:i/>
          <w:iCs/>
          <w:sz w:val="20"/>
          <w:szCs w:val="20"/>
          <w:lang w:eastAsia="ar-SA"/>
        </w:rPr>
        <w:t>CPU</w:t>
      </w: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 es de </w:t>
      </w:r>
      <w:r>
        <w:rPr>
          <w:rFonts w:ascii="Calibri Light" w:hAnsi="Calibri Light" w:cs="Calibri Light"/>
          <w:i/>
          <w:iCs/>
          <w:sz w:val="20"/>
          <w:szCs w:val="20"/>
          <w:lang w:eastAsia="ar-SA"/>
        </w:rPr>
        <w:t>11.20</w:t>
      </w: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>%.</w:t>
      </w:r>
    </w:p>
    <w:p w14:paraId="702E9DED" w14:textId="2A3A9652" w:rsidR="00513EA4" w:rsidRPr="00523F97" w:rsidRDefault="00513EA4" w:rsidP="001A33CD">
      <w:pPr>
        <w:pStyle w:val="Prrafodelista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rFonts w:ascii="Calibri Light" w:eastAsiaTheme="minorHAnsi" w:hAnsi="Calibri Light" w:cs="Calibri Light"/>
          <w:i/>
          <w:iCs/>
          <w:sz w:val="20"/>
          <w:szCs w:val="20"/>
          <w:lang w:eastAsia="ar-SA"/>
        </w:rPr>
      </w:pP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Se observó que el uso promedio de </w:t>
      </w:r>
      <w:r w:rsidRPr="00523F97">
        <w:rPr>
          <w:rFonts w:ascii="Calibri Light" w:hAnsi="Calibri Light" w:cs="Calibri Light"/>
          <w:b/>
          <w:bCs/>
          <w:i/>
          <w:iCs/>
          <w:sz w:val="20"/>
          <w:szCs w:val="20"/>
          <w:lang w:eastAsia="ar-SA"/>
        </w:rPr>
        <w:t>Disco</w:t>
      </w: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 es de </w:t>
      </w:r>
      <w:r>
        <w:rPr>
          <w:rFonts w:ascii="Calibri Light" w:hAnsi="Calibri Light" w:cs="Calibri Light"/>
          <w:i/>
          <w:iCs/>
          <w:sz w:val="20"/>
          <w:szCs w:val="20"/>
          <w:lang w:eastAsia="ar-SA"/>
        </w:rPr>
        <w:t>24</w:t>
      </w: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>%.</w:t>
      </w:r>
    </w:p>
    <w:p w14:paraId="3FC1C539" w14:textId="22DF1C52" w:rsidR="00513EA4" w:rsidRPr="008A76B3" w:rsidRDefault="00513EA4" w:rsidP="008A76B3">
      <w:pPr>
        <w:pStyle w:val="Prrafodelista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rFonts w:ascii="Calibri Light" w:hAnsi="Calibri Light" w:cs="Calibri Light"/>
          <w:i/>
          <w:iCs/>
          <w:sz w:val="20"/>
          <w:szCs w:val="20"/>
          <w:lang w:eastAsia="ar-SA"/>
        </w:rPr>
      </w:pP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Se observó que el uso promedio de </w:t>
      </w:r>
      <w:r w:rsidRPr="00523F97">
        <w:rPr>
          <w:rFonts w:ascii="Calibri Light" w:hAnsi="Calibri Light" w:cs="Calibri Light"/>
          <w:b/>
          <w:bCs/>
          <w:i/>
          <w:iCs/>
          <w:sz w:val="20"/>
          <w:szCs w:val="20"/>
          <w:lang w:eastAsia="ar-SA"/>
        </w:rPr>
        <w:t>Memoria</w:t>
      </w: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 es de </w:t>
      </w:r>
      <w:r>
        <w:rPr>
          <w:rFonts w:ascii="Calibri Light" w:hAnsi="Calibri Light" w:cs="Calibri Light"/>
          <w:i/>
          <w:iCs/>
          <w:sz w:val="20"/>
          <w:szCs w:val="20"/>
          <w:lang w:eastAsia="ar-SA"/>
        </w:rPr>
        <w:t>18</w:t>
      </w: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>%.</w:t>
      </w:r>
    </w:p>
    <w:p w14:paraId="28ACB573" w14:textId="70FA2452" w:rsidR="00CE2562" w:rsidRPr="001A33CD" w:rsidRDefault="00CE2562" w:rsidP="008A76B3">
      <w:pPr>
        <w:pStyle w:val="Prrafodelista"/>
        <w:pageBreakBefore/>
        <w:numPr>
          <w:ilvl w:val="0"/>
          <w:numId w:val="29"/>
        </w:numPr>
        <w:spacing w:line="360" w:lineRule="auto"/>
        <w:ind w:left="1417" w:hanging="357"/>
        <w:rPr>
          <w:rFonts w:ascii="Calibri Light" w:hAnsi="Calibri Light" w:cs="Calibri Light"/>
          <w:b/>
          <w:bCs/>
          <w:color w:val="1F497D" w:themeColor="text2"/>
          <w:spacing w:val="-3"/>
        </w:rPr>
      </w:pPr>
      <w:r w:rsidRPr="001A33CD">
        <w:rPr>
          <w:rFonts w:ascii="Calibri Light" w:hAnsi="Calibri Light" w:cs="Calibri Light"/>
          <w:b/>
          <w:bCs/>
          <w:color w:val="1F497D" w:themeColor="text2"/>
          <w:spacing w:val="-3"/>
        </w:rPr>
        <w:lastRenderedPageBreak/>
        <w:t>Conexiones concurrentes</w:t>
      </w:r>
    </w:p>
    <w:p w14:paraId="67A94876" w14:textId="366E50D3" w:rsidR="00671F10" w:rsidRPr="00523F97" w:rsidRDefault="003F446D" w:rsidP="004449B4">
      <w:pPr>
        <w:rPr>
          <w:rFonts w:ascii="Calibri Light" w:hAnsi="Calibri Light" w:cs="Calibri Light"/>
        </w:rPr>
      </w:pPr>
      <w:r w:rsidRPr="003F446D">
        <w:rPr>
          <w:rFonts w:ascii="Calibri Light" w:hAnsi="Calibri Light" w:cs="Calibri Light"/>
        </w:rPr>
        <w:t>${graph2707}</w:t>
      </w:r>
    </w:p>
    <w:p w14:paraId="5B8FF71F" w14:textId="7C2CFCC1" w:rsidR="004449B4" w:rsidRPr="00523F97" w:rsidRDefault="004449B4">
      <w:pPr>
        <w:rPr>
          <w:rFonts w:ascii="Calibri Light" w:hAnsi="Calibri Light" w:cs="Calibri Light"/>
        </w:rPr>
      </w:pPr>
    </w:p>
    <w:p w14:paraId="6FDA7D29" w14:textId="41E0A037" w:rsidR="00CE2562" w:rsidRPr="001A33CD" w:rsidRDefault="00CE2562" w:rsidP="001A33CD">
      <w:pPr>
        <w:pStyle w:val="Prrafodelista"/>
        <w:numPr>
          <w:ilvl w:val="0"/>
          <w:numId w:val="29"/>
        </w:numPr>
        <w:spacing w:line="360" w:lineRule="auto"/>
        <w:ind w:left="1418"/>
        <w:rPr>
          <w:rFonts w:ascii="Calibri Light" w:hAnsi="Calibri Light" w:cs="Calibri Light"/>
          <w:b/>
          <w:bCs/>
          <w:color w:val="1F497D" w:themeColor="text2"/>
          <w:spacing w:val="-3"/>
        </w:rPr>
      </w:pPr>
      <w:proofErr w:type="spellStart"/>
      <w:r w:rsidRPr="001A33CD">
        <w:rPr>
          <w:rFonts w:ascii="Calibri Light" w:hAnsi="Calibri Light" w:cs="Calibri Light"/>
          <w:b/>
          <w:bCs/>
          <w:color w:val="1F497D" w:themeColor="text2"/>
          <w:spacing w:val="-3"/>
        </w:rPr>
        <w:t>Throughput</w:t>
      </w:r>
      <w:proofErr w:type="spellEnd"/>
      <w:r w:rsidRPr="001A33CD">
        <w:rPr>
          <w:rFonts w:ascii="Calibri Light" w:hAnsi="Calibri Light" w:cs="Calibri Light"/>
          <w:b/>
          <w:bCs/>
          <w:color w:val="1F497D" w:themeColor="text2"/>
          <w:spacing w:val="-3"/>
        </w:rPr>
        <w:t>(bits)</w:t>
      </w:r>
    </w:p>
    <w:p w14:paraId="3948C54B" w14:textId="5DAB04E2" w:rsidR="00210719" w:rsidRPr="008A76B3" w:rsidRDefault="003F446D">
      <w:pPr>
        <w:rPr>
          <w:rFonts w:ascii="Calibri Light" w:hAnsi="Calibri Light" w:cs="Calibri Light"/>
        </w:rPr>
      </w:pPr>
      <w:r w:rsidRPr="003F446D">
        <w:rPr>
          <w:rFonts w:ascii="Calibri Light" w:hAnsi="Calibri Light" w:cs="Calibri Light"/>
        </w:rPr>
        <w:t>${graph2702}</w:t>
      </w:r>
    </w:p>
    <w:p w14:paraId="573F4045" w14:textId="7FE2B52B" w:rsidR="00513EA4" w:rsidRPr="001A33CD" w:rsidRDefault="009C42D0" w:rsidP="008A76B3">
      <w:pPr>
        <w:pStyle w:val="Ttulo2"/>
        <w:pageBreakBefore/>
        <w:numPr>
          <w:ilvl w:val="0"/>
          <w:numId w:val="32"/>
        </w:numPr>
        <w:spacing w:before="0" w:line="360" w:lineRule="auto"/>
        <w:ind w:left="567" w:hanging="357"/>
        <w:rPr>
          <w:rFonts w:ascii="Calibri Light" w:hAnsi="Calibri Light" w:cs="Calibri Light"/>
          <w:w w:val="90"/>
          <w:sz w:val="22"/>
          <w:szCs w:val="22"/>
        </w:rPr>
      </w:pPr>
      <w:bookmarkStart w:id="12" w:name="_Toc89170492"/>
      <w:r w:rsidRPr="001A33CD">
        <w:rPr>
          <w:rFonts w:ascii="Calibri Light" w:hAnsi="Calibri Light" w:cs="Calibri Light"/>
          <w:w w:val="90"/>
          <w:sz w:val="22"/>
          <w:szCs w:val="22"/>
        </w:rPr>
        <w:lastRenderedPageBreak/>
        <w:t>PLATAFORMA IMPERVA</w:t>
      </w:r>
      <w:bookmarkEnd w:id="12"/>
    </w:p>
    <w:p w14:paraId="283DEB84" w14:textId="4E6CB40A" w:rsidR="00513EA4" w:rsidRPr="001A33CD" w:rsidRDefault="005616A5" w:rsidP="001A33CD">
      <w:pPr>
        <w:pStyle w:val="Prrafodelista"/>
        <w:numPr>
          <w:ilvl w:val="0"/>
          <w:numId w:val="33"/>
        </w:numPr>
        <w:spacing w:line="360" w:lineRule="auto"/>
        <w:rPr>
          <w:rFonts w:ascii="Calibri Light" w:hAnsi="Calibri Light" w:cs="Calibri Light"/>
          <w:b/>
          <w:bCs/>
          <w:w w:val="90"/>
        </w:rPr>
      </w:pPr>
      <w:r w:rsidRPr="001A33CD">
        <w:rPr>
          <w:rFonts w:ascii="Calibri Light" w:hAnsi="Calibri Light" w:cs="Calibri Light"/>
          <w:b/>
          <w:bCs/>
        </w:rPr>
        <w:t>DBF (Consola de administración)</w:t>
      </w:r>
    </w:p>
    <w:p w14:paraId="4E0A280E" w14:textId="10401B98" w:rsidR="00C34859" w:rsidRPr="001A33CD" w:rsidRDefault="00C34859" w:rsidP="001A33CD">
      <w:pPr>
        <w:pStyle w:val="Prrafodelista"/>
        <w:numPr>
          <w:ilvl w:val="0"/>
          <w:numId w:val="29"/>
        </w:numPr>
        <w:spacing w:line="360" w:lineRule="auto"/>
        <w:ind w:left="1418"/>
        <w:rPr>
          <w:rFonts w:ascii="Calibri Light" w:hAnsi="Calibri Light" w:cs="Calibri Light"/>
          <w:b/>
          <w:bCs/>
          <w:color w:val="1F497D" w:themeColor="text2"/>
          <w:spacing w:val="-3"/>
        </w:rPr>
      </w:pPr>
      <w:r w:rsidRPr="001A33CD">
        <w:rPr>
          <w:rFonts w:ascii="Calibri Light" w:hAnsi="Calibri Light" w:cs="Calibri Light"/>
          <w:b/>
          <w:bCs/>
          <w:color w:val="1F497D" w:themeColor="text2"/>
          <w:spacing w:val="-3"/>
        </w:rPr>
        <w:t>CPU</w:t>
      </w:r>
    </w:p>
    <w:p w14:paraId="478CAAEE" w14:textId="218B2AAD" w:rsidR="00C34859" w:rsidRPr="003F446D" w:rsidRDefault="003F446D" w:rsidP="001A33CD">
      <w:pPr>
        <w:spacing w:line="276" w:lineRule="auto"/>
        <w:rPr>
          <w:rFonts w:ascii="Calibri Light" w:hAnsi="Calibri Light" w:cs="Calibri Light"/>
        </w:rPr>
      </w:pPr>
      <w:r w:rsidRPr="003F446D">
        <w:rPr>
          <w:rFonts w:ascii="Calibri Light" w:hAnsi="Calibri Light" w:cs="Calibri Light"/>
        </w:rPr>
        <w:t>${graph27</w:t>
      </w:r>
      <w:r>
        <w:rPr>
          <w:rFonts w:ascii="Calibri Light" w:hAnsi="Calibri Light" w:cs="Calibri Light"/>
        </w:rPr>
        <w:t>26</w:t>
      </w:r>
      <w:r w:rsidRPr="003F446D">
        <w:rPr>
          <w:rFonts w:ascii="Calibri Light" w:hAnsi="Calibri Light" w:cs="Calibri Light"/>
        </w:rPr>
        <w:t>}</w:t>
      </w:r>
    </w:p>
    <w:p w14:paraId="30F16DAD" w14:textId="129D5413" w:rsidR="00C34859" w:rsidRPr="00523F97" w:rsidRDefault="00C34859" w:rsidP="001A33CD">
      <w:pPr>
        <w:pStyle w:val="Prrafodelista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rFonts w:ascii="Calibri Light" w:eastAsia="Times New Roman" w:hAnsi="Calibri Light" w:cs="Calibri Light"/>
          <w:i/>
          <w:iCs/>
          <w:sz w:val="20"/>
          <w:szCs w:val="20"/>
          <w:lang w:eastAsia="ar-SA" w:bidi="ar-SA"/>
        </w:rPr>
      </w:pP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Se observó que el uso promedio de </w:t>
      </w:r>
      <w:r w:rsidRPr="00523F97">
        <w:rPr>
          <w:rFonts w:ascii="Calibri Light" w:hAnsi="Calibri Light" w:cs="Calibri Light"/>
          <w:b/>
          <w:bCs/>
          <w:i/>
          <w:iCs/>
          <w:sz w:val="20"/>
          <w:szCs w:val="20"/>
          <w:lang w:eastAsia="ar-SA"/>
        </w:rPr>
        <w:t>CPU</w:t>
      </w: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 xml:space="preserve"> es de </w:t>
      </w:r>
      <w:r>
        <w:rPr>
          <w:rFonts w:ascii="Calibri Light" w:hAnsi="Calibri Light" w:cs="Calibri Light"/>
          <w:i/>
          <w:iCs/>
          <w:sz w:val="20"/>
          <w:szCs w:val="20"/>
          <w:lang w:eastAsia="ar-SA"/>
        </w:rPr>
        <w:t>16.17</w:t>
      </w:r>
      <w:r w:rsidRPr="00523F97">
        <w:rPr>
          <w:rFonts w:ascii="Calibri Light" w:hAnsi="Calibri Light" w:cs="Calibri Light"/>
          <w:i/>
          <w:iCs/>
          <w:sz w:val="20"/>
          <w:szCs w:val="20"/>
          <w:lang w:eastAsia="ar-SA"/>
        </w:rPr>
        <w:t>%.</w:t>
      </w:r>
    </w:p>
    <w:p w14:paraId="10A130B7" w14:textId="77777777" w:rsidR="00C34859" w:rsidRPr="00523F97" w:rsidRDefault="00C34859" w:rsidP="001A33CD">
      <w:pPr>
        <w:rPr>
          <w:rFonts w:ascii="Calibri Light" w:hAnsi="Calibri Light" w:cs="Calibri Light"/>
          <w:color w:val="1F497D" w:themeColor="text2"/>
          <w:spacing w:val="-3"/>
        </w:rPr>
      </w:pPr>
    </w:p>
    <w:p w14:paraId="6F1B2A17" w14:textId="3BA6E0C1" w:rsidR="00C34859" w:rsidRPr="001A33CD" w:rsidRDefault="00C34859" w:rsidP="001A33CD">
      <w:pPr>
        <w:pStyle w:val="Prrafodelista"/>
        <w:numPr>
          <w:ilvl w:val="0"/>
          <w:numId w:val="29"/>
        </w:numPr>
        <w:spacing w:line="360" w:lineRule="auto"/>
        <w:ind w:left="1418"/>
        <w:rPr>
          <w:rFonts w:ascii="Calibri Light" w:hAnsi="Calibri Light" w:cs="Calibri Light"/>
          <w:b/>
          <w:bCs/>
          <w:color w:val="1F497D" w:themeColor="text2"/>
          <w:spacing w:val="-3"/>
        </w:rPr>
      </w:pPr>
      <w:r w:rsidRPr="001A33CD">
        <w:rPr>
          <w:rFonts w:ascii="Calibri Light" w:hAnsi="Calibri Light" w:cs="Calibri Light"/>
          <w:b/>
          <w:bCs/>
          <w:color w:val="1F497D" w:themeColor="text2"/>
          <w:spacing w:val="-3"/>
        </w:rPr>
        <w:t>Conexiones</w:t>
      </w:r>
    </w:p>
    <w:p w14:paraId="7D5B71F0" w14:textId="25620DD7" w:rsidR="00C34859" w:rsidRPr="003F446D" w:rsidRDefault="003F446D" w:rsidP="003F446D">
      <w:pPr>
        <w:rPr>
          <w:rFonts w:ascii="Calibri Light" w:hAnsi="Calibri Light" w:cs="Calibri Light"/>
        </w:rPr>
      </w:pPr>
      <w:r w:rsidRPr="003F446D">
        <w:rPr>
          <w:rFonts w:ascii="Calibri Light" w:hAnsi="Calibri Light" w:cs="Calibri Light"/>
        </w:rPr>
        <w:t>${graph272</w:t>
      </w:r>
      <w:r>
        <w:rPr>
          <w:rFonts w:ascii="Calibri Light" w:hAnsi="Calibri Light" w:cs="Calibri Light"/>
        </w:rPr>
        <w:t>7</w:t>
      </w:r>
      <w:r w:rsidRPr="003F446D">
        <w:rPr>
          <w:rFonts w:ascii="Calibri Light" w:hAnsi="Calibri Light" w:cs="Calibri Light"/>
        </w:rPr>
        <w:t>}</w:t>
      </w:r>
    </w:p>
    <w:p w14:paraId="02252675" w14:textId="77777777" w:rsidR="00513EA4" w:rsidRPr="00523F97" w:rsidRDefault="00513EA4" w:rsidP="001A33CD">
      <w:pPr>
        <w:rPr>
          <w:rFonts w:ascii="Calibri Light" w:hAnsi="Calibri Light" w:cs="Calibri Light"/>
          <w:w w:val="90"/>
        </w:rPr>
      </w:pPr>
    </w:p>
    <w:p w14:paraId="4D39B1FE" w14:textId="5B179E0E" w:rsidR="008E062E" w:rsidRPr="001A33CD" w:rsidRDefault="00513EA4" w:rsidP="001A33CD">
      <w:pPr>
        <w:pStyle w:val="Prrafodelista"/>
        <w:numPr>
          <w:ilvl w:val="0"/>
          <w:numId w:val="29"/>
        </w:numPr>
        <w:spacing w:line="360" w:lineRule="auto"/>
        <w:ind w:left="1418"/>
        <w:rPr>
          <w:rFonts w:ascii="Calibri Light" w:hAnsi="Calibri Light" w:cs="Calibri Light"/>
          <w:b/>
          <w:bCs/>
          <w:color w:val="1F497D" w:themeColor="text2"/>
          <w:spacing w:val="-3"/>
        </w:rPr>
      </w:pPr>
      <w:r w:rsidRPr="001A33CD">
        <w:rPr>
          <w:rFonts w:ascii="Calibri Light" w:hAnsi="Calibri Light" w:cs="Calibri Light"/>
          <w:b/>
          <w:bCs/>
          <w:color w:val="1F497D" w:themeColor="text2"/>
          <w:spacing w:val="-3"/>
        </w:rPr>
        <w:t>Alertas por Severidad</w:t>
      </w:r>
    </w:p>
    <w:p w14:paraId="7F51FD04" w14:textId="699DC5B1" w:rsidR="005616A5" w:rsidRPr="00523F97" w:rsidRDefault="00EC59FD" w:rsidP="00EC59FD">
      <w:pPr>
        <w:jc w:val="center"/>
        <w:rPr>
          <w:rFonts w:ascii="Calibri Light" w:hAnsi="Calibri Light" w:cs="Calibri Light"/>
          <w:w w:val="90"/>
        </w:rPr>
      </w:pPr>
      <w:r>
        <w:rPr>
          <w:noProof/>
        </w:rPr>
        <w:drawing>
          <wp:inline distT="0" distB="0" distL="0" distR="0" wp14:anchorId="64B6042B" wp14:editId="35CAE2E7">
            <wp:extent cx="2254250" cy="1288143"/>
            <wp:effectExtent l="19050" t="19050" r="12700" b="26670"/>
            <wp:docPr id="3" name="Imagen 3" descr="Gráfico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burbujas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7301" cy="12898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88D7D2" w14:textId="390A942F" w:rsidR="00B7363C" w:rsidRPr="001A33CD" w:rsidRDefault="007A2D48" w:rsidP="001A33CD">
      <w:pPr>
        <w:pStyle w:val="Prrafodelista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rFonts w:ascii="Calibri Light" w:hAnsi="Calibri Light" w:cs="Calibri Light"/>
          <w:b/>
          <w:bCs/>
          <w:color w:val="1F497D" w:themeColor="text2"/>
          <w:spacing w:val="-3"/>
          <w:sz w:val="20"/>
          <w:szCs w:val="20"/>
        </w:rPr>
      </w:pPr>
      <w:r w:rsidRPr="001A33CD">
        <w:rPr>
          <w:rFonts w:ascii="Calibri Light" w:hAnsi="Calibri Light" w:cs="Calibri Light"/>
          <w:sz w:val="20"/>
          <w:szCs w:val="20"/>
        </w:rPr>
        <w:t>Se observan alertas</w:t>
      </w:r>
      <w:r w:rsidR="00C34859" w:rsidRPr="001A33CD">
        <w:rPr>
          <w:rFonts w:ascii="Calibri Light" w:hAnsi="Calibri Light" w:cs="Calibri Light"/>
          <w:sz w:val="20"/>
          <w:szCs w:val="20"/>
        </w:rPr>
        <w:t xml:space="preserve"> por severidad: 1409 de tipo</w:t>
      </w:r>
      <w:r w:rsidRPr="001A33CD">
        <w:rPr>
          <w:rFonts w:ascii="Calibri Light" w:hAnsi="Calibri Light" w:cs="Calibri Light"/>
          <w:sz w:val="20"/>
          <w:szCs w:val="20"/>
        </w:rPr>
        <w:t xml:space="preserve"> High</w:t>
      </w:r>
      <w:r w:rsidR="00C34859" w:rsidRPr="001A33CD">
        <w:rPr>
          <w:rFonts w:ascii="Calibri Light" w:hAnsi="Calibri Light" w:cs="Calibri Light"/>
          <w:sz w:val="20"/>
          <w:szCs w:val="20"/>
        </w:rPr>
        <w:t>, 516 de tipo Medium y 328 de tipo Informativo</w:t>
      </w:r>
      <w:r w:rsidRPr="001A33CD">
        <w:rPr>
          <w:rFonts w:ascii="Calibri Light" w:hAnsi="Calibri Light" w:cs="Calibri Light"/>
          <w:sz w:val="20"/>
          <w:szCs w:val="20"/>
        </w:rPr>
        <w:t xml:space="preserve">. </w:t>
      </w:r>
      <w:r w:rsidR="00B7363C" w:rsidRPr="001A33CD">
        <w:rPr>
          <w:rFonts w:ascii="Calibri Light" w:hAnsi="Calibri Light" w:cs="Calibri Light"/>
          <w:color w:val="1F497D" w:themeColor="text2"/>
          <w:spacing w:val="-3"/>
          <w:sz w:val="20"/>
          <w:szCs w:val="20"/>
        </w:rPr>
        <w:br w:type="page"/>
      </w:r>
    </w:p>
    <w:p w14:paraId="4DAEE6E8" w14:textId="3479B105" w:rsidR="00C34859" w:rsidRPr="001A33CD" w:rsidRDefault="00C34859" w:rsidP="001A33CD">
      <w:pPr>
        <w:pStyle w:val="Prrafodelista"/>
        <w:numPr>
          <w:ilvl w:val="0"/>
          <w:numId w:val="29"/>
        </w:numPr>
        <w:spacing w:line="360" w:lineRule="auto"/>
        <w:ind w:left="1418"/>
        <w:rPr>
          <w:rFonts w:ascii="Calibri Light" w:hAnsi="Calibri Light" w:cs="Calibri Light"/>
          <w:b/>
          <w:bCs/>
          <w:color w:val="1F497D" w:themeColor="text2"/>
          <w:spacing w:val="-3"/>
        </w:rPr>
      </w:pPr>
      <w:r w:rsidRPr="001A33CD">
        <w:rPr>
          <w:rFonts w:ascii="Calibri Light" w:hAnsi="Calibri Light" w:cs="Calibri Light"/>
          <w:b/>
          <w:bCs/>
          <w:color w:val="1F497D" w:themeColor="text2"/>
          <w:spacing w:val="-3"/>
        </w:rPr>
        <w:lastRenderedPageBreak/>
        <w:t xml:space="preserve">Estado de Firewalls y agentes </w:t>
      </w:r>
    </w:p>
    <w:p w14:paraId="03972B1F" w14:textId="666DCD89" w:rsidR="00954CC2" w:rsidRPr="00523F97" w:rsidRDefault="008A76B3" w:rsidP="008A76B3">
      <w:pPr>
        <w:tabs>
          <w:tab w:val="left" w:pos="1320"/>
          <w:tab w:val="left" w:pos="1321"/>
        </w:tabs>
        <w:spacing w:line="276" w:lineRule="auto"/>
        <w:jc w:val="center"/>
        <w:rPr>
          <w:rFonts w:ascii="Calibri Light" w:hAnsi="Calibri Light" w:cs="Calibri Light"/>
        </w:rPr>
      </w:pPr>
      <w:r w:rsidRPr="00523F97">
        <w:rPr>
          <w:rFonts w:ascii="Calibri Light" w:hAnsi="Calibri Light" w:cs="Calibri Light"/>
          <w:noProof/>
        </w:rPr>
        <w:drawing>
          <wp:inline distT="0" distB="0" distL="0" distR="0" wp14:anchorId="1D72EF71" wp14:editId="693DCC6B">
            <wp:extent cx="5962650" cy="1430020"/>
            <wp:effectExtent l="19050" t="19050" r="19050" b="177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4300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D6BAF0" w14:textId="5BCE9E35" w:rsidR="005616A5" w:rsidRPr="00C34859" w:rsidRDefault="005616A5" w:rsidP="001A33CD">
      <w:pPr>
        <w:pStyle w:val="Textoindependiente"/>
        <w:numPr>
          <w:ilvl w:val="0"/>
          <w:numId w:val="28"/>
        </w:numPr>
        <w:spacing w:line="276" w:lineRule="auto"/>
        <w:rPr>
          <w:rFonts w:ascii="Calibri Light" w:hAnsi="Calibri Light" w:cs="Calibri Light"/>
          <w:i/>
          <w:iCs/>
        </w:rPr>
      </w:pPr>
      <w:r w:rsidRPr="00C34859">
        <w:rPr>
          <w:rFonts w:ascii="Calibri Light" w:hAnsi="Calibri Light" w:cs="Calibri Light"/>
          <w:i/>
          <w:iCs/>
        </w:rPr>
        <w:t>A continuación, se muestra el estado de los Firewall administrados por la consola:</w:t>
      </w:r>
    </w:p>
    <w:p w14:paraId="6EC9E3DE" w14:textId="77777777" w:rsidR="005616A5" w:rsidRPr="001A33CD" w:rsidRDefault="005616A5" w:rsidP="001A33CD">
      <w:pPr>
        <w:pStyle w:val="Prrafodelista"/>
        <w:numPr>
          <w:ilvl w:val="0"/>
          <w:numId w:val="2"/>
        </w:numPr>
        <w:tabs>
          <w:tab w:val="left" w:pos="1320"/>
          <w:tab w:val="left" w:pos="1321"/>
        </w:tabs>
        <w:spacing w:line="276" w:lineRule="auto"/>
        <w:rPr>
          <w:rFonts w:ascii="Calibri Light" w:hAnsi="Calibri Light" w:cs="Calibri Light"/>
          <w:i/>
          <w:iCs/>
          <w:sz w:val="20"/>
          <w:szCs w:val="20"/>
        </w:rPr>
      </w:pPr>
      <w:r w:rsidRPr="001A33CD">
        <w:rPr>
          <w:rFonts w:ascii="Calibri Light" w:hAnsi="Calibri Light" w:cs="Calibri Light"/>
          <w:i/>
          <w:iCs/>
          <w:sz w:val="20"/>
          <w:szCs w:val="20"/>
        </w:rPr>
        <w:t>Los</w:t>
      </w:r>
      <w:r w:rsidRPr="001A33CD">
        <w:rPr>
          <w:rFonts w:ascii="Calibri Light" w:hAnsi="Calibri Light" w:cs="Calibri Light"/>
          <w:i/>
          <w:iCs/>
          <w:spacing w:val="-15"/>
          <w:sz w:val="20"/>
          <w:szCs w:val="20"/>
        </w:rPr>
        <w:t xml:space="preserve"> </w:t>
      </w:r>
      <w:r w:rsidRPr="001A33CD">
        <w:rPr>
          <w:rFonts w:ascii="Calibri Light" w:hAnsi="Calibri Light" w:cs="Calibri Light"/>
          <w:i/>
          <w:iCs/>
          <w:spacing w:val="-3"/>
          <w:sz w:val="20"/>
          <w:szCs w:val="20"/>
        </w:rPr>
        <w:t>equipos</w:t>
      </w:r>
      <w:r w:rsidRPr="001A33CD">
        <w:rPr>
          <w:rFonts w:ascii="Calibri Light" w:hAnsi="Calibri Light" w:cs="Calibri Light"/>
          <w:i/>
          <w:iCs/>
          <w:spacing w:val="-15"/>
          <w:sz w:val="20"/>
          <w:szCs w:val="20"/>
        </w:rPr>
        <w:t xml:space="preserve"> </w:t>
      </w:r>
      <w:r w:rsidRPr="001A33CD">
        <w:rPr>
          <w:rFonts w:ascii="Calibri Light" w:hAnsi="Calibri Light" w:cs="Calibri Light"/>
          <w:i/>
          <w:iCs/>
          <w:sz w:val="20"/>
          <w:szCs w:val="20"/>
        </w:rPr>
        <w:t>se</w:t>
      </w:r>
      <w:r w:rsidRPr="001A33CD">
        <w:rPr>
          <w:rFonts w:ascii="Calibri Light" w:hAnsi="Calibri Light" w:cs="Calibri Light"/>
          <w:i/>
          <w:iCs/>
          <w:spacing w:val="-16"/>
          <w:sz w:val="20"/>
          <w:szCs w:val="20"/>
        </w:rPr>
        <w:t xml:space="preserve"> </w:t>
      </w:r>
      <w:r w:rsidRPr="001A33CD">
        <w:rPr>
          <w:rFonts w:ascii="Calibri Light" w:hAnsi="Calibri Light" w:cs="Calibri Light"/>
          <w:i/>
          <w:iCs/>
          <w:sz w:val="20"/>
          <w:szCs w:val="20"/>
        </w:rPr>
        <w:t>encuentran</w:t>
      </w:r>
      <w:r w:rsidRPr="001A33CD">
        <w:rPr>
          <w:rFonts w:ascii="Calibri Light" w:hAnsi="Calibri Light" w:cs="Calibri Light"/>
          <w:i/>
          <w:iCs/>
          <w:spacing w:val="-15"/>
          <w:sz w:val="20"/>
          <w:szCs w:val="20"/>
        </w:rPr>
        <w:t xml:space="preserve"> </w:t>
      </w:r>
      <w:r w:rsidRPr="001A33CD">
        <w:rPr>
          <w:rFonts w:ascii="Calibri Light" w:hAnsi="Calibri Light" w:cs="Calibri Light"/>
          <w:i/>
          <w:iCs/>
          <w:sz w:val="20"/>
          <w:szCs w:val="20"/>
        </w:rPr>
        <w:t>activos.</w:t>
      </w:r>
    </w:p>
    <w:p w14:paraId="5237A5AC" w14:textId="77777777" w:rsidR="005616A5" w:rsidRPr="001A33CD" w:rsidRDefault="005616A5" w:rsidP="001A33CD">
      <w:pPr>
        <w:pStyle w:val="Prrafodelista"/>
        <w:numPr>
          <w:ilvl w:val="0"/>
          <w:numId w:val="2"/>
        </w:numPr>
        <w:tabs>
          <w:tab w:val="left" w:pos="1320"/>
          <w:tab w:val="left" w:pos="1321"/>
        </w:tabs>
        <w:spacing w:line="276" w:lineRule="auto"/>
        <w:rPr>
          <w:rFonts w:ascii="Calibri Light" w:hAnsi="Calibri Light" w:cs="Calibri Light"/>
          <w:i/>
          <w:iCs/>
          <w:sz w:val="20"/>
          <w:szCs w:val="20"/>
        </w:rPr>
      </w:pPr>
      <w:r w:rsidRPr="001A33CD">
        <w:rPr>
          <w:rFonts w:ascii="Calibri Light" w:hAnsi="Calibri Light" w:cs="Calibri Light"/>
          <w:i/>
          <w:iCs/>
          <w:sz w:val="20"/>
          <w:szCs w:val="20"/>
        </w:rPr>
        <w:t>El</w:t>
      </w:r>
      <w:r w:rsidRPr="001A33CD">
        <w:rPr>
          <w:rFonts w:ascii="Calibri Light" w:hAnsi="Calibri Light" w:cs="Calibri Light"/>
          <w:i/>
          <w:iCs/>
          <w:spacing w:val="-17"/>
          <w:sz w:val="20"/>
          <w:szCs w:val="20"/>
        </w:rPr>
        <w:t xml:space="preserve"> </w:t>
      </w:r>
      <w:r w:rsidRPr="001A33CD">
        <w:rPr>
          <w:rFonts w:ascii="Calibri Light" w:hAnsi="Calibri Light" w:cs="Calibri Light"/>
          <w:i/>
          <w:iCs/>
          <w:sz w:val="20"/>
          <w:szCs w:val="20"/>
        </w:rPr>
        <w:t>estatus</w:t>
      </w:r>
      <w:r w:rsidRPr="001A33CD">
        <w:rPr>
          <w:rFonts w:ascii="Calibri Light" w:hAnsi="Calibri Light" w:cs="Calibri Light"/>
          <w:i/>
          <w:iCs/>
          <w:spacing w:val="-17"/>
          <w:sz w:val="20"/>
          <w:szCs w:val="20"/>
        </w:rPr>
        <w:t xml:space="preserve"> </w:t>
      </w:r>
      <w:r w:rsidRPr="001A33CD">
        <w:rPr>
          <w:rFonts w:ascii="Calibri Light" w:hAnsi="Calibri Light" w:cs="Calibri Light"/>
          <w:i/>
          <w:iCs/>
          <w:sz w:val="20"/>
          <w:szCs w:val="20"/>
        </w:rPr>
        <w:t>de</w:t>
      </w:r>
      <w:r w:rsidRPr="001A33CD">
        <w:rPr>
          <w:rFonts w:ascii="Calibri Light" w:hAnsi="Calibri Light" w:cs="Calibri Light"/>
          <w:i/>
          <w:iCs/>
          <w:spacing w:val="-18"/>
          <w:sz w:val="20"/>
          <w:szCs w:val="20"/>
        </w:rPr>
        <w:t xml:space="preserve"> </w:t>
      </w:r>
      <w:r w:rsidRPr="001A33CD">
        <w:rPr>
          <w:rFonts w:ascii="Calibri Light" w:hAnsi="Calibri Light" w:cs="Calibri Light"/>
          <w:i/>
          <w:iCs/>
          <w:sz w:val="20"/>
          <w:szCs w:val="20"/>
        </w:rPr>
        <w:t>los</w:t>
      </w:r>
      <w:r w:rsidRPr="001A33CD">
        <w:rPr>
          <w:rFonts w:ascii="Calibri Light" w:hAnsi="Calibri Light" w:cs="Calibri Light"/>
          <w:i/>
          <w:iCs/>
          <w:spacing w:val="-17"/>
          <w:sz w:val="20"/>
          <w:szCs w:val="20"/>
        </w:rPr>
        <w:t xml:space="preserve"> </w:t>
      </w:r>
      <w:r w:rsidRPr="001A33CD">
        <w:rPr>
          <w:rFonts w:ascii="Calibri Light" w:hAnsi="Calibri Light" w:cs="Calibri Light"/>
          <w:i/>
          <w:iCs/>
          <w:spacing w:val="-3"/>
          <w:sz w:val="20"/>
          <w:szCs w:val="20"/>
        </w:rPr>
        <w:t>equipos</w:t>
      </w:r>
      <w:r w:rsidRPr="001A33CD">
        <w:rPr>
          <w:rFonts w:ascii="Calibri Light" w:hAnsi="Calibri Light" w:cs="Calibri Light"/>
          <w:i/>
          <w:iCs/>
          <w:spacing w:val="-16"/>
          <w:sz w:val="20"/>
          <w:szCs w:val="20"/>
        </w:rPr>
        <w:t xml:space="preserve"> </w:t>
      </w:r>
      <w:r w:rsidRPr="001A33CD">
        <w:rPr>
          <w:rFonts w:ascii="Calibri Light" w:hAnsi="Calibri Light" w:cs="Calibri Light"/>
          <w:i/>
          <w:iCs/>
          <w:sz w:val="20"/>
          <w:szCs w:val="20"/>
        </w:rPr>
        <w:t>se</w:t>
      </w:r>
      <w:r w:rsidRPr="001A33CD">
        <w:rPr>
          <w:rFonts w:ascii="Calibri Light" w:hAnsi="Calibri Light" w:cs="Calibri Light"/>
          <w:i/>
          <w:iCs/>
          <w:spacing w:val="-18"/>
          <w:sz w:val="20"/>
          <w:szCs w:val="20"/>
        </w:rPr>
        <w:t xml:space="preserve"> </w:t>
      </w:r>
      <w:r w:rsidRPr="001A33CD">
        <w:rPr>
          <w:rFonts w:ascii="Calibri Light" w:hAnsi="Calibri Light" w:cs="Calibri Light"/>
          <w:i/>
          <w:iCs/>
          <w:spacing w:val="-3"/>
          <w:sz w:val="20"/>
          <w:szCs w:val="20"/>
        </w:rPr>
        <w:t>encuentra</w:t>
      </w:r>
      <w:r w:rsidRPr="001A33CD">
        <w:rPr>
          <w:rFonts w:ascii="Calibri Light" w:hAnsi="Calibri Light" w:cs="Calibri Light"/>
          <w:i/>
          <w:iCs/>
          <w:spacing w:val="-15"/>
          <w:sz w:val="20"/>
          <w:szCs w:val="20"/>
        </w:rPr>
        <w:t xml:space="preserve"> </w:t>
      </w:r>
      <w:r w:rsidRPr="001A33CD">
        <w:rPr>
          <w:rFonts w:ascii="Calibri Light" w:hAnsi="Calibri Light" w:cs="Calibri Light"/>
          <w:i/>
          <w:iCs/>
          <w:sz w:val="20"/>
          <w:szCs w:val="20"/>
        </w:rPr>
        <w:t xml:space="preserve">“Funcionando”.  </w:t>
      </w:r>
    </w:p>
    <w:p w14:paraId="6A3704D9" w14:textId="3F5E08F3" w:rsidR="00D637F0" w:rsidRPr="001A33CD" w:rsidRDefault="005616A5" w:rsidP="001A33CD">
      <w:pPr>
        <w:pStyle w:val="Prrafodelista"/>
        <w:numPr>
          <w:ilvl w:val="0"/>
          <w:numId w:val="2"/>
        </w:numPr>
        <w:tabs>
          <w:tab w:val="left" w:pos="1320"/>
          <w:tab w:val="left" w:pos="1321"/>
        </w:tabs>
        <w:spacing w:line="276" w:lineRule="auto"/>
        <w:rPr>
          <w:rFonts w:ascii="Calibri Light" w:hAnsi="Calibri Light" w:cs="Calibri Light"/>
          <w:i/>
          <w:iCs/>
          <w:sz w:val="20"/>
          <w:szCs w:val="20"/>
        </w:rPr>
      </w:pPr>
      <w:r w:rsidRPr="001A33CD">
        <w:rPr>
          <w:rFonts w:ascii="Calibri Light" w:hAnsi="Calibri Light" w:cs="Calibri Light"/>
          <w:i/>
          <w:iCs/>
          <w:sz w:val="20"/>
          <w:szCs w:val="20"/>
        </w:rPr>
        <w:t>El</w:t>
      </w:r>
      <w:r w:rsidRPr="001A33CD">
        <w:rPr>
          <w:rFonts w:ascii="Calibri Light" w:hAnsi="Calibri Light" w:cs="Calibri Light"/>
          <w:i/>
          <w:iCs/>
          <w:spacing w:val="-17"/>
          <w:sz w:val="20"/>
          <w:szCs w:val="20"/>
        </w:rPr>
        <w:t xml:space="preserve"> </w:t>
      </w:r>
      <w:r w:rsidRPr="001A33CD">
        <w:rPr>
          <w:rFonts w:ascii="Calibri Light" w:hAnsi="Calibri Light" w:cs="Calibri Light"/>
          <w:i/>
          <w:iCs/>
          <w:sz w:val="20"/>
          <w:szCs w:val="20"/>
        </w:rPr>
        <w:t>consumo</w:t>
      </w:r>
      <w:r w:rsidRPr="001A33CD">
        <w:rPr>
          <w:rFonts w:ascii="Calibri Light" w:hAnsi="Calibri Light" w:cs="Calibri Light"/>
          <w:i/>
          <w:iCs/>
          <w:spacing w:val="-18"/>
          <w:sz w:val="20"/>
          <w:szCs w:val="20"/>
        </w:rPr>
        <w:t xml:space="preserve"> </w:t>
      </w:r>
      <w:r w:rsidRPr="001A33CD">
        <w:rPr>
          <w:rFonts w:ascii="Calibri Light" w:hAnsi="Calibri Light" w:cs="Calibri Light"/>
          <w:i/>
          <w:iCs/>
          <w:sz w:val="20"/>
          <w:szCs w:val="20"/>
        </w:rPr>
        <w:t>de</w:t>
      </w:r>
      <w:r w:rsidRPr="001A33CD">
        <w:rPr>
          <w:rFonts w:ascii="Calibri Light" w:hAnsi="Calibri Light" w:cs="Calibri Light"/>
          <w:i/>
          <w:iCs/>
          <w:spacing w:val="-19"/>
          <w:sz w:val="20"/>
          <w:szCs w:val="20"/>
        </w:rPr>
        <w:t xml:space="preserve"> </w:t>
      </w:r>
      <w:r w:rsidRPr="001A33CD">
        <w:rPr>
          <w:rFonts w:ascii="Calibri Light" w:hAnsi="Calibri Light" w:cs="Calibri Light"/>
          <w:i/>
          <w:iCs/>
          <w:sz w:val="20"/>
          <w:szCs w:val="20"/>
        </w:rPr>
        <w:t>CPU</w:t>
      </w:r>
      <w:r w:rsidRPr="001A33CD">
        <w:rPr>
          <w:rFonts w:ascii="Calibri Light" w:hAnsi="Calibri Light" w:cs="Calibri Light"/>
          <w:i/>
          <w:iCs/>
          <w:spacing w:val="-15"/>
          <w:sz w:val="20"/>
          <w:szCs w:val="20"/>
        </w:rPr>
        <w:t xml:space="preserve"> </w:t>
      </w:r>
      <w:r w:rsidRPr="001A33CD">
        <w:rPr>
          <w:rFonts w:ascii="Calibri Light" w:hAnsi="Calibri Light" w:cs="Calibri Light"/>
          <w:i/>
          <w:iCs/>
          <w:sz w:val="20"/>
          <w:szCs w:val="20"/>
        </w:rPr>
        <w:t>en</w:t>
      </w:r>
      <w:r w:rsidRPr="001A33CD">
        <w:rPr>
          <w:rFonts w:ascii="Calibri Light" w:hAnsi="Calibri Light" w:cs="Calibri Light"/>
          <w:i/>
          <w:iCs/>
          <w:spacing w:val="-18"/>
          <w:sz w:val="20"/>
          <w:szCs w:val="20"/>
        </w:rPr>
        <w:t xml:space="preserve"> </w:t>
      </w:r>
      <w:r w:rsidRPr="001A33CD">
        <w:rPr>
          <w:rFonts w:ascii="Calibri Light" w:hAnsi="Calibri Light" w:cs="Calibri Light"/>
          <w:i/>
          <w:iCs/>
          <w:sz w:val="20"/>
          <w:szCs w:val="20"/>
        </w:rPr>
        <w:t>los</w:t>
      </w:r>
      <w:r w:rsidRPr="001A33CD">
        <w:rPr>
          <w:rFonts w:ascii="Calibri Light" w:hAnsi="Calibri Light" w:cs="Calibri Light"/>
          <w:i/>
          <w:iCs/>
          <w:spacing w:val="-16"/>
          <w:sz w:val="20"/>
          <w:szCs w:val="20"/>
        </w:rPr>
        <w:t xml:space="preserve"> </w:t>
      </w:r>
      <w:r w:rsidRPr="001A33CD">
        <w:rPr>
          <w:rFonts w:ascii="Calibri Light" w:hAnsi="Calibri Light" w:cs="Calibri Light"/>
          <w:i/>
          <w:iCs/>
          <w:sz w:val="20"/>
          <w:szCs w:val="20"/>
        </w:rPr>
        <w:t>Firewall</w:t>
      </w:r>
      <w:r w:rsidRPr="001A33CD">
        <w:rPr>
          <w:rFonts w:ascii="Calibri Light" w:hAnsi="Calibri Light" w:cs="Calibri Light"/>
          <w:i/>
          <w:iCs/>
          <w:spacing w:val="-17"/>
          <w:sz w:val="20"/>
          <w:szCs w:val="20"/>
        </w:rPr>
        <w:t xml:space="preserve"> </w:t>
      </w:r>
      <w:r w:rsidRPr="001A33CD">
        <w:rPr>
          <w:rFonts w:ascii="Calibri Light" w:hAnsi="Calibri Light" w:cs="Calibri Light"/>
          <w:i/>
          <w:iCs/>
          <w:sz w:val="20"/>
          <w:szCs w:val="20"/>
        </w:rPr>
        <w:t>es</w:t>
      </w:r>
      <w:r w:rsidRPr="001A33CD">
        <w:rPr>
          <w:rFonts w:ascii="Calibri Light" w:hAnsi="Calibri Light" w:cs="Calibri Light"/>
          <w:i/>
          <w:iCs/>
          <w:spacing w:val="-16"/>
          <w:sz w:val="20"/>
          <w:szCs w:val="20"/>
        </w:rPr>
        <w:t xml:space="preserve"> </w:t>
      </w:r>
      <w:r w:rsidRPr="001A33CD">
        <w:rPr>
          <w:rFonts w:ascii="Calibri Light" w:hAnsi="Calibri Light" w:cs="Calibri Light"/>
          <w:i/>
          <w:iCs/>
          <w:sz w:val="20"/>
          <w:szCs w:val="20"/>
        </w:rPr>
        <w:t>estable.</w:t>
      </w:r>
    </w:p>
    <w:p w14:paraId="39FFCA84" w14:textId="10D25117" w:rsidR="00C57E24" w:rsidRDefault="00C57E24">
      <w:pPr>
        <w:rPr>
          <w:rFonts w:ascii="Calibri Light" w:hAnsi="Calibri Light" w:cs="Calibri Light"/>
        </w:rPr>
      </w:pPr>
    </w:p>
    <w:p w14:paraId="41932EBD" w14:textId="51428173" w:rsidR="00C34859" w:rsidRPr="001A33CD" w:rsidRDefault="00C34859" w:rsidP="001A33CD">
      <w:pPr>
        <w:pStyle w:val="Prrafodelista"/>
        <w:numPr>
          <w:ilvl w:val="0"/>
          <w:numId w:val="29"/>
        </w:numPr>
        <w:spacing w:line="360" w:lineRule="auto"/>
        <w:ind w:left="1418"/>
        <w:rPr>
          <w:rFonts w:ascii="Calibri Light" w:hAnsi="Calibri Light" w:cs="Calibri Light"/>
          <w:b/>
          <w:bCs/>
          <w:color w:val="1F497D" w:themeColor="text2"/>
          <w:spacing w:val="-3"/>
        </w:rPr>
      </w:pPr>
      <w:r w:rsidRPr="001A33CD">
        <w:rPr>
          <w:rFonts w:ascii="Calibri Light" w:hAnsi="Calibri Light" w:cs="Calibri Light"/>
          <w:b/>
          <w:bCs/>
          <w:color w:val="1F497D" w:themeColor="text2"/>
          <w:spacing w:val="-3"/>
        </w:rPr>
        <w:t>Resumen del estado de los agentes en los Firewalls</w:t>
      </w:r>
    </w:p>
    <w:p w14:paraId="3EAA7044" w14:textId="49E13F1C" w:rsidR="00780A31" w:rsidRPr="00523F97" w:rsidRDefault="00A50140" w:rsidP="008A76B3">
      <w:pPr>
        <w:pStyle w:val="Textoindependiente"/>
        <w:spacing w:line="276" w:lineRule="auto"/>
        <w:jc w:val="center"/>
        <w:rPr>
          <w:rFonts w:ascii="Calibri Light" w:hAnsi="Calibri Light" w:cs="Calibri Light"/>
        </w:rPr>
      </w:pPr>
      <w:r w:rsidRPr="00523F97">
        <w:rPr>
          <w:rFonts w:ascii="Calibri Light" w:hAnsi="Calibri Light" w:cs="Calibri Light"/>
          <w:noProof/>
        </w:rPr>
        <w:drawing>
          <wp:inline distT="0" distB="0" distL="0" distR="0" wp14:anchorId="613EFDB2" wp14:editId="48977E6A">
            <wp:extent cx="5613826" cy="697115"/>
            <wp:effectExtent l="19050" t="19050" r="6350" b="273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826" cy="6971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DA6BC1" w14:textId="39F88C2D" w:rsidR="00354599" w:rsidRPr="00354599" w:rsidRDefault="005616A5" w:rsidP="001A33CD">
      <w:pPr>
        <w:pStyle w:val="Textoindependiente"/>
        <w:numPr>
          <w:ilvl w:val="0"/>
          <w:numId w:val="28"/>
        </w:numPr>
        <w:spacing w:line="276" w:lineRule="auto"/>
        <w:rPr>
          <w:rFonts w:ascii="Calibri Light" w:hAnsi="Calibri Light" w:cs="Calibri Light"/>
          <w:i/>
          <w:iCs/>
        </w:rPr>
      </w:pPr>
      <w:r w:rsidRPr="00C34859">
        <w:rPr>
          <w:rFonts w:ascii="Calibri Light" w:hAnsi="Calibri Light" w:cs="Calibri Light"/>
          <w:i/>
          <w:iCs/>
        </w:rPr>
        <w:t>Se puede observar lo siguiente:</w:t>
      </w:r>
    </w:p>
    <w:p w14:paraId="27BDB416" w14:textId="7B70B9FD" w:rsidR="008A76B3" w:rsidRPr="001A33CD" w:rsidRDefault="008A76B3" w:rsidP="008A76B3">
      <w:pPr>
        <w:pStyle w:val="Prrafodelista"/>
        <w:numPr>
          <w:ilvl w:val="0"/>
          <w:numId w:val="2"/>
        </w:numPr>
        <w:tabs>
          <w:tab w:val="left" w:pos="1320"/>
          <w:tab w:val="left" w:pos="1321"/>
        </w:tabs>
        <w:spacing w:line="276" w:lineRule="auto"/>
        <w:rPr>
          <w:rFonts w:ascii="Calibri Light" w:hAnsi="Calibri Light" w:cs="Calibri Light"/>
          <w:sz w:val="20"/>
          <w:szCs w:val="20"/>
        </w:rPr>
      </w:pPr>
      <w:r w:rsidRPr="001A33CD">
        <w:rPr>
          <w:rFonts w:ascii="Calibri Light" w:hAnsi="Calibri Light" w:cs="Calibri Light"/>
          <w:sz w:val="20"/>
          <w:szCs w:val="20"/>
        </w:rPr>
        <w:t xml:space="preserve">En el Firewall </w:t>
      </w:r>
      <w:r w:rsidRPr="001A33CD">
        <w:rPr>
          <w:rFonts w:ascii="Calibri Light" w:hAnsi="Calibri Light" w:cs="Calibri Light"/>
          <w:b/>
          <w:bCs/>
          <w:sz w:val="20"/>
          <w:szCs w:val="20"/>
        </w:rPr>
        <w:t>“BIF1FWBD14”</w:t>
      </w:r>
      <w:r w:rsidRPr="001A33CD">
        <w:rPr>
          <w:rFonts w:ascii="Calibri Light" w:hAnsi="Calibri Light" w:cs="Calibri Light"/>
          <w:sz w:val="20"/>
          <w:szCs w:val="20"/>
        </w:rPr>
        <w:t xml:space="preserve"> se puede observan </w:t>
      </w:r>
      <w:r w:rsidR="00A50140">
        <w:rPr>
          <w:rFonts w:ascii="Calibri Light" w:hAnsi="Calibri Light" w:cs="Calibri Light"/>
          <w:sz w:val="20"/>
          <w:szCs w:val="20"/>
        </w:rPr>
        <w:t>25</w:t>
      </w:r>
      <w:r w:rsidRPr="001A33CD">
        <w:rPr>
          <w:rFonts w:ascii="Calibri Light" w:hAnsi="Calibri Light" w:cs="Calibri Light"/>
          <w:sz w:val="20"/>
          <w:szCs w:val="20"/>
        </w:rPr>
        <w:t xml:space="preserve"> agentes registrados sin problemas.</w:t>
      </w:r>
    </w:p>
    <w:p w14:paraId="614D99D8" w14:textId="7390D189" w:rsidR="008A76B3" w:rsidRPr="001A33CD" w:rsidRDefault="008A76B3" w:rsidP="008A76B3">
      <w:pPr>
        <w:pStyle w:val="Prrafodelista"/>
        <w:numPr>
          <w:ilvl w:val="0"/>
          <w:numId w:val="2"/>
        </w:numPr>
        <w:tabs>
          <w:tab w:val="left" w:pos="1320"/>
          <w:tab w:val="left" w:pos="1321"/>
        </w:tabs>
        <w:spacing w:line="276" w:lineRule="auto"/>
        <w:rPr>
          <w:rFonts w:ascii="Calibri Light" w:hAnsi="Calibri Light" w:cs="Calibri Light"/>
          <w:sz w:val="20"/>
          <w:szCs w:val="20"/>
        </w:rPr>
      </w:pPr>
      <w:r w:rsidRPr="001A33CD">
        <w:rPr>
          <w:rFonts w:ascii="Calibri Light" w:hAnsi="Calibri Light" w:cs="Calibri Light"/>
          <w:sz w:val="20"/>
          <w:szCs w:val="20"/>
        </w:rPr>
        <w:t>En</w:t>
      </w:r>
      <w:r w:rsidRPr="001A33CD">
        <w:rPr>
          <w:rFonts w:ascii="Calibri Light" w:hAnsi="Calibri Light" w:cs="Calibri Light"/>
          <w:spacing w:val="-28"/>
          <w:sz w:val="20"/>
          <w:szCs w:val="20"/>
        </w:rPr>
        <w:t xml:space="preserve"> </w:t>
      </w:r>
      <w:r w:rsidRPr="001A33CD">
        <w:rPr>
          <w:rFonts w:ascii="Calibri Light" w:hAnsi="Calibri Light" w:cs="Calibri Light"/>
          <w:sz w:val="20"/>
          <w:szCs w:val="20"/>
        </w:rPr>
        <w:t>el</w:t>
      </w:r>
      <w:r w:rsidRPr="001A33CD">
        <w:rPr>
          <w:rFonts w:ascii="Calibri Light" w:hAnsi="Calibri Light" w:cs="Calibri Light"/>
          <w:spacing w:val="-26"/>
          <w:sz w:val="20"/>
          <w:szCs w:val="20"/>
        </w:rPr>
        <w:t xml:space="preserve"> </w:t>
      </w:r>
      <w:r w:rsidRPr="001A33CD">
        <w:rPr>
          <w:rFonts w:ascii="Calibri Light" w:hAnsi="Calibri Light" w:cs="Calibri Light"/>
          <w:sz w:val="20"/>
          <w:szCs w:val="20"/>
        </w:rPr>
        <w:t>Firewall</w:t>
      </w:r>
      <w:r w:rsidRPr="001A33CD">
        <w:rPr>
          <w:rFonts w:ascii="Calibri Light" w:hAnsi="Calibri Light" w:cs="Calibri Light"/>
          <w:spacing w:val="-26"/>
          <w:sz w:val="20"/>
          <w:szCs w:val="20"/>
        </w:rPr>
        <w:t xml:space="preserve"> </w:t>
      </w:r>
      <w:r w:rsidRPr="001A33CD">
        <w:rPr>
          <w:rFonts w:ascii="Calibri Light" w:hAnsi="Calibri Light" w:cs="Calibri Light"/>
          <w:b/>
          <w:bCs/>
          <w:sz w:val="20"/>
          <w:szCs w:val="20"/>
        </w:rPr>
        <w:t>“BIF1FWBD10”</w:t>
      </w:r>
      <w:r w:rsidRPr="001A33CD">
        <w:rPr>
          <w:rFonts w:ascii="Calibri Light" w:hAnsi="Calibri Light" w:cs="Calibri Light"/>
          <w:spacing w:val="-31"/>
          <w:sz w:val="20"/>
          <w:szCs w:val="20"/>
        </w:rPr>
        <w:t xml:space="preserve"> </w:t>
      </w:r>
      <w:r w:rsidRPr="001A33CD">
        <w:rPr>
          <w:rFonts w:ascii="Calibri Light" w:hAnsi="Calibri Light" w:cs="Calibri Light"/>
          <w:sz w:val="20"/>
          <w:szCs w:val="20"/>
        </w:rPr>
        <w:t>se</w:t>
      </w:r>
      <w:r w:rsidRPr="001A33CD">
        <w:rPr>
          <w:rFonts w:ascii="Calibri Light" w:hAnsi="Calibri Light" w:cs="Calibri Light"/>
          <w:spacing w:val="-28"/>
          <w:sz w:val="20"/>
          <w:szCs w:val="20"/>
        </w:rPr>
        <w:t xml:space="preserve"> </w:t>
      </w:r>
      <w:r w:rsidRPr="001A33CD">
        <w:rPr>
          <w:rFonts w:ascii="Calibri Light" w:hAnsi="Calibri Light" w:cs="Calibri Light"/>
          <w:sz w:val="20"/>
          <w:szCs w:val="20"/>
        </w:rPr>
        <w:t xml:space="preserve">observan </w:t>
      </w:r>
      <w:r w:rsidR="00A50140">
        <w:rPr>
          <w:rFonts w:ascii="Calibri Light" w:hAnsi="Calibri Light" w:cs="Calibri Light"/>
          <w:sz w:val="20"/>
          <w:szCs w:val="20"/>
        </w:rPr>
        <w:t>16</w:t>
      </w:r>
      <w:r w:rsidRPr="001A33CD">
        <w:rPr>
          <w:rFonts w:ascii="Calibri Light" w:hAnsi="Calibri Light" w:cs="Calibri Light"/>
          <w:sz w:val="20"/>
          <w:szCs w:val="20"/>
        </w:rPr>
        <w:t xml:space="preserve"> agentes registrados sin problemas.</w:t>
      </w:r>
    </w:p>
    <w:p w14:paraId="0C0DAF74" w14:textId="6505925B" w:rsidR="008A76B3" w:rsidRPr="001A33CD" w:rsidRDefault="008A76B3" w:rsidP="008A76B3">
      <w:pPr>
        <w:pStyle w:val="Prrafodelista"/>
        <w:numPr>
          <w:ilvl w:val="0"/>
          <w:numId w:val="2"/>
        </w:numPr>
        <w:tabs>
          <w:tab w:val="left" w:pos="1320"/>
          <w:tab w:val="left" w:pos="1321"/>
        </w:tabs>
        <w:spacing w:line="276" w:lineRule="auto"/>
        <w:rPr>
          <w:rFonts w:ascii="Calibri Light" w:hAnsi="Calibri Light" w:cs="Calibri Light"/>
          <w:sz w:val="20"/>
          <w:szCs w:val="20"/>
        </w:rPr>
      </w:pPr>
      <w:r w:rsidRPr="001A33CD">
        <w:rPr>
          <w:rFonts w:ascii="Calibri Light" w:hAnsi="Calibri Light" w:cs="Calibri Light"/>
          <w:sz w:val="20"/>
          <w:szCs w:val="20"/>
        </w:rPr>
        <w:t xml:space="preserve">En el Firewall </w:t>
      </w:r>
      <w:r w:rsidRPr="001A33CD">
        <w:rPr>
          <w:rFonts w:ascii="Calibri Light" w:hAnsi="Calibri Light" w:cs="Calibri Light"/>
          <w:b/>
          <w:bCs/>
          <w:sz w:val="20"/>
          <w:szCs w:val="20"/>
        </w:rPr>
        <w:t xml:space="preserve">“Desarrollo” </w:t>
      </w:r>
      <w:r w:rsidRPr="001A33CD">
        <w:rPr>
          <w:rFonts w:ascii="Calibri Light" w:hAnsi="Calibri Light" w:cs="Calibri Light"/>
          <w:sz w:val="20"/>
          <w:szCs w:val="20"/>
        </w:rPr>
        <w:t xml:space="preserve">se puede observan </w:t>
      </w:r>
      <w:r w:rsidR="00A50140">
        <w:rPr>
          <w:rFonts w:ascii="Calibri Light" w:hAnsi="Calibri Light" w:cs="Calibri Light"/>
          <w:sz w:val="20"/>
          <w:szCs w:val="20"/>
        </w:rPr>
        <w:t>44</w:t>
      </w:r>
      <w:r w:rsidRPr="001A33CD">
        <w:rPr>
          <w:rFonts w:ascii="Calibri Light" w:hAnsi="Calibri Light" w:cs="Calibri Light"/>
          <w:sz w:val="20"/>
          <w:szCs w:val="20"/>
        </w:rPr>
        <w:t xml:space="preserve"> agentes registrados sin problemas.</w:t>
      </w:r>
    </w:p>
    <w:p w14:paraId="1123E46A" w14:textId="77777777" w:rsidR="008A76B3" w:rsidRPr="001A33CD" w:rsidRDefault="008A76B3" w:rsidP="008A76B3">
      <w:pPr>
        <w:pStyle w:val="Prrafodelista"/>
        <w:numPr>
          <w:ilvl w:val="0"/>
          <w:numId w:val="2"/>
        </w:numPr>
        <w:tabs>
          <w:tab w:val="left" w:pos="1320"/>
          <w:tab w:val="left" w:pos="1321"/>
        </w:tabs>
        <w:spacing w:line="276" w:lineRule="auto"/>
        <w:rPr>
          <w:rFonts w:ascii="Calibri Light" w:hAnsi="Calibri Light" w:cs="Calibri Light"/>
          <w:sz w:val="20"/>
          <w:szCs w:val="20"/>
        </w:rPr>
      </w:pPr>
      <w:r w:rsidRPr="001A33CD">
        <w:rPr>
          <w:rFonts w:ascii="Calibri Light" w:hAnsi="Calibri Light" w:cs="Calibri Light"/>
          <w:sz w:val="20"/>
          <w:szCs w:val="20"/>
        </w:rPr>
        <w:t>En</w:t>
      </w:r>
      <w:r w:rsidRPr="001A33CD">
        <w:rPr>
          <w:rFonts w:ascii="Calibri Light" w:hAnsi="Calibri Light" w:cs="Calibri Light"/>
          <w:spacing w:val="-28"/>
          <w:sz w:val="20"/>
          <w:szCs w:val="20"/>
        </w:rPr>
        <w:t xml:space="preserve"> </w:t>
      </w:r>
      <w:r w:rsidRPr="001A33CD">
        <w:rPr>
          <w:rFonts w:ascii="Calibri Light" w:hAnsi="Calibri Light" w:cs="Calibri Light"/>
          <w:sz w:val="20"/>
          <w:szCs w:val="20"/>
        </w:rPr>
        <w:t>el</w:t>
      </w:r>
      <w:r w:rsidRPr="001A33CD">
        <w:rPr>
          <w:rFonts w:ascii="Calibri Light" w:hAnsi="Calibri Light" w:cs="Calibri Light"/>
          <w:spacing w:val="-26"/>
          <w:sz w:val="20"/>
          <w:szCs w:val="20"/>
        </w:rPr>
        <w:t xml:space="preserve"> </w:t>
      </w:r>
      <w:r w:rsidRPr="001A33CD">
        <w:rPr>
          <w:rFonts w:ascii="Calibri Light" w:hAnsi="Calibri Light" w:cs="Calibri Light"/>
          <w:sz w:val="20"/>
          <w:szCs w:val="20"/>
        </w:rPr>
        <w:t>Firewall</w:t>
      </w:r>
      <w:r w:rsidRPr="001A33CD">
        <w:rPr>
          <w:rFonts w:ascii="Calibri Light" w:hAnsi="Calibri Light" w:cs="Calibri Light"/>
          <w:spacing w:val="-26"/>
          <w:sz w:val="20"/>
          <w:szCs w:val="20"/>
        </w:rPr>
        <w:t xml:space="preserve"> </w:t>
      </w:r>
      <w:r w:rsidRPr="001A33CD">
        <w:rPr>
          <w:rFonts w:ascii="Calibri Light" w:hAnsi="Calibri Light" w:cs="Calibri Light"/>
          <w:b/>
          <w:bCs/>
          <w:sz w:val="20"/>
          <w:szCs w:val="20"/>
        </w:rPr>
        <w:t>“File</w:t>
      </w:r>
      <w:r w:rsidRPr="001A33CD">
        <w:rPr>
          <w:rFonts w:ascii="Calibri Light" w:hAnsi="Calibri Light" w:cs="Calibri Light"/>
          <w:b/>
          <w:bCs/>
          <w:spacing w:val="-28"/>
          <w:sz w:val="20"/>
          <w:szCs w:val="20"/>
        </w:rPr>
        <w:t xml:space="preserve"> </w:t>
      </w:r>
      <w:r w:rsidRPr="001A33CD">
        <w:rPr>
          <w:rFonts w:ascii="Calibri Light" w:hAnsi="Calibri Light" w:cs="Calibri Light"/>
          <w:b/>
          <w:bCs/>
          <w:sz w:val="20"/>
          <w:szCs w:val="20"/>
        </w:rPr>
        <w:t>Servers”</w:t>
      </w:r>
      <w:r w:rsidRPr="001A33CD">
        <w:rPr>
          <w:rFonts w:ascii="Calibri Light" w:hAnsi="Calibri Light" w:cs="Calibri Light"/>
          <w:spacing w:val="-31"/>
          <w:sz w:val="20"/>
          <w:szCs w:val="20"/>
        </w:rPr>
        <w:t xml:space="preserve"> </w:t>
      </w:r>
      <w:r w:rsidRPr="001A33CD">
        <w:rPr>
          <w:rFonts w:ascii="Calibri Light" w:hAnsi="Calibri Light" w:cs="Calibri Light"/>
          <w:sz w:val="20"/>
          <w:szCs w:val="20"/>
        </w:rPr>
        <w:t>se</w:t>
      </w:r>
      <w:r w:rsidRPr="001A33CD">
        <w:rPr>
          <w:rFonts w:ascii="Calibri Light" w:hAnsi="Calibri Light" w:cs="Calibri Light"/>
          <w:spacing w:val="-28"/>
          <w:sz w:val="20"/>
          <w:szCs w:val="20"/>
        </w:rPr>
        <w:t xml:space="preserve"> </w:t>
      </w:r>
      <w:r w:rsidRPr="001A33CD">
        <w:rPr>
          <w:rFonts w:ascii="Calibri Light" w:hAnsi="Calibri Light" w:cs="Calibri Light"/>
          <w:sz w:val="20"/>
          <w:szCs w:val="20"/>
        </w:rPr>
        <w:t>observan 4 agentes registrados sin problemas.</w:t>
      </w:r>
    </w:p>
    <w:p w14:paraId="624AF52C" w14:textId="325BD827" w:rsidR="00D637F0" w:rsidRPr="001A33CD" w:rsidRDefault="00D637F0" w:rsidP="008A76B3">
      <w:pPr>
        <w:pStyle w:val="Prrafodelista"/>
        <w:tabs>
          <w:tab w:val="left" w:pos="1320"/>
          <w:tab w:val="left" w:pos="1321"/>
        </w:tabs>
        <w:spacing w:line="276" w:lineRule="auto"/>
        <w:ind w:left="1680" w:firstLine="0"/>
        <w:rPr>
          <w:rFonts w:ascii="Calibri Light" w:hAnsi="Calibri Light" w:cs="Calibri Light"/>
          <w:sz w:val="20"/>
          <w:szCs w:val="20"/>
        </w:rPr>
      </w:pPr>
    </w:p>
    <w:p w14:paraId="66A6B489" w14:textId="1E30C55B" w:rsidR="00210719" w:rsidRPr="00523F97" w:rsidRDefault="00210719">
      <w:pPr>
        <w:rPr>
          <w:rFonts w:ascii="Calibri Light" w:hAnsi="Calibri Light" w:cs="Calibri Light"/>
        </w:rPr>
      </w:pPr>
      <w:r w:rsidRPr="00523F97">
        <w:rPr>
          <w:rFonts w:ascii="Calibri Light" w:hAnsi="Calibri Light" w:cs="Calibri Light"/>
        </w:rPr>
        <w:br w:type="page"/>
      </w:r>
    </w:p>
    <w:p w14:paraId="65FBAEAA" w14:textId="62C2803F" w:rsidR="00C34859" w:rsidRPr="001A33CD" w:rsidRDefault="009C42D0" w:rsidP="001A33CD">
      <w:pPr>
        <w:pStyle w:val="Ttulo2"/>
        <w:numPr>
          <w:ilvl w:val="0"/>
          <w:numId w:val="32"/>
        </w:numPr>
        <w:spacing w:before="0" w:line="360" w:lineRule="auto"/>
        <w:ind w:left="567"/>
        <w:rPr>
          <w:rFonts w:ascii="Calibri Light" w:hAnsi="Calibri Light" w:cs="Calibri Light"/>
          <w:w w:val="90"/>
          <w:sz w:val="22"/>
          <w:szCs w:val="22"/>
        </w:rPr>
      </w:pPr>
      <w:bookmarkStart w:id="13" w:name="_Toc89170493"/>
      <w:r w:rsidRPr="001A33CD">
        <w:rPr>
          <w:rFonts w:ascii="Calibri Light" w:hAnsi="Calibri Light" w:cs="Calibri Light"/>
          <w:w w:val="90"/>
          <w:sz w:val="22"/>
          <w:szCs w:val="22"/>
        </w:rPr>
        <w:lastRenderedPageBreak/>
        <w:t>PLATAFORMA QUALYS</w:t>
      </w:r>
      <w:bookmarkEnd w:id="13"/>
    </w:p>
    <w:p w14:paraId="484A06AE" w14:textId="65745683" w:rsidR="00A33857" w:rsidRPr="001A33CD" w:rsidRDefault="00A33857" w:rsidP="001A33CD">
      <w:pPr>
        <w:pStyle w:val="Prrafodelista"/>
        <w:numPr>
          <w:ilvl w:val="0"/>
          <w:numId w:val="29"/>
        </w:numPr>
        <w:spacing w:line="360" w:lineRule="auto"/>
        <w:ind w:left="1418"/>
        <w:rPr>
          <w:rFonts w:ascii="Calibri Light" w:hAnsi="Calibri Light" w:cs="Calibri Light"/>
          <w:b/>
          <w:bCs/>
          <w:color w:val="1F497D" w:themeColor="text2"/>
          <w:spacing w:val="-3"/>
        </w:rPr>
      </w:pPr>
      <w:r w:rsidRPr="001A33CD">
        <w:rPr>
          <w:rFonts w:ascii="Calibri Light" w:hAnsi="Calibri Light" w:cs="Calibri Light"/>
          <w:b/>
          <w:bCs/>
          <w:color w:val="1F497D" w:themeColor="text2"/>
          <w:spacing w:val="-3"/>
        </w:rPr>
        <w:t>Top vulnerabilidades durante el día.</w:t>
      </w:r>
    </w:p>
    <w:p w14:paraId="2A717F3E" w14:textId="55ECCA42" w:rsidR="00D12A29" w:rsidRDefault="00A50140" w:rsidP="001A33CD">
      <w:pPr>
        <w:tabs>
          <w:tab w:val="left" w:pos="1682"/>
        </w:tabs>
        <w:jc w:val="center"/>
        <w:rPr>
          <w:rFonts w:ascii="Calibri Light" w:hAnsi="Calibri Light" w:cs="Calibri Light"/>
          <w:b/>
        </w:rPr>
      </w:pPr>
      <w:r w:rsidRPr="00523F97">
        <w:rPr>
          <w:rFonts w:ascii="Calibri Light" w:hAnsi="Calibri Light" w:cs="Calibri Light"/>
          <w:noProof/>
          <w:lang w:val="es-PE" w:eastAsia="es-PE" w:bidi="ar-SA"/>
        </w:rPr>
        <w:drawing>
          <wp:inline distT="0" distB="0" distL="0" distR="0" wp14:anchorId="0E6B5146" wp14:editId="4619A9F8">
            <wp:extent cx="3175662" cy="1682657"/>
            <wp:effectExtent l="19050" t="19050" r="24765" b="133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662" cy="16826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183026" w14:textId="5BC06EE2" w:rsidR="00A50140" w:rsidRDefault="00A50140" w:rsidP="001A33CD">
      <w:pPr>
        <w:tabs>
          <w:tab w:val="left" w:pos="1682"/>
        </w:tabs>
        <w:jc w:val="center"/>
        <w:rPr>
          <w:rFonts w:ascii="Calibri Light" w:hAnsi="Calibri Light" w:cs="Calibri Light"/>
          <w:b/>
        </w:rPr>
      </w:pPr>
      <w:r>
        <w:rPr>
          <w:noProof/>
        </w:rPr>
        <w:drawing>
          <wp:inline distT="0" distB="0" distL="0" distR="0" wp14:anchorId="006AC5C6" wp14:editId="1B31DF19">
            <wp:extent cx="3193220" cy="542183"/>
            <wp:effectExtent l="19050" t="19050" r="7620" b="1079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473" cy="5435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93864F" w14:textId="77777777" w:rsidR="001A33CD" w:rsidRPr="00523F97" w:rsidRDefault="001A33CD" w:rsidP="001A33CD">
      <w:pPr>
        <w:tabs>
          <w:tab w:val="left" w:pos="1682"/>
        </w:tabs>
        <w:jc w:val="center"/>
        <w:rPr>
          <w:rFonts w:ascii="Calibri Light" w:hAnsi="Calibri Light" w:cs="Calibri Light"/>
          <w:b/>
        </w:rPr>
      </w:pPr>
    </w:p>
    <w:p w14:paraId="5AEF2C0F" w14:textId="1B6075F5" w:rsidR="00A33857" w:rsidRPr="001A33CD" w:rsidRDefault="00DD4FA5" w:rsidP="001A33CD">
      <w:pPr>
        <w:pStyle w:val="Prrafodelista"/>
        <w:numPr>
          <w:ilvl w:val="0"/>
          <w:numId w:val="29"/>
        </w:numPr>
        <w:spacing w:line="360" w:lineRule="auto"/>
        <w:ind w:left="1418"/>
        <w:rPr>
          <w:rFonts w:ascii="Calibri Light" w:hAnsi="Calibri Light" w:cs="Calibri Light"/>
          <w:b/>
          <w:bCs/>
          <w:color w:val="1F497D" w:themeColor="text2"/>
          <w:spacing w:val="-3"/>
        </w:rPr>
      </w:pPr>
      <w:r w:rsidRPr="001A33CD">
        <w:rPr>
          <w:rFonts w:ascii="Calibri Light" w:hAnsi="Calibri Light" w:cs="Calibri Light"/>
          <w:b/>
          <w:bCs/>
          <w:color w:val="1F497D" w:themeColor="text2"/>
          <w:spacing w:val="-3"/>
        </w:rPr>
        <w:t>Vulnerabilidades por severidad</w:t>
      </w:r>
    </w:p>
    <w:p w14:paraId="7AAC4842" w14:textId="07A9C0FF" w:rsidR="00A33857" w:rsidRPr="00523F97" w:rsidRDefault="00A50140" w:rsidP="001A33CD">
      <w:pPr>
        <w:tabs>
          <w:tab w:val="left" w:pos="1680"/>
        </w:tabs>
        <w:spacing w:line="276" w:lineRule="auto"/>
        <w:jc w:val="center"/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165D9CA1" wp14:editId="204E837D">
            <wp:extent cx="5400000" cy="2326198"/>
            <wp:effectExtent l="19050" t="19050" r="10795" b="17145"/>
            <wp:docPr id="5" name="Imagen 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barras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261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F41E3F" w14:textId="0DCF1A39" w:rsidR="00765274" w:rsidRPr="001A33CD" w:rsidRDefault="00CF679F" w:rsidP="001A33CD">
      <w:pPr>
        <w:pStyle w:val="Prrafodelista"/>
        <w:numPr>
          <w:ilvl w:val="3"/>
          <w:numId w:val="14"/>
        </w:numPr>
        <w:spacing w:line="276" w:lineRule="auto"/>
        <w:rPr>
          <w:rFonts w:ascii="Calibri Light" w:hAnsi="Calibri Light" w:cs="Calibri Light"/>
          <w:sz w:val="20"/>
          <w:szCs w:val="20"/>
        </w:rPr>
      </w:pPr>
      <w:r w:rsidRPr="001A33CD">
        <w:rPr>
          <w:rFonts w:ascii="Calibri Light" w:hAnsi="Calibri Light" w:cs="Calibri Light"/>
          <w:sz w:val="20"/>
          <w:szCs w:val="20"/>
        </w:rPr>
        <w:t xml:space="preserve">Se identificó vulnerabilidades de nivel de severidad </w:t>
      </w:r>
      <w:r w:rsidR="00012168" w:rsidRPr="001A33CD">
        <w:rPr>
          <w:rFonts w:ascii="Calibri Light" w:hAnsi="Calibri Light" w:cs="Calibri Light"/>
          <w:sz w:val="20"/>
          <w:szCs w:val="20"/>
        </w:rPr>
        <w:t>4</w:t>
      </w:r>
      <w:r w:rsidRPr="001A33CD">
        <w:rPr>
          <w:rFonts w:ascii="Calibri Light" w:hAnsi="Calibri Light" w:cs="Calibri Light"/>
          <w:sz w:val="20"/>
          <w:szCs w:val="20"/>
        </w:rPr>
        <w:t xml:space="preserve"> y 5.</w:t>
      </w:r>
    </w:p>
    <w:p w14:paraId="122A9827" w14:textId="2B3FC0A2" w:rsidR="00A33857" w:rsidRPr="001A33CD" w:rsidRDefault="00A33857" w:rsidP="001A33CD">
      <w:pPr>
        <w:pStyle w:val="Ttulo2"/>
        <w:numPr>
          <w:ilvl w:val="0"/>
          <w:numId w:val="32"/>
        </w:numPr>
        <w:spacing w:before="0" w:line="360" w:lineRule="auto"/>
        <w:ind w:left="567"/>
        <w:rPr>
          <w:rFonts w:ascii="Calibri Light" w:hAnsi="Calibri Light" w:cs="Calibri Light"/>
          <w:w w:val="90"/>
          <w:sz w:val="22"/>
          <w:szCs w:val="22"/>
        </w:rPr>
      </w:pPr>
      <w:bookmarkStart w:id="14" w:name="_Toc89170494"/>
      <w:r w:rsidRPr="001A33CD">
        <w:rPr>
          <w:rFonts w:ascii="Calibri Light" w:hAnsi="Calibri Light" w:cs="Calibri Light"/>
          <w:w w:val="90"/>
          <w:sz w:val="22"/>
          <w:szCs w:val="22"/>
        </w:rPr>
        <w:t>VPN</w:t>
      </w:r>
      <w:bookmarkEnd w:id="14"/>
    </w:p>
    <w:p w14:paraId="4E950978" w14:textId="5F28D14E" w:rsidR="00A33857" w:rsidRPr="001A33CD" w:rsidRDefault="00A33857" w:rsidP="001A33CD">
      <w:pPr>
        <w:pStyle w:val="Prrafodelista"/>
        <w:numPr>
          <w:ilvl w:val="0"/>
          <w:numId w:val="29"/>
        </w:numPr>
        <w:spacing w:line="360" w:lineRule="auto"/>
        <w:ind w:left="1418"/>
        <w:rPr>
          <w:rFonts w:ascii="Calibri Light" w:hAnsi="Calibri Light" w:cs="Calibri Light"/>
          <w:b/>
          <w:bCs/>
          <w:color w:val="1F497D" w:themeColor="text2"/>
          <w:spacing w:val="-3"/>
        </w:rPr>
      </w:pPr>
      <w:r w:rsidRPr="001A33CD">
        <w:rPr>
          <w:rFonts w:ascii="Calibri Light" w:hAnsi="Calibri Light" w:cs="Calibri Light"/>
          <w:b/>
          <w:bCs/>
          <w:color w:val="1F497D" w:themeColor="text2"/>
          <w:spacing w:val="-3"/>
        </w:rPr>
        <w:t>VPN SECURESOFT – BANBIF</w:t>
      </w:r>
    </w:p>
    <w:p w14:paraId="2A46DA68" w14:textId="77777777" w:rsidR="00954FAD" w:rsidRPr="00523F97" w:rsidRDefault="00D51AC5" w:rsidP="00954FAD">
      <w:pPr>
        <w:tabs>
          <w:tab w:val="left" w:pos="1682"/>
        </w:tabs>
        <w:spacing w:before="94"/>
        <w:jc w:val="center"/>
        <w:rPr>
          <w:rFonts w:ascii="Calibri Light" w:hAnsi="Calibri Light" w:cs="Calibri Light"/>
        </w:rPr>
      </w:pPr>
      <w:r w:rsidRPr="00523F97">
        <w:rPr>
          <w:rFonts w:ascii="Calibri Light" w:hAnsi="Calibri Light" w:cs="Calibri Light"/>
          <w:noProof/>
          <w:lang w:val="es-PE" w:eastAsia="es-PE" w:bidi="ar-SA"/>
        </w:rPr>
        <w:drawing>
          <wp:inline distT="0" distB="0" distL="0" distR="0" wp14:anchorId="5CDB76BA" wp14:editId="2F1514A7">
            <wp:extent cx="4483100" cy="555733"/>
            <wp:effectExtent l="19050" t="19050" r="12700" b="158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4600" cy="5596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27127" w14:textId="41F9D0FE" w:rsidR="00954FAD" w:rsidRPr="00523F97" w:rsidRDefault="00954FAD" w:rsidP="00954FAD">
      <w:pPr>
        <w:pStyle w:val="Prrafodelista"/>
        <w:numPr>
          <w:ilvl w:val="3"/>
          <w:numId w:val="14"/>
        </w:numPr>
        <w:tabs>
          <w:tab w:val="left" w:pos="1682"/>
        </w:tabs>
        <w:spacing w:before="94"/>
        <w:rPr>
          <w:rFonts w:ascii="Calibri Light" w:hAnsi="Calibri Light" w:cs="Calibri Light"/>
          <w:b/>
        </w:rPr>
      </w:pPr>
      <w:r w:rsidRPr="00523F97">
        <w:rPr>
          <w:rFonts w:ascii="Calibri Light" w:hAnsi="Calibri Light" w:cs="Calibri Light"/>
        </w:rPr>
        <w:t>Se valida el estado UP de la VPN</w:t>
      </w:r>
    </w:p>
    <w:p w14:paraId="27D37086" w14:textId="77777777" w:rsidR="004449B4" w:rsidRPr="00523F97" w:rsidRDefault="004449B4" w:rsidP="004449B4">
      <w:pPr>
        <w:tabs>
          <w:tab w:val="left" w:pos="1682"/>
        </w:tabs>
        <w:spacing w:before="94"/>
        <w:rPr>
          <w:rFonts w:ascii="Calibri Light" w:hAnsi="Calibri Light" w:cs="Calibri Light"/>
          <w:b/>
        </w:rPr>
      </w:pPr>
    </w:p>
    <w:p w14:paraId="37B766DE" w14:textId="5FC2D473" w:rsidR="00A33857" w:rsidRPr="001A33CD" w:rsidRDefault="00A33857" w:rsidP="001A33CD">
      <w:pPr>
        <w:pStyle w:val="Prrafodelista"/>
        <w:numPr>
          <w:ilvl w:val="0"/>
          <w:numId w:val="29"/>
        </w:numPr>
        <w:spacing w:line="360" w:lineRule="auto"/>
        <w:ind w:left="1418"/>
        <w:rPr>
          <w:rFonts w:ascii="Calibri Light" w:hAnsi="Calibri Light" w:cs="Calibri Light"/>
          <w:b/>
          <w:bCs/>
          <w:color w:val="1F497D" w:themeColor="text2"/>
          <w:spacing w:val="-3"/>
        </w:rPr>
      </w:pPr>
      <w:r w:rsidRPr="001A33CD">
        <w:rPr>
          <w:rFonts w:ascii="Calibri Light" w:hAnsi="Calibri Light" w:cs="Calibri Light"/>
          <w:b/>
          <w:bCs/>
          <w:color w:val="1F497D" w:themeColor="text2"/>
          <w:spacing w:val="-3"/>
        </w:rPr>
        <w:t>VPN AMERICATEL – BANBIF</w:t>
      </w:r>
    </w:p>
    <w:p w14:paraId="11F22AFE" w14:textId="6386AD3B" w:rsidR="00A33857" w:rsidRPr="00523F97" w:rsidRDefault="00810C07" w:rsidP="00DD4FA5">
      <w:pPr>
        <w:tabs>
          <w:tab w:val="left" w:pos="1682"/>
        </w:tabs>
        <w:spacing w:before="94"/>
        <w:jc w:val="center"/>
        <w:rPr>
          <w:rFonts w:ascii="Calibri Light" w:hAnsi="Calibri Light" w:cs="Calibri Light"/>
        </w:rPr>
      </w:pPr>
      <w:r w:rsidRPr="00523F97">
        <w:rPr>
          <w:rFonts w:ascii="Calibri Light" w:hAnsi="Calibri Light" w:cs="Calibri Light"/>
          <w:noProof/>
          <w:lang w:val="es-PE" w:eastAsia="es-PE" w:bidi="ar-SA"/>
        </w:rPr>
        <w:drawing>
          <wp:inline distT="0" distB="0" distL="0" distR="0" wp14:anchorId="40B08DB8" wp14:editId="1021EFD0">
            <wp:extent cx="5962650" cy="142875"/>
            <wp:effectExtent l="19050" t="19050" r="19050" b="285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42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0A016D" w14:textId="7F986E5C" w:rsidR="006A5A97" w:rsidRPr="00523F97" w:rsidRDefault="00A33857" w:rsidP="00954FAD">
      <w:pPr>
        <w:pStyle w:val="Prrafodelista"/>
        <w:numPr>
          <w:ilvl w:val="3"/>
          <w:numId w:val="14"/>
        </w:numPr>
        <w:tabs>
          <w:tab w:val="left" w:pos="1682"/>
        </w:tabs>
        <w:spacing w:before="94"/>
        <w:rPr>
          <w:rFonts w:ascii="Calibri Light" w:hAnsi="Calibri Light" w:cs="Calibri Light"/>
        </w:rPr>
      </w:pPr>
      <w:r w:rsidRPr="00523F97">
        <w:rPr>
          <w:rFonts w:ascii="Calibri Light" w:hAnsi="Calibri Light" w:cs="Calibri Light"/>
        </w:rPr>
        <w:t xml:space="preserve">Se valida </w:t>
      </w:r>
      <w:r w:rsidR="00954FAD" w:rsidRPr="00523F97">
        <w:rPr>
          <w:rFonts w:ascii="Calibri Light" w:hAnsi="Calibri Light" w:cs="Calibri Light"/>
        </w:rPr>
        <w:t>en</w:t>
      </w:r>
      <w:r w:rsidRPr="00523F97">
        <w:rPr>
          <w:rFonts w:ascii="Calibri Light" w:hAnsi="Calibri Light" w:cs="Calibri Light"/>
        </w:rPr>
        <w:t xml:space="preserve"> estado </w:t>
      </w:r>
      <w:r w:rsidR="0044691A" w:rsidRPr="00523F97">
        <w:rPr>
          <w:rFonts w:ascii="Calibri Light" w:hAnsi="Calibri Light" w:cs="Calibri Light"/>
        </w:rPr>
        <w:t>UP de</w:t>
      </w:r>
      <w:r w:rsidRPr="00523F97">
        <w:rPr>
          <w:rFonts w:ascii="Calibri Light" w:hAnsi="Calibri Light" w:cs="Calibri Light"/>
        </w:rPr>
        <w:t xml:space="preserve"> la VPN.</w:t>
      </w:r>
    </w:p>
    <w:p w14:paraId="412F5D34" w14:textId="5767E624" w:rsidR="008F7495" w:rsidRPr="00523F97" w:rsidRDefault="004449B4">
      <w:pPr>
        <w:rPr>
          <w:rFonts w:ascii="Calibri Light" w:hAnsi="Calibri Light" w:cs="Calibri Light"/>
          <w:b/>
          <w:w w:val="90"/>
        </w:rPr>
      </w:pPr>
      <w:r w:rsidRPr="00523F97">
        <w:rPr>
          <w:rFonts w:ascii="Calibri Light" w:hAnsi="Calibri Light" w:cs="Calibri Light"/>
          <w:b/>
          <w:w w:val="90"/>
        </w:rPr>
        <w:br w:type="page"/>
      </w:r>
    </w:p>
    <w:p w14:paraId="51519DBE" w14:textId="069FF2B9" w:rsidR="00AC6943" w:rsidRPr="001A33CD" w:rsidRDefault="00A36353" w:rsidP="00F44524">
      <w:pPr>
        <w:pStyle w:val="TDC1"/>
        <w:numPr>
          <w:ilvl w:val="0"/>
          <w:numId w:val="34"/>
        </w:numPr>
        <w:spacing w:line="360" w:lineRule="auto"/>
        <w:ind w:left="709" w:right="34"/>
        <w:outlineLvl w:val="0"/>
        <w:rPr>
          <w:rFonts w:ascii="Calibri Light" w:hAnsi="Calibri Light" w:cs="Calibri Light"/>
          <w:w w:val="90"/>
          <w:sz w:val="22"/>
          <w:szCs w:val="22"/>
        </w:rPr>
      </w:pPr>
      <w:bookmarkStart w:id="15" w:name="_Toc89170495"/>
      <w:r w:rsidRPr="001A33CD">
        <w:rPr>
          <w:rFonts w:ascii="Calibri Light" w:hAnsi="Calibri Light" w:cs="Calibri Light"/>
          <w:w w:val="90"/>
          <w:sz w:val="22"/>
          <w:szCs w:val="22"/>
        </w:rPr>
        <w:lastRenderedPageBreak/>
        <w:t>CONCLUSIONES</w:t>
      </w:r>
      <w:bookmarkEnd w:id="15"/>
    </w:p>
    <w:p w14:paraId="146FB514" w14:textId="77777777" w:rsidR="005533B4" w:rsidRPr="00523F97" w:rsidRDefault="005533B4" w:rsidP="008A76B3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Calibri Light" w:hAnsi="Calibri Light" w:cs="Calibri Light"/>
        </w:rPr>
      </w:pPr>
      <w:r w:rsidRPr="00523F97">
        <w:rPr>
          <w:rFonts w:ascii="Calibri Light" w:hAnsi="Calibri Light" w:cs="Calibri Light"/>
        </w:rPr>
        <w:t>Se</w:t>
      </w:r>
      <w:r w:rsidRPr="008A76B3">
        <w:rPr>
          <w:rFonts w:ascii="Calibri Light" w:hAnsi="Calibri Light" w:cs="Calibri Light"/>
        </w:rPr>
        <w:t xml:space="preserve"> </w:t>
      </w:r>
      <w:r w:rsidRPr="00523F97">
        <w:rPr>
          <w:rFonts w:ascii="Calibri Light" w:hAnsi="Calibri Light" w:cs="Calibri Light"/>
        </w:rPr>
        <w:t>observan</w:t>
      </w:r>
      <w:r w:rsidRPr="008A76B3">
        <w:rPr>
          <w:rFonts w:ascii="Calibri Light" w:hAnsi="Calibri Light" w:cs="Calibri Light"/>
        </w:rPr>
        <w:t xml:space="preserve"> </w:t>
      </w:r>
      <w:r w:rsidRPr="00523F97">
        <w:rPr>
          <w:rFonts w:ascii="Calibri Light" w:hAnsi="Calibri Light" w:cs="Calibri Light"/>
        </w:rPr>
        <w:t>los</w:t>
      </w:r>
      <w:r w:rsidRPr="008A76B3">
        <w:rPr>
          <w:rFonts w:ascii="Calibri Light" w:hAnsi="Calibri Light" w:cs="Calibri Light"/>
        </w:rPr>
        <w:t xml:space="preserve"> </w:t>
      </w:r>
      <w:r w:rsidRPr="00523F97">
        <w:rPr>
          <w:rFonts w:ascii="Calibri Light" w:hAnsi="Calibri Light" w:cs="Calibri Light"/>
        </w:rPr>
        <w:t>recursos</w:t>
      </w:r>
      <w:r w:rsidRPr="008A76B3">
        <w:rPr>
          <w:rFonts w:ascii="Calibri Light" w:hAnsi="Calibri Light" w:cs="Calibri Light"/>
        </w:rPr>
        <w:t xml:space="preserve"> </w:t>
      </w:r>
      <w:r w:rsidRPr="00523F97">
        <w:rPr>
          <w:rFonts w:ascii="Calibri Light" w:hAnsi="Calibri Light" w:cs="Calibri Light"/>
        </w:rPr>
        <w:t>de</w:t>
      </w:r>
      <w:r w:rsidRPr="008A76B3">
        <w:rPr>
          <w:rFonts w:ascii="Calibri Light" w:hAnsi="Calibri Light" w:cs="Calibri Light"/>
        </w:rPr>
        <w:t xml:space="preserve"> </w:t>
      </w:r>
      <w:r w:rsidRPr="00523F97">
        <w:rPr>
          <w:rFonts w:ascii="Calibri Light" w:hAnsi="Calibri Light" w:cs="Calibri Light"/>
        </w:rPr>
        <w:t>la</w:t>
      </w:r>
      <w:r w:rsidRPr="008A76B3">
        <w:rPr>
          <w:rFonts w:ascii="Calibri Light" w:hAnsi="Calibri Light" w:cs="Calibri Light"/>
        </w:rPr>
        <w:t xml:space="preserve"> </w:t>
      </w:r>
      <w:r w:rsidRPr="00523F97">
        <w:rPr>
          <w:rFonts w:ascii="Calibri Light" w:hAnsi="Calibri Light" w:cs="Calibri Light"/>
        </w:rPr>
        <w:t>consola</w:t>
      </w:r>
      <w:r w:rsidRPr="008A76B3">
        <w:rPr>
          <w:rFonts w:ascii="Calibri Light" w:hAnsi="Calibri Light" w:cs="Calibri Light"/>
        </w:rPr>
        <w:t xml:space="preserve"> </w:t>
      </w:r>
      <w:r w:rsidRPr="00523F97">
        <w:rPr>
          <w:rFonts w:ascii="Calibri Light" w:hAnsi="Calibri Light" w:cs="Calibri Light"/>
        </w:rPr>
        <w:t>de</w:t>
      </w:r>
      <w:r w:rsidRPr="008A76B3">
        <w:rPr>
          <w:rFonts w:ascii="Calibri Light" w:hAnsi="Calibri Light" w:cs="Calibri Light"/>
        </w:rPr>
        <w:t xml:space="preserve"> </w:t>
      </w:r>
      <w:r w:rsidRPr="00523F97">
        <w:rPr>
          <w:rFonts w:ascii="Calibri Light" w:hAnsi="Calibri Light" w:cs="Calibri Light"/>
        </w:rPr>
        <w:t>administración estables.</w:t>
      </w:r>
    </w:p>
    <w:p w14:paraId="109C98F1" w14:textId="67AA196C" w:rsidR="008A76B3" w:rsidRPr="008A76B3" w:rsidRDefault="008A76B3" w:rsidP="008A76B3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Calibri Light" w:hAnsi="Calibri Light" w:cs="Calibri Light"/>
        </w:rPr>
      </w:pPr>
      <w:r w:rsidRPr="008A76B3">
        <w:rPr>
          <w:rFonts w:ascii="Calibri Light" w:hAnsi="Calibri Light" w:cs="Calibri Light"/>
        </w:rPr>
        <w:t xml:space="preserve">En el Firewall </w:t>
      </w:r>
      <w:r w:rsidRPr="008A76B3">
        <w:rPr>
          <w:rFonts w:ascii="Calibri Light" w:hAnsi="Calibri Light" w:cs="Calibri Light"/>
          <w:b/>
          <w:bCs/>
        </w:rPr>
        <w:t>“BIF1FWBD14”</w:t>
      </w:r>
      <w:r w:rsidRPr="008A76B3">
        <w:rPr>
          <w:rFonts w:ascii="Calibri Light" w:hAnsi="Calibri Light" w:cs="Calibri Light"/>
        </w:rPr>
        <w:t xml:space="preserve"> se puede observan </w:t>
      </w:r>
      <w:r w:rsidR="00A50140">
        <w:rPr>
          <w:rFonts w:ascii="Calibri Light" w:hAnsi="Calibri Light" w:cs="Calibri Light"/>
        </w:rPr>
        <w:t>25</w:t>
      </w:r>
      <w:r w:rsidRPr="008A76B3">
        <w:rPr>
          <w:rFonts w:ascii="Calibri Light" w:hAnsi="Calibri Light" w:cs="Calibri Light"/>
        </w:rPr>
        <w:t xml:space="preserve"> agentes registrados sin problemas.</w:t>
      </w:r>
    </w:p>
    <w:p w14:paraId="62A41F81" w14:textId="4F2DE18F" w:rsidR="008A76B3" w:rsidRPr="008A76B3" w:rsidRDefault="008A76B3" w:rsidP="008A76B3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Calibri Light" w:hAnsi="Calibri Light" w:cs="Calibri Light"/>
        </w:rPr>
      </w:pPr>
      <w:r w:rsidRPr="008A76B3">
        <w:rPr>
          <w:rFonts w:ascii="Calibri Light" w:hAnsi="Calibri Light" w:cs="Calibri Light"/>
        </w:rPr>
        <w:t xml:space="preserve">En el Firewall </w:t>
      </w:r>
      <w:r w:rsidRPr="008A76B3">
        <w:rPr>
          <w:rFonts w:ascii="Calibri Light" w:hAnsi="Calibri Light" w:cs="Calibri Light"/>
          <w:b/>
          <w:bCs/>
        </w:rPr>
        <w:t>“BIF1FWBD10”</w:t>
      </w:r>
      <w:r w:rsidRPr="008A76B3">
        <w:rPr>
          <w:rFonts w:ascii="Calibri Light" w:hAnsi="Calibri Light" w:cs="Calibri Light"/>
        </w:rPr>
        <w:t xml:space="preserve"> se observan </w:t>
      </w:r>
      <w:r w:rsidR="00A50140">
        <w:rPr>
          <w:rFonts w:ascii="Calibri Light" w:hAnsi="Calibri Light" w:cs="Calibri Light"/>
        </w:rPr>
        <w:t>16</w:t>
      </w:r>
      <w:r w:rsidRPr="008A76B3">
        <w:rPr>
          <w:rFonts w:ascii="Calibri Light" w:hAnsi="Calibri Light" w:cs="Calibri Light"/>
        </w:rPr>
        <w:t xml:space="preserve"> agentes registrados sin problemas.</w:t>
      </w:r>
    </w:p>
    <w:p w14:paraId="4D597C6B" w14:textId="454EA82D" w:rsidR="008A76B3" w:rsidRPr="008A76B3" w:rsidRDefault="008A76B3" w:rsidP="008A76B3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Calibri Light" w:hAnsi="Calibri Light" w:cs="Calibri Light"/>
        </w:rPr>
      </w:pPr>
      <w:r w:rsidRPr="008A76B3">
        <w:rPr>
          <w:rFonts w:ascii="Calibri Light" w:hAnsi="Calibri Light" w:cs="Calibri Light"/>
        </w:rPr>
        <w:t xml:space="preserve">En el Firewall </w:t>
      </w:r>
      <w:r w:rsidRPr="008A76B3">
        <w:rPr>
          <w:rFonts w:ascii="Calibri Light" w:hAnsi="Calibri Light" w:cs="Calibri Light"/>
          <w:b/>
          <w:bCs/>
        </w:rPr>
        <w:t xml:space="preserve">“Desarrollo” </w:t>
      </w:r>
      <w:r w:rsidRPr="008A76B3">
        <w:rPr>
          <w:rFonts w:ascii="Calibri Light" w:hAnsi="Calibri Light" w:cs="Calibri Light"/>
        </w:rPr>
        <w:t xml:space="preserve">se puede observan </w:t>
      </w:r>
      <w:r w:rsidR="00A50140">
        <w:rPr>
          <w:rFonts w:ascii="Calibri Light" w:hAnsi="Calibri Light" w:cs="Calibri Light"/>
        </w:rPr>
        <w:t>44</w:t>
      </w:r>
      <w:r w:rsidRPr="008A76B3">
        <w:rPr>
          <w:rFonts w:ascii="Calibri Light" w:hAnsi="Calibri Light" w:cs="Calibri Light"/>
        </w:rPr>
        <w:t xml:space="preserve"> agentes registrados sin problemas.</w:t>
      </w:r>
    </w:p>
    <w:p w14:paraId="7D06E591" w14:textId="302A107D" w:rsidR="008A76B3" w:rsidRPr="008A76B3" w:rsidRDefault="008A76B3" w:rsidP="008A76B3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Calibri Light" w:hAnsi="Calibri Light" w:cs="Calibri Light"/>
        </w:rPr>
      </w:pPr>
      <w:r w:rsidRPr="008A76B3">
        <w:rPr>
          <w:rFonts w:ascii="Calibri Light" w:hAnsi="Calibri Light" w:cs="Calibri Light"/>
        </w:rPr>
        <w:t xml:space="preserve">En el Firewall </w:t>
      </w:r>
      <w:r w:rsidRPr="008A76B3">
        <w:rPr>
          <w:rFonts w:ascii="Calibri Light" w:hAnsi="Calibri Light" w:cs="Calibri Light"/>
          <w:b/>
          <w:bCs/>
        </w:rPr>
        <w:t>“File Servers”</w:t>
      </w:r>
      <w:r w:rsidRPr="008A76B3">
        <w:rPr>
          <w:rFonts w:ascii="Calibri Light" w:hAnsi="Calibri Light" w:cs="Calibri Light"/>
        </w:rPr>
        <w:t xml:space="preserve"> se observan </w:t>
      </w:r>
      <w:r w:rsidR="00A50140">
        <w:rPr>
          <w:rFonts w:ascii="Calibri Light" w:hAnsi="Calibri Light" w:cs="Calibri Light"/>
        </w:rPr>
        <w:t>5</w:t>
      </w:r>
      <w:r w:rsidRPr="008A76B3">
        <w:rPr>
          <w:rFonts w:ascii="Calibri Light" w:hAnsi="Calibri Light" w:cs="Calibri Light"/>
        </w:rPr>
        <w:t xml:space="preserve"> agentes registrados sin problemas.</w:t>
      </w:r>
    </w:p>
    <w:p w14:paraId="22BD8D53" w14:textId="0CA1DD92" w:rsidR="005533B4" w:rsidRPr="00354599" w:rsidRDefault="005533B4" w:rsidP="00354599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Calibri Light" w:hAnsi="Calibri Light" w:cs="Calibri Light"/>
        </w:rPr>
      </w:pPr>
      <w:r w:rsidRPr="00523F97">
        <w:rPr>
          <w:rFonts w:ascii="Calibri Light" w:hAnsi="Calibri Light" w:cs="Calibri Light"/>
        </w:rPr>
        <w:t>Se</w:t>
      </w:r>
      <w:r w:rsidRPr="00354599">
        <w:rPr>
          <w:rFonts w:ascii="Calibri Light" w:hAnsi="Calibri Light" w:cs="Calibri Light"/>
        </w:rPr>
        <w:t xml:space="preserve"> </w:t>
      </w:r>
      <w:r w:rsidRPr="00523F97">
        <w:rPr>
          <w:rFonts w:ascii="Calibri Light" w:hAnsi="Calibri Light" w:cs="Calibri Light"/>
        </w:rPr>
        <w:t>observa</w:t>
      </w:r>
      <w:r w:rsidRPr="00354599">
        <w:rPr>
          <w:rFonts w:ascii="Calibri Light" w:hAnsi="Calibri Light" w:cs="Calibri Light"/>
        </w:rPr>
        <w:t xml:space="preserve"> </w:t>
      </w:r>
      <w:r w:rsidRPr="00523F97">
        <w:rPr>
          <w:rFonts w:ascii="Calibri Light" w:hAnsi="Calibri Light" w:cs="Calibri Light"/>
        </w:rPr>
        <w:t>los</w:t>
      </w:r>
      <w:r w:rsidRPr="00354599">
        <w:rPr>
          <w:rFonts w:ascii="Calibri Light" w:hAnsi="Calibri Light" w:cs="Calibri Light"/>
        </w:rPr>
        <w:t xml:space="preserve"> </w:t>
      </w:r>
      <w:r w:rsidRPr="00523F97">
        <w:rPr>
          <w:rFonts w:ascii="Calibri Light" w:hAnsi="Calibri Light" w:cs="Calibri Light"/>
        </w:rPr>
        <w:t xml:space="preserve">recursos estables </w:t>
      </w:r>
      <w:r w:rsidRPr="00354599">
        <w:rPr>
          <w:rFonts w:ascii="Calibri Light" w:hAnsi="Calibri Light" w:cs="Calibri Light"/>
        </w:rPr>
        <w:t>del</w:t>
      </w:r>
      <w:r w:rsidRPr="00523F97">
        <w:rPr>
          <w:rFonts w:ascii="Calibri Light" w:hAnsi="Calibri Light" w:cs="Calibri Light"/>
        </w:rPr>
        <w:t xml:space="preserve"> </w:t>
      </w:r>
      <w:r w:rsidRPr="00354599">
        <w:rPr>
          <w:rFonts w:ascii="Calibri Light" w:hAnsi="Calibri Light" w:cs="Calibri Light"/>
        </w:rPr>
        <w:t xml:space="preserve">Antispam </w:t>
      </w:r>
      <w:proofErr w:type="spellStart"/>
      <w:r w:rsidRPr="00354599">
        <w:rPr>
          <w:rFonts w:ascii="Calibri Light" w:hAnsi="Calibri Light" w:cs="Calibri Light"/>
        </w:rPr>
        <w:t>Standby</w:t>
      </w:r>
      <w:proofErr w:type="spellEnd"/>
      <w:r w:rsidRPr="00354599">
        <w:rPr>
          <w:rFonts w:ascii="Calibri Light" w:hAnsi="Calibri Light" w:cs="Calibri Light"/>
        </w:rPr>
        <w:t xml:space="preserve"> – IBM.</w:t>
      </w:r>
    </w:p>
    <w:p w14:paraId="5CE368D7" w14:textId="77777777" w:rsidR="005533B4" w:rsidRPr="00523F97" w:rsidRDefault="005533B4" w:rsidP="00354599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Calibri Light" w:hAnsi="Calibri Light" w:cs="Calibri Light"/>
          <w:spacing w:val="-16"/>
        </w:rPr>
      </w:pPr>
      <w:r w:rsidRPr="00523F97">
        <w:rPr>
          <w:rFonts w:ascii="Calibri Light" w:hAnsi="Calibri Light" w:cs="Calibri Light"/>
        </w:rPr>
        <w:t>Se observa los recursos estables del Antispam San Isidro.</w:t>
      </w:r>
    </w:p>
    <w:p w14:paraId="1B39E915" w14:textId="77777777" w:rsidR="005533B4" w:rsidRPr="00523F97" w:rsidRDefault="005533B4" w:rsidP="00354599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Calibri Light" w:hAnsi="Calibri Light" w:cs="Calibri Light"/>
        </w:rPr>
      </w:pPr>
      <w:r w:rsidRPr="00523F97">
        <w:rPr>
          <w:rFonts w:ascii="Calibri Light" w:hAnsi="Calibri Light" w:cs="Calibri Light"/>
        </w:rPr>
        <w:t>Se observa los recursos estables de los balanceadores F5.</w:t>
      </w:r>
    </w:p>
    <w:p w14:paraId="4545E3CC" w14:textId="62E6CBFF" w:rsidR="005533B4" w:rsidRPr="00354599" w:rsidRDefault="005533B4" w:rsidP="00354599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Calibri Light" w:hAnsi="Calibri Light" w:cs="Calibri Light"/>
        </w:rPr>
      </w:pPr>
      <w:r w:rsidRPr="00523F97">
        <w:rPr>
          <w:rFonts w:ascii="Calibri Light" w:hAnsi="Calibri Light" w:cs="Calibri Light"/>
        </w:rPr>
        <w:t xml:space="preserve">Se valida que las </w:t>
      </w:r>
      <w:proofErr w:type="spellStart"/>
      <w:r w:rsidRPr="00523F97">
        <w:rPr>
          <w:rFonts w:ascii="Calibri Light" w:hAnsi="Calibri Light" w:cs="Calibri Light"/>
        </w:rPr>
        <w:t>VPNs</w:t>
      </w:r>
      <w:proofErr w:type="spellEnd"/>
      <w:r w:rsidRPr="00523F97">
        <w:rPr>
          <w:rFonts w:ascii="Calibri Light" w:hAnsi="Calibri Light" w:cs="Calibri Light"/>
        </w:rPr>
        <w:t xml:space="preserve"> con Americatel y </w:t>
      </w:r>
      <w:proofErr w:type="spellStart"/>
      <w:r w:rsidRPr="00523F97">
        <w:rPr>
          <w:rFonts w:ascii="Calibri Light" w:hAnsi="Calibri Light" w:cs="Calibri Light"/>
        </w:rPr>
        <w:t>Securesoft</w:t>
      </w:r>
      <w:proofErr w:type="spellEnd"/>
      <w:r w:rsidRPr="00523F97">
        <w:rPr>
          <w:rFonts w:ascii="Calibri Light" w:hAnsi="Calibri Light" w:cs="Calibri Light"/>
        </w:rPr>
        <w:t xml:space="preserve"> se encuentran en estado UP.</w:t>
      </w:r>
    </w:p>
    <w:tbl>
      <w:tblPr>
        <w:tblStyle w:val="TableNormal"/>
        <w:tblpPr w:leftFromText="141" w:rightFromText="141" w:vertAnchor="page" w:horzAnchor="margin" w:tblpXSpec="center" w:tblpY="13147"/>
        <w:tblW w:w="9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02"/>
        <w:gridCol w:w="1984"/>
        <w:gridCol w:w="1701"/>
        <w:gridCol w:w="2127"/>
      </w:tblGrid>
      <w:tr w:rsidR="005533B4" w:rsidRPr="00523F97" w14:paraId="5841E27C" w14:textId="77777777" w:rsidTr="00EC59FD">
        <w:trPr>
          <w:trHeight w:val="301"/>
        </w:trPr>
        <w:tc>
          <w:tcPr>
            <w:tcW w:w="9490" w:type="dxa"/>
            <w:gridSpan w:val="5"/>
            <w:shd w:val="clear" w:color="auto" w:fill="808080"/>
            <w:vAlign w:val="center"/>
          </w:tcPr>
          <w:p w14:paraId="57F11F12" w14:textId="77777777" w:rsidR="005533B4" w:rsidRPr="00523F97" w:rsidRDefault="005533B4" w:rsidP="00EC59FD">
            <w:pPr>
              <w:pStyle w:val="TableParagraph"/>
              <w:spacing w:before="0"/>
              <w:ind w:left="3158" w:right="3146"/>
              <w:rPr>
                <w:rFonts w:ascii="Calibri Light" w:hAnsi="Calibri Light" w:cs="Calibri Light"/>
                <w:b/>
              </w:rPr>
            </w:pPr>
            <w:r w:rsidRPr="00523F97">
              <w:rPr>
                <w:rFonts w:ascii="Calibri Light" w:hAnsi="Calibri Light" w:cs="Calibri Light"/>
                <w:b/>
                <w:color w:val="FFFFFF"/>
                <w:w w:val="95"/>
              </w:rPr>
              <w:t>CONTROL DE CAMBIOS</w:t>
            </w:r>
          </w:p>
        </w:tc>
      </w:tr>
      <w:tr w:rsidR="005533B4" w:rsidRPr="00523F97" w14:paraId="65CF802D" w14:textId="77777777" w:rsidTr="00EC59FD">
        <w:trPr>
          <w:trHeight w:val="307"/>
        </w:trPr>
        <w:tc>
          <w:tcPr>
            <w:tcW w:w="1276" w:type="dxa"/>
            <w:shd w:val="clear" w:color="auto" w:fill="D9D9D9"/>
            <w:vAlign w:val="center"/>
          </w:tcPr>
          <w:p w14:paraId="729A8CEE" w14:textId="77777777" w:rsidR="005533B4" w:rsidRPr="00523F97" w:rsidRDefault="005533B4" w:rsidP="00EC59FD">
            <w:pPr>
              <w:pStyle w:val="TableParagraph"/>
              <w:spacing w:before="0"/>
              <w:ind w:left="146" w:right="129"/>
              <w:rPr>
                <w:rFonts w:ascii="Calibri Light" w:hAnsi="Calibri Light" w:cs="Calibri Light"/>
                <w:b/>
              </w:rPr>
            </w:pPr>
            <w:r w:rsidRPr="00523F97">
              <w:rPr>
                <w:rFonts w:ascii="Calibri Light" w:hAnsi="Calibri Light" w:cs="Calibri Light"/>
                <w:b/>
                <w:w w:val="95"/>
              </w:rPr>
              <w:t>Revisión</w:t>
            </w:r>
          </w:p>
        </w:tc>
        <w:tc>
          <w:tcPr>
            <w:tcW w:w="2402" w:type="dxa"/>
            <w:shd w:val="clear" w:color="auto" w:fill="D9D9D9"/>
            <w:vAlign w:val="center"/>
          </w:tcPr>
          <w:p w14:paraId="2E1D7728" w14:textId="77777777" w:rsidR="005533B4" w:rsidRPr="00523F97" w:rsidRDefault="005533B4" w:rsidP="00EC59FD">
            <w:pPr>
              <w:pStyle w:val="TableParagraph"/>
              <w:spacing w:before="0"/>
              <w:ind w:right="471"/>
              <w:rPr>
                <w:rFonts w:ascii="Calibri Light" w:hAnsi="Calibri Light" w:cs="Calibri Light"/>
                <w:b/>
              </w:rPr>
            </w:pPr>
            <w:r w:rsidRPr="00523F97">
              <w:rPr>
                <w:rFonts w:ascii="Calibri Light" w:hAnsi="Calibri Light" w:cs="Calibri Light"/>
                <w:b/>
              </w:rPr>
              <w:t>Hecha por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B70F433" w14:textId="77777777" w:rsidR="005533B4" w:rsidRPr="00523F97" w:rsidRDefault="005533B4" w:rsidP="00EC59FD">
            <w:pPr>
              <w:pStyle w:val="TableParagraph"/>
              <w:spacing w:before="0"/>
              <w:ind w:left="342" w:right="313"/>
              <w:rPr>
                <w:rFonts w:ascii="Calibri Light" w:hAnsi="Calibri Light" w:cs="Calibri Light"/>
                <w:b/>
              </w:rPr>
            </w:pPr>
            <w:r w:rsidRPr="00523F97">
              <w:rPr>
                <w:rFonts w:ascii="Calibri Light" w:hAnsi="Calibri Light" w:cs="Calibri Light"/>
                <w:b/>
              </w:rPr>
              <w:t>Aprobada por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7552AFB" w14:textId="77777777" w:rsidR="005533B4" w:rsidRPr="00523F97" w:rsidRDefault="005533B4" w:rsidP="00EC59FD">
            <w:pPr>
              <w:pStyle w:val="TableParagraph"/>
              <w:spacing w:before="0"/>
              <w:ind w:left="34" w:right="1"/>
              <w:rPr>
                <w:rFonts w:ascii="Calibri Light" w:hAnsi="Calibri Light" w:cs="Calibri Light"/>
                <w:b/>
              </w:rPr>
            </w:pPr>
            <w:r w:rsidRPr="00523F97">
              <w:rPr>
                <w:rFonts w:ascii="Calibri Light" w:hAnsi="Calibri Light" w:cs="Calibri Light"/>
                <w:b/>
                <w:w w:val="95"/>
              </w:rPr>
              <w:t>Fecha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195ED2F3" w14:textId="77777777" w:rsidR="005533B4" w:rsidRPr="00523F97" w:rsidRDefault="005533B4" w:rsidP="00EC59FD">
            <w:pPr>
              <w:pStyle w:val="TableParagraph"/>
              <w:spacing w:before="0"/>
              <w:ind w:left="370" w:right="347"/>
              <w:rPr>
                <w:rFonts w:ascii="Calibri Light" w:hAnsi="Calibri Light" w:cs="Calibri Light"/>
                <w:b/>
              </w:rPr>
            </w:pPr>
            <w:r w:rsidRPr="00523F97">
              <w:rPr>
                <w:rFonts w:ascii="Calibri Light" w:hAnsi="Calibri Light" w:cs="Calibri Light"/>
                <w:b/>
              </w:rPr>
              <w:t>Motivo</w:t>
            </w:r>
          </w:p>
        </w:tc>
      </w:tr>
      <w:tr w:rsidR="005533B4" w:rsidRPr="00523F97" w14:paraId="12CBE899" w14:textId="77777777" w:rsidTr="00EC59FD">
        <w:trPr>
          <w:trHeight w:val="489"/>
        </w:trPr>
        <w:tc>
          <w:tcPr>
            <w:tcW w:w="1276" w:type="dxa"/>
            <w:vAlign w:val="center"/>
          </w:tcPr>
          <w:p w14:paraId="64753E9F" w14:textId="77777777" w:rsidR="005533B4" w:rsidRPr="00523F97" w:rsidRDefault="005533B4" w:rsidP="00EC59FD">
            <w:pPr>
              <w:pStyle w:val="TableParagraph"/>
              <w:spacing w:before="0"/>
              <w:ind w:left="-12"/>
              <w:rPr>
                <w:rFonts w:ascii="Calibri Light" w:hAnsi="Calibri Light" w:cs="Calibri Light"/>
              </w:rPr>
            </w:pPr>
            <w:r w:rsidRPr="00523F97">
              <w:rPr>
                <w:rFonts w:ascii="Calibri Light" w:hAnsi="Calibri Light" w:cs="Calibri Light"/>
              </w:rPr>
              <w:t>01</w:t>
            </w:r>
          </w:p>
        </w:tc>
        <w:tc>
          <w:tcPr>
            <w:tcW w:w="2402" w:type="dxa"/>
            <w:vAlign w:val="center"/>
          </w:tcPr>
          <w:p w14:paraId="00F058C5" w14:textId="2B894D3C" w:rsidR="005533B4" w:rsidRPr="00523F97" w:rsidRDefault="00EC59FD" w:rsidP="00EC59FD">
            <w:pPr>
              <w:pStyle w:val="TableParagraph"/>
              <w:spacing w:before="0"/>
              <w:ind w:left="-8"/>
              <w:rPr>
                <w:rFonts w:ascii="Calibri Light" w:hAnsi="Calibri Light" w:cs="Calibri Light"/>
              </w:rPr>
            </w:pPr>
            <w:r w:rsidRPr="00EC59FD">
              <w:rPr>
                <w:rFonts w:ascii="Calibri Light" w:hAnsi="Calibri Light" w:cs="Calibri Light"/>
              </w:rPr>
              <w:t>${autor}</w:t>
            </w:r>
          </w:p>
        </w:tc>
        <w:tc>
          <w:tcPr>
            <w:tcW w:w="1984" w:type="dxa"/>
            <w:vAlign w:val="center"/>
          </w:tcPr>
          <w:p w14:paraId="1F8A2C79" w14:textId="77777777" w:rsidR="005533B4" w:rsidRPr="00523F97" w:rsidRDefault="005533B4" w:rsidP="00EC59FD">
            <w:pPr>
              <w:pStyle w:val="TableParagraph"/>
              <w:spacing w:before="0"/>
              <w:ind w:left="-3"/>
              <w:rPr>
                <w:rFonts w:ascii="Calibri Light" w:hAnsi="Calibri Light" w:cs="Calibri Light"/>
              </w:rPr>
            </w:pPr>
            <w:r w:rsidRPr="00523F97">
              <w:rPr>
                <w:rFonts w:ascii="Calibri Light" w:hAnsi="Calibri Light" w:cs="Calibri Light"/>
              </w:rPr>
              <w:t>Supervisor</w:t>
            </w:r>
          </w:p>
        </w:tc>
        <w:tc>
          <w:tcPr>
            <w:tcW w:w="1701" w:type="dxa"/>
            <w:vAlign w:val="center"/>
          </w:tcPr>
          <w:p w14:paraId="12D8EC90" w14:textId="392BDE06" w:rsidR="005533B4" w:rsidRPr="00523F97" w:rsidRDefault="00EC59FD" w:rsidP="00EC59FD">
            <w:pPr>
              <w:pStyle w:val="TableParagraph"/>
              <w:spacing w:before="0"/>
              <w:ind w:left="0" w:right="-3"/>
              <w:rPr>
                <w:rFonts w:ascii="Calibri Light" w:hAnsi="Calibri Light" w:cs="Calibri Light"/>
              </w:rPr>
            </w:pPr>
            <w:r w:rsidRPr="00EC59FD">
              <w:rPr>
                <w:rFonts w:ascii="Calibri Light" w:hAnsi="Calibri Light" w:cs="Calibri Light"/>
              </w:rPr>
              <w:t>${</w:t>
            </w:r>
            <w:proofErr w:type="spellStart"/>
            <w:r w:rsidRPr="00EC59FD">
              <w:rPr>
                <w:rFonts w:ascii="Calibri Light" w:hAnsi="Calibri Light" w:cs="Calibri Light"/>
              </w:rPr>
              <w:t>fecha_hoy</w:t>
            </w:r>
            <w:proofErr w:type="spellEnd"/>
            <w:r w:rsidRPr="00EC59FD">
              <w:rPr>
                <w:rFonts w:ascii="Calibri Light" w:hAnsi="Calibri Light" w:cs="Calibri Light"/>
              </w:rPr>
              <w:t>}</w:t>
            </w:r>
          </w:p>
        </w:tc>
        <w:tc>
          <w:tcPr>
            <w:tcW w:w="2127" w:type="dxa"/>
            <w:vAlign w:val="center"/>
          </w:tcPr>
          <w:p w14:paraId="26F7FDAF" w14:textId="77777777" w:rsidR="005533B4" w:rsidRPr="00523F97" w:rsidRDefault="005533B4" w:rsidP="00EC59FD">
            <w:pPr>
              <w:pStyle w:val="TableParagraph"/>
              <w:spacing w:before="0"/>
              <w:ind w:left="3" w:right="-6"/>
              <w:rPr>
                <w:rFonts w:ascii="Calibri Light" w:hAnsi="Calibri Light" w:cs="Calibri Light"/>
              </w:rPr>
            </w:pPr>
            <w:r w:rsidRPr="00523F97">
              <w:rPr>
                <w:rFonts w:ascii="Calibri Light" w:hAnsi="Calibri Light" w:cs="Calibri Light"/>
              </w:rPr>
              <w:t>Versión Inicial</w:t>
            </w:r>
          </w:p>
        </w:tc>
      </w:tr>
    </w:tbl>
    <w:p w14:paraId="0C45204C" w14:textId="77777777" w:rsidR="00A36353" w:rsidRPr="00523F97" w:rsidRDefault="00A36353" w:rsidP="00961616">
      <w:pPr>
        <w:rPr>
          <w:rFonts w:ascii="Calibri Light" w:hAnsi="Calibri Light" w:cs="Calibri Light"/>
        </w:rPr>
      </w:pPr>
    </w:p>
    <w:sectPr w:rsidR="00A36353" w:rsidRPr="00523F97" w:rsidSect="0030484B">
      <w:headerReference w:type="default" r:id="rId27"/>
      <w:footerReference w:type="default" r:id="rId28"/>
      <w:pgSz w:w="11910" w:h="16850"/>
      <w:pgMar w:top="2120" w:right="1420" w:bottom="1180" w:left="1100" w:header="710" w:footer="9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0C649" w14:textId="77777777" w:rsidR="003B1E57" w:rsidRDefault="003B1E57">
      <w:r>
        <w:separator/>
      </w:r>
    </w:p>
  </w:endnote>
  <w:endnote w:type="continuationSeparator" w:id="0">
    <w:p w14:paraId="09F75D5F" w14:textId="77777777" w:rsidR="003B1E57" w:rsidRDefault="003B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01AA" w14:textId="7CE24BF1" w:rsidR="00AC6943" w:rsidRDefault="009B719D">
    <w:pPr>
      <w:pStyle w:val="Textoindependiente"/>
      <w:spacing w:line="14" w:lineRule="auto"/>
      <w:rPr>
        <w:sz w:val="20"/>
      </w:rPr>
    </w:pP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503307392" behindDoc="1" locked="0" layoutInCell="1" allowOverlap="1" wp14:anchorId="2E3AB9CC" wp14:editId="410BCDC8">
              <wp:simplePos x="0" y="0"/>
              <wp:positionH relativeFrom="page">
                <wp:posOffset>546735</wp:posOffset>
              </wp:positionH>
              <wp:positionV relativeFrom="page">
                <wp:posOffset>9902190</wp:posOffset>
              </wp:positionV>
              <wp:extent cx="6267450" cy="0"/>
              <wp:effectExtent l="13335" t="15240" r="15240" b="13335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C9884" id="Line 2" o:spid="_x0000_s1026" style="position:absolute;z-index:-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05pt,779.7pt" to="536.55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" strokeweight=".71mm">
              <w10:wrap anchorx="page" anchory="page"/>
            </v:line>
          </w:pict>
        </mc:Fallback>
      </mc:AlternateContent>
    </w: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503307416" behindDoc="1" locked="0" layoutInCell="1" allowOverlap="1" wp14:anchorId="1DF69437" wp14:editId="142C120D">
              <wp:simplePos x="0" y="0"/>
              <wp:positionH relativeFrom="page">
                <wp:posOffset>2842260</wp:posOffset>
              </wp:positionH>
              <wp:positionV relativeFrom="page">
                <wp:posOffset>9930765</wp:posOffset>
              </wp:positionV>
              <wp:extent cx="1875790" cy="327660"/>
              <wp:effectExtent l="381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579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1F1A4" w14:textId="77777777" w:rsidR="00AC6943" w:rsidRPr="005263D6" w:rsidRDefault="00A36353">
                          <w:pPr>
                            <w:spacing w:before="15" w:line="251" w:lineRule="exact"/>
                            <w:ind w:left="2" w:right="2"/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5263D6">
                            <w:rPr>
                              <w:b/>
                              <w:lang w:val="en-US"/>
                            </w:rPr>
                            <w:t>SECURESOFT CORP S.A.C.</w:t>
                          </w:r>
                        </w:p>
                        <w:p w14:paraId="69D01E02" w14:textId="77777777" w:rsidR="00AC6943" w:rsidRDefault="00A36353">
                          <w:pPr>
                            <w:spacing w:line="228" w:lineRule="exact"/>
                            <w:ind w:left="2" w:right="11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>CONFIDENC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694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3.8pt;margin-top:781.95pt;width:147.7pt;height:25.8pt;z-index:-9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" filled="f" stroked="f">
              <v:textbox inset="0,0,0,0">
                <w:txbxContent>
                  <w:p w14:paraId="71F1F1A4" w14:textId="77777777" w:rsidR="00AC6943" w:rsidRPr="005263D6" w:rsidRDefault="00A36353">
                    <w:pPr>
                      <w:spacing w:before="15" w:line="251" w:lineRule="exact"/>
                      <w:ind w:left="2" w:right="2"/>
                      <w:jc w:val="center"/>
                      <w:rPr>
                        <w:b/>
                        <w:lang w:val="en-US"/>
                      </w:rPr>
                    </w:pPr>
                    <w:r w:rsidRPr="005263D6">
                      <w:rPr>
                        <w:b/>
                        <w:lang w:val="en-US"/>
                      </w:rPr>
                      <w:t>SECURESOFT CORP S.A.C.</w:t>
                    </w:r>
                  </w:p>
                  <w:p w14:paraId="69D01E02" w14:textId="77777777" w:rsidR="00AC6943" w:rsidRDefault="00A36353">
                    <w:pPr>
                      <w:spacing w:line="228" w:lineRule="exact"/>
                      <w:ind w:left="2" w:right="11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FF0000"/>
                        <w:sz w:val="20"/>
                      </w:rPr>
                      <w:t>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712C0" w14:textId="77777777" w:rsidR="003B1E57" w:rsidRDefault="003B1E57">
      <w:r>
        <w:separator/>
      </w:r>
    </w:p>
  </w:footnote>
  <w:footnote w:type="continuationSeparator" w:id="0">
    <w:p w14:paraId="47147258" w14:textId="77777777" w:rsidR="003B1E57" w:rsidRDefault="003B1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947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804"/>
      <w:gridCol w:w="3968"/>
      <w:gridCol w:w="1436"/>
      <w:gridCol w:w="1263"/>
    </w:tblGrid>
    <w:tr w:rsidR="006D5912" w14:paraId="6713A9A3" w14:textId="77777777" w:rsidTr="006D5912">
      <w:trPr>
        <w:trHeight w:val="702"/>
        <w:jc w:val="center"/>
      </w:trPr>
      <w:tc>
        <w:tcPr>
          <w:tcW w:w="2804" w:type="dxa"/>
          <w:vMerge w:val="restart"/>
        </w:tcPr>
        <w:p w14:paraId="1CBD146C" w14:textId="77777777" w:rsidR="006D5912" w:rsidRPr="006D5912" w:rsidRDefault="006D5912" w:rsidP="006D5912">
          <w:pPr>
            <w:pStyle w:val="TableParagraph"/>
            <w:ind w:left="654"/>
            <w:rPr>
              <w:sz w:val="20"/>
            </w:rPr>
          </w:pPr>
          <w:r w:rsidRPr="006D5912">
            <w:rPr>
              <w:noProof/>
              <w:sz w:val="20"/>
              <w:lang w:val="es-PE" w:eastAsia="es-PE" w:bidi="ar-SA"/>
            </w:rPr>
            <w:drawing>
              <wp:inline distT="0" distB="0" distL="0" distR="0" wp14:anchorId="3E386501" wp14:editId="1487B2C7">
                <wp:extent cx="1047113" cy="626364"/>
                <wp:effectExtent l="0" t="0" r="0" b="0"/>
                <wp:docPr id="43" name="image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5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113" cy="626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</w:tcPr>
        <w:p w14:paraId="1CC52BA8" w14:textId="77777777" w:rsidR="006D5912" w:rsidRDefault="006D5912" w:rsidP="006D5912">
          <w:pPr>
            <w:pStyle w:val="TableParagraph"/>
            <w:spacing w:before="5"/>
            <w:rPr>
              <w:b/>
              <w:sz w:val="32"/>
            </w:rPr>
          </w:pPr>
        </w:p>
        <w:p w14:paraId="53289D41" w14:textId="77777777" w:rsidR="006D5912" w:rsidRDefault="006D5912" w:rsidP="006D5912">
          <w:pPr>
            <w:pStyle w:val="TableParagraph"/>
            <w:ind w:left="720" w:right="1386"/>
            <w:rPr>
              <w:sz w:val="24"/>
            </w:rPr>
          </w:pPr>
          <w:r>
            <w:rPr>
              <w:sz w:val="24"/>
            </w:rPr>
            <w:t>F o r m a t o</w:t>
          </w:r>
        </w:p>
      </w:tc>
      <w:tc>
        <w:tcPr>
          <w:tcW w:w="2699" w:type="dxa"/>
          <w:gridSpan w:val="2"/>
        </w:tcPr>
        <w:p w14:paraId="58259C8E" w14:textId="77777777" w:rsidR="006D5912" w:rsidRDefault="006D5912" w:rsidP="006D5912">
          <w:pPr>
            <w:pStyle w:val="TableParagraph"/>
            <w:spacing w:before="8"/>
            <w:rPr>
              <w:b/>
              <w:sz w:val="15"/>
            </w:rPr>
          </w:pPr>
        </w:p>
        <w:p w14:paraId="35F3DA8A" w14:textId="77777777" w:rsidR="006D5912" w:rsidRDefault="006D5912" w:rsidP="006D5912">
          <w:pPr>
            <w:pStyle w:val="TableParagraph"/>
            <w:ind w:left="486"/>
            <w:rPr>
              <w:sz w:val="14"/>
            </w:rPr>
          </w:pPr>
          <w:r>
            <w:rPr>
              <w:sz w:val="16"/>
            </w:rPr>
            <w:t xml:space="preserve">Documento </w:t>
          </w:r>
          <w:proofErr w:type="spellStart"/>
          <w:r>
            <w:rPr>
              <w:sz w:val="16"/>
            </w:rPr>
            <w:t>Nº</w:t>
          </w:r>
          <w:proofErr w:type="spellEnd"/>
          <w:r>
            <w:rPr>
              <w:sz w:val="16"/>
            </w:rPr>
            <w:t xml:space="preserve">: </w:t>
          </w:r>
          <w:r>
            <w:rPr>
              <w:sz w:val="14"/>
            </w:rPr>
            <w:t>SOC-FOR-05</w:t>
          </w:r>
        </w:p>
      </w:tc>
    </w:tr>
    <w:tr w:rsidR="006D5912" w14:paraId="2EA16CD0" w14:textId="77777777" w:rsidTr="006D5912">
      <w:trPr>
        <w:trHeight w:val="70"/>
        <w:jc w:val="center"/>
      </w:trPr>
      <w:tc>
        <w:tcPr>
          <w:tcW w:w="2804" w:type="dxa"/>
          <w:vMerge/>
          <w:tcBorders>
            <w:top w:val="nil"/>
          </w:tcBorders>
        </w:tcPr>
        <w:p w14:paraId="785FB352" w14:textId="77777777" w:rsidR="006D5912" w:rsidRPr="006D5912" w:rsidRDefault="006D5912" w:rsidP="006D5912">
          <w:pPr>
            <w:rPr>
              <w:sz w:val="20"/>
              <w:szCs w:val="2"/>
            </w:rPr>
          </w:pPr>
        </w:p>
      </w:tc>
      <w:tc>
        <w:tcPr>
          <w:tcW w:w="3968" w:type="dxa"/>
          <w:vMerge/>
          <w:tcBorders>
            <w:top w:val="nil"/>
          </w:tcBorders>
        </w:tcPr>
        <w:p w14:paraId="0A6F3A37" w14:textId="77777777" w:rsidR="006D5912" w:rsidRDefault="006D5912" w:rsidP="006D5912">
          <w:pPr>
            <w:rPr>
              <w:sz w:val="2"/>
              <w:szCs w:val="2"/>
            </w:rPr>
          </w:pPr>
        </w:p>
      </w:tc>
      <w:tc>
        <w:tcPr>
          <w:tcW w:w="1436" w:type="dxa"/>
        </w:tcPr>
        <w:p w14:paraId="68191955" w14:textId="77777777" w:rsidR="006D5912" w:rsidRDefault="006D5912" w:rsidP="006D5912">
          <w:pPr>
            <w:pStyle w:val="TableParagraph"/>
            <w:spacing w:before="135"/>
            <w:ind w:left="68"/>
            <w:rPr>
              <w:sz w:val="16"/>
            </w:rPr>
          </w:pPr>
          <w:r>
            <w:rPr>
              <w:sz w:val="16"/>
            </w:rPr>
            <w:t>Versión: 00</w:t>
          </w:r>
        </w:p>
      </w:tc>
      <w:tc>
        <w:tcPr>
          <w:tcW w:w="1263" w:type="dxa"/>
        </w:tcPr>
        <w:p w14:paraId="25EDCB6A" w14:textId="2A4C510F" w:rsidR="006D5912" w:rsidRDefault="005E40F1" w:rsidP="006D5912">
          <w:pPr>
            <w:pStyle w:val="TableParagraph"/>
            <w:spacing w:before="135"/>
            <w:ind w:left="466"/>
            <w:rPr>
              <w:sz w:val="16"/>
            </w:rPr>
          </w:pPr>
          <w:r w:rsidRPr="005E40F1">
            <w:rPr>
              <w:sz w:val="16"/>
            </w:rPr>
            <w:fldChar w:fldCharType="begin"/>
          </w:r>
          <w:r w:rsidRPr="005E40F1">
            <w:rPr>
              <w:sz w:val="16"/>
            </w:rPr>
            <w:instrText>PAGE   \* MERGEFORMAT</w:instrText>
          </w:r>
          <w:r w:rsidRPr="005E40F1">
            <w:rPr>
              <w:sz w:val="16"/>
            </w:rPr>
            <w:fldChar w:fldCharType="separate"/>
          </w:r>
          <w:r w:rsidR="001E29F7">
            <w:rPr>
              <w:noProof/>
              <w:sz w:val="16"/>
            </w:rPr>
            <w:t>14</w:t>
          </w:r>
          <w:r w:rsidRPr="005E40F1">
            <w:rPr>
              <w:sz w:val="16"/>
            </w:rPr>
            <w:fldChar w:fldCharType="end"/>
          </w:r>
          <w:r w:rsidR="006D5912">
            <w:rPr>
              <w:sz w:val="16"/>
            </w:rPr>
            <w:t xml:space="preserve"> de </w:t>
          </w:r>
          <w:r w:rsidR="00DC1035">
            <w:rPr>
              <w:sz w:val="16"/>
            </w:rPr>
            <w:fldChar w:fldCharType="begin"/>
          </w:r>
          <w:r w:rsidR="00DC1035">
            <w:rPr>
              <w:sz w:val="16"/>
            </w:rPr>
            <w:instrText xml:space="preserve"> NUMPAGES  \* Arabic  \* MERGEFORMAT </w:instrText>
          </w:r>
          <w:r w:rsidR="00DC1035">
            <w:rPr>
              <w:sz w:val="16"/>
            </w:rPr>
            <w:fldChar w:fldCharType="separate"/>
          </w:r>
          <w:r w:rsidR="001E29F7">
            <w:rPr>
              <w:noProof/>
              <w:sz w:val="16"/>
            </w:rPr>
            <w:t>14</w:t>
          </w:r>
          <w:r w:rsidR="00DC1035">
            <w:rPr>
              <w:sz w:val="16"/>
            </w:rPr>
            <w:fldChar w:fldCharType="end"/>
          </w:r>
        </w:p>
      </w:tc>
    </w:tr>
    <w:tr w:rsidR="006D5912" w14:paraId="5DB9DBF6" w14:textId="77777777" w:rsidTr="006D5912">
      <w:trPr>
        <w:trHeight w:val="372"/>
        <w:jc w:val="center"/>
      </w:trPr>
      <w:tc>
        <w:tcPr>
          <w:tcW w:w="9471" w:type="dxa"/>
          <w:gridSpan w:val="4"/>
        </w:tcPr>
        <w:p w14:paraId="01D83019" w14:textId="0DBDCE3B" w:rsidR="006D5912" w:rsidRPr="006D5912" w:rsidRDefault="006D5912" w:rsidP="006D5912">
          <w:pPr>
            <w:pStyle w:val="TableParagraph"/>
            <w:spacing w:before="121"/>
            <w:ind w:left="2880" w:right="3197"/>
            <w:rPr>
              <w:b/>
              <w:sz w:val="19"/>
              <w:szCs w:val="19"/>
            </w:rPr>
          </w:pPr>
          <w:r w:rsidRPr="006D5912">
            <w:rPr>
              <w:b/>
              <w:sz w:val="20"/>
              <w:szCs w:val="19"/>
            </w:rPr>
            <w:t xml:space="preserve">REPORTE DIARIO – </w:t>
          </w:r>
          <w:r w:rsidR="00F64D45">
            <w:rPr>
              <w:b/>
              <w:sz w:val="20"/>
              <w:szCs w:val="19"/>
            </w:rPr>
            <w:t>SALUD</w:t>
          </w:r>
        </w:p>
      </w:tc>
    </w:tr>
  </w:tbl>
  <w:p w14:paraId="56169A7B" w14:textId="5E8E75F1" w:rsidR="00AC6943" w:rsidRPr="006D5912" w:rsidRDefault="00AC6943" w:rsidP="00F436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42A"/>
    <w:multiLevelType w:val="hybridMultilevel"/>
    <w:tmpl w:val="8CCA8B96"/>
    <w:lvl w:ilvl="0" w:tplc="8ABE15A4">
      <w:numFmt w:val="bullet"/>
      <w:lvlText w:val="-"/>
      <w:lvlJc w:val="left"/>
      <w:pPr>
        <w:ind w:left="1321" w:hanging="360"/>
      </w:pPr>
      <w:rPr>
        <w:rFonts w:ascii="Calibri" w:eastAsia="Arial" w:hAnsi="Calibri" w:cs="Calibri" w:hint="default"/>
        <w:w w:val="100"/>
      </w:rPr>
    </w:lvl>
    <w:lvl w:ilvl="1" w:tplc="580A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 w15:restartNumberingAfterBreak="0">
    <w:nsid w:val="01EC6F40"/>
    <w:multiLevelType w:val="hybridMultilevel"/>
    <w:tmpl w:val="7BC22212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A7395"/>
    <w:multiLevelType w:val="hybridMultilevel"/>
    <w:tmpl w:val="B73CF178"/>
    <w:lvl w:ilvl="0" w:tplc="2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b/>
        <w:bCs/>
        <w:spacing w:val="-3"/>
        <w:w w:val="92"/>
        <w:sz w:val="22"/>
        <w:szCs w:val="22"/>
        <w:lang w:val="es-ES" w:eastAsia="es-ES" w:bidi="es-ES"/>
      </w:rPr>
    </w:lvl>
    <w:lvl w:ilvl="1" w:tplc="5BB0EDB2">
      <w:start w:val="1"/>
      <w:numFmt w:val="decimal"/>
      <w:lvlText w:val="%2."/>
      <w:lvlJc w:val="left"/>
      <w:pPr>
        <w:ind w:left="1680" w:hanging="360"/>
      </w:pPr>
      <w:rPr>
        <w:rFonts w:ascii="Arial" w:eastAsia="Arial" w:hAnsi="Arial" w:cs="Arial" w:hint="default"/>
        <w:b/>
        <w:bCs/>
        <w:spacing w:val="0"/>
        <w:w w:val="94"/>
        <w:sz w:val="22"/>
        <w:szCs w:val="22"/>
        <w:lang w:val="es-ES" w:eastAsia="es-ES" w:bidi="es-ES"/>
      </w:rPr>
    </w:lvl>
    <w:lvl w:ilvl="2" w:tplc="4BF0C6A4">
      <w:numFmt w:val="bullet"/>
      <w:lvlText w:val="•"/>
      <w:lvlJc w:val="left"/>
      <w:pPr>
        <w:ind w:left="2572" w:hanging="360"/>
      </w:pPr>
      <w:rPr>
        <w:rFonts w:hint="default"/>
        <w:lang w:val="es-ES" w:eastAsia="es-ES" w:bidi="es-ES"/>
      </w:rPr>
    </w:lvl>
    <w:lvl w:ilvl="3" w:tplc="378AFA22">
      <w:numFmt w:val="bullet"/>
      <w:lvlText w:val="•"/>
      <w:lvlJc w:val="left"/>
      <w:pPr>
        <w:ind w:left="3464" w:hanging="360"/>
      </w:pPr>
      <w:rPr>
        <w:rFonts w:hint="default"/>
        <w:lang w:val="es-ES" w:eastAsia="es-ES" w:bidi="es-ES"/>
      </w:rPr>
    </w:lvl>
    <w:lvl w:ilvl="4" w:tplc="A63028CE">
      <w:numFmt w:val="bullet"/>
      <w:lvlText w:val="•"/>
      <w:lvlJc w:val="left"/>
      <w:pPr>
        <w:ind w:left="4356" w:hanging="360"/>
      </w:pPr>
      <w:rPr>
        <w:rFonts w:hint="default"/>
        <w:lang w:val="es-ES" w:eastAsia="es-ES" w:bidi="es-ES"/>
      </w:rPr>
    </w:lvl>
    <w:lvl w:ilvl="5" w:tplc="C7B62C26">
      <w:numFmt w:val="bullet"/>
      <w:lvlText w:val="•"/>
      <w:lvlJc w:val="left"/>
      <w:pPr>
        <w:ind w:left="5248" w:hanging="360"/>
      </w:pPr>
      <w:rPr>
        <w:rFonts w:hint="default"/>
        <w:lang w:val="es-ES" w:eastAsia="es-ES" w:bidi="es-ES"/>
      </w:rPr>
    </w:lvl>
    <w:lvl w:ilvl="6" w:tplc="3B988004">
      <w:numFmt w:val="bullet"/>
      <w:lvlText w:val="•"/>
      <w:lvlJc w:val="left"/>
      <w:pPr>
        <w:ind w:left="6140" w:hanging="360"/>
      </w:pPr>
      <w:rPr>
        <w:rFonts w:hint="default"/>
        <w:lang w:val="es-ES" w:eastAsia="es-ES" w:bidi="es-ES"/>
      </w:rPr>
    </w:lvl>
    <w:lvl w:ilvl="7" w:tplc="9A38E86C">
      <w:numFmt w:val="bullet"/>
      <w:lvlText w:val="•"/>
      <w:lvlJc w:val="left"/>
      <w:pPr>
        <w:ind w:left="7032" w:hanging="360"/>
      </w:pPr>
      <w:rPr>
        <w:rFonts w:hint="default"/>
        <w:lang w:val="es-ES" w:eastAsia="es-ES" w:bidi="es-ES"/>
      </w:rPr>
    </w:lvl>
    <w:lvl w:ilvl="8" w:tplc="137CD286">
      <w:numFmt w:val="bullet"/>
      <w:lvlText w:val="•"/>
      <w:lvlJc w:val="left"/>
      <w:pPr>
        <w:ind w:left="7924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18CE40EF"/>
    <w:multiLevelType w:val="hybridMultilevel"/>
    <w:tmpl w:val="74FC4B6C"/>
    <w:lvl w:ilvl="0" w:tplc="1456723A">
      <w:start w:val="1"/>
      <w:numFmt w:val="lowerLetter"/>
      <w:lvlText w:val="%1."/>
      <w:lvlJc w:val="left"/>
      <w:pPr>
        <w:ind w:left="2061" w:hanging="360"/>
      </w:pPr>
      <w:rPr>
        <w:rFonts w:cs="Times New Roman"/>
      </w:rPr>
    </w:lvl>
    <w:lvl w:ilvl="1" w:tplc="280A0019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4" w15:restartNumberingAfterBreak="0">
    <w:nsid w:val="19C431A5"/>
    <w:multiLevelType w:val="hybridMultilevel"/>
    <w:tmpl w:val="6F080752"/>
    <w:lvl w:ilvl="0" w:tplc="8ABE15A4">
      <w:numFmt w:val="bullet"/>
      <w:lvlText w:val="-"/>
      <w:lvlJc w:val="left"/>
      <w:pPr>
        <w:ind w:left="1328" w:hanging="360"/>
      </w:pPr>
      <w:rPr>
        <w:rFonts w:ascii="Calibri" w:eastAsia="Arial" w:hAnsi="Calibri" w:cs="Calibri" w:hint="default"/>
        <w:w w:val="100"/>
      </w:rPr>
    </w:lvl>
    <w:lvl w:ilvl="1" w:tplc="280A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5" w15:restartNumberingAfterBreak="0">
    <w:nsid w:val="1DA32A9B"/>
    <w:multiLevelType w:val="hybridMultilevel"/>
    <w:tmpl w:val="71C62E26"/>
    <w:lvl w:ilvl="0" w:tplc="DF1E445C">
      <w:start w:val="1"/>
      <w:numFmt w:val="lowerLetter"/>
      <w:lvlText w:val="%1."/>
      <w:lvlJc w:val="left"/>
      <w:pPr>
        <w:ind w:left="602" w:hanging="360"/>
      </w:pPr>
      <w:rPr>
        <w:rFonts w:ascii="Arial" w:eastAsia="Times New Roman" w:hAnsi="Arial" w:cs="Arial" w:hint="default"/>
        <w:b/>
        <w:bCs/>
        <w:spacing w:val="-2"/>
        <w:w w:val="91"/>
        <w:sz w:val="22"/>
        <w:szCs w:val="22"/>
      </w:rPr>
    </w:lvl>
    <w:lvl w:ilvl="1" w:tplc="0F64AA64">
      <w:numFmt w:val="bullet"/>
      <w:lvlText w:val=""/>
      <w:lvlJc w:val="left"/>
      <w:pPr>
        <w:ind w:left="1679" w:hanging="360"/>
      </w:pPr>
      <w:rPr>
        <w:rFonts w:ascii="Symbol" w:eastAsia="Times New Roman" w:hAnsi="Symbol" w:hint="default"/>
        <w:w w:val="100"/>
        <w:sz w:val="22"/>
      </w:rPr>
    </w:lvl>
    <w:lvl w:ilvl="2" w:tplc="2FAC67AA">
      <w:numFmt w:val="bullet"/>
      <w:lvlText w:val="•"/>
      <w:lvlJc w:val="left"/>
      <w:pPr>
        <w:ind w:left="2572" w:hanging="360"/>
      </w:pPr>
    </w:lvl>
    <w:lvl w:ilvl="3" w:tplc="3A3C7898">
      <w:numFmt w:val="bullet"/>
      <w:lvlText w:val="•"/>
      <w:lvlJc w:val="left"/>
      <w:pPr>
        <w:ind w:left="3464" w:hanging="360"/>
      </w:pPr>
    </w:lvl>
    <w:lvl w:ilvl="4" w:tplc="C548D83C">
      <w:numFmt w:val="bullet"/>
      <w:lvlText w:val="•"/>
      <w:lvlJc w:val="left"/>
      <w:pPr>
        <w:ind w:left="4357" w:hanging="360"/>
      </w:pPr>
    </w:lvl>
    <w:lvl w:ilvl="5" w:tplc="2904C82C">
      <w:numFmt w:val="bullet"/>
      <w:lvlText w:val="•"/>
      <w:lvlJc w:val="left"/>
      <w:pPr>
        <w:ind w:left="5249" w:hanging="360"/>
      </w:pPr>
    </w:lvl>
    <w:lvl w:ilvl="6" w:tplc="F1586F06">
      <w:numFmt w:val="bullet"/>
      <w:lvlText w:val="•"/>
      <w:lvlJc w:val="left"/>
      <w:pPr>
        <w:ind w:left="6141" w:hanging="360"/>
      </w:pPr>
    </w:lvl>
    <w:lvl w:ilvl="7" w:tplc="C922C2B2">
      <w:numFmt w:val="bullet"/>
      <w:lvlText w:val="•"/>
      <w:lvlJc w:val="left"/>
      <w:pPr>
        <w:ind w:left="7034" w:hanging="360"/>
      </w:pPr>
    </w:lvl>
    <w:lvl w:ilvl="8" w:tplc="CB18F234">
      <w:numFmt w:val="bullet"/>
      <w:lvlText w:val="•"/>
      <w:lvlJc w:val="left"/>
      <w:pPr>
        <w:ind w:left="7926" w:hanging="360"/>
      </w:pPr>
    </w:lvl>
  </w:abstractNum>
  <w:abstractNum w:abstractNumId="6" w15:restartNumberingAfterBreak="0">
    <w:nsid w:val="2F6C0362"/>
    <w:multiLevelType w:val="hybridMultilevel"/>
    <w:tmpl w:val="0CBE5446"/>
    <w:lvl w:ilvl="0" w:tplc="A9E4217E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w w:val="1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96EFF"/>
    <w:multiLevelType w:val="hybridMultilevel"/>
    <w:tmpl w:val="74FC4B6C"/>
    <w:lvl w:ilvl="0" w:tplc="1456723A">
      <w:start w:val="1"/>
      <w:numFmt w:val="lowerLetter"/>
      <w:lvlText w:val="%1."/>
      <w:lvlJc w:val="left"/>
      <w:pPr>
        <w:ind w:left="2061" w:hanging="360"/>
      </w:pPr>
      <w:rPr>
        <w:rFonts w:cs="Times New Roman"/>
      </w:rPr>
    </w:lvl>
    <w:lvl w:ilvl="1" w:tplc="280A0019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8" w15:restartNumberingAfterBreak="0">
    <w:nsid w:val="38542B58"/>
    <w:multiLevelType w:val="hybridMultilevel"/>
    <w:tmpl w:val="148A69DA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503F7"/>
    <w:multiLevelType w:val="hybridMultilevel"/>
    <w:tmpl w:val="0CB8355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B03F5C"/>
    <w:multiLevelType w:val="hybridMultilevel"/>
    <w:tmpl w:val="0DF251BE"/>
    <w:lvl w:ilvl="0" w:tplc="6B260782">
      <w:start w:val="1"/>
      <w:numFmt w:val="upperRoman"/>
      <w:lvlText w:val="%1."/>
      <w:lvlJc w:val="left"/>
      <w:pPr>
        <w:ind w:left="880" w:hanging="281"/>
      </w:pPr>
      <w:rPr>
        <w:rFonts w:asciiTheme="minorHAnsi" w:eastAsia="Arial" w:hAnsiTheme="minorHAnsi" w:cstheme="minorHAnsi" w:hint="default"/>
        <w:b/>
        <w:bCs/>
        <w:spacing w:val="-2"/>
        <w:w w:val="97"/>
        <w:sz w:val="22"/>
        <w:szCs w:val="22"/>
        <w:lang w:val="es-ES" w:eastAsia="es-ES" w:bidi="es-ES"/>
      </w:rPr>
    </w:lvl>
    <w:lvl w:ilvl="1" w:tplc="868C4274">
      <w:start w:val="1"/>
      <w:numFmt w:val="decimal"/>
      <w:lvlText w:val="%2."/>
      <w:lvlJc w:val="left"/>
      <w:pPr>
        <w:ind w:left="600" w:hanging="360"/>
      </w:pPr>
      <w:rPr>
        <w:rFonts w:ascii="Arial" w:eastAsia="Arial" w:hAnsi="Arial" w:cs="Arial" w:hint="default"/>
        <w:b/>
        <w:bCs/>
        <w:spacing w:val="0"/>
        <w:w w:val="94"/>
        <w:sz w:val="22"/>
        <w:szCs w:val="22"/>
        <w:lang w:val="es-ES" w:eastAsia="es-ES" w:bidi="es-ES"/>
      </w:rPr>
    </w:lvl>
    <w:lvl w:ilvl="2" w:tplc="CE320426">
      <w:numFmt w:val="bullet"/>
      <w:lvlText w:val=""/>
      <w:lvlJc w:val="left"/>
      <w:pPr>
        <w:ind w:left="4472" w:hanging="360"/>
      </w:pPr>
      <w:rPr>
        <w:rFonts w:ascii="Wingdings" w:eastAsia="Wingdings" w:hAnsi="Wingdings" w:cs="Wingdings" w:hint="default"/>
        <w:w w:val="101"/>
        <w:sz w:val="22"/>
        <w:szCs w:val="22"/>
        <w:lang w:val="es-ES" w:eastAsia="es-ES" w:bidi="es-ES"/>
      </w:rPr>
    </w:lvl>
    <w:lvl w:ilvl="3" w:tplc="88A0E352">
      <w:numFmt w:val="bullet"/>
      <w:lvlText w:val="•"/>
      <w:lvlJc w:val="left"/>
      <w:pPr>
        <w:ind w:left="3243" w:hanging="360"/>
      </w:pPr>
      <w:rPr>
        <w:rFonts w:hint="default"/>
        <w:lang w:val="es-ES" w:eastAsia="es-ES" w:bidi="es-ES"/>
      </w:rPr>
    </w:lvl>
    <w:lvl w:ilvl="4" w:tplc="4976B318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5" w:tplc="264A404E">
      <w:numFmt w:val="bullet"/>
      <w:lvlText w:val="•"/>
      <w:lvlJc w:val="left"/>
      <w:pPr>
        <w:ind w:left="5090" w:hanging="360"/>
      </w:pPr>
      <w:rPr>
        <w:rFonts w:hint="default"/>
        <w:lang w:val="es-ES" w:eastAsia="es-ES" w:bidi="es-ES"/>
      </w:rPr>
    </w:lvl>
    <w:lvl w:ilvl="6" w:tplc="5808BA92">
      <w:numFmt w:val="bullet"/>
      <w:lvlText w:val="•"/>
      <w:lvlJc w:val="left"/>
      <w:pPr>
        <w:ind w:left="6014" w:hanging="360"/>
      </w:pPr>
      <w:rPr>
        <w:rFonts w:hint="default"/>
        <w:lang w:val="es-ES" w:eastAsia="es-ES" w:bidi="es-ES"/>
      </w:rPr>
    </w:lvl>
    <w:lvl w:ilvl="7" w:tplc="11125FA2">
      <w:numFmt w:val="bullet"/>
      <w:lvlText w:val="•"/>
      <w:lvlJc w:val="left"/>
      <w:pPr>
        <w:ind w:left="6938" w:hanging="360"/>
      </w:pPr>
      <w:rPr>
        <w:rFonts w:hint="default"/>
        <w:lang w:val="es-ES" w:eastAsia="es-ES" w:bidi="es-ES"/>
      </w:rPr>
    </w:lvl>
    <w:lvl w:ilvl="8" w:tplc="58C28A7C">
      <w:numFmt w:val="bullet"/>
      <w:lvlText w:val="•"/>
      <w:lvlJc w:val="left"/>
      <w:pPr>
        <w:ind w:left="7861" w:hanging="360"/>
      </w:pPr>
      <w:rPr>
        <w:rFonts w:hint="default"/>
        <w:lang w:val="es-ES" w:eastAsia="es-ES" w:bidi="es-ES"/>
      </w:rPr>
    </w:lvl>
  </w:abstractNum>
  <w:abstractNum w:abstractNumId="11" w15:restartNumberingAfterBreak="0">
    <w:nsid w:val="59857FB8"/>
    <w:multiLevelType w:val="hybridMultilevel"/>
    <w:tmpl w:val="1872554A"/>
    <w:lvl w:ilvl="0" w:tplc="5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9F021B"/>
    <w:multiLevelType w:val="hybridMultilevel"/>
    <w:tmpl w:val="85DE33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D49D6"/>
    <w:multiLevelType w:val="hybridMultilevel"/>
    <w:tmpl w:val="02BA1CA2"/>
    <w:lvl w:ilvl="0" w:tplc="C2D4D512">
      <w:start w:val="1"/>
      <w:numFmt w:val="upperRoman"/>
      <w:pStyle w:val="TDC1"/>
      <w:lvlText w:val="%1."/>
      <w:lvlJc w:val="left"/>
      <w:pPr>
        <w:ind w:left="1080" w:hanging="72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51599"/>
    <w:multiLevelType w:val="hybridMultilevel"/>
    <w:tmpl w:val="A7E467DA"/>
    <w:lvl w:ilvl="0" w:tplc="280A0013">
      <w:start w:val="1"/>
      <w:numFmt w:val="upperRoman"/>
      <w:lvlText w:val="%1."/>
      <w:lvlJc w:val="right"/>
      <w:pPr>
        <w:ind w:left="1328" w:hanging="360"/>
      </w:pPr>
    </w:lvl>
    <w:lvl w:ilvl="1" w:tplc="280A0019" w:tentative="1">
      <w:start w:val="1"/>
      <w:numFmt w:val="lowerLetter"/>
      <w:lvlText w:val="%2."/>
      <w:lvlJc w:val="left"/>
      <w:pPr>
        <w:ind w:left="2048" w:hanging="360"/>
      </w:pPr>
    </w:lvl>
    <w:lvl w:ilvl="2" w:tplc="280A001B" w:tentative="1">
      <w:start w:val="1"/>
      <w:numFmt w:val="lowerRoman"/>
      <w:lvlText w:val="%3."/>
      <w:lvlJc w:val="right"/>
      <w:pPr>
        <w:ind w:left="2768" w:hanging="180"/>
      </w:pPr>
    </w:lvl>
    <w:lvl w:ilvl="3" w:tplc="280A000F" w:tentative="1">
      <w:start w:val="1"/>
      <w:numFmt w:val="decimal"/>
      <w:lvlText w:val="%4."/>
      <w:lvlJc w:val="left"/>
      <w:pPr>
        <w:ind w:left="3488" w:hanging="360"/>
      </w:pPr>
    </w:lvl>
    <w:lvl w:ilvl="4" w:tplc="280A0019" w:tentative="1">
      <w:start w:val="1"/>
      <w:numFmt w:val="lowerLetter"/>
      <w:lvlText w:val="%5."/>
      <w:lvlJc w:val="left"/>
      <w:pPr>
        <w:ind w:left="4208" w:hanging="360"/>
      </w:pPr>
    </w:lvl>
    <w:lvl w:ilvl="5" w:tplc="280A001B" w:tentative="1">
      <w:start w:val="1"/>
      <w:numFmt w:val="lowerRoman"/>
      <w:lvlText w:val="%6."/>
      <w:lvlJc w:val="right"/>
      <w:pPr>
        <w:ind w:left="4928" w:hanging="180"/>
      </w:pPr>
    </w:lvl>
    <w:lvl w:ilvl="6" w:tplc="280A000F" w:tentative="1">
      <w:start w:val="1"/>
      <w:numFmt w:val="decimal"/>
      <w:lvlText w:val="%7."/>
      <w:lvlJc w:val="left"/>
      <w:pPr>
        <w:ind w:left="5648" w:hanging="360"/>
      </w:pPr>
    </w:lvl>
    <w:lvl w:ilvl="7" w:tplc="280A0019" w:tentative="1">
      <w:start w:val="1"/>
      <w:numFmt w:val="lowerLetter"/>
      <w:lvlText w:val="%8."/>
      <w:lvlJc w:val="left"/>
      <w:pPr>
        <w:ind w:left="6368" w:hanging="360"/>
      </w:pPr>
    </w:lvl>
    <w:lvl w:ilvl="8" w:tplc="280A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61F65A00"/>
    <w:multiLevelType w:val="hybridMultilevel"/>
    <w:tmpl w:val="D5BABF94"/>
    <w:lvl w:ilvl="0" w:tplc="868C4274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 w:hint="default"/>
        <w:b/>
        <w:bCs/>
        <w:spacing w:val="0"/>
        <w:w w:val="94"/>
        <w:sz w:val="22"/>
        <w:szCs w:val="22"/>
        <w:lang w:val="es-ES" w:eastAsia="es-ES" w:bidi="es-ES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655B0"/>
    <w:multiLevelType w:val="hybridMultilevel"/>
    <w:tmpl w:val="02747902"/>
    <w:lvl w:ilvl="0" w:tplc="0C0A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66B45483"/>
    <w:multiLevelType w:val="hybridMultilevel"/>
    <w:tmpl w:val="E40C3324"/>
    <w:lvl w:ilvl="0" w:tplc="280A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8" w15:restartNumberingAfterBreak="0">
    <w:nsid w:val="6AD112B3"/>
    <w:multiLevelType w:val="hybridMultilevel"/>
    <w:tmpl w:val="17B01724"/>
    <w:lvl w:ilvl="0" w:tplc="8ABE15A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w w:val="1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97FEF"/>
    <w:multiLevelType w:val="multilevel"/>
    <w:tmpl w:val="9D08B7A6"/>
    <w:lvl w:ilvl="0">
      <w:start w:val="1"/>
      <w:numFmt w:val="decimal"/>
      <w:pStyle w:val="TDC2"/>
      <w:lvlText w:val="%1."/>
      <w:lvlJc w:val="left"/>
      <w:pPr>
        <w:ind w:left="796" w:hanging="360"/>
      </w:pPr>
    </w:lvl>
    <w:lvl w:ilvl="1">
      <w:start w:val="1"/>
      <w:numFmt w:val="decimal"/>
      <w:lvlText w:val="%1.%2."/>
      <w:lvlJc w:val="left"/>
      <w:pPr>
        <w:ind w:left="2092" w:hanging="360"/>
      </w:pPr>
    </w:lvl>
    <w:lvl w:ilvl="2">
      <w:start w:val="1"/>
      <w:numFmt w:val="upperLetter"/>
      <w:lvlText w:val="%1.%2.%3."/>
      <w:lvlJc w:val="left"/>
      <w:pPr>
        <w:ind w:left="3748" w:hanging="720"/>
      </w:pPr>
    </w:lvl>
    <w:lvl w:ilvl="3">
      <w:start w:val="1"/>
      <w:numFmt w:val="decimal"/>
      <w:lvlText w:val="%1.%2.%3.%4."/>
      <w:lvlJc w:val="left"/>
      <w:pPr>
        <w:ind w:left="5044" w:hanging="720"/>
      </w:pPr>
    </w:lvl>
    <w:lvl w:ilvl="4">
      <w:start w:val="1"/>
      <w:numFmt w:val="decimal"/>
      <w:lvlText w:val="%1.%2.%3.%4.%5."/>
      <w:lvlJc w:val="left"/>
      <w:pPr>
        <w:ind w:left="6700" w:hanging="1080"/>
      </w:pPr>
    </w:lvl>
    <w:lvl w:ilvl="5">
      <w:start w:val="1"/>
      <w:numFmt w:val="decimal"/>
      <w:lvlText w:val="%1.%2.%3.%4.%5.%6."/>
      <w:lvlJc w:val="left"/>
      <w:pPr>
        <w:ind w:left="7996" w:hanging="1080"/>
      </w:pPr>
    </w:lvl>
    <w:lvl w:ilvl="6">
      <w:start w:val="1"/>
      <w:numFmt w:val="decimal"/>
      <w:lvlText w:val="%1.%2.%3.%4.%5.%6.%7."/>
      <w:lvlJc w:val="left"/>
      <w:pPr>
        <w:ind w:left="9652" w:hanging="1440"/>
      </w:pPr>
    </w:lvl>
    <w:lvl w:ilvl="7">
      <w:start w:val="1"/>
      <w:numFmt w:val="decimal"/>
      <w:lvlText w:val="%1.%2.%3.%4.%5.%6.%7.%8."/>
      <w:lvlJc w:val="left"/>
      <w:pPr>
        <w:ind w:left="10948" w:hanging="1440"/>
      </w:pPr>
    </w:lvl>
    <w:lvl w:ilvl="8">
      <w:start w:val="1"/>
      <w:numFmt w:val="decimal"/>
      <w:lvlText w:val="%1.%2.%3.%4.%5.%6.%7.%8.%9."/>
      <w:lvlJc w:val="left"/>
      <w:pPr>
        <w:ind w:left="12604" w:hanging="1800"/>
      </w:pPr>
    </w:lvl>
  </w:abstractNum>
  <w:abstractNum w:abstractNumId="20" w15:restartNumberingAfterBreak="0">
    <w:nsid w:val="71006654"/>
    <w:multiLevelType w:val="hybridMultilevel"/>
    <w:tmpl w:val="C65E7AD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668A4"/>
    <w:multiLevelType w:val="hybridMultilevel"/>
    <w:tmpl w:val="4D1EFCF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049BC"/>
    <w:multiLevelType w:val="hybridMultilevel"/>
    <w:tmpl w:val="0C428EBC"/>
    <w:lvl w:ilvl="0" w:tplc="4F80672C">
      <w:start w:val="1"/>
      <w:numFmt w:val="lowerLetter"/>
      <w:lvlText w:val="%1."/>
      <w:lvlJc w:val="left"/>
      <w:pPr>
        <w:ind w:left="1320" w:hanging="360"/>
      </w:pPr>
      <w:rPr>
        <w:rFonts w:ascii="Arial" w:eastAsia="Arial" w:hAnsi="Arial" w:cs="Arial" w:hint="default"/>
        <w:b/>
        <w:bCs/>
        <w:spacing w:val="-3"/>
        <w:w w:val="92"/>
        <w:sz w:val="22"/>
        <w:szCs w:val="22"/>
        <w:lang w:val="es-ES" w:eastAsia="es-ES" w:bidi="es-ES"/>
      </w:rPr>
    </w:lvl>
    <w:lvl w:ilvl="1" w:tplc="5BB0EDB2">
      <w:start w:val="1"/>
      <w:numFmt w:val="decimal"/>
      <w:lvlText w:val="%2."/>
      <w:lvlJc w:val="left"/>
      <w:pPr>
        <w:ind w:left="1680" w:hanging="360"/>
      </w:pPr>
      <w:rPr>
        <w:rFonts w:ascii="Arial" w:eastAsia="Arial" w:hAnsi="Arial" w:cs="Arial" w:hint="default"/>
        <w:b/>
        <w:bCs/>
        <w:spacing w:val="0"/>
        <w:w w:val="94"/>
        <w:sz w:val="22"/>
        <w:szCs w:val="22"/>
        <w:lang w:val="es-ES" w:eastAsia="es-ES" w:bidi="es-ES"/>
      </w:rPr>
    </w:lvl>
    <w:lvl w:ilvl="2" w:tplc="4BF0C6A4">
      <w:numFmt w:val="bullet"/>
      <w:lvlText w:val="•"/>
      <w:lvlJc w:val="left"/>
      <w:pPr>
        <w:ind w:left="2572" w:hanging="360"/>
      </w:pPr>
      <w:rPr>
        <w:rFonts w:hint="default"/>
        <w:lang w:val="es-ES" w:eastAsia="es-ES" w:bidi="es-ES"/>
      </w:rPr>
    </w:lvl>
    <w:lvl w:ilvl="3" w:tplc="378AFA22">
      <w:numFmt w:val="bullet"/>
      <w:lvlText w:val="•"/>
      <w:lvlJc w:val="left"/>
      <w:pPr>
        <w:ind w:left="3464" w:hanging="360"/>
      </w:pPr>
      <w:rPr>
        <w:rFonts w:hint="default"/>
        <w:lang w:val="es-ES" w:eastAsia="es-ES" w:bidi="es-ES"/>
      </w:rPr>
    </w:lvl>
    <w:lvl w:ilvl="4" w:tplc="A63028CE">
      <w:numFmt w:val="bullet"/>
      <w:lvlText w:val="•"/>
      <w:lvlJc w:val="left"/>
      <w:pPr>
        <w:ind w:left="4356" w:hanging="360"/>
      </w:pPr>
      <w:rPr>
        <w:rFonts w:hint="default"/>
        <w:lang w:val="es-ES" w:eastAsia="es-ES" w:bidi="es-ES"/>
      </w:rPr>
    </w:lvl>
    <w:lvl w:ilvl="5" w:tplc="C7B62C26">
      <w:numFmt w:val="bullet"/>
      <w:lvlText w:val="•"/>
      <w:lvlJc w:val="left"/>
      <w:pPr>
        <w:ind w:left="5248" w:hanging="360"/>
      </w:pPr>
      <w:rPr>
        <w:rFonts w:hint="default"/>
        <w:lang w:val="es-ES" w:eastAsia="es-ES" w:bidi="es-ES"/>
      </w:rPr>
    </w:lvl>
    <w:lvl w:ilvl="6" w:tplc="3B988004">
      <w:numFmt w:val="bullet"/>
      <w:lvlText w:val="•"/>
      <w:lvlJc w:val="left"/>
      <w:pPr>
        <w:ind w:left="6140" w:hanging="360"/>
      </w:pPr>
      <w:rPr>
        <w:rFonts w:hint="default"/>
        <w:lang w:val="es-ES" w:eastAsia="es-ES" w:bidi="es-ES"/>
      </w:rPr>
    </w:lvl>
    <w:lvl w:ilvl="7" w:tplc="9A38E86C">
      <w:numFmt w:val="bullet"/>
      <w:lvlText w:val="•"/>
      <w:lvlJc w:val="left"/>
      <w:pPr>
        <w:ind w:left="7032" w:hanging="360"/>
      </w:pPr>
      <w:rPr>
        <w:rFonts w:hint="default"/>
        <w:lang w:val="es-ES" w:eastAsia="es-ES" w:bidi="es-ES"/>
      </w:rPr>
    </w:lvl>
    <w:lvl w:ilvl="8" w:tplc="137CD286">
      <w:numFmt w:val="bullet"/>
      <w:lvlText w:val="•"/>
      <w:lvlJc w:val="left"/>
      <w:pPr>
        <w:ind w:left="7924" w:hanging="360"/>
      </w:pPr>
      <w:rPr>
        <w:rFonts w:hint="default"/>
        <w:lang w:val="es-ES" w:eastAsia="es-ES" w:bidi="es-ES"/>
      </w:rPr>
    </w:lvl>
  </w:abstractNum>
  <w:abstractNum w:abstractNumId="23" w15:restartNumberingAfterBreak="0">
    <w:nsid w:val="75964501"/>
    <w:multiLevelType w:val="multilevel"/>
    <w:tmpl w:val="F90286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440"/>
      </w:pPr>
      <w:rPr>
        <w:rFonts w:hint="default"/>
      </w:rPr>
    </w:lvl>
  </w:abstractNum>
  <w:abstractNum w:abstractNumId="24" w15:restartNumberingAfterBreak="0">
    <w:nsid w:val="79865E9A"/>
    <w:multiLevelType w:val="hybridMultilevel"/>
    <w:tmpl w:val="2F40FB88"/>
    <w:lvl w:ilvl="0" w:tplc="A9E4217E">
      <w:numFmt w:val="bullet"/>
      <w:lvlText w:val="-"/>
      <w:lvlJc w:val="left"/>
      <w:pPr>
        <w:ind w:left="1240" w:hanging="360"/>
      </w:pPr>
      <w:rPr>
        <w:rFonts w:ascii="Calibri" w:eastAsia="Arial" w:hAnsi="Calibri" w:cs="Calibri" w:hint="default"/>
        <w:w w:val="100"/>
      </w:rPr>
    </w:lvl>
    <w:lvl w:ilvl="1" w:tplc="580A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5" w15:restartNumberingAfterBreak="0">
    <w:nsid w:val="7B2F17E3"/>
    <w:multiLevelType w:val="multilevel"/>
    <w:tmpl w:val="B264219A"/>
    <w:lvl w:ilvl="0">
      <w:start w:val="1"/>
      <w:numFmt w:val="decimal"/>
      <w:lvlText w:val="%1."/>
      <w:lvlJc w:val="left"/>
      <w:pPr>
        <w:ind w:left="2682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26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2" w:hanging="1800"/>
      </w:pPr>
      <w:rPr>
        <w:rFonts w:hint="default"/>
      </w:rPr>
    </w:lvl>
  </w:abstractNum>
  <w:abstractNum w:abstractNumId="26" w15:restartNumberingAfterBreak="0">
    <w:nsid w:val="7EF726DD"/>
    <w:multiLevelType w:val="hybridMultilevel"/>
    <w:tmpl w:val="62943C3A"/>
    <w:lvl w:ilvl="0" w:tplc="C7E89BD2">
      <w:numFmt w:val="bullet"/>
      <w:lvlText w:val=""/>
      <w:lvlJc w:val="left"/>
      <w:pPr>
        <w:ind w:left="1680" w:hanging="360"/>
      </w:pPr>
      <w:rPr>
        <w:rFonts w:ascii="Symbol" w:eastAsia="Symbol" w:hAnsi="Symbol" w:cs="Symbol" w:hint="default"/>
        <w:w w:val="101"/>
        <w:sz w:val="22"/>
        <w:szCs w:val="22"/>
        <w:lang w:val="es-ES" w:eastAsia="es-ES" w:bidi="es-ES"/>
      </w:rPr>
    </w:lvl>
    <w:lvl w:ilvl="1" w:tplc="40A8BB1A">
      <w:numFmt w:val="bullet"/>
      <w:lvlText w:val="•"/>
      <w:lvlJc w:val="left"/>
      <w:pPr>
        <w:ind w:left="2518" w:hanging="360"/>
      </w:pPr>
      <w:rPr>
        <w:rFonts w:hint="default"/>
        <w:lang w:val="es-ES" w:eastAsia="es-ES" w:bidi="es-ES"/>
      </w:rPr>
    </w:lvl>
    <w:lvl w:ilvl="2" w:tplc="5790AA96">
      <w:numFmt w:val="bullet"/>
      <w:lvlText w:val="•"/>
      <w:lvlJc w:val="left"/>
      <w:pPr>
        <w:ind w:left="3357" w:hanging="360"/>
      </w:pPr>
      <w:rPr>
        <w:rFonts w:hint="default"/>
        <w:lang w:val="es-ES" w:eastAsia="es-ES" w:bidi="es-ES"/>
      </w:rPr>
    </w:lvl>
    <w:lvl w:ilvl="3" w:tplc="A7E6D190">
      <w:numFmt w:val="bullet"/>
      <w:lvlText w:val="•"/>
      <w:lvlJc w:val="left"/>
      <w:pPr>
        <w:ind w:left="4196" w:hanging="360"/>
      </w:pPr>
      <w:rPr>
        <w:rFonts w:hint="default"/>
        <w:lang w:val="es-ES" w:eastAsia="es-ES" w:bidi="es-ES"/>
      </w:rPr>
    </w:lvl>
    <w:lvl w:ilvl="4" w:tplc="380EFAD6">
      <w:numFmt w:val="bullet"/>
      <w:lvlText w:val="•"/>
      <w:lvlJc w:val="left"/>
      <w:pPr>
        <w:ind w:left="5035" w:hanging="360"/>
      </w:pPr>
      <w:rPr>
        <w:rFonts w:hint="default"/>
        <w:lang w:val="es-ES" w:eastAsia="es-ES" w:bidi="es-ES"/>
      </w:rPr>
    </w:lvl>
    <w:lvl w:ilvl="5" w:tplc="8C507CF0">
      <w:numFmt w:val="bullet"/>
      <w:lvlText w:val="•"/>
      <w:lvlJc w:val="left"/>
      <w:pPr>
        <w:ind w:left="5874" w:hanging="360"/>
      </w:pPr>
      <w:rPr>
        <w:rFonts w:hint="default"/>
        <w:lang w:val="es-ES" w:eastAsia="es-ES" w:bidi="es-ES"/>
      </w:rPr>
    </w:lvl>
    <w:lvl w:ilvl="6" w:tplc="681C716E">
      <w:numFmt w:val="bullet"/>
      <w:lvlText w:val="•"/>
      <w:lvlJc w:val="left"/>
      <w:pPr>
        <w:ind w:left="6713" w:hanging="360"/>
      </w:pPr>
      <w:rPr>
        <w:rFonts w:hint="default"/>
        <w:lang w:val="es-ES" w:eastAsia="es-ES" w:bidi="es-ES"/>
      </w:rPr>
    </w:lvl>
    <w:lvl w:ilvl="7" w:tplc="15EA29F0">
      <w:numFmt w:val="bullet"/>
      <w:lvlText w:val="•"/>
      <w:lvlJc w:val="left"/>
      <w:pPr>
        <w:ind w:left="7552" w:hanging="360"/>
      </w:pPr>
      <w:rPr>
        <w:rFonts w:hint="default"/>
        <w:lang w:val="es-ES" w:eastAsia="es-ES" w:bidi="es-ES"/>
      </w:rPr>
    </w:lvl>
    <w:lvl w:ilvl="8" w:tplc="54CEC942">
      <w:numFmt w:val="bullet"/>
      <w:lvlText w:val="•"/>
      <w:lvlJc w:val="left"/>
      <w:pPr>
        <w:ind w:left="8391" w:hanging="360"/>
      </w:pPr>
      <w:rPr>
        <w:rFonts w:hint="default"/>
        <w:lang w:val="es-ES" w:eastAsia="es-ES" w:bidi="es-ES"/>
      </w:rPr>
    </w:lvl>
  </w:abstractNum>
  <w:num w:numId="1">
    <w:abstractNumId w:val="22"/>
  </w:num>
  <w:num w:numId="2">
    <w:abstractNumId w:val="26"/>
  </w:num>
  <w:num w:numId="3">
    <w:abstractNumId w:val="10"/>
  </w:num>
  <w:num w:numId="4">
    <w:abstractNumId w:val="17"/>
  </w:num>
  <w:num w:numId="5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1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2"/>
  </w:num>
  <w:num w:numId="14">
    <w:abstractNumId w:val="9"/>
  </w:num>
  <w:num w:numId="15">
    <w:abstractNumId w:val="24"/>
  </w:num>
  <w:num w:numId="16">
    <w:abstractNumId w:val="0"/>
  </w:num>
  <w:num w:numId="17">
    <w:abstractNumId w:val="20"/>
  </w:num>
  <w:num w:numId="18">
    <w:abstractNumId w:val="15"/>
  </w:num>
  <w:num w:numId="19">
    <w:abstractNumId w:val="1"/>
  </w:num>
  <w:num w:numId="20">
    <w:abstractNumId w:val="8"/>
  </w:num>
  <w:num w:numId="21">
    <w:abstractNumId w:val="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3"/>
  </w:num>
  <w:num w:numId="26">
    <w:abstractNumId w:val="11"/>
  </w:num>
  <w:num w:numId="27">
    <w:abstractNumId w:val="11"/>
  </w:num>
  <w:num w:numId="28">
    <w:abstractNumId w:val="16"/>
  </w:num>
  <w:num w:numId="29">
    <w:abstractNumId w:val="18"/>
  </w:num>
  <w:num w:numId="30">
    <w:abstractNumId w:val="4"/>
  </w:num>
  <w:num w:numId="31">
    <w:abstractNumId w:val="14"/>
  </w:num>
  <w:num w:numId="32">
    <w:abstractNumId w:val="25"/>
  </w:num>
  <w:num w:numId="33">
    <w:abstractNumId w:val="21"/>
  </w:num>
  <w:num w:numId="34">
    <w:abstractNumId w:val="13"/>
    <w:lvlOverride w:ilvl="0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943"/>
    <w:rsid w:val="00000E44"/>
    <w:rsid w:val="0000337C"/>
    <w:rsid w:val="000068E2"/>
    <w:rsid w:val="0001060D"/>
    <w:rsid w:val="00011176"/>
    <w:rsid w:val="00012168"/>
    <w:rsid w:val="000127E6"/>
    <w:rsid w:val="000150F3"/>
    <w:rsid w:val="00020EE3"/>
    <w:rsid w:val="000215EA"/>
    <w:rsid w:val="000223DA"/>
    <w:rsid w:val="00022851"/>
    <w:rsid w:val="0002369A"/>
    <w:rsid w:val="00024A92"/>
    <w:rsid w:val="000256A3"/>
    <w:rsid w:val="000256D3"/>
    <w:rsid w:val="00026575"/>
    <w:rsid w:val="00030B4F"/>
    <w:rsid w:val="00032FEF"/>
    <w:rsid w:val="000345CA"/>
    <w:rsid w:val="00035493"/>
    <w:rsid w:val="00036FCC"/>
    <w:rsid w:val="0003788A"/>
    <w:rsid w:val="00040127"/>
    <w:rsid w:val="00041B81"/>
    <w:rsid w:val="00046567"/>
    <w:rsid w:val="00051B5C"/>
    <w:rsid w:val="00052F30"/>
    <w:rsid w:val="00053BED"/>
    <w:rsid w:val="0005605C"/>
    <w:rsid w:val="00060F14"/>
    <w:rsid w:val="000624DE"/>
    <w:rsid w:val="00062C55"/>
    <w:rsid w:val="00064081"/>
    <w:rsid w:val="000704B8"/>
    <w:rsid w:val="00072803"/>
    <w:rsid w:val="00073B1A"/>
    <w:rsid w:val="000749C2"/>
    <w:rsid w:val="00074BE8"/>
    <w:rsid w:val="000778ED"/>
    <w:rsid w:val="000827E6"/>
    <w:rsid w:val="0008752B"/>
    <w:rsid w:val="000917E6"/>
    <w:rsid w:val="00093E74"/>
    <w:rsid w:val="000A033D"/>
    <w:rsid w:val="000A1F3B"/>
    <w:rsid w:val="000A469E"/>
    <w:rsid w:val="000A51F1"/>
    <w:rsid w:val="000B4251"/>
    <w:rsid w:val="000C0583"/>
    <w:rsid w:val="000C0A1C"/>
    <w:rsid w:val="000C2396"/>
    <w:rsid w:val="000C39D6"/>
    <w:rsid w:val="000C4ED4"/>
    <w:rsid w:val="000C6620"/>
    <w:rsid w:val="000C71C9"/>
    <w:rsid w:val="000D1FE7"/>
    <w:rsid w:val="000D3588"/>
    <w:rsid w:val="000E077D"/>
    <w:rsid w:val="000E17C8"/>
    <w:rsid w:val="000E2C3F"/>
    <w:rsid w:val="000E343A"/>
    <w:rsid w:val="000E454D"/>
    <w:rsid w:val="000E4B02"/>
    <w:rsid w:val="000E7999"/>
    <w:rsid w:val="000F108F"/>
    <w:rsid w:val="000F1C66"/>
    <w:rsid w:val="000F1E03"/>
    <w:rsid w:val="000F2E72"/>
    <w:rsid w:val="000F3429"/>
    <w:rsid w:val="000F4E07"/>
    <w:rsid w:val="000F5F21"/>
    <w:rsid w:val="000F6502"/>
    <w:rsid w:val="000F77CA"/>
    <w:rsid w:val="0010102C"/>
    <w:rsid w:val="0010305B"/>
    <w:rsid w:val="0010521E"/>
    <w:rsid w:val="00106312"/>
    <w:rsid w:val="00107D17"/>
    <w:rsid w:val="00110CCF"/>
    <w:rsid w:val="001116B1"/>
    <w:rsid w:val="001129D5"/>
    <w:rsid w:val="00112A2A"/>
    <w:rsid w:val="001158A6"/>
    <w:rsid w:val="00115E3C"/>
    <w:rsid w:val="001162F1"/>
    <w:rsid w:val="00117496"/>
    <w:rsid w:val="00127DF6"/>
    <w:rsid w:val="001338FC"/>
    <w:rsid w:val="0013494C"/>
    <w:rsid w:val="00136314"/>
    <w:rsid w:val="00137200"/>
    <w:rsid w:val="001424D1"/>
    <w:rsid w:val="0014478F"/>
    <w:rsid w:val="001454DB"/>
    <w:rsid w:val="0014635B"/>
    <w:rsid w:val="001505A5"/>
    <w:rsid w:val="0015083A"/>
    <w:rsid w:val="00155F20"/>
    <w:rsid w:val="00162DE1"/>
    <w:rsid w:val="00162EAB"/>
    <w:rsid w:val="001639DB"/>
    <w:rsid w:val="00163BC7"/>
    <w:rsid w:val="0016558F"/>
    <w:rsid w:val="001712F7"/>
    <w:rsid w:val="00171DC0"/>
    <w:rsid w:val="001721FC"/>
    <w:rsid w:val="001730C7"/>
    <w:rsid w:val="00173283"/>
    <w:rsid w:val="00173452"/>
    <w:rsid w:val="00174D5A"/>
    <w:rsid w:val="00176DDC"/>
    <w:rsid w:val="00176E51"/>
    <w:rsid w:val="00180F60"/>
    <w:rsid w:val="0018409C"/>
    <w:rsid w:val="001908EB"/>
    <w:rsid w:val="00194E3E"/>
    <w:rsid w:val="00196434"/>
    <w:rsid w:val="00196F80"/>
    <w:rsid w:val="001970AD"/>
    <w:rsid w:val="001A03DE"/>
    <w:rsid w:val="001A1553"/>
    <w:rsid w:val="001A33CD"/>
    <w:rsid w:val="001A72D2"/>
    <w:rsid w:val="001A7E1E"/>
    <w:rsid w:val="001B1288"/>
    <w:rsid w:val="001B1B29"/>
    <w:rsid w:val="001B2D43"/>
    <w:rsid w:val="001B2D51"/>
    <w:rsid w:val="001B3D56"/>
    <w:rsid w:val="001B57A7"/>
    <w:rsid w:val="001C1B1C"/>
    <w:rsid w:val="001C2515"/>
    <w:rsid w:val="001C4970"/>
    <w:rsid w:val="001C4B5D"/>
    <w:rsid w:val="001C53EB"/>
    <w:rsid w:val="001C7B2A"/>
    <w:rsid w:val="001D008D"/>
    <w:rsid w:val="001D066C"/>
    <w:rsid w:val="001D5808"/>
    <w:rsid w:val="001D5A8A"/>
    <w:rsid w:val="001E1069"/>
    <w:rsid w:val="001E29F7"/>
    <w:rsid w:val="001E5F3B"/>
    <w:rsid w:val="001E7C65"/>
    <w:rsid w:val="001F191C"/>
    <w:rsid w:val="001F2319"/>
    <w:rsid w:val="001F5397"/>
    <w:rsid w:val="001F69C8"/>
    <w:rsid w:val="001F71D1"/>
    <w:rsid w:val="00201469"/>
    <w:rsid w:val="00201633"/>
    <w:rsid w:val="00201CC7"/>
    <w:rsid w:val="00202F5E"/>
    <w:rsid w:val="0021046E"/>
    <w:rsid w:val="00210719"/>
    <w:rsid w:val="002127FC"/>
    <w:rsid w:val="00212A7B"/>
    <w:rsid w:val="00220D85"/>
    <w:rsid w:val="00223221"/>
    <w:rsid w:val="0022653F"/>
    <w:rsid w:val="00227518"/>
    <w:rsid w:val="002322F0"/>
    <w:rsid w:val="002325B6"/>
    <w:rsid w:val="00232E10"/>
    <w:rsid w:val="002331C4"/>
    <w:rsid w:val="00233DAE"/>
    <w:rsid w:val="00235492"/>
    <w:rsid w:val="00236D92"/>
    <w:rsid w:val="00240809"/>
    <w:rsid w:val="0024449D"/>
    <w:rsid w:val="0024556E"/>
    <w:rsid w:val="00247ECE"/>
    <w:rsid w:val="00254F6B"/>
    <w:rsid w:val="00256B4E"/>
    <w:rsid w:val="00265248"/>
    <w:rsid w:val="00265766"/>
    <w:rsid w:val="00265C56"/>
    <w:rsid w:val="00266C6D"/>
    <w:rsid w:val="00270A0F"/>
    <w:rsid w:val="00271B78"/>
    <w:rsid w:val="002721CC"/>
    <w:rsid w:val="00273CC6"/>
    <w:rsid w:val="00275831"/>
    <w:rsid w:val="0027596F"/>
    <w:rsid w:val="0027713A"/>
    <w:rsid w:val="0027783A"/>
    <w:rsid w:val="0028071E"/>
    <w:rsid w:val="00283634"/>
    <w:rsid w:val="00287DA1"/>
    <w:rsid w:val="00290360"/>
    <w:rsid w:val="00290831"/>
    <w:rsid w:val="00290A5D"/>
    <w:rsid w:val="00290A66"/>
    <w:rsid w:val="00291828"/>
    <w:rsid w:val="00293F8C"/>
    <w:rsid w:val="00296375"/>
    <w:rsid w:val="00296565"/>
    <w:rsid w:val="00297926"/>
    <w:rsid w:val="002A11E1"/>
    <w:rsid w:val="002A1B3C"/>
    <w:rsid w:val="002A2D0F"/>
    <w:rsid w:val="002A7352"/>
    <w:rsid w:val="002A7CFE"/>
    <w:rsid w:val="002B0016"/>
    <w:rsid w:val="002B0974"/>
    <w:rsid w:val="002B2FA4"/>
    <w:rsid w:val="002B47CD"/>
    <w:rsid w:val="002B5B63"/>
    <w:rsid w:val="002B7952"/>
    <w:rsid w:val="002C2000"/>
    <w:rsid w:val="002C29EA"/>
    <w:rsid w:val="002C2F64"/>
    <w:rsid w:val="002C4A6E"/>
    <w:rsid w:val="002C4CD9"/>
    <w:rsid w:val="002C68A3"/>
    <w:rsid w:val="002D046A"/>
    <w:rsid w:val="002D0AA1"/>
    <w:rsid w:val="002D0F65"/>
    <w:rsid w:val="002D45EE"/>
    <w:rsid w:val="002D51FC"/>
    <w:rsid w:val="002D6A61"/>
    <w:rsid w:val="002D7801"/>
    <w:rsid w:val="002E2CD5"/>
    <w:rsid w:val="002E2D69"/>
    <w:rsid w:val="002E4312"/>
    <w:rsid w:val="002E46E9"/>
    <w:rsid w:val="002E50EA"/>
    <w:rsid w:val="002E7187"/>
    <w:rsid w:val="002F2A61"/>
    <w:rsid w:val="002F3472"/>
    <w:rsid w:val="002F529B"/>
    <w:rsid w:val="002F600D"/>
    <w:rsid w:val="002F7ECA"/>
    <w:rsid w:val="0030484B"/>
    <w:rsid w:val="003057A9"/>
    <w:rsid w:val="00307E19"/>
    <w:rsid w:val="00310CCE"/>
    <w:rsid w:val="00312076"/>
    <w:rsid w:val="00313FF6"/>
    <w:rsid w:val="0031512B"/>
    <w:rsid w:val="003157FC"/>
    <w:rsid w:val="00316DF4"/>
    <w:rsid w:val="00322EF7"/>
    <w:rsid w:val="00323282"/>
    <w:rsid w:val="00324734"/>
    <w:rsid w:val="00324F40"/>
    <w:rsid w:val="003301A2"/>
    <w:rsid w:val="00330315"/>
    <w:rsid w:val="00333439"/>
    <w:rsid w:val="00334327"/>
    <w:rsid w:val="003347B2"/>
    <w:rsid w:val="00334A25"/>
    <w:rsid w:val="00336866"/>
    <w:rsid w:val="003431A8"/>
    <w:rsid w:val="003431F8"/>
    <w:rsid w:val="003440CC"/>
    <w:rsid w:val="003442C8"/>
    <w:rsid w:val="0034488E"/>
    <w:rsid w:val="0034506A"/>
    <w:rsid w:val="00354599"/>
    <w:rsid w:val="00356C99"/>
    <w:rsid w:val="00357376"/>
    <w:rsid w:val="00360B23"/>
    <w:rsid w:val="003640CD"/>
    <w:rsid w:val="00364DAA"/>
    <w:rsid w:val="0036691F"/>
    <w:rsid w:val="00367F61"/>
    <w:rsid w:val="00372CDF"/>
    <w:rsid w:val="003744E8"/>
    <w:rsid w:val="00376A6E"/>
    <w:rsid w:val="00377F78"/>
    <w:rsid w:val="0038273B"/>
    <w:rsid w:val="00385E34"/>
    <w:rsid w:val="00386B24"/>
    <w:rsid w:val="003876C7"/>
    <w:rsid w:val="00387D77"/>
    <w:rsid w:val="00393431"/>
    <w:rsid w:val="00393BAC"/>
    <w:rsid w:val="0039426B"/>
    <w:rsid w:val="00395F72"/>
    <w:rsid w:val="00396B70"/>
    <w:rsid w:val="003A10D3"/>
    <w:rsid w:val="003A11AE"/>
    <w:rsid w:val="003A1D4A"/>
    <w:rsid w:val="003A5DB0"/>
    <w:rsid w:val="003A5FDF"/>
    <w:rsid w:val="003B1E57"/>
    <w:rsid w:val="003B310C"/>
    <w:rsid w:val="003C030E"/>
    <w:rsid w:val="003C3AE0"/>
    <w:rsid w:val="003C3FD4"/>
    <w:rsid w:val="003D2DE2"/>
    <w:rsid w:val="003D5CD4"/>
    <w:rsid w:val="003E0C14"/>
    <w:rsid w:val="003E7DF4"/>
    <w:rsid w:val="003F446D"/>
    <w:rsid w:val="003F448C"/>
    <w:rsid w:val="003F6F43"/>
    <w:rsid w:val="0040064F"/>
    <w:rsid w:val="0040193E"/>
    <w:rsid w:val="004022B7"/>
    <w:rsid w:val="00410D72"/>
    <w:rsid w:val="004126D6"/>
    <w:rsid w:val="004127E1"/>
    <w:rsid w:val="0041321C"/>
    <w:rsid w:val="00414D51"/>
    <w:rsid w:val="00416825"/>
    <w:rsid w:val="00417A36"/>
    <w:rsid w:val="00420A77"/>
    <w:rsid w:val="00423773"/>
    <w:rsid w:val="00425EEC"/>
    <w:rsid w:val="004265F4"/>
    <w:rsid w:val="004309E3"/>
    <w:rsid w:val="0043114F"/>
    <w:rsid w:val="0043195D"/>
    <w:rsid w:val="00436188"/>
    <w:rsid w:val="00436793"/>
    <w:rsid w:val="00437B3F"/>
    <w:rsid w:val="004449B4"/>
    <w:rsid w:val="004454B6"/>
    <w:rsid w:val="004458FF"/>
    <w:rsid w:val="00445E78"/>
    <w:rsid w:val="0044691A"/>
    <w:rsid w:val="00451095"/>
    <w:rsid w:val="00452833"/>
    <w:rsid w:val="004552A7"/>
    <w:rsid w:val="004643F6"/>
    <w:rsid w:val="00465375"/>
    <w:rsid w:val="004714DF"/>
    <w:rsid w:val="00472D31"/>
    <w:rsid w:val="004735EB"/>
    <w:rsid w:val="004748EF"/>
    <w:rsid w:val="00474A16"/>
    <w:rsid w:val="00484D5C"/>
    <w:rsid w:val="00487ACC"/>
    <w:rsid w:val="00487D3F"/>
    <w:rsid w:val="00492378"/>
    <w:rsid w:val="00497080"/>
    <w:rsid w:val="0049746A"/>
    <w:rsid w:val="0049789E"/>
    <w:rsid w:val="004A0E2C"/>
    <w:rsid w:val="004A17CD"/>
    <w:rsid w:val="004A1FEE"/>
    <w:rsid w:val="004A3EFD"/>
    <w:rsid w:val="004A44EB"/>
    <w:rsid w:val="004B2A3F"/>
    <w:rsid w:val="004B2B09"/>
    <w:rsid w:val="004B67C2"/>
    <w:rsid w:val="004C2F37"/>
    <w:rsid w:val="004D1883"/>
    <w:rsid w:val="004D58D6"/>
    <w:rsid w:val="004E1E59"/>
    <w:rsid w:val="004E401D"/>
    <w:rsid w:val="004F01F9"/>
    <w:rsid w:val="004F2BB5"/>
    <w:rsid w:val="004F4A67"/>
    <w:rsid w:val="004F4C21"/>
    <w:rsid w:val="004F50AE"/>
    <w:rsid w:val="005020A9"/>
    <w:rsid w:val="005025B9"/>
    <w:rsid w:val="005034EE"/>
    <w:rsid w:val="00504A1C"/>
    <w:rsid w:val="00505ED1"/>
    <w:rsid w:val="005072B5"/>
    <w:rsid w:val="00510A66"/>
    <w:rsid w:val="00511329"/>
    <w:rsid w:val="00511957"/>
    <w:rsid w:val="00513311"/>
    <w:rsid w:val="00513EA4"/>
    <w:rsid w:val="00515ADE"/>
    <w:rsid w:val="00516E99"/>
    <w:rsid w:val="00517E92"/>
    <w:rsid w:val="00523F97"/>
    <w:rsid w:val="00524EEB"/>
    <w:rsid w:val="00525740"/>
    <w:rsid w:val="005263D6"/>
    <w:rsid w:val="00531F4F"/>
    <w:rsid w:val="00532DCA"/>
    <w:rsid w:val="005357FD"/>
    <w:rsid w:val="00537BF2"/>
    <w:rsid w:val="00546446"/>
    <w:rsid w:val="00551BA4"/>
    <w:rsid w:val="005533B4"/>
    <w:rsid w:val="005533E2"/>
    <w:rsid w:val="0055459A"/>
    <w:rsid w:val="00554999"/>
    <w:rsid w:val="00557453"/>
    <w:rsid w:val="0056049F"/>
    <w:rsid w:val="005616A5"/>
    <w:rsid w:val="00563DC4"/>
    <w:rsid w:val="005665A4"/>
    <w:rsid w:val="00571854"/>
    <w:rsid w:val="005749DC"/>
    <w:rsid w:val="00581778"/>
    <w:rsid w:val="00583748"/>
    <w:rsid w:val="00583D84"/>
    <w:rsid w:val="005905E5"/>
    <w:rsid w:val="0059637D"/>
    <w:rsid w:val="00597F4E"/>
    <w:rsid w:val="005A0E5A"/>
    <w:rsid w:val="005A15B3"/>
    <w:rsid w:val="005A33EE"/>
    <w:rsid w:val="005A3C04"/>
    <w:rsid w:val="005A5A1F"/>
    <w:rsid w:val="005A5C9C"/>
    <w:rsid w:val="005B04B3"/>
    <w:rsid w:val="005B1DD1"/>
    <w:rsid w:val="005B2B6C"/>
    <w:rsid w:val="005B429D"/>
    <w:rsid w:val="005B7787"/>
    <w:rsid w:val="005B7FB0"/>
    <w:rsid w:val="005C2248"/>
    <w:rsid w:val="005C519C"/>
    <w:rsid w:val="005C7A27"/>
    <w:rsid w:val="005C7E34"/>
    <w:rsid w:val="005D0DA7"/>
    <w:rsid w:val="005D1138"/>
    <w:rsid w:val="005D1FC0"/>
    <w:rsid w:val="005D3550"/>
    <w:rsid w:val="005D4BF5"/>
    <w:rsid w:val="005D5182"/>
    <w:rsid w:val="005D5E3E"/>
    <w:rsid w:val="005E40F1"/>
    <w:rsid w:val="005E463F"/>
    <w:rsid w:val="005E7754"/>
    <w:rsid w:val="005F04A2"/>
    <w:rsid w:val="005F2AB6"/>
    <w:rsid w:val="005F553C"/>
    <w:rsid w:val="005F7195"/>
    <w:rsid w:val="005F784F"/>
    <w:rsid w:val="00600952"/>
    <w:rsid w:val="00600C05"/>
    <w:rsid w:val="00600E4D"/>
    <w:rsid w:val="0060125E"/>
    <w:rsid w:val="006032F6"/>
    <w:rsid w:val="00603522"/>
    <w:rsid w:val="0060511B"/>
    <w:rsid w:val="00613B32"/>
    <w:rsid w:val="006171DA"/>
    <w:rsid w:val="00622054"/>
    <w:rsid w:val="00624177"/>
    <w:rsid w:val="006253C3"/>
    <w:rsid w:val="00630452"/>
    <w:rsid w:val="00630CF7"/>
    <w:rsid w:val="00635547"/>
    <w:rsid w:val="00635779"/>
    <w:rsid w:val="006420B6"/>
    <w:rsid w:val="00645A4C"/>
    <w:rsid w:val="00647A18"/>
    <w:rsid w:val="00647F8F"/>
    <w:rsid w:val="00650092"/>
    <w:rsid w:val="00650B68"/>
    <w:rsid w:val="006538B6"/>
    <w:rsid w:val="006548A0"/>
    <w:rsid w:val="006548BF"/>
    <w:rsid w:val="006550FF"/>
    <w:rsid w:val="00660429"/>
    <w:rsid w:val="00665670"/>
    <w:rsid w:val="00666DFF"/>
    <w:rsid w:val="0067023E"/>
    <w:rsid w:val="00671DEF"/>
    <w:rsid w:val="00671F10"/>
    <w:rsid w:val="006751B9"/>
    <w:rsid w:val="00676FAD"/>
    <w:rsid w:val="00677BE0"/>
    <w:rsid w:val="00681477"/>
    <w:rsid w:val="006842F9"/>
    <w:rsid w:val="00684313"/>
    <w:rsid w:val="006843BA"/>
    <w:rsid w:val="00685B2D"/>
    <w:rsid w:val="00692A4D"/>
    <w:rsid w:val="00694CF9"/>
    <w:rsid w:val="006A0652"/>
    <w:rsid w:val="006A4B26"/>
    <w:rsid w:val="006A5377"/>
    <w:rsid w:val="006A5A97"/>
    <w:rsid w:val="006A615C"/>
    <w:rsid w:val="006B150C"/>
    <w:rsid w:val="006B206F"/>
    <w:rsid w:val="006B44F2"/>
    <w:rsid w:val="006B5BF4"/>
    <w:rsid w:val="006B7D98"/>
    <w:rsid w:val="006C015A"/>
    <w:rsid w:val="006C0E49"/>
    <w:rsid w:val="006C1BF7"/>
    <w:rsid w:val="006C2DA3"/>
    <w:rsid w:val="006D49F6"/>
    <w:rsid w:val="006D5831"/>
    <w:rsid w:val="006D5912"/>
    <w:rsid w:val="006D7050"/>
    <w:rsid w:val="006E07B0"/>
    <w:rsid w:val="006E1509"/>
    <w:rsid w:val="006E6188"/>
    <w:rsid w:val="006E76AE"/>
    <w:rsid w:val="006F036F"/>
    <w:rsid w:val="006F1B3C"/>
    <w:rsid w:val="006F24B0"/>
    <w:rsid w:val="006F3BF4"/>
    <w:rsid w:val="006F4B28"/>
    <w:rsid w:val="006F4CF2"/>
    <w:rsid w:val="006F50C5"/>
    <w:rsid w:val="006F5141"/>
    <w:rsid w:val="006F7443"/>
    <w:rsid w:val="00700CCC"/>
    <w:rsid w:val="00704C65"/>
    <w:rsid w:val="00705582"/>
    <w:rsid w:val="00706563"/>
    <w:rsid w:val="00712680"/>
    <w:rsid w:val="00713FDE"/>
    <w:rsid w:val="00715012"/>
    <w:rsid w:val="00722638"/>
    <w:rsid w:val="00723384"/>
    <w:rsid w:val="0072357D"/>
    <w:rsid w:val="00726A12"/>
    <w:rsid w:val="00727ECD"/>
    <w:rsid w:val="0073081B"/>
    <w:rsid w:val="007310C3"/>
    <w:rsid w:val="00731780"/>
    <w:rsid w:val="00733660"/>
    <w:rsid w:val="0073613C"/>
    <w:rsid w:val="00736C57"/>
    <w:rsid w:val="00737D8F"/>
    <w:rsid w:val="007406C6"/>
    <w:rsid w:val="00741142"/>
    <w:rsid w:val="0074154E"/>
    <w:rsid w:val="00742CD8"/>
    <w:rsid w:val="00743A94"/>
    <w:rsid w:val="00744553"/>
    <w:rsid w:val="007470F4"/>
    <w:rsid w:val="00750447"/>
    <w:rsid w:val="00750805"/>
    <w:rsid w:val="007517FC"/>
    <w:rsid w:val="007529DF"/>
    <w:rsid w:val="00755467"/>
    <w:rsid w:val="00755DA7"/>
    <w:rsid w:val="00755DB4"/>
    <w:rsid w:val="007568EB"/>
    <w:rsid w:val="00757D4B"/>
    <w:rsid w:val="007626BE"/>
    <w:rsid w:val="00762F06"/>
    <w:rsid w:val="00763D16"/>
    <w:rsid w:val="00763F37"/>
    <w:rsid w:val="00765274"/>
    <w:rsid w:val="0076554B"/>
    <w:rsid w:val="00766C68"/>
    <w:rsid w:val="007673DD"/>
    <w:rsid w:val="00767FBF"/>
    <w:rsid w:val="0077161B"/>
    <w:rsid w:val="00777CCA"/>
    <w:rsid w:val="00780A31"/>
    <w:rsid w:val="007825DC"/>
    <w:rsid w:val="00782F5B"/>
    <w:rsid w:val="00783863"/>
    <w:rsid w:val="007838FD"/>
    <w:rsid w:val="0078424C"/>
    <w:rsid w:val="007864D0"/>
    <w:rsid w:val="00787065"/>
    <w:rsid w:val="00787BBD"/>
    <w:rsid w:val="00790941"/>
    <w:rsid w:val="00792083"/>
    <w:rsid w:val="0079340D"/>
    <w:rsid w:val="00793F28"/>
    <w:rsid w:val="0079491E"/>
    <w:rsid w:val="00795910"/>
    <w:rsid w:val="007A1F8B"/>
    <w:rsid w:val="007A2D48"/>
    <w:rsid w:val="007A5D94"/>
    <w:rsid w:val="007B1330"/>
    <w:rsid w:val="007B4C4D"/>
    <w:rsid w:val="007B7E1B"/>
    <w:rsid w:val="007C035A"/>
    <w:rsid w:val="007C677C"/>
    <w:rsid w:val="007C7A74"/>
    <w:rsid w:val="007D5F5A"/>
    <w:rsid w:val="007D66C0"/>
    <w:rsid w:val="007E0D61"/>
    <w:rsid w:val="007E1113"/>
    <w:rsid w:val="007E1AE5"/>
    <w:rsid w:val="007E27E7"/>
    <w:rsid w:val="007E32C2"/>
    <w:rsid w:val="007E60CA"/>
    <w:rsid w:val="007F0D72"/>
    <w:rsid w:val="007F6F45"/>
    <w:rsid w:val="007F7CBF"/>
    <w:rsid w:val="008010F4"/>
    <w:rsid w:val="00801A2B"/>
    <w:rsid w:val="0080246A"/>
    <w:rsid w:val="00802D81"/>
    <w:rsid w:val="00810C07"/>
    <w:rsid w:val="00811DFB"/>
    <w:rsid w:val="008129AC"/>
    <w:rsid w:val="00813F2D"/>
    <w:rsid w:val="00815010"/>
    <w:rsid w:val="00815FF8"/>
    <w:rsid w:val="00816333"/>
    <w:rsid w:val="00816D58"/>
    <w:rsid w:val="00817AD5"/>
    <w:rsid w:val="008217BB"/>
    <w:rsid w:val="00827763"/>
    <w:rsid w:val="00835C51"/>
    <w:rsid w:val="00837835"/>
    <w:rsid w:val="00841204"/>
    <w:rsid w:val="008421A0"/>
    <w:rsid w:val="00842974"/>
    <w:rsid w:val="008437A7"/>
    <w:rsid w:val="00850F5E"/>
    <w:rsid w:val="0085239E"/>
    <w:rsid w:val="00853D3C"/>
    <w:rsid w:val="00863024"/>
    <w:rsid w:val="00863344"/>
    <w:rsid w:val="008676C0"/>
    <w:rsid w:val="008704EB"/>
    <w:rsid w:val="00871F2C"/>
    <w:rsid w:val="00873952"/>
    <w:rsid w:val="00873C8D"/>
    <w:rsid w:val="00875B76"/>
    <w:rsid w:val="008802EC"/>
    <w:rsid w:val="008827FD"/>
    <w:rsid w:val="008830CA"/>
    <w:rsid w:val="00883BE0"/>
    <w:rsid w:val="00884DB3"/>
    <w:rsid w:val="008864D9"/>
    <w:rsid w:val="00890717"/>
    <w:rsid w:val="00890A43"/>
    <w:rsid w:val="00892455"/>
    <w:rsid w:val="00893229"/>
    <w:rsid w:val="00893818"/>
    <w:rsid w:val="00894514"/>
    <w:rsid w:val="00896B9A"/>
    <w:rsid w:val="00897D48"/>
    <w:rsid w:val="008A0B73"/>
    <w:rsid w:val="008A55F1"/>
    <w:rsid w:val="008A57C6"/>
    <w:rsid w:val="008A6095"/>
    <w:rsid w:val="008A6ADA"/>
    <w:rsid w:val="008A6D6D"/>
    <w:rsid w:val="008A76B3"/>
    <w:rsid w:val="008B1053"/>
    <w:rsid w:val="008B1BA6"/>
    <w:rsid w:val="008B1E06"/>
    <w:rsid w:val="008B4666"/>
    <w:rsid w:val="008B4802"/>
    <w:rsid w:val="008C05B0"/>
    <w:rsid w:val="008C10A1"/>
    <w:rsid w:val="008C20E7"/>
    <w:rsid w:val="008D10CE"/>
    <w:rsid w:val="008D2242"/>
    <w:rsid w:val="008D438B"/>
    <w:rsid w:val="008D43D5"/>
    <w:rsid w:val="008D5C3F"/>
    <w:rsid w:val="008E062E"/>
    <w:rsid w:val="008E08FC"/>
    <w:rsid w:val="008E1367"/>
    <w:rsid w:val="008E1DBB"/>
    <w:rsid w:val="008E205D"/>
    <w:rsid w:val="008E261C"/>
    <w:rsid w:val="008E2C66"/>
    <w:rsid w:val="008E5AAD"/>
    <w:rsid w:val="008F20A8"/>
    <w:rsid w:val="008F518A"/>
    <w:rsid w:val="008F5D6E"/>
    <w:rsid w:val="008F6E72"/>
    <w:rsid w:val="008F7495"/>
    <w:rsid w:val="008F764C"/>
    <w:rsid w:val="00901FF2"/>
    <w:rsid w:val="00902196"/>
    <w:rsid w:val="00906BDB"/>
    <w:rsid w:val="00911037"/>
    <w:rsid w:val="00914B5D"/>
    <w:rsid w:val="00915D5C"/>
    <w:rsid w:val="00917F23"/>
    <w:rsid w:val="00922172"/>
    <w:rsid w:val="00922925"/>
    <w:rsid w:val="009229CE"/>
    <w:rsid w:val="00922E6A"/>
    <w:rsid w:val="0092728B"/>
    <w:rsid w:val="0093035B"/>
    <w:rsid w:val="00930934"/>
    <w:rsid w:val="00931E93"/>
    <w:rsid w:val="00932B78"/>
    <w:rsid w:val="009334C2"/>
    <w:rsid w:val="00940816"/>
    <w:rsid w:val="00940D44"/>
    <w:rsid w:val="0094284E"/>
    <w:rsid w:val="009445BA"/>
    <w:rsid w:val="00945012"/>
    <w:rsid w:val="0094563C"/>
    <w:rsid w:val="009456A9"/>
    <w:rsid w:val="00945A23"/>
    <w:rsid w:val="00950BB5"/>
    <w:rsid w:val="00951FD1"/>
    <w:rsid w:val="00954CC2"/>
    <w:rsid w:val="00954FAD"/>
    <w:rsid w:val="00957079"/>
    <w:rsid w:val="0095766F"/>
    <w:rsid w:val="00960735"/>
    <w:rsid w:val="009615E4"/>
    <w:rsid w:val="00961616"/>
    <w:rsid w:val="009628D9"/>
    <w:rsid w:val="00963046"/>
    <w:rsid w:val="00963409"/>
    <w:rsid w:val="00965954"/>
    <w:rsid w:val="0096621B"/>
    <w:rsid w:val="00970301"/>
    <w:rsid w:val="0098066F"/>
    <w:rsid w:val="009830EF"/>
    <w:rsid w:val="009833C6"/>
    <w:rsid w:val="0098366C"/>
    <w:rsid w:val="009858F8"/>
    <w:rsid w:val="0098595D"/>
    <w:rsid w:val="00985960"/>
    <w:rsid w:val="00990B2D"/>
    <w:rsid w:val="009914AC"/>
    <w:rsid w:val="0099281D"/>
    <w:rsid w:val="00994811"/>
    <w:rsid w:val="009A2207"/>
    <w:rsid w:val="009A29C2"/>
    <w:rsid w:val="009A33A1"/>
    <w:rsid w:val="009A68D3"/>
    <w:rsid w:val="009B008A"/>
    <w:rsid w:val="009B02CB"/>
    <w:rsid w:val="009B09FB"/>
    <w:rsid w:val="009B52C7"/>
    <w:rsid w:val="009B719D"/>
    <w:rsid w:val="009C0C81"/>
    <w:rsid w:val="009C15AA"/>
    <w:rsid w:val="009C199E"/>
    <w:rsid w:val="009C212B"/>
    <w:rsid w:val="009C42D0"/>
    <w:rsid w:val="009C7AAA"/>
    <w:rsid w:val="009D0A78"/>
    <w:rsid w:val="009D2432"/>
    <w:rsid w:val="009E0C0D"/>
    <w:rsid w:val="009E5B9F"/>
    <w:rsid w:val="009F5995"/>
    <w:rsid w:val="009F5D1B"/>
    <w:rsid w:val="009F610D"/>
    <w:rsid w:val="00A03C25"/>
    <w:rsid w:val="00A05416"/>
    <w:rsid w:val="00A101B5"/>
    <w:rsid w:val="00A103CB"/>
    <w:rsid w:val="00A1041E"/>
    <w:rsid w:val="00A10711"/>
    <w:rsid w:val="00A10914"/>
    <w:rsid w:val="00A13D03"/>
    <w:rsid w:val="00A176A5"/>
    <w:rsid w:val="00A250C9"/>
    <w:rsid w:val="00A27D94"/>
    <w:rsid w:val="00A30EA6"/>
    <w:rsid w:val="00A33857"/>
    <w:rsid w:val="00A34062"/>
    <w:rsid w:val="00A349A8"/>
    <w:rsid w:val="00A35486"/>
    <w:rsid w:val="00A354C5"/>
    <w:rsid w:val="00A36353"/>
    <w:rsid w:val="00A402A0"/>
    <w:rsid w:val="00A414B3"/>
    <w:rsid w:val="00A43C76"/>
    <w:rsid w:val="00A451F5"/>
    <w:rsid w:val="00A46C3D"/>
    <w:rsid w:val="00A47B00"/>
    <w:rsid w:val="00A50140"/>
    <w:rsid w:val="00A50D38"/>
    <w:rsid w:val="00A529CB"/>
    <w:rsid w:val="00A56071"/>
    <w:rsid w:val="00A607E1"/>
    <w:rsid w:val="00A6362F"/>
    <w:rsid w:val="00A64C65"/>
    <w:rsid w:val="00A663F3"/>
    <w:rsid w:val="00A67011"/>
    <w:rsid w:val="00A7023D"/>
    <w:rsid w:val="00A71C0D"/>
    <w:rsid w:val="00A727BE"/>
    <w:rsid w:val="00A76003"/>
    <w:rsid w:val="00A8183C"/>
    <w:rsid w:val="00A84616"/>
    <w:rsid w:val="00A84AA1"/>
    <w:rsid w:val="00A85951"/>
    <w:rsid w:val="00A87354"/>
    <w:rsid w:val="00A904B5"/>
    <w:rsid w:val="00A91A62"/>
    <w:rsid w:val="00A921A5"/>
    <w:rsid w:val="00A926D2"/>
    <w:rsid w:val="00A95D53"/>
    <w:rsid w:val="00A97AFA"/>
    <w:rsid w:val="00A97F74"/>
    <w:rsid w:val="00AA02F9"/>
    <w:rsid w:val="00AA0302"/>
    <w:rsid w:val="00AA0D8F"/>
    <w:rsid w:val="00AA1365"/>
    <w:rsid w:val="00AA174D"/>
    <w:rsid w:val="00AA1C89"/>
    <w:rsid w:val="00AA31F9"/>
    <w:rsid w:val="00AA396C"/>
    <w:rsid w:val="00AA5034"/>
    <w:rsid w:val="00AB154E"/>
    <w:rsid w:val="00AB19E8"/>
    <w:rsid w:val="00AB4029"/>
    <w:rsid w:val="00AB4339"/>
    <w:rsid w:val="00AB4879"/>
    <w:rsid w:val="00AB4F83"/>
    <w:rsid w:val="00AB5151"/>
    <w:rsid w:val="00AB5181"/>
    <w:rsid w:val="00AB5362"/>
    <w:rsid w:val="00AB7E3D"/>
    <w:rsid w:val="00AC1313"/>
    <w:rsid w:val="00AC5071"/>
    <w:rsid w:val="00AC54F8"/>
    <w:rsid w:val="00AC5925"/>
    <w:rsid w:val="00AC6943"/>
    <w:rsid w:val="00AC7AF8"/>
    <w:rsid w:val="00AD1F5F"/>
    <w:rsid w:val="00AD4096"/>
    <w:rsid w:val="00AD482A"/>
    <w:rsid w:val="00AE2608"/>
    <w:rsid w:val="00AE7BC2"/>
    <w:rsid w:val="00AF0C9B"/>
    <w:rsid w:val="00AF20C0"/>
    <w:rsid w:val="00AF28F9"/>
    <w:rsid w:val="00AF4D73"/>
    <w:rsid w:val="00AF5D37"/>
    <w:rsid w:val="00AF5D8F"/>
    <w:rsid w:val="00AF5E1C"/>
    <w:rsid w:val="00AF77C0"/>
    <w:rsid w:val="00B06307"/>
    <w:rsid w:val="00B07D97"/>
    <w:rsid w:val="00B105C0"/>
    <w:rsid w:val="00B125AC"/>
    <w:rsid w:val="00B12ACD"/>
    <w:rsid w:val="00B131F0"/>
    <w:rsid w:val="00B1598A"/>
    <w:rsid w:val="00B1770A"/>
    <w:rsid w:val="00B20DBA"/>
    <w:rsid w:val="00B21089"/>
    <w:rsid w:val="00B21E1B"/>
    <w:rsid w:val="00B2529E"/>
    <w:rsid w:val="00B2727F"/>
    <w:rsid w:val="00B30FAC"/>
    <w:rsid w:val="00B31648"/>
    <w:rsid w:val="00B3620A"/>
    <w:rsid w:val="00B36218"/>
    <w:rsid w:val="00B3788A"/>
    <w:rsid w:val="00B42F0D"/>
    <w:rsid w:val="00B4622F"/>
    <w:rsid w:val="00B47C4F"/>
    <w:rsid w:val="00B47D11"/>
    <w:rsid w:val="00B51080"/>
    <w:rsid w:val="00B532E6"/>
    <w:rsid w:val="00B53D7C"/>
    <w:rsid w:val="00B54589"/>
    <w:rsid w:val="00B54A87"/>
    <w:rsid w:val="00B55673"/>
    <w:rsid w:val="00B55E64"/>
    <w:rsid w:val="00B576B1"/>
    <w:rsid w:val="00B57B37"/>
    <w:rsid w:val="00B60AF3"/>
    <w:rsid w:val="00B61BA5"/>
    <w:rsid w:val="00B6243E"/>
    <w:rsid w:val="00B63120"/>
    <w:rsid w:val="00B6400B"/>
    <w:rsid w:val="00B70794"/>
    <w:rsid w:val="00B719BB"/>
    <w:rsid w:val="00B7363C"/>
    <w:rsid w:val="00B73739"/>
    <w:rsid w:val="00B77253"/>
    <w:rsid w:val="00B77EE3"/>
    <w:rsid w:val="00B804D6"/>
    <w:rsid w:val="00B80AF2"/>
    <w:rsid w:val="00B81888"/>
    <w:rsid w:val="00B81C20"/>
    <w:rsid w:val="00B81DD0"/>
    <w:rsid w:val="00B84390"/>
    <w:rsid w:val="00B85B39"/>
    <w:rsid w:val="00B85DE6"/>
    <w:rsid w:val="00B876AE"/>
    <w:rsid w:val="00B909A7"/>
    <w:rsid w:val="00B938BB"/>
    <w:rsid w:val="00B93D6C"/>
    <w:rsid w:val="00B94E01"/>
    <w:rsid w:val="00B962BD"/>
    <w:rsid w:val="00BA0B0C"/>
    <w:rsid w:val="00BA1387"/>
    <w:rsid w:val="00BA3003"/>
    <w:rsid w:val="00BA4B7A"/>
    <w:rsid w:val="00BA5061"/>
    <w:rsid w:val="00BA6463"/>
    <w:rsid w:val="00BA6836"/>
    <w:rsid w:val="00BA691F"/>
    <w:rsid w:val="00BA7160"/>
    <w:rsid w:val="00BA73E0"/>
    <w:rsid w:val="00BB1CDB"/>
    <w:rsid w:val="00BB3370"/>
    <w:rsid w:val="00BB683D"/>
    <w:rsid w:val="00BB723F"/>
    <w:rsid w:val="00BC0627"/>
    <w:rsid w:val="00BC10D2"/>
    <w:rsid w:val="00BC190A"/>
    <w:rsid w:val="00BC2E58"/>
    <w:rsid w:val="00BC47C1"/>
    <w:rsid w:val="00BD068B"/>
    <w:rsid w:val="00BD1466"/>
    <w:rsid w:val="00BD146A"/>
    <w:rsid w:val="00BD4443"/>
    <w:rsid w:val="00BD45C0"/>
    <w:rsid w:val="00BD4D14"/>
    <w:rsid w:val="00BD5462"/>
    <w:rsid w:val="00BD5688"/>
    <w:rsid w:val="00BD664B"/>
    <w:rsid w:val="00BD77AE"/>
    <w:rsid w:val="00BE0219"/>
    <w:rsid w:val="00BE32C2"/>
    <w:rsid w:val="00BE49EF"/>
    <w:rsid w:val="00BE5677"/>
    <w:rsid w:val="00BE5A1D"/>
    <w:rsid w:val="00BE657F"/>
    <w:rsid w:val="00BE6E5D"/>
    <w:rsid w:val="00BE7DD4"/>
    <w:rsid w:val="00BF0400"/>
    <w:rsid w:val="00BF0A81"/>
    <w:rsid w:val="00BF0D76"/>
    <w:rsid w:val="00BF36E4"/>
    <w:rsid w:val="00BF48AF"/>
    <w:rsid w:val="00BF557D"/>
    <w:rsid w:val="00BF6421"/>
    <w:rsid w:val="00BF7BE6"/>
    <w:rsid w:val="00C02EE6"/>
    <w:rsid w:val="00C03B49"/>
    <w:rsid w:val="00C06A1A"/>
    <w:rsid w:val="00C06DBE"/>
    <w:rsid w:val="00C06FE4"/>
    <w:rsid w:val="00C11195"/>
    <w:rsid w:val="00C118FE"/>
    <w:rsid w:val="00C12950"/>
    <w:rsid w:val="00C13532"/>
    <w:rsid w:val="00C13582"/>
    <w:rsid w:val="00C138AF"/>
    <w:rsid w:val="00C16B4B"/>
    <w:rsid w:val="00C16F26"/>
    <w:rsid w:val="00C20D72"/>
    <w:rsid w:val="00C246DF"/>
    <w:rsid w:val="00C24890"/>
    <w:rsid w:val="00C34859"/>
    <w:rsid w:val="00C35A10"/>
    <w:rsid w:val="00C36F0F"/>
    <w:rsid w:val="00C4139E"/>
    <w:rsid w:val="00C438BD"/>
    <w:rsid w:val="00C43992"/>
    <w:rsid w:val="00C455FC"/>
    <w:rsid w:val="00C459DB"/>
    <w:rsid w:val="00C45DAA"/>
    <w:rsid w:val="00C46A86"/>
    <w:rsid w:val="00C50AD8"/>
    <w:rsid w:val="00C51816"/>
    <w:rsid w:val="00C54D99"/>
    <w:rsid w:val="00C56E6F"/>
    <w:rsid w:val="00C57E24"/>
    <w:rsid w:val="00C61184"/>
    <w:rsid w:val="00C62261"/>
    <w:rsid w:val="00C62940"/>
    <w:rsid w:val="00C64D20"/>
    <w:rsid w:val="00C64F64"/>
    <w:rsid w:val="00C67808"/>
    <w:rsid w:val="00C714E2"/>
    <w:rsid w:val="00C75819"/>
    <w:rsid w:val="00C76137"/>
    <w:rsid w:val="00C85487"/>
    <w:rsid w:val="00C86FCE"/>
    <w:rsid w:val="00C9118C"/>
    <w:rsid w:val="00C92D34"/>
    <w:rsid w:val="00C97D99"/>
    <w:rsid w:val="00CA38D8"/>
    <w:rsid w:val="00CA41B3"/>
    <w:rsid w:val="00CA441D"/>
    <w:rsid w:val="00CA4FAB"/>
    <w:rsid w:val="00CA55DF"/>
    <w:rsid w:val="00CA799D"/>
    <w:rsid w:val="00CB1AB9"/>
    <w:rsid w:val="00CC02FC"/>
    <w:rsid w:val="00CC0679"/>
    <w:rsid w:val="00CC0864"/>
    <w:rsid w:val="00CC0866"/>
    <w:rsid w:val="00CC0879"/>
    <w:rsid w:val="00CC13FE"/>
    <w:rsid w:val="00CC1689"/>
    <w:rsid w:val="00CC381D"/>
    <w:rsid w:val="00CC4642"/>
    <w:rsid w:val="00CD012F"/>
    <w:rsid w:val="00CD14CC"/>
    <w:rsid w:val="00CD1EF5"/>
    <w:rsid w:val="00CD25CE"/>
    <w:rsid w:val="00CD561B"/>
    <w:rsid w:val="00CE1E5C"/>
    <w:rsid w:val="00CE2562"/>
    <w:rsid w:val="00CE75D1"/>
    <w:rsid w:val="00CE774C"/>
    <w:rsid w:val="00CF0A4C"/>
    <w:rsid w:val="00CF245E"/>
    <w:rsid w:val="00CF267E"/>
    <w:rsid w:val="00CF2E81"/>
    <w:rsid w:val="00CF45D2"/>
    <w:rsid w:val="00CF679F"/>
    <w:rsid w:val="00CF77CD"/>
    <w:rsid w:val="00D01A4B"/>
    <w:rsid w:val="00D02C6F"/>
    <w:rsid w:val="00D0457E"/>
    <w:rsid w:val="00D05450"/>
    <w:rsid w:val="00D06B4A"/>
    <w:rsid w:val="00D10C10"/>
    <w:rsid w:val="00D12A29"/>
    <w:rsid w:val="00D13783"/>
    <w:rsid w:val="00D15DC5"/>
    <w:rsid w:val="00D15ED1"/>
    <w:rsid w:val="00D163C1"/>
    <w:rsid w:val="00D16CC5"/>
    <w:rsid w:val="00D24C0B"/>
    <w:rsid w:val="00D2514D"/>
    <w:rsid w:val="00D256C9"/>
    <w:rsid w:val="00D26819"/>
    <w:rsid w:val="00D26CDF"/>
    <w:rsid w:val="00D26FFF"/>
    <w:rsid w:val="00D329CC"/>
    <w:rsid w:val="00D36A27"/>
    <w:rsid w:val="00D372EA"/>
    <w:rsid w:val="00D42AB4"/>
    <w:rsid w:val="00D437E4"/>
    <w:rsid w:val="00D45243"/>
    <w:rsid w:val="00D51AC5"/>
    <w:rsid w:val="00D527B1"/>
    <w:rsid w:val="00D5326A"/>
    <w:rsid w:val="00D5604C"/>
    <w:rsid w:val="00D570CE"/>
    <w:rsid w:val="00D60026"/>
    <w:rsid w:val="00D60549"/>
    <w:rsid w:val="00D629AB"/>
    <w:rsid w:val="00D637F0"/>
    <w:rsid w:val="00D646B0"/>
    <w:rsid w:val="00D67149"/>
    <w:rsid w:val="00D7140D"/>
    <w:rsid w:val="00D75665"/>
    <w:rsid w:val="00D76FB6"/>
    <w:rsid w:val="00D77036"/>
    <w:rsid w:val="00D80F0A"/>
    <w:rsid w:val="00D812C2"/>
    <w:rsid w:val="00D81C17"/>
    <w:rsid w:val="00D853C5"/>
    <w:rsid w:val="00D85DFD"/>
    <w:rsid w:val="00DA0988"/>
    <w:rsid w:val="00DA5212"/>
    <w:rsid w:val="00DA60E1"/>
    <w:rsid w:val="00DB04FB"/>
    <w:rsid w:val="00DB1497"/>
    <w:rsid w:val="00DB254B"/>
    <w:rsid w:val="00DB58B7"/>
    <w:rsid w:val="00DB75C2"/>
    <w:rsid w:val="00DB765A"/>
    <w:rsid w:val="00DC0228"/>
    <w:rsid w:val="00DC1035"/>
    <w:rsid w:val="00DC1DDE"/>
    <w:rsid w:val="00DC3423"/>
    <w:rsid w:val="00DC5D55"/>
    <w:rsid w:val="00DC6080"/>
    <w:rsid w:val="00DC6A08"/>
    <w:rsid w:val="00DC7051"/>
    <w:rsid w:val="00DD160D"/>
    <w:rsid w:val="00DD2B71"/>
    <w:rsid w:val="00DD3792"/>
    <w:rsid w:val="00DD4FA5"/>
    <w:rsid w:val="00DD69B5"/>
    <w:rsid w:val="00DD725D"/>
    <w:rsid w:val="00DE1607"/>
    <w:rsid w:val="00DE27E9"/>
    <w:rsid w:val="00DE6F4C"/>
    <w:rsid w:val="00DF0B6F"/>
    <w:rsid w:val="00DF3D98"/>
    <w:rsid w:val="00DF5A4C"/>
    <w:rsid w:val="00E0110D"/>
    <w:rsid w:val="00E03B52"/>
    <w:rsid w:val="00E03DBF"/>
    <w:rsid w:val="00E20B1F"/>
    <w:rsid w:val="00E21DE7"/>
    <w:rsid w:val="00E21FCA"/>
    <w:rsid w:val="00E2203D"/>
    <w:rsid w:val="00E2270F"/>
    <w:rsid w:val="00E22AD8"/>
    <w:rsid w:val="00E23DB2"/>
    <w:rsid w:val="00E2483F"/>
    <w:rsid w:val="00E248BF"/>
    <w:rsid w:val="00E24A8A"/>
    <w:rsid w:val="00E25D17"/>
    <w:rsid w:val="00E25DC1"/>
    <w:rsid w:val="00E27FFE"/>
    <w:rsid w:val="00E315F7"/>
    <w:rsid w:val="00E31741"/>
    <w:rsid w:val="00E34AC8"/>
    <w:rsid w:val="00E359BD"/>
    <w:rsid w:val="00E379F0"/>
    <w:rsid w:val="00E409EB"/>
    <w:rsid w:val="00E42067"/>
    <w:rsid w:val="00E43BD1"/>
    <w:rsid w:val="00E44AC3"/>
    <w:rsid w:val="00E54684"/>
    <w:rsid w:val="00E55A6E"/>
    <w:rsid w:val="00E55C48"/>
    <w:rsid w:val="00E566AA"/>
    <w:rsid w:val="00E61D9C"/>
    <w:rsid w:val="00E63286"/>
    <w:rsid w:val="00E64A96"/>
    <w:rsid w:val="00E64BEB"/>
    <w:rsid w:val="00E66239"/>
    <w:rsid w:val="00E67E81"/>
    <w:rsid w:val="00E70F7D"/>
    <w:rsid w:val="00E7266E"/>
    <w:rsid w:val="00E73B24"/>
    <w:rsid w:val="00E77EA4"/>
    <w:rsid w:val="00E81618"/>
    <w:rsid w:val="00E87D94"/>
    <w:rsid w:val="00E9033C"/>
    <w:rsid w:val="00E909C2"/>
    <w:rsid w:val="00E9172B"/>
    <w:rsid w:val="00E91E54"/>
    <w:rsid w:val="00E932DB"/>
    <w:rsid w:val="00E977AF"/>
    <w:rsid w:val="00E97B75"/>
    <w:rsid w:val="00EA1574"/>
    <w:rsid w:val="00EA2DC5"/>
    <w:rsid w:val="00EA3048"/>
    <w:rsid w:val="00EA3E74"/>
    <w:rsid w:val="00EA6058"/>
    <w:rsid w:val="00EA65EA"/>
    <w:rsid w:val="00EA707B"/>
    <w:rsid w:val="00EB02FA"/>
    <w:rsid w:val="00EB05EC"/>
    <w:rsid w:val="00EB06B1"/>
    <w:rsid w:val="00EB0929"/>
    <w:rsid w:val="00EB0CC8"/>
    <w:rsid w:val="00EB2256"/>
    <w:rsid w:val="00EB660A"/>
    <w:rsid w:val="00EC1509"/>
    <w:rsid w:val="00EC1AB2"/>
    <w:rsid w:val="00EC57BD"/>
    <w:rsid w:val="00EC5867"/>
    <w:rsid w:val="00EC59FD"/>
    <w:rsid w:val="00EC5EAC"/>
    <w:rsid w:val="00EC6023"/>
    <w:rsid w:val="00EC6570"/>
    <w:rsid w:val="00EC679A"/>
    <w:rsid w:val="00EC686B"/>
    <w:rsid w:val="00EC71D2"/>
    <w:rsid w:val="00ED0942"/>
    <w:rsid w:val="00ED0C63"/>
    <w:rsid w:val="00ED23DE"/>
    <w:rsid w:val="00ED5106"/>
    <w:rsid w:val="00ED5113"/>
    <w:rsid w:val="00ED6E60"/>
    <w:rsid w:val="00EE0DC2"/>
    <w:rsid w:val="00EE1D39"/>
    <w:rsid w:val="00EE33A3"/>
    <w:rsid w:val="00EE3630"/>
    <w:rsid w:val="00EE4AAD"/>
    <w:rsid w:val="00EE5A7E"/>
    <w:rsid w:val="00EE5DFC"/>
    <w:rsid w:val="00EE73F2"/>
    <w:rsid w:val="00EE7C5B"/>
    <w:rsid w:val="00EF13D0"/>
    <w:rsid w:val="00EF4B39"/>
    <w:rsid w:val="00EF4EFB"/>
    <w:rsid w:val="00EF5659"/>
    <w:rsid w:val="00EF5755"/>
    <w:rsid w:val="00EF73DC"/>
    <w:rsid w:val="00F0124B"/>
    <w:rsid w:val="00F023FD"/>
    <w:rsid w:val="00F10707"/>
    <w:rsid w:val="00F12AFF"/>
    <w:rsid w:val="00F16167"/>
    <w:rsid w:val="00F1734D"/>
    <w:rsid w:val="00F17594"/>
    <w:rsid w:val="00F245C6"/>
    <w:rsid w:val="00F260AC"/>
    <w:rsid w:val="00F27BD0"/>
    <w:rsid w:val="00F32407"/>
    <w:rsid w:val="00F326A3"/>
    <w:rsid w:val="00F3358F"/>
    <w:rsid w:val="00F33877"/>
    <w:rsid w:val="00F343D0"/>
    <w:rsid w:val="00F34F2B"/>
    <w:rsid w:val="00F40FC9"/>
    <w:rsid w:val="00F42265"/>
    <w:rsid w:val="00F42AAE"/>
    <w:rsid w:val="00F431B8"/>
    <w:rsid w:val="00F436B4"/>
    <w:rsid w:val="00F43EB8"/>
    <w:rsid w:val="00F44352"/>
    <w:rsid w:val="00F44524"/>
    <w:rsid w:val="00F45694"/>
    <w:rsid w:val="00F47E68"/>
    <w:rsid w:val="00F5198B"/>
    <w:rsid w:val="00F52954"/>
    <w:rsid w:val="00F52D02"/>
    <w:rsid w:val="00F542C4"/>
    <w:rsid w:val="00F57649"/>
    <w:rsid w:val="00F61116"/>
    <w:rsid w:val="00F64D45"/>
    <w:rsid w:val="00F662FB"/>
    <w:rsid w:val="00F66866"/>
    <w:rsid w:val="00F72DFE"/>
    <w:rsid w:val="00F74894"/>
    <w:rsid w:val="00F810AD"/>
    <w:rsid w:val="00F835A3"/>
    <w:rsid w:val="00F8413B"/>
    <w:rsid w:val="00F84CB6"/>
    <w:rsid w:val="00F85A2C"/>
    <w:rsid w:val="00F86161"/>
    <w:rsid w:val="00F9019C"/>
    <w:rsid w:val="00F90D9E"/>
    <w:rsid w:val="00F9434A"/>
    <w:rsid w:val="00F94618"/>
    <w:rsid w:val="00F95117"/>
    <w:rsid w:val="00F967F2"/>
    <w:rsid w:val="00F96C83"/>
    <w:rsid w:val="00F97AD1"/>
    <w:rsid w:val="00FA1296"/>
    <w:rsid w:val="00FA5690"/>
    <w:rsid w:val="00FA588A"/>
    <w:rsid w:val="00FA67D7"/>
    <w:rsid w:val="00FA6F10"/>
    <w:rsid w:val="00FB0F1D"/>
    <w:rsid w:val="00FB11E2"/>
    <w:rsid w:val="00FB2E77"/>
    <w:rsid w:val="00FB31AB"/>
    <w:rsid w:val="00FB3D72"/>
    <w:rsid w:val="00FB480A"/>
    <w:rsid w:val="00FC0326"/>
    <w:rsid w:val="00FC056B"/>
    <w:rsid w:val="00FC0EFB"/>
    <w:rsid w:val="00FC1B30"/>
    <w:rsid w:val="00FC1EE9"/>
    <w:rsid w:val="00FC52C9"/>
    <w:rsid w:val="00FC56FF"/>
    <w:rsid w:val="00FD073A"/>
    <w:rsid w:val="00FD11FC"/>
    <w:rsid w:val="00FD1580"/>
    <w:rsid w:val="00FD32DA"/>
    <w:rsid w:val="00FD3A4B"/>
    <w:rsid w:val="00FD42FD"/>
    <w:rsid w:val="00FD4609"/>
    <w:rsid w:val="00FD46C1"/>
    <w:rsid w:val="00FD733D"/>
    <w:rsid w:val="00FE4F67"/>
    <w:rsid w:val="00FF1ED9"/>
    <w:rsid w:val="00FF2D36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9416E8"/>
  <w15:docId w15:val="{F0ADB1C2-DAD7-4620-A1A0-0AFD4576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608" w:right="607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spacing w:before="162"/>
      <w:ind w:left="1962"/>
      <w:outlineLvl w:val="1"/>
    </w:pPr>
    <w:rPr>
      <w:b/>
      <w:bCs/>
      <w:sz w:val="23"/>
      <w:szCs w:val="23"/>
    </w:rPr>
  </w:style>
  <w:style w:type="paragraph" w:styleId="Ttulo3">
    <w:name w:val="heading 3"/>
    <w:basedOn w:val="Normal"/>
    <w:uiPriority w:val="1"/>
    <w:qFormat/>
    <w:pPr>
      <w:ind w:left="60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3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31"/>
      <w:ind w:left="478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B47C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7C4F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47C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C4F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7C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C5B"/>
    <w:rPr>
      <w:rFonts w:ascii="Segoe UI" w:eastAsia="Arial" w:hAnsi="Segoe UI" w:cs="Segoe UI"/>
      <w:sz w:val="18"/>
      <w:szCs w:val="18"/>
      <w:lang w:val="es-ES" w:eastAsia="es-ES" w:bidi="es-ES"/>
    </w:rPr>
  </w:style>
  <w:style w:type="paragraph" w:styleId="TDC1">
    <w:name w:val="toc 1"/>
    <w:basedOn w:val="Normal"/>
    <w:next w:val="Normal"/>
    <w:autoRedefine/>
    <w:uiPriority w:val="39"/>
    <w:unhideWhenUsed/>
    <w:rsid w:val="005533B4"/>
    <w:pPr>
      <w:widowControl/>
      <w:numPr>
        <w:numId w:val="22"/>
      </w:numPr>
      <w:autoSpaceDE/>
      <w:autoSpaceDN/>
      <w:spacing w:after="100" w:line="252" w:lineRule="auto"/>
    </w:pPr>
    <w:rPr>
      <w:rFonts w:asciiTheme="minorHAnsi" w:eastAsiaTheme="minorEastAsia" w:hAnsiTheme="minorHAnsi" w:cs="Times New Roman"/>
      <w:b/>
      <w:bCs/>
      <w:sz w:val="18"/>
      <w:szCs w:val="18"/>
      <w:lang w:val="es-PE" w:eastAsia="es-PE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5533B4"/>
    <w:pPr>
      <w:widowControl/>
      <w:numPr>
        <w:numId w:val="23"/>
      </w:numPr>
      <w:autoSpaceDE/>
      <w:autoSpaceDN/>
      <w:spacing w:after="100" w:line="252" w:lineRule="auto"/>
      <w:ind w:hanging="76"/>
    </w:pPr>
    <w:rPr>
      <w:rFonts w:asciiTheme="minorHAnsi" w:eastAsiaTheme="minorEastAsia" w:hAnsiTheme="minorHAnsi" w:cs="Times New Roman"/>
      <w:b/>
      <w:bCs/>
      <w:lang w:val="es-PE" w:eastAsia="es-PE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5533B4"/>
    <w:pPr>
      <w:keepNext/>
      <w:keepLines/>
      <w:widowControl/>
      <w:autoSpaceDE/>
      <w:autoSpaceDN/>
      <w:spacing w:before="240" w:line="252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PE" w:eastAsia="es-PE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FA569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5690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A33C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A33CD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A33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91C4-1396-447B-85D3-88130CCA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9</Pages>
  <Words>995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leth Espinoza</dc:creator>
  <cp:keywords/>
  <dc:description/>
  <cp:lastModifiedBy>Nicolas Flores</cp:lastModifiedBy>
  <cp:revision>13</cp:revision>
  <cp:lastPrinted>2022-02-09T03:27:00Z</cp:lastPrinted>
  <dcterms:created xsi:type="dcterms:W3CDTF">2021-08-17T18:34:00Z</dcterms:created>
  <dcterms:modified xsi:type="dcterms:W3CDTF">2022-02-09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21T00:00:00Z</vt:filetime>
  </property>
</Properties>
</file>